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5671" w14:textId="4982B81F" w:rsidR="005419B5" w:rsidRPr="00817F60" w:rsidRDefault="005419B5" w:rsidP="00040533">
      <w:pPr>
        <w:pStyle w:val="Bezodstpw"/>
        <w:tabs>
          <w:tab w:val="left" w:pos="5529"/>
        </w:tabs>
      </w:pPr>
    </w:p>
    <w:p w14:paraId="36DE58AD" w14:textId="0AFCAF68" w:rsidR="00B03410" w:rsidRPr="00817F60" w:rsidRDefault="00B03410" w:rsidP="00B03410"/>
    <w:p w14:paraId="697CCE8B" w14:textId="77777777" w:rsidR="00B03410" w:rsidRPr="00FB50B6" w:rsidRDefault="00B03410" w:rsidP="00B03410">
      <w:pPr>
        <w:spacing w:line="360" w:lineRule="auto"/>
        <w:jc w:val="right"/>
        <w:rPr>
          <w:b/>
          <w:bCs/>
          <w:color w:val="FF0000"/>
        </w:rPr>
      </w:pPr>
      <w:r w:rsidRPr="00FB50B6">
        <w:rPr>
          <w:b/>
          <w:bCs/>
        </w:rPr>
        <w:t>DRUK NR</w:t>
      </w:r>
      <w:r w:rsidRPr="00FB50B6">
        <w:rPr>
          <w:b/>
          <w:bCs/>
          <w:color w:val="FF0000"/>
        </w:rPr>
        <w:t xml:space="preserve">                                                                                                      </w:t>
      </w:r>
    </w:p>
    <w:p w14:paraId="740CA899" w14:textId="77777777" w:rsidR="00B03410" w:rsidRPr="00FB50B6" w:rsidRDefault="00B03410" w:rsidP="00B03410">
      <w:pPr>
        <w:spacing w:line="360" w:lineRule="auto"/>
        <w:rPr>
          <w:b/>
          <w:bCs/>
          <w:color w:val="FF0000"/>
        </w:rPr>
      </w:pPr>
      <w:r w:rsidRPr="00FB50B6">
        <w:rPr>
          <w:b/>
          <w:bCs/>
          <w:color w:val="FF0000"/>
        </w:rPr>
        <w:t xml:space="preserve">        </w:t>
      </w:r>
    </w:p>
    <w:p w14:paraId="24ACEA53" w14:textId="0A802487" w:rsidR="00B03410" w:rsidRPr="00FB50B6" w:rsidRDefault="00B03410" w:rsidP="00B03410">
      <w:pPr>
        <w:spacing w:line="360" w:lineRule="auto"/>
        <w:jc w:val="center"/>
        <w:rPr>
          <w:b/>
          <w:bCs/>
        </w:rPr>
      </w:pPr>
      <w:r w:rsidRPr="00FB50B6">
        <w:rPr>
          <w:b/>
          <w:bCs/>
        </w:rPr>
        <w:t>Uchwała Nr ___ /___ /202</w:t>
      </w:r>
      <w:r w:rsidR="00E7239C" w:rsidRPr="00FB50B6">
        <w:rPr>
          <w:b/>
          <w:bCs/>
        </w:rPr>
        <w:t>2</w:t>
      </w:r>
    </w:p>
    <w:p w14:paraId="18A625A1" w14:textId="77777777" w:rsidR="00B03410" w:rsidRPr="00FB50B6" w:rsidRDefault="00B03410" w:rsidP="00B03410">
      <w:pPr>
        <w:spacing w:line="360" w:lineRule="auto"/>
        <w:ind w:left="2832"/>
        <w:rPr>
          <w:b/>
          <w:bCs/>
        </w:rPr>
      </w:pPr>
      <w:r w:rsidRPr="00FB50B6">
        <w:rPr>
          <w:b/>
          <w:bCs/>
        </w:rPr>
        <w:t xml:space="preserve">      Rady Powiatu Drawskiego</w:t>
      </w:r>
    </w:p>
    <w:p w14:paraId="38FE6329" w14:textId="1044E6DA" w:rsidR="00B03410" w:rsidRPr="00FB50B6" w:rsidRDefault="00B03410" w:rsidP="00B03410">
      <w:pPr>
        <w:spacing w:line="360" w:lineRule="auto"/>
        <w:jc w:val="center"/>
        <w:rPr>
          <w:b/>
          <w:bCs/>
        </w:rPr>
      </w:pPr>
      <w:r w:rsidRPr="00FB50B6">
        <w:rPr>
          <w:b/>
          <w:bCs/>
        </w:rPr>
        <w:t xml:space="preserve"> z dnia ___________ 202</w:t>
      </w:r>
      <w:r w:rsidR="00E7239C" w:rsidRPr="00FB50B6">
        <w:rPr>
          <w:b/>
          <w:bCs/>
        </w:rPr>
        <w:t>2</w:t>
      </w:r>
    </w:p>
    <w:p w14:paraId="122EF549" w14:textId="77777777" w:rsidR="00B03410" w:rsidRPr="00FB50B6" w:rsidRDefault="00B03410" w:rsidP="00B03410">
      <w:pPr>
        <w:spacing w:line="360" w:lineRule="auto"/>
        <w:jc w:val="center"/>
        <w:rPr>
          <w:b/>
          <w:bCs/>
        </w:rPr>
      </w:pPr>
    </w:p>
    <w:p w14:paraId="2E84BFBF" w14:textId="34A2C0D8" w:rsidR="00B03410" w:rsidRPr="00FB50B6" w:rsidRDefault="00B03410" w:rsidP="00B03410">
      <w:pPr>
        <w:spacing w:line="360" w:lineRule="auto"/>
        <w:jc w:val="center"/>
        <w:rPr>
          <w:b/>
          <w:bCs/>
        </w:rPr>
      </w:pPr>
      <w:r w:rsidRPr="00FB50B6">
        <w:rPr>
          <w:b/>
          <w:bCs/>
        </w:rPr>
        <w:t xml:space="preserve">w sprawie ponownego uchwalenia rocznego </w:t>
      </w:r>
      <w:r w:rsidR="00C73E24" w:rsidRPr="00FB50B6">
        <w:rPr>
          <w:b/>
          <w:bCs/>
        </w:rPr>
        <w:t>„</w:t>
      </w:r>
      <w:r w:rsidRPr="00FB50B6">
        <w:rPr>
          <w:b/>
          <w:bCs/>
          <w:iCs/>
        </w:rPr>
        <w:t>Programu współpracy Powiatu Drawskiego z organizacjami pozarządowymi oraz podmiotami prowadzącymi działalność pożytku publicznego na rok 202</w:t>
      </w:r>
      <w:r w:rsidR="00C661CE" w:rsidRPr="00FB50B6">
        <w:rPr>
          <w:b/>
          <w:bCs/>
          <w:iCs/>
        </w:rPr>
        <w:t>3</w:t>
      </w:r>
      <w:r w:rsidR="00C73E24" w:rsidRPr="00FB50B6">
        <w:rPr>
          <w:b/>
          <w:bCs/>
          <w:iCs/>
        </w:rPr>
        <w:t>”.</w:t>
      </w:r>
    </w:p>
    <w:p w14:paraId="35BCCE24" w14:textId="77777777" w:rsidR="00B03410" w:rsidRPr="00FB50B6" w:rsidRDefault="00B03410" w:rsidP="00B03410">
      <w:pPr>
        <w:spacing w:line="360" w:lineRule="auto"/>
        <w:jc w:val="both"/>
        <w:rPr>
          <w:b/>
          <w:bCs/>
        </w:rPr>
      </w:pPr>
    </w:p>
    <w:p w14:paraId="273D070F" w14:textId="47B52394" w:rsidR="00B03410" w:rsidRPr="00FB50B6" w:rsidRDefault="00B03410" w:rsidP="00B03410">
      <w:pPr>
        <w:spacing w:line="360" w:lineRule="auto"/>
        <w:ind w:left="-142" w:right="-142" w:firstLine="708"/>
        <w:jc w:val="both"/>
      </w:pPr>
      <w:r w:rsidRPr="00FB50B6">
        <w:t>Na podstawie art. 12 pkt 11 ustawy z dnia 5 czerwca 1998 r. o samorządzie powiatowym (t. j. Dz. U. z 202</w:t>
      </w:r>
      <w:r w:rsidR="00792183" w:rsidRPr="00FB50B6">
        <w:t>2</w:t>
      </w:r>
      <w:r w:rsidRPr="00FB50B6">
        <w:t xml:space="preserve"> r., poz. </w:t>
      </w:r>
      <w:r w:rsidR="00792183" w:rsidRPr="00FB50B6">
        <w:t>1526</w:t>
      </w:r>
      <w:r w:rsidRPr="00FB50B6">
        <w:t>.)</w:t>
      </w:r>
      <w:r w:rsidRPr="00FB50B6">
        <w:rPr>
          <w:b/>
          <w:color w:val="FF0000"/>
        </w:rPr>
        <w:t xml:space="preserve"> </w:t>
      </w:r>
      <w:r w:rsidRPr="00FB50B6">
        <w:t xml:space="preserve">oraz art. 5a ust. 1 i ust. 4  ustawy z dnia </w:t>
      </w:r>
      <w:r w:rsidRPr="00FB50B6">
        <w:br/>
        <w:t>24 kwietnia 2003 r. o działalności pożytku publicznego i o wolontariacie (t. j. Dz. U. z 202</w:t>
      </w:r>
      <w:r w:rsidR="00C73E24" w:rsidRPr="00FB50B6">
        <w:t>2</w:t>
      </w:r>
      <w:r w:rsidRPr="00FB50B6">
        <w:t xml:space="preserve"> r., poz. 1</w:t>
      </w:r>
      <w:r w:rsidR="00C73E24" w:rsidRPr="00FB50B6">
        <w:t>32</w:t>
      </w:r>
      <w:r w:rsidRPr="00FB50B6">
        <w:t>7</w:t>
      </w:r>
      <w:r w:rsidR="00C73E24" w:rsidRPr="00FB50B6">
        <w:t>, 1265</w:t>
      </w:r>
      <w:r w:rsidRPr="00FB50B6">
        <w:t>)  Rada Powiatu Drawskiego uchwala, co następuje:</w:t>
      </w:r>
    </w:p>
    <w:p w14:paraId="6B4484F7" w14:textId="77777777" w:rsidR="00B03410" w:rsidRPr="00FB50B6" w:rsidRDefault="00B03410" w:rsidP="00B03410">
      <w:pPr>
        <w:spacing w:line="360" w:lineRule="auto"/>
        <w:jc w:val="both"/>
      </w:pPr>
    </w:p>
    <w:p w14:paraId="3EADF29D" w14:textId="77777777" w:rsidR="00B03410" w:rsidRPr="00FB50B6" w:rsidRDefault="00B03410" w:rsidP="00B03410">
      <w:pPr>
        <w:spacing w:line="360" w:lineRule="auto"/>
        <w:ind w:left="4248"/>
        <w:jc w:val="both"/>
        <w:rPr>
          <w:b/>
          <w:bCs/>
        </w:rPr>
      </w:pPr>
      <w:r w:rsidRPr="00FB50B6">
        <w:rPr>
          <w:b/>
          <w:bCs/>
        </w:rPr>
        <w:t>§ 1</w:t>
      </w:r>
    </w:p>
    <w:p w14:paraId="324146AE" w14:textId="77777777" w:rsidR="00B03410" w:rsidRPr="00FB50B6" w:rsidRDefault="00B03410" w:rsidP="00B03410">
      <w:pPr>
        <w:spacing w:line="360" w:lineRule="auto"/>
        <w:ind w:left="4248"/>
        <w:jc w:val="both"/>
        <w:rPr>
          <w:b/>
          <w:bCs/>
        </w:rPr>
      </w:pPr>
    </w:p>
    <w:p w14:paraId="0D414C4B" w14:textId="3780368B" w:rsidR="00B03410" w:rsidRPr="00FB50B6" w:rsidRDefault="00B03410" w:rsidP="00B03410">
      <w:pPr>
        <w:pStyle w:val="Tekstpodstawowy"/>
        <w:spacing w:line="360" w:lineRule="auto"/>
        <w:jc w:val="both"/>
        <w:rPr>
          <w:sz w:val="24"/>
        </w:rPr>
      </w:pPr>
      <w:r w:rsidRPr="00FB50B6">
        <w:rPr>
          <w:sz w:val="24"/>
        </w:rPr>
        <w:t xml:space="preserve">Uchwala się roczny </w:t>
      </w:r>
      <w:r w:rsidR="00C73E24" w:rsidRPr="00FB50B6">
        <w:rPr>
          <w:b/>
          <w:bCs/>
          <w:sz w:val="24"/>
        </w:rPr>
        <w:t>„</w:t>
      </w:r>
      <w:r w:rsidRPr="00FB50B6">
        <w:rPr>
          <w:b/>
          <w:bCs/>
          <w:sz w:val="24"/>
        </w:rPr>
        <w:t xml:space="preserve">Program współpracy Powiatu Drawskiego z organizacjami pozarządowymi oraz podmiotami prowadzącymi działalność pożytku publicznego </w:t>
      </w:r>
      <w:r w:rsidRPr="00FB50B6">
        <w:rPr>
          <w:b/>
          <w:bCs/>
          <w:sz w:val="24"/>
        </w:rPr>
        <w:br/>
        <w:t>na rok 202</w:t>
      </w:r>
      <w:r w:rsidR="00C73E24" w:rsidRPr="00FB50B6">
        <w:rPr>
          <w:b/>
          <w:bCs/>
          <w:sz w:val="24"/>
        </w:rPr>
        <w:t>3”</w:t>
      </w:r>
      <w:r w:rsidRPr="00FB50B6">
        <w:rPr>
          <w:sz w:val="24"/>
        </w:rPr>
        <w:t>, stanowiący załącznik do niniejszej uchwały.</w:t>
      </w:r>
    </w:p>
    <w:p w14:paraId="1D188CE0" w14:textId="77777777" w:rsidR="00B03410" w:rsidRPr="00FB50B6" w:rsidRDefault="00B03410" w:rsidP="00B03410">
      <w:pPr>
        <w:spacing w:line="360" w:lineRule="auto"/>
        <w:jc w:val="both"/>
        <w:rPr>
          <w:b/>
          <w:bCs/>
        </w:rPr>
      </w:pPr>
    </w:p>
    <w:p w14:paraId="51E1269F" w14:textId="77777777" w:rsidR="00B03410" w:rsidRPr="00FB50B6" w:rsidRDefault="00B03410" w:rsidP="00B03410">
      <w:pPr>
        <w:spacing w:line="360" w:lineRule="auto"/>
        <w:ind w:left="3540" w:firstLine="708"/>
        <w:jc w:val="both"/>
        <w:rPr>
          <w:b/>
          <w:bCs/>
        </w:rPr>
      </w:pPr>
      <w:r w:rsidRPr="00FB50B6">
        <w:rPr>
          <w:b/>
          <w:bCs/>
        </w:rPr>
        <w:t>§ 2</w:t>
      </w:r>
    </w:p>
    <w:p w14:paraId="459372E9" w14:textId="77777777" w:rsidR="00B03410" w:rsidRPr="00FB50B6" w:rsidRDefault="00B03410" w:rsidP="00B03410">
      <w:pPr>
        <w:spacing w:line="360" w:lineRule="auto"/>
        <w:jc w:val="both"/>
        <w:rPr>
          <w:b/>
          <w:bCs/>
        </w:rPr>
      </w:pPr>
    </w:p>
    <w:p w14:paraId="44AC239E" w14:textId="77777777" w:rsidR="00B03410" w:rsidRPr="00FB50B6" w:rsidRDefault="00B03410" w:rsidP="00B03410">
      <w:pPr>
        <w:spacing w:line="360" w:lineRule="auto"/>
        <w:jc w:val="both"/>
      </w:pPr>
      <w:r w:rsidRPr="00FB50B6">
        <w:t>Wykonanie uchwały powierza się Zarządowi Powiatu Drawskiego.</w:t>
      </w:r>
    </w:p>
    <w:p w14:paraId="1ADF4F79" w14:textId="77777777" w:rsidR="00B03410" w:rsidRPr="00FB50B6" w:rsidRDefault="00B03410" w:rsidP="00B03410">
      <w:pPr>
        <w:spacing w:line="360" w:lineRule="auto"/>
        <w:jc w:val="both"/>
      </w:pPr>
    </w:p>
    <w:p w14:paraId="03F89E17" w14:textId="77777777" w:rsidR="00B03410" w:rsidRPr="00FB50B6" w:rsidRDefault="00B03410" w:rsidP="00B03410">
      <w:pPr>
        <w:spacing w:line="360" w:lineRule="auto"/>
        <w:ind w:left="3540" w:firstLine="708"/>
        <w:jc w:val="both"/>
        <w:rPr>
          <w:b/>
          <w:bCs/>
        </w:rPr>
      </w:pPr>
      <w:r w:rsidRPr="00FB50B6">
        <w:rPr>
          <w:b/>
          <w:bCs/>
        </w:rPr>
        <w:t>§ 3</w:t>
      </w:r>
    </w:p>
    <w:p w14:paraId="73D5969E" w14:textId="77777777" w:rsidR="00B03410" w:rsidRPr="00FB50B6" w:rsidRDefault="00B03410" w:rsidP="00B03410">
      <w:pPr>
        <w:spacing w:line="360" w:lineRule="auto"/>
        <w:jc w:val="both"/>
        <w:rPr>
          <w:b/>
          <w:bCs/>
        </w:rPr>
      </w:pPr>
    </w:p>
    <w:p w14:paraId="6400296D" w14:textId="77777777" w:rsidR="00B03410" w:rsidRPr="00FB50B6" w:rsidRDefault="00B03410" w:rsidP="00B03410">
      <w:pPr>
        <w:pStyle w:val="Tekstpodstawowy"/>
        <w:spacing w:line="360" w:lineRule="auto"/>
        <w:jc w:val="both"/>
        <w:rPr>
          <w:sz w:val="24"/>
        </w:rPr>
      </w:pPr>
      <w:r w:rsidRPr="00FB50B6">
        <w:rPr>
          <w:sz w:val="24"/>
        </w:rPr>
        <w:t>Uchwała wchodzi w życie z dniem  podjęcia i podlega ogłoszeniu w Dzienniku Urzędowym Województwa Zachodniopomorskiego.</w:t>
      </w:r>
    </w:p>
    <w:p w14:paraId="75422884" w14:textId="77777777" w:rsidR="00B03410" w:rsidRPr="00FB50B6" w:rsidRDefault="00B03410" w:rsidP="00B03410">
      <w:pPr>
        <w:spacing w:line="360" w:lineRule="auto"/>
        <w:jc w:val="both"/>
      </w:pPr>
    </w:p>
    <w:p w14:paraId="06193BB4" w14:textId="77777777" w:rsidR="00B03410" w:rsidRPr="00FB50B6" w:rsidRDefault="00B03410" w:rsidP="00B03410">
      <w:pPr>
        <w:spacing w:line="360" w:lineRule="auto"/>
        <w:ind w:left="3540" w:firstLine="708"/>
        <w:jc w:val="both"/>
        <w:rPr>
          <w:b/>
          <w:bCs/>
        </w:rPr>
      </w:pPr>
    </w:p>
    <w:p w14:paraId="111423A9" w14:textId="77777777" w:rsidR="00B03410" w:rsidRPr="00FB50B6" w:rsidRDefault="00B03410" w:rsidP="00B03410">
      <w:pPr>
        <w:ind w:left="4956" w:firstLine="708"/>
        <w:jc w:val="both"/>
        <w:rPr>
          <w:b/>
          <w:bCs/>
        </w:rPr>
      </w:pPr>
      <w:r w:rsidRPr="00FB50B6">
        <w:rPr>
          <w:b/>
          <w:bCs/>
        </w:rPr>
        <w:t xml:space="preserve">    Przewodnicząca Rady</w:t>
      </w:r>
    </w:p>
    <w:p w14:paraId="4CA8D7DF" w14:textId="77777777" w:rsidR="00B03410" w:rsidRPr="00FB50B6" w:rsidRDefault="00B03410" w:rsidP="00B03410">
      <w:pPr>
        <w:ind w:left="3540"/>
        <w:jc w:val="both"/>
        <w:rPr>
          <w:b/>
          <w:bCs/>
        </w:rPr>
      </w:pPr>
      <w:r w:rsidRPr="00FB50B6">
        <w:rPr>
          <w:b/>
          <w:bCs/>
        </w:rPr>
        <w:tab/>
      </w:r>
    </w:p>
    <w:p w14:paraId="046E58D0" w14:textId="77777777" w:rsidR="00B03410" w:rsidRPr="00FB50B6" w:rsidRDefault="00B03410" w:rsidP="00B03410">
      <w:pPr>
        <w:ind w:left="4956" w:firstLine="708"/>
        <w:jc w:val="both"/>
        <w:rPr>
          <w:b/>
          <w:bCs/>
        </w:rPr>
      </w:pPr>
      <w:r w:rsidRPr="00FB50B6">
        <w:rPr>
          <w:b/>
          <w:bCs/>
        </w:rPr>
        <w:t xml:space="preserve">           Urszula Ptak </w:t>
      </w:r>
    </w:p>
    <w:p w14:paraId="1B1EF605" w14:textId="77777777" w:rsidR="00B03410" w:rsidRPr="00FB50B6" w:rsidRDefault="00B03410" w:rsidP="00D920FE">
      <w:pPr>
        <w:spacing w:line="360" w:lineRule="auto"/>
        <w:rPr>
          <w:b/>
          <w:bCs/>
        </w:rPr>
      </w:pPr>
    </w:p>
    <w:p w14:paraId="6B44D94E" w14:textId="77777777" w:rsidR="00040533" w:rsidRPr="00FB50B6" w:rsidRDefault="00040533" w:rsidP="00B03410">
      <w:pPr>
        <w:spacing w:line="360" w:lineRule="auto"/>
        <w:jc w:val="center"/>
        <w:rPr>
          <w:b/>
          <w:bCs/>
        </w:rPr>
      </w:pPr>
    </w:p>
    <w:p w14:paraId="0DD0D198" w14:textId="26D24243" w:rsidR="00B03410" w:rsidRPr="00FB50B6" w:rsidRDefault="00B03410" w:rsidP="00B03410">
      <w:pPr>
        <w:spacing w:line="360" w:lineRule="auto"/>
        <w:jc w:val="center"/>
        <w:rPr>
          <w:b/>
          <w:bCs/>
        </w:rPr>
      </w:pPr>
      <w:r w:rsidRPr="00FB50B6">
        <w:rPr>
          <w:b/>
          <w:bCs/>
        </w:rPr>
        <w:lastRenderedPageBreak/>
        <w:t>UZASADNIENIE</w:t>
      </w:r>
    </w:p>
    <w:p w14:paraId="1F057B67" w14:textId="0E2214C0" w:rsidR="00B03410" w:rsidRPr="00FB50B6" w:rsidRDefault="00B03410" w:rsidP="00B03410">
      <w:pPr>
        <w:spacing w:line="360" w:lineRule="auto"/>
        <w:jc w:val="both"/>
        <w:rPr>
          <w:bCs/>
        </w:rPr>
      </w:pPr>
    </w:p>
    <w:p w14:paraId="4C82B582" w14:textId="2E97F1BE" w:rsidR="00C5480E" w:rsidRPr="00FB50B6" w:rsidRDefault="00C5480E" w:rsidP="00B03410">
      <w:pPr>
        <w:spacing w:line="360" w:lineRule="auto"/>
        <w:jc w:val="both"/>
      </w:pPr>
      <w:r w:rsidRPr="00FB50B6">
        <w:rPr>
          <w:bCs/>
        </w:rPr>
        <w:t xml:space="preserve">    </w:t>
      </w:r>
      <w:r w:rsidR="006F2353" w:rsidRPr="00FB50B6">
        <w:rPr>
          <w:bCs/>
        </w:rPr>
        <w:t xml:space="preserve">            Na podstawie art. 4 ust. 1 </w:t>
      </w:r>
      <w:r w:rsidR="006F2353" w:rsidRPr="00FB50B6">
        <w:t xml:space="preserve">ustawy z dnia 5 czerwca 1998 r. o samorządzie powiatowym (t. j. Dz. U. z 2022 r., poz. 1526.) </w:t>
      </w:r>
      <w:r w:rsidR="006F2353" w:rsidRPr="00FB50B6">
        <w:rPr>
          <w:i/>
          <w:iCs/>
        </w:rPr>
        <w:t>„Powiat wykonuje określone ustawami zadania publiczne o charakterze ponadgminnym</w:t>
      </w:r>
      <w:r w:rsidR="006F2353" w:rsidRPr="00FB50B6">
        <w:t xml:space="preserve">…pkt. 22 </w:t>
      </w:r>
      <w:r w:rsidR="006F2353" w:rsidRPr="00FB50B6">
        <w:rPr>
          <w:i/>
          <w:iCs/>
        </w:rPr>
        <w:t>współpracy i działalności na rzecz organizacji pozarządowych oraz podmiotów wymienionych w art. 3 ust. 3 ustawy z dnia 24 kwietnia 2003r. o działalności pożytku publicznego i wolontariacie.</w:t>
      </w:r>
    </w:p>
    <w:p w14:paraId="5560A2D2" w14:textId="1647F99B" w:rsidR="00AC3B3D" w:rsidRPr="00FB50B6" w:rsidRDefault="00AC3B3D" w:rsidP="00B03410">
      <w:pPr>
        <w:spacing w:line="360" w:lineRule="auto"/>
        <w:jc w:val="both"/>
      </w:pPr>
      <w:r w:rsidRPr="00FB50B6">
        <w:t xml:space="preserve">                Na podstawie art. 5a ust. 1 ustawy z dnia 24 kwietnia 2003r. o działalności pożytku publicznego i wolontariacie (t. j. Dz. U. z 2022 r., poz. 1327, 1265) </w:t>
      </w:r>
      <w:r w:rsidRPr="00FB50B6">
        <w:rPr>
          <w:i/>
          <w:iCs/>
        </w:rPr>
        <w:t xml:space="preserve">Organ stanowiący jednostki samorządu terytorialnego uchwala, </w:t>
      </w:r>
      <w:r w:rsidR="00D920FE" w:rsidRPr="00FB50B6">
        <w:rPr>
          <w:i/>
          <w:iCs/>
        </w:rPr>
        <w:t xml:space="preserve">po konsultacjach z organizacjami pozarządowymi … Roczny program współpracy do dnia 30 listopada roku poprzedzającego okres obowiązywania programu. </w:t>
      </w:r>
    </w:p>
    <w:p w14:paraId="36DAF0EC" w14:textId="5B7BB5F6" w:rsidR="00295E0B" w:rsidRPr="00FB50B6" w:rsidRDefault="00295E0B" w:rsidP="00F344EB">
      <w:pPr>
        <w:spacing w:line="360" w:lineRule="auto"/>
        <w:jc w:val="both"/>
        <w:rPr>
          <w:i/>
          <w:iCs/>
        </w:rPr>
      </w:pPr>
      <w:r w:rsidRPr="00FB50B6">
        <w:t xml:space="preserve">                 Na podstawie art. 28 ust. 1 ustawy</w:t>
      </w:r>
      <w:r w:rsidR="00F344EB" w:rsidRPr="00FB50B6">
        <w:t xml:space="preserve"> pkt 1</w:t>
      </w:r>
      <w:r w:rsidRPr="00FB50B6">
        <w:t xml:space="preserve"> z dnia 5 sierpnia 2022r. o ekonomii społecznej (Dz.U.2022 poz. 1812) </w:t>
      </w:r>
      <w:r w:rsidRPr="00FB50B6">
        <w:rPr>
          <w:i/>
          <w:iCs/>
        </w:rPr>
        <w:t>Rozwój ekonomii społecznej podlega wsparciu przez władze publiczne, w szczególności przez</w:t>
      </w:r>
      <w:r w:rsidR="00F344EB" w:rsidRPr="00FB50B6">
        <w:rPr>
          <w:i/>
          <w:iCs/>
        </w:rPr>
        <w:t xml:space="preserve"> </w:t>
      </w:r>
      <w:r w:rsidR="00D07DC6" w:rsidRPr="00FB50B6">
        <w:rPr>
          <w:i/>
          <w:iCs/>
        </w:rPr>
        <w:t>k</w:t>
      </w:r>
      <w:r w:rsidRPr="00FB50B6">
        <w:rPr>
          <w:i/>
          <w:iCs/>
        </w:rPr>
        <w:t xml:space="preserve">oordynację działań na rzecz rozwoju ekonomii społecznej realizowanych przez organy administracji publicznej. </w:t>
      </w:r>
    </w:p>
    <w:p w14:paraId="326B1850" w14:textId="6EC30ECD" w:rsidR="00FA4C20" w:rsidRDefault="00FA4C20" w:rsidP="00B03410">
      <w:pPr>
        <w:spacing w:line="360" w:lineRule="auto"/>
        <w:jc w:val="both"/>
      </w:pPr>
      <w:r w:rsidRPr="00FB50B6">
        <w:t xml:space="preserve">                Roczny „Program współpracy Powiatu Drawskiego z organizacjami pozarządowymi oraz podmiotami prowadzącymi działalność pożytku publicznego</w:t>
      </w:r>
      <w:r w:rsidRPr="00FB50B6">
        <w:rPr>
          <w:b/>
          <w:bCs/>
        </w:rPr>
        <w:t xml:space="preserve"> </w:t>
      </w:r>
      <w:r w:rsidR="00FC3E79" w:rsidRPr="00FB50B6">
        <w:rPr>
          <w:b/>
          <w:bCs/>
        </w:rPr>
        <w:t xml:space="preserve"> </w:t>
      </w:r>
      <w:r w:rsidRPr="00FB50B6">
        <w:t>na rok 2023”</w:t>
      </w:r>
      <w:r w:rsidRPr="00FB50B6">
        <w:rPr>
          <w:b/>
          <w:bCs/>
        </w:rPr>
        <w:t xml:space="preserve"> </w:t>
      </w:r>
      <w:r w:rsidRPr="00FB50B6">
        <w:t xml:space="preserve">jest zgodny </w:t>
      </w:r>
      <w:r w:rsidR="00FC3E79" w:rsidRPr="00FB50B6">
        <w:br/>
      </w:r>
      <w:r w:rsidRPr="00FB50B6">
        <w:t>z</w:t>
      </w:r>
      <w:r w:rsidR="00C204A7" w:rsidRPr="00FB50B6">
        <w:t xml:space="preserve"> uchwałą Rady Powiatu nr </w:t>
      </w:r>
      <w:r w:rsidR="003B42C8" w:rsidRPr="00FB50B6">
        <w:t>XLVII/428/2014</w:t>
      </w:r>
      <w:r w:rsidR="00C204A7" w:rsidRPr="00FB50B6">
        <w:t xml:space="preserve"> z dnia </w:t>
      </w:r>
      <w:r w:rsidR="003B42C8" w:rsidRPr="00FB50B6">
        <w:t xml:space="preserve">24 października 2014r. </w:t>
      </w:r>
      <w:r w:rsidR="00FC3E79" w:rsidRPr="00FB50B6">
        <w:t>p</w:t>
      </w:r>
      <w:r w:rsidR="00C204A7" w:rsidRPr="00FB50B6">
        <w:t xml:space="preserve">rzyjmującą do realizacji </w:t>
      </w:r>
      <w:r w:rsidR="003B42C8" w:rsidRPr="00FB50B6">
        <w:t>„</w:t>
      </w:r>
      <w:r w:rsidR="00C204A7" w:rsidRPr="00FB50B6">
        <w:t>Strategię Rozwoju Powiatu Drawskiego na lata 2015 – 2025</w:t>
      </w:r>
      <w:r w:rsidR="003B42C8" w:rsidRPr="00FB50B6">
        <w:t>”</w:t>
      </w:r>
      <w:r w:rsidR="00C204A7" w:rsidRPr="00FB50B6">
        <w:t xml:space="preserve">. </w:t>
      </w:r>
      <w:r w:rsidR="000C4F95" w:rsidRPr="00FB50B6">
        <w:t>W celu realizacji misji Powiatu Drawskiego</w:t>
      </w:r>
      <w:r w:rsidR="00FC3E79" w:rsidRPr="00FB50B6">
        <w:rPr>
          <w:rStyle w:val="Odwoanieprzypisudolnego"/>
        </w:rPr>
        <w:footnoteReference w:id="1"/>
      </w:r>
      <w:r w:rsidR="000C4F95" w:rsidRPr="00FB50B6">
        <w:t xml:space="preserve">  </w:t>
      </w:r>
      <w:r w:rsidR="00FC3E79" w:rsidRPr="00FB50B6">
        <w:t>Program z</w:t>
      </w:r>
      <w:r w:rsidR="00C204A7" w:rsidRPr="00FB50B6">
        <w:t xml:space="preserve">ostał opracowany zgodnie z zasadami partycypacji </w:t>
      </w:r>
      <w:r w:rsidR="000C4F95" w:rsidRPr="00FB50B6">
        <w:t>opartej na</w:t>
      </w:r>
      <w:r w:rsidR="00C204A7" w:rsidRPr="00FB50B6">
        <w:t xml:space="preserve"> </w:t>
      </w:r>
      <w:r w:rsidR="000C4F95" w:rsidRPr="00FB50B6">
        <w:t xml:space="preserve">partnerskiej współpracy samorządu lokalnego </w:t>
      </w:r>
      <w:r w:rsidR="00040533" w:rsidRPr="00FB50B6">
        <w:t>i</w:t>
      </w:r>
      <w:r w:rsidR="000C4F95" w:rsidRPr="00FB50B6">
        <w:t xml:space="preserve"> organizacj</w:t>
      </w:r>
      <w:r w:rsidR="00040533" w:rsidRPr="00FB50B6">
        <w:t>i</w:t>
      </w:r>
      <w:r w:rsidR="000C4F95" w:rsidRPr="00FB50B6">
        <w:t xml:space="preserve"> pozarządowy</w:t>
      </w:r>
      <w:r w:rsidR="00040533" w:rsidRPr="00FB50B6">
        <w:t>ch podczas kolejnych etapów dialogu społecznego.</w:t>
      </w:r>
    </w:p>
    <w:p w14:paraId="4C1BB25A" w14:textId="3BC1C73C" w:rsidR="000C0B1B" w:rsidRDefault="000C0B1B" w:rsidP="00B03410">
      <w:pPr>
        <w:spacing w:line="360" w:lineRule="auto"/>
        <w:jc w:val="both"/>
      </w:pPr>
      <w:r>
        <w:t xml:space="preserve">                  Program uwzględnia również osiągnięcie wskaźników wynikających z realizacji przez Starostwo Powiatowe Drawsko Pomorskie programu pn. </w:t>
      </w:r>
      <w:r w:rsidRPr="003F4552">
        <w:rPr>
          <w:i/>
          <w:iCs/>
        </w:rPr>
        <w:t>„Nowa wiedza – zlecanie usług społecznych podmiotom ekonomii społecznej</w:t>
      </w:r>
      <w:r w:rsidR="003F4552">
        <w:t>”</w:t>
      </w:r>
      <w:r>
        <w:t xml:space="preserve">. Działanie 2.9 Rozwój ekonomii społecznej, Nr umowy: POWR.02.09.00-00-0082/19. </w:t>
      </w:r>
    </w:p>
    <w:p w14:paraId="74F4CF56" w14:textId="77777777" w:rsidR="000C0B1B" w:rsidRPr="00FB50B6" w:rsidRDefault="000C0B1B" w:rsidP="00B03410">
      <w:pPr>
        <w:spacing w:line="360" w:lineRule="auto"/>
        <w:jc w:val="both"/>
      </w:pPr>
    </w:p>
    <w:p w14:paraId="142D8689" w14:textId="77777777" w:rsidR="00C204A7" w:rsidRPr="00FB50B6" w:rsidRDefault="00C204A7" w:rsidP="00B03410">
      <w:pPr>
        <w:spacing w:line="360" w:lineRule="auto"/>
        <w:jc w:val="both"/>
      </w:pPr>
    </w:p>
    <w:p w14:paraId="29534F3E" w14:textId="77777777" w:rsidR="006F2353" w:rsidRPr="00FB50B6" w:rsidRDefault="006F2353" w:rsidP="00B03410">
      <w:pPr>
        <w:spacing w:line="360" w:lineRule="auto"/>
        <w:jc w:val="both"/>
        <w:rPr>
          <w:bCs/>
        </w:rPr>
      </w:pPr>
    </w:p>
    <w:p w14:paraId="50C62AE0" w14:textId="77777777" w:rsidR="00B03410" w:rsidRPr="00FB50B6" w:rsidRDefault="00B03410" w:rsidP="00B03410">
      <w:pPr>
        <w:pStyle w:val="Tekstpodstawowy"/>
        <w:spacing w:line="360" w:lineRule="auto"/>
        <w:ind w:firstLine="708"/>
        <w:jc w:val="both"/>
        <w:rPr>
          <w:sz w:val="24"/>
        </w:rPr>
      </w:pPr>
    </w:p>
    <w:p w14:paraId="5D67B767" w14:textId="77777777" w:rsidR="00B03410" w:rsidRPr="00FB50B6" w:rsidRDefault="00B03410" w:rsidP="00B03410">
      <w:pPr>
        <w:pStyle w:val="Tekstpodstawowy"/>
        <w:spacing w:line="360" w:lineRule="auto"/>
        <w:jc w:val="both"/>
        <w:rPr>
          <w:sz w:val="24"/>
        </w:rPr>
      </w:pPr>
    </w:p>
    <w:p w14:paraId="1B8E6931" w14:textId="325619D5" w:rsidR="00B03410" w:rsidRPr="00FB50B6" w:rsidRDefault="00B03410" w:rsidP="00B03410">
      <w:pPr>
        <w:pStyle w:val="Tekstpodstawowy"/>
        <w:spacing w:line="360" w:lineRule="auto"/>
        <w:jc w:val="both"/>
        <w:rPr>
          <w:sz w:val="24"/>
        </w:rPr>
      </w:pPr>
      <w:r w:rsidRPr="00FB50B6">
        <w:rPr>
          <w:sz w:val="24"/>
        </w:rPr>
        <w:t xml:space="preserve">   Sporządziła: </w:t>
      </w:r>
    </w:p>
    <w:p w14:paraId="05D4EC9F" w14:textId="77777777" w:rsidR="00F344EB" w:rsidRPr="00FB50B6" w:rsidRDefault="00F344EB" w:rsidP="00CA2894"/>
    <w:p w14:paraId="1AE1D1FF" w14:textId="0BB5E9AA" w:rsidR="00B03410" w:rsidRPr="00FB50B6" w:rsidRDefault="00B03410" w:rsidP="00CA2894">
      <w:pPr>
        <w:jc w:val="center"/>
        <w:rPr>
          <w:b/>
          <w:bCs/>
        </w:rPr>
      </w:pPr>
      <w:r w:rsidRPr="00FB50B6">
        <w:rPr>
          <w:b/>
          <w:bCs/>
        </w:rPr>
        <w:lastRenderedPageBreak/>
        <w:t>Wstęp</w:t>
      </w:r>
    </w:p>
    <w:p w14:paraId="5CBA0641" w14:textId="264AC606" w:rsidR="004B664A" w:rsidRPr="00FB50B6" w:rsidRDefault="004A0571" w:rsidP="004B664A">
      <w:pPr>
        <w:pStyle w:val="Tekstpodstawowywcity2"/>
        <w:spacing w:line="240" w:lineRule="auto"/>
        <w:ind w:left="0"/>
      </w:pPr>
      <w:r w:rsidRPr="00FB50B6">
        <w:t xml:space="preserve"> </w:t>
      </w:r>
    </w:p>
    <w:p w14:paraId="59290B14" w14:textId="340091FC" w:rsidR="00AD159B" w:rsidRPr="00FB50B6" w:rsidRDefault="004A0571" w:rsidP="004A0571">
      <w:pPr>
        <w:pStyle w:val="Tekstpodstawowywcity2"/>
        <w:spacing w:line="240" w:lineRule="auto"/>
        <w:ind w:firstLine="648"/>
      </w:pPr>
      <w:r w:rsidRPr="00FB50B6">
        <w:t>Powiat Drawsk</w:t>
      </w:r>
      <w:r w:rsidR="004B664A" w:rsidRPr="00FB50B6">
        <w:t>i tworzą mieszkańcy</w:t>
      </w:r>
      <w:r w:rsidR="004B664A" w:rsidRPr="00FB50B6">
        <w:rPr>
          <w:rStyle w:val="Odwoanieprzypisudolnego"/>
        </w:rPr>
        <w:footnoteReference w:id="2"/>
      </w:r>
      <w:r w:rsidR="001434AB" w:rsidRPr="00FB50B6">
        <w:t xml:space="preserve"> gmin: Drawsko Pomorskie, Złocieniec, Czaplinek, Wierzchowo, Kalisz Pomorski.</w:t>
      </w:r>
      <w:r w:rsidRPr="00FB50B6">
        <w:t xml:space="preserve"> </w:t>
      </w:r>
      <w:r w:rsidR="00AD159B" w:rsidRPr="00FB50B6">
        <w:t xml:space="preserve">Współpraca </w:t>
      </w:r>
      <w:r w:rsidR="00F344EB" w:rsidRPr="00FB50B6">
        <w:t>P</w:t>
      </w:r>
      <w:r w:rsidR="00AD159B" w:rsidRPr="00FB50B6">
        <w:t>owiatu z organizacjami pozarządowymi ma na</w:t>
      </w:r>
      <w:r w:rsidR="00B800EF" w:rsidRPr="00FB50B6">
        <w:t xml:space="preserve"> celu </w:t>
      </w:r>
      <w:r w:rsidR="0007011C" w:rsidRPr="00FB50B6">
        <w:t xml:space="preserve">rozwój społeczeństwa obywatelskiego poprzez wzmocnienie potencjału organizacji pozarządowych, sektora ekonomii społecznej oraz partycypacji obywatelskiej mieszkańców Powiatu Drawskiego. </w:t>
      </w:r>
      <w:r w:rsidR="00E61697" w:rsidRPr="00FB50B6">
        <w:t xml:space="preserve">Proces realizacji odbywa się na zasadach: partnerstwa, subsydialności </w:t>
      </w:r>
      <w:r w:rsidR="00D07DC6" w:rsidRPr="00FB50B6">
        <w:br/>
      </w:r>
      <w:r w:rsidR="00E61697" w:rsidRPr="00FB50B6">
        <w:t>i pomocniczości</w:t>
      </w:r>
      <w:r w:rsidR="001434AB" w:rsidRPr="00FB50B6">
        <w:t>, co</w:t>
      </w:r>
      <w:r w:rsidR="00196382" w:rsidRPr="00FB50B6">
        <w:t xml:space="preserve"> warunkuje rozwój kapitału społecznego Powiatu Drawskiego. </w:t>
      </w:r>
    </w:p>
    <w:p w14:paraId="4C6460DC" w14:textId="77777777" w:rsidR="00AD159B" w:rsidRPr="00FB50B6" w:rsidRDefault="00AD159B" w:rsidP="004A0571">
      <w:pPr>
        <w:pStyle w:val="Tekstpodstawowywcity2"/>
        <w:spacing w:line="240" w:lineRule="auto"/>
        <w:ind w:firstLine="648"/>
      </w:pPr>
    </w:p>
    <w:p w14:paraId="06369BAC" w14:textId="32B8CFC4" w:rsidR="005E4B15" w:rsidRPr="00FB50B6" w:rsidRDefault="00622393" w:rsidP="00622393">
      <w:pPr>
        <w:pStyle w:val="Tekstpodstawowywcity2"/>
        <w:spacing w:line="240" w:lineRule="auto"/>
        <w:ind w:left="0"/>
      </w:pPr>
      <w:r w:rsidRPr="00FB50B6">
        <w:t xml:space="preserve">            </w:t>
      </w:r>
      <w:r w:rsidR="00E40424" w:rsidRPr="00FB50B6">
        <w:t xml:space="preserve">Praca nad programem była wieloetapowa i nie zabrakło w niej udziału organizacji pozarządowych. </w:t>
      </w:r>
      <w:r w:rsidR="004C530A" w:rsidRPr="00FB50B6">
        <w:t xml:space="preserve">Budowanie współodpowiedzialności mieszkańców za warunki do życia </w:t>
      </w:r>
      <w:r w:rsidR="00F344EB" w:rsidRPr="00FB50B6">
        <w:br/>
      </w:r>
      <w:r w:rsidR="004C530A" w:rsidRPr="00FB50B6">
        <w:t xml:space="preserve">w swojej </w:t>
      </w:r>
      <w:r w:rsidR="00F344EB" w:rsidRPr="00FB50B6">
        <w:t>„</w:t>
      </w:r>
      <w:r w:rsidR="004C530A" w:rsidRPr="00FB50B6">
        <w:t>małej ojczyźnie</w:t>
      </w:r>
      <w:r w:rsidR="00F344EB" w:rsidRPr="00FB50B6">
        <w:t>”</w:t>
      </w:r>
      <w:r w:rsidR="004C530A" w:rsidRPr="00FB50B6">
        <w:t xml:space="preserve"> wymaga partnerstwa na wszystkich etapach dialogu</w:t>
      </w:r>
      <w:r w:rsidR="00F344EB" w:rsidRPr="00FB50B6">
        <w:t>.</w:t>
      </w:r>
      <w:r w:rsidR="004C530A" w:rsidRPr="00FB50B6">
        <w:t xml:space="preserve"> </w:t>
      </w:r>
      <w:r w:rsidR="00F344EB" w:rsidRPr="00FB50B6">
        <w:br/>
        <w:t>D</w:t>
      </w:r>
      <w:r w:rsidR="004C530A" w:rsidRPr="00FB50B6">
        <w:t>oświadcz</w:t>
      </w:r>
      <w:r w:rsidR="00F344EB" w:rsidRPr="00FB50B6">
        <w:t>enie</w:t>
      </w:r>
      <w:r w:rsidR="004C530A" w:rsidRPr="00FB50B6">
        <w:t xml:space="preserve"> sprawczośc</w:t>
      </w:r>
      <w:r w:rsidR="005B1314" w:rsidRPr="00FB50B6">
        <w:t>i motywuj</w:t>
      </w:r>
      <w:r w:rsidR="00F344EB" w:rsidRPr="00FB50B6">
        <w:t>e mieszkańców</w:t>
      </w:r>
      <w:r w:rsidR="00CE6C42" w:rsidRPr="00FB50B6">
        <w:t xml:space="preserve"> </w:t>
      </w:r>
      <w:r w:rsidR="00835BB1" w:rsidRPr="00FB50B6">
        <w:t>do dalsze</w:t>
      </w:r>
      <w:r w:rsidR="0007011C" w:rsidRPr="00FB50B6">
        <w:t>go działania</w:t>
      </w:r>
      <w:r w:rsidR="004C530A" w:rsidRPr="00FB50B6">
        <w:t>.</w:t>
      </w:r>
      <w:r w:rsidR="00835BB1" w:rsidRPr="00FB50B6">
        <w:t xml:space="preserve"> </w:t>
      </w:r>
      <w:r w:rsidR="004C530A" w:rsidRPr="00FB50B6">
        <w:t xml:space="preserve">Powiat Drawski </w:t>
      </w:r>
      <w:r w:rsidR="00835BB1" w:rsidRPr="00FB50B6">
        <w:t xml:space="preserve">koordynuje </w:t>
      </w:r>
      <w:r w:rsidR="004C530A" w:rsidRPr="00FB50B6">
        <w:t>współtworzeni</w:t>
      </w:r>
      <w:r w:rsidR="00835BB1" w:rsidRPr="00FB50B6">
        <w:t>e</w:t>
      </w:r>
      <w:r w:rsidR="004C530A" w:rsidRPr="00FB50B6">
        <w:t xml:space="preserve"> warunków do z</w:t>
      </w:r>
      <w:r w:rsidR="005419B5" w:rsidRPr="00FB50B6">
        <w:t>aspokajani</w:t>
      </w:r>
      <w:r w:rsidR="004C530A" w:rsidRPr="00FB50B6">
        <w:t xml:space="preserve">a </w:t>
      </w:r>
      <w:r w:rsidR="005419B5" w:rsidRPr="00FB50B6">
        <w:t>zbiorowych potrzeb mieszkańców</w:t>
      </w:r>
      <w:r w:rsidRPr="00FB50B6">
        <w:t xml:space="preserve"> poprzez współpracę </w:t>
      </w:r>
      <w:r w:rsidR="00CE6C42" w:rsidRPr="00FB50B6">
        <w:t>trzech sektorów</w:t>
      </w:r>
      <w:r w:rsidRPr="00FB50B6">
        <w:t xml:space="preserve"> z wykorzystaniem</w:t>
      </w:r>
      <w:r w:rsidR="00F344EB" w:rsidRPr="00FB50B6">
        <w:t xml:space="preserve"> ich</w:t>
      </w:r>
      <w:r w:rsidR="004E4AE1" w:rsidRPr="00FB50B6">
        <w:t xml:space="preserve"> </w:t>
      </w:r>
      <w:r w:rsidRPr="00FB50B6">
        <w:t>przewag komparatywnych</w:t>
      </w:r>
      <w:r w:rsidR="00CE6C42" w:rsidRPr="00FB50B6">
        <w:t xml:space="preserve"> tj.</w:t>
      </w:r>
      <w:r w:rsidRPr="00FB50B6">
        <w:t xml:space="preserve">: </w:t>
      </w:r>
    </w:p>
    <w:p w14:paraId="55C76684" w14:textId="2AB76CF5" w:rsidR="005E4B15" w:rsidRPr="00FB50B6" w:rsidRDefault="005E4B15">
      <w:pPr>
        <w:pStyle w:val="Tekstpodstawowywcity2"/>
        <w:numPr>
          <w:ilvl w:val="0"/>
          <w:numId w:val="31"/>
        </w:numPr>
        <w:spacing w:line="240" w:lineRule="auto"/>
      </w:pPr>
      <w:r w:rsidRPr="00FB50B6">
        <w:t>s</w:t>
      </w:r>
      <w:r w:rsidR="00622393" w:rsidRPr="00FB50B6">
        <w:t>amorząd</w:t>
      </w:r>
      <w:r w:rsidR="00F344EB" w:rsidRPr="00FB50B6">
        <w:t>ów</w:t>
      </w:r>
      <w:r w:rsidRPr="00FB50B6">
        <w:t>,</w:t>
      </w:r>
      <w:r w:rsidR="0007011C" w:rsidRPr="00FB50B6">
        <w:t xml:space="preserve"> m.in.</w:t>
      </w:r>
      <w:r w:rsidR="00622393" w:rsidRPr="00FB50B6">
        <w:t xml:space="preserve"> tworz</w:t>
      </w:r>
      <w:r w:rsidRPr="00FB50B6">
        <w:t>ąc</w:t>
      </w:r>
      <w:r w:rsidR="00F344EB" w:rsidRPr="00FB50B6">
        <w:t>ych</w:t>
      </w:r>
      <w:r w:rsidR="00622393" w:rsidRPr="00FB50B6">
        <w:t xml:space="preserve"> prawo lokalne i realizuj</w:t>
      </w:r>
      <w:r w:rsidR="00F344EB" w:rsidRPr="00FB50B6">
        <w:t>ących</w:t>
      </w:r>
      <w:r w:rsidR="00622393" w:rsidRPr="00FB50B6">
        <w:t xml:space="preserve"> zadania publiczne ze środków</w:t>
      </w:r>
      <w:r w:rsidR="005B1314" w:rsidRPr="00FB50B6">
        <w:t xml:space="preserve"> </w:t>
      </w:r>
      <w:r w:rsidR="00622393" w:rsidRPr="00FB50B6">
        <w:t xml:space="preserve">publicznych, </w:t>
      </w:r>
    </w:p>
    <w:p w14:paraId="7C019FCA" w14:textId="030FF661" w:rsidR="005E4B15" w:rsidRPr="00FB50B6" w:rsidRDefault="00622393">
      <w:pPr>
        <w:pStyle w:val="Tekstpodstawowywcity2"/>
        <w:numPr>
          <w:ilvl w:val="0"/>
          <w:numId w:val="31"/>
        </w:numPr>
        <w:spacing w:line="240" w:lineRule="auto"/>
      </w:pPr>
      <w:r w:rsidRPr="00FB50B6">
        <w:t>przedsiębior</w:t>
      </w:r>
      <w:r w:rsidR="00B800EF" w:rsidRPr="00FB50B6">
        <w:t>ców</w:t>
      </w:r>
      <w:r w:rsidR="0007011C" w:rsidRPr="00FB50B6">
        <w:t xml:space="preserve"> m.in.</w:t>
      </w:r>
      <w:r w:rsidR="00980221" w:rsidRPr="00FB50B6">
        <w:t xml:space="preserve"> podejmują</w:t>
      </w:r>
      <w:r w:rsidR="00B800EF" w:rsidRPr="00FB50B6">
        <w:t>cych</w:t>
      </w:r>
      <w:r w:rsidR="00980221" w:rsidRPr="00FB50B6">
        <w:t xml:space="preserve"> ryzyko realizacji pomysłów rozwiązujących również problemy społeczne </w:t>
      </w:r>
      <w:r w:rsidR="00B800EF" w:rsidRPr="00FB50B6">
        <w:t xml:space="preserve">i </w:t>
      </w:r>
      <w:r w:rsidR="00980221" w:rsidRPr="00FB50B6">
        <w:t>angażując</w:t>
      </w:r>
      <w:r w:rsidR="00B800EF" w:rsidRPr="00FB50B6">
        <w:t>ych</w:t>
      </w:r>
      <w:r w:rsidR="00980221" w:rsidRPr="00FB50B6">
        <w:t xml:space="preserve"> środki prywatne, </w:t>
      </w:r>
    </w:p>
    <w:p w14:paraId="01183592" w14:textId="46552BE7" w:rsidR="001434AB" w:rsidRPr="00FB50B6" w:rsidRDefault="00980221">
      <w:pPr>
        <w:pStyle w:val="Tekstpodstawowywcity2"/>
        <w:numPr>
          <w:ilvl w:val="0"/>
          <w:numId w:val="31"/>
        </w:numPr>
        <w:spacing w:line="240" w:lineRule="auto"/>
      </w:pPr>
      <w:r w:rsidRPr="00FB50B6">
        <w:t>organizacj</w:t>
      </w:r>
      <w:r w:rsidR="00F344EB" w:rsidRPr="00FB50B6">
        <w:t>i</w:t>
      </w:r>
      <w:r w:rsidRPr="00FB50B6">
        <w:t xml:space="preserve"> pozarządow</w:t>
      </w:r>
      <w:r w:rsidR="00F344EB" w:rsidRPr="00FB50B6">
        <w:t>ych</w:t>
      </w:r>
      <w:r w:rsidRPr="00FB50B6">
        <w:t xml:space="preserve"> </w:t>
      </w:r>
      <w:r w:rsidR="0007011C" w:rsidRPr="00FB50B6">
        <w:t xml:space="preserve">m.in. </w:t>
      </w:r>
      <w:r w:rsidRPr="00FB50B6">
        <w:t>dysponują</w:t>
      </w:r>
      <w:r w:rsidR="005B1314" w:rsidRPr="00FB50B6">
        <w:t>c</w:t>
      </w:r>
      <w:r w:rsidR="00F344EB" w:rsidRPr="00FB50B6">
        <w:t>ych</w:t>
      </w:r>
      <w:r w:rsidRPr="00FB50B6">
        <w:t xml:space="preserve"> kapitałem społecznym</w:t>
      </w:r>
      <w:r w:rsidR="00F344EB" w:rsidRPr="00FB50B6">
        <w:t xml:space="preserve"> i</w:t>
      </w:r>
      <w:r w:rsidRPr="00FB50B6">
        <w:t xml:space="preserve"> e</w:t>
      </w:r>
      <w:r w:rsidR="004E4AE1" w:rsidRPr="00FB50B6">
        <w:t>lastycznie</w:t>
      </w:r>
      <w:r w:rsidRPr="00FB50B6">
        <w:t xml:space="preserve"> </w:t>
      </w:r>
      <w:r w:rsidR="001434AB" w:rsidRPr="00FB50B6">
        <w:t>reaguj</w:t>
      </w:r>
      <w:r w:rsidR="005B1314" w:rsidRPr="00FB50B6">
        <w:t>ący</w:t>
      </w:r>
      <w:r w:rsidR="00D07DC6" w:rsidRPr="00FB50B6">
        <w:t>ch</w:t>
      </w:r>
      <w:r w:rsidR="001434AB" w:rsidRPr="00FB50B6">
        <w:t xml:space="preserve"> na potrzeby społeczne.</w:t>
      </w:r>
    </w:p>
    <w:p w14:paraId="4D917235" w14:textId="5FA823B5" w:rsidR="00C7761C" w:rsidRPr="00FB50B6" w:rsidRDefault="00835BB1" w:rsidP="00622393">
      <w:pPr>
        <w:pStyle w:val="Tekstpodstawowywcity2"/>
        <w:spacing w:line="240" w:lineRule="auto"/>
        <w:ind w:left="0"/>
      </w:pPr>
      <w:r w:rsidRPr="00FB50B6">
        <w:t>Powiat Drawski u</w:t>
      </w:r>
      <w:r w:rsidR="005419B5" w:rsidRPr="00FB50B6">
        <w:t>znaj</w:t>
      </w:r>
      <w:r w:rsidRPr="00FB50B6">
        <w:t>e</w:t>
      </w:r>
      <w:r w:rsidR="005419B5" w:rsidRPr="00FB50B6">
        <w:t xml:space="preserve"> ogromną rolę aktywności obywatelskiej w </w:t>
      </w:r>
      <w:r w:rsidRPr="00FB50B6">
        <w:t xml:space="preserve"> rozwiązywaniu problemów</w:t>
      </w:r>
      <w:r w:rsidR="00040533" w:rsidRPr="00FB50B6">
        <w:t xml:space="preserve"> </w:t>
      </w:r>
      <w:r w:rsidRPr="00FB50B6">
        <w:t>i pokonywaniu wyzwań wynikających z dynamicznych zmian globalnych i lokalnych</w:t>
      </w:r>
      <w:r w:rsidR="00C7761C" w:rsidRPr="00FB50B6">
        <w:t>.</w:t>
      </w:r>
    </w:p>
    <w:p w14:paraId="19946254" w14:textId="77777777" w:rsidR="005419B5" w:rsidRPr="00FB50B6" w:rsidRDefault="005419B5" w:rsidP="005419B5">
      <w:pPr>
        <w:rPr>
          <w:b/>
          <w:bCs/>
        </w:rPr>
      </w:pPr>
    </w:p>
    <w:p w14:paraId="6C8CE9FC" w14:textId="77777777" w:rsidR="005419B5" w:rsidRPr="00FB50B6" w:rsidRDefault="005419B5" w:rsidP="005419B5">
      <w:pPr>
        <w:jc w:val="center"/>
        <w:rPr>
          <w:b/>
          <w:bCs/>
        </w:rPr>
      </w:pPr>
    </w:p>
    <w:p w14:paraId="74F94E99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§ 1</w:t>
      </w:r>
    </w:p>
    <w:p w14:paraId="1B492CB6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Postanowienia ogólne</w:t>
      </w:r>
    </w:p>
    <w:p w14:paraId="6144EF99" w14:textId="77777777" w:rsidR="005419B5" w:rsidRPr="00FB50B6" w:rsidRDefault="005419B5" w:rsidP="005419B5">
      <w:pPr>
        <w:rPr>
          <w:b/>
          <w:bCs/>
        </w:rPr>
      </w:pPr>
    </w:p>
    <w:p w14:paraId="2CA8A43D" w14:textId="77777777" w:rsidR="005419B5" w:rsidRPr="00FB50B6" w:rsidRDefault="005419B5">
      <w:pPr>
        <w:pStyle w:val="Akapitzlist"/>
        <w:numPr>
          <w:ilvl w:val="0"/>
          <w:numId w:val="13"/>
        </w:numPr>
        <w:rPr>
          <w:bCs/>
        </w:rPr>
      </w:pPr>
      <w:r w:rsidRPr="00FB50B6">
        <w:rPr>
          <w:bCs/>
        </w:rPr>
        <w:t>Program określa:</w:t>
      </w:r>
    </w:p>
    <w:p w14:paraId="5CB181F7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cel główny i cele szczegółowe programu;</w:t>
      </w:r>
    </w:p>
    <w:p w14:paraId="20D3B75A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zasady współpracy;</w:t>
      </w:r>
    </w:p>
    <w:p w14:paraId="752DAA45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zakres przedmiotowy;</w:t>
      </w:r>
    </w:p>
    <w:p w14:paraId="73EA0A35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formy współpracy;</w:t>
      </w:r>
    </w:p>
    <w:p w14:paraId="749677E1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priorytetowe zadania publiczne;</w:t>
      </w:r>
    </w:p>
    <w:p w14:paraId="4B81F0D8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okres realizacji programu;</w:t>
      </w:r>
    </w:p>
    <w:p w14:paraId="53015CEB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sposób realizacji programu;</w:t>
      </w:r>
    </w:p>
    <w:p w14:paraId="76568407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wysokość środków planowanych na realizację programu;</w:t>
      </w:r>
    </w:p>
    <w:p w14:paraId="7013E685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sposób oceny realizacji programu;</w:t>
      </w:r>
    </w:p>
    <w:p w14:paraId="467F5E66" w14:textId="7777777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>informację o sposobie tworzenia programu oraz o przebiegu konsultacji;</w:t>
      </w:r>
    </w:p>
    <w:p w14:paraId="1F55400E" w14:textId="34394197" w:rsidR="005419B5" w:rsidRPr="00FB50B6" w:rsidRDefault="005419B5">
      <w:pPr>
        <w:pStyle w:val="Akapitzlist"/>
        <w:numPr>
          <w:ilvl w:val="0"/>
          <w:numId w:val="12"/>
        </w:numPr>
        <w:rPr>
          <w:bCs/>
        </w:rPr>
      </w:pPr>
      <w:r w:rsidRPr="00FB50B6">
        <w:rPr>
          <w:bCs/>
        </w:rPr>
        <w:t xml:space="preserve">tryb powoływania i zasady działania komisji konkursowych do opiniowania ofert </w:t>
      </w:r>
      <w:r w:rsidRPr="00FB50B6">
        <w:rPr>
          <w:bCs/>
        </w:rPr>
        <w:br/>
        <w:t>w otwartych konkursach ofert.</w:t>
      </w:r>
    </w:p>
    <w:p w14:paraId="13961167" w14:textId="77777777" w:rsidR="00634BE7" w:rsidRPr="00FB50B6" w:rsidRDefault="00634BE7" w:rsidP="00634BE7">
      <w:pPr>
        <w:pStyle w:val="Akapitzlist"/>
        <w:rPr>
          <w:bCs/>
        </w:rPr>
      </w:pPr>
    </w:p>
    <w:p w14:paraId="24871A20" w14:textId="77777777" w:rsidR="005419B5" w:rsidRPr="00FB50B6" w:rsidRDefault="005419B5">
      <w:pPr>
        <w:pStyle w:val="Akapitzlist"/>
        <w:numPr>
          <w:ilvl w:val="0"/>
          <w:numId w:val="13"/>
        </w:numPr>
        <w:rPr>
          <w:b/>
          <w:bCs/>
        </w:rPr>
      </w:pPr>
      <w:r w:rsidRPr="00FB50B6">
        <w:rPr>
          <w:bCs/>
        </w:rPr>
        <w:t>Ilekroć w niniejszym programie, jest mowa o:</w:t>
      </w:r>
    </w:p>
    <w:p w14:paraId="6E020A93" w14:textId="454DC0C0" w:rsidR="005419B5" w:rsidRPr="00FB50B6" w:rsidRDefault="005419B5" w:rsidP="005419B5">
      <w:pPr>
        <w:numPr>
          <w:ilvl w:val="0"/>
          <w:numId w:val="2"/>
        </w:numPr>
        <w:jc w:val="both"/>
        <w:rPr>
          <w:bCs/>
        </w:rPr>
      </w:pPr>
      <w:r w:rsidRPr="00FB50B6">
        <w:rPr>
          <w:b/>
          <w:bCs/>
        </w:rPr>
        <w:t>ustawie</w:t>
      </w:r>
      <w:r w:rsidRPr="00FB50B6">
        <w:rPr>
          <w:bCs/>
        </w:rPr>
        <w:t xml:space="preserve"> – należy przez to rozumieć ustawę z dnia 24 kwietnia 2003 r. </w:t>
      </w:r>
      <w:r w:rsidRPr="00FB50B6">
        <w:rPr>
          <w:bCs/>
        </w:rPr>
        <w:br/>
        <w:t xml:space="preserve">o działalności pożytku publicznego i o wolontariacie </w:t>
      </w:r>
      <w:r w:rsidRPr="00FB50B6">
        <w:t xml:space="preserve">(t. j. Dz. U. </w:t>
      </w:r>
      <w:r w:rsidR="00C7761C" w:rsidRPr="00FB50B6">
        <w:t>z 2022 r., poz. 1327, 1265</w:t>
      </w:r>
      <w:r w:rsidRPr="00FB50B6">
        <w:t>);</w:t>
      </w:r>
    </w:p>
    <w:p w14:paraId="5F5C9825" w14:textId="35F8C8ED" w:rsidR="005419B5" w:rsidRPr="00FB50B6" w:rsidRDefault="005419B5" w:rsidP="005419B5">
      <w:pPr>
        <w:numPr>
          <w:ilvl w:val="0"/>
          <w:numId w:val="2"/>
        </w:numPr>
        <w:jc w:val="both"/>
        <w:rPr>
          <w:bCs/>
        </w:rPr>
      </w:pPr>
      <w:r w:rsidRPr="00FB50B6">
        <w:rPr>
          <w:b/>
          <w:bCs/>
        </w:rPr>
        <w:t xml:space="preserve">programie – </w:t>
      </w:r>
      <w:r w:rsidRPr="00FB50B6">
        <w:rPr>
          <w:bCs/>
        </w:rPr>
        <w:t xml:space="preserve">należy przez to rozumieć </w:t>
      </w:r>
      <w:r w:rsidRPr="00FB50B6">
        <w:rPr>
          <w:bCs/>
          <w:i/>
        </w:rPr>
        <w:t xml:space="preserve">Program współpracy Powiatu Drawskiego </w:t>
      </w:r>
      <w:r w:rsidRPr="00FB50B6">
        <w:rPr>
          <w:bCs/>
          <w:i/>
        </w:rPr>
        <w:br/>
        <w:t>z organizacjami pozarządowymi oraz podmiotami prowadzącymi działalność pożytku publicznego</w:t>
      </w:r>
      <w:r w:rsidRPr="00FB50B6">
        <w:rPr>
          <w:i/>
        </w:rPr>
        <w:t xml:space="preserve"> </w:t>
      </w:r>
      <w:r w:rsidRPr="00FB50B6">
        <w:rPr>
          <w:bCs/>
          <w:i/>
        </w:rPr>
        <w:t>na rok 202</w:t>
      </w:r>
      <w:r w:rsidR="00C7761C" w:rsidRPr="00FB50B6">
        <w:rPr>
          <w:bCs/>
          <w:i/>
        </w:rPr>
        <w:t>3</w:t>
      </w:r>
      <w:r w:rsidRPr="00FB50B6">
        <w:rPr>
          <w:bCs/>
        </w:rPr>
        <w:t>;</w:t>
      </w:r>
    </w:p>
    <w:p w14:paraId="7E45AF42" w14:textId="77777777" w:rsidR="005419B5" w:rsidRPr="00FB50B6" w:rsidRDefault="005419B5" w:rsidP="005419B5">
      <w:pPr>
        <w:numPr>
          <w:ilvl w:val="0"/>
          <w:numId w:val="2"/>
        </w:numPr>
        <w:jc w:val="both"/>
        <w:rPr>
          <w:bCs/>
        </w:rPr>
      </w:pPr>
      <w:r w:rsidRPr="00FB50B6">
        <w:rPr>
          <w:b/>
          <w:bCs/>
        </w:rPr>
        <w:t xml:space="preserve">organizacjach pozarządowych </w:t>
      </w:r>
      <w:r w:rsidRPr="00FB50B6">
        <w:rPr>
          <w:bCs/>
        </w:rPr>
        <w:t>– należy przez to rozumieć organizacje pozarządowe w rozumieniu art. 3 ust. 2 ustawy oraz podmioty wymienione w art. 3 ust. 3 ustawy;</w:t>
      </w:r>
    </w:p>
    <w:p w14:paraId="526185CA" w14:textId="662A81BC" w:rsidR="005419B5" w:rsidRPr="00FB50B6" w:rsidRDefault="005419B5" w:rsidP="005419B5">
      <w:pPr>
        <w:numPr>
          <w:ilvl w:val="0"/>
          <w:numId w:val="2"/>
        </w:numPr>
        <w:jc w:val="both"/>
        <w:rPr>
          <w:bCs/>
        </w:rPr>
      </w:pPr>
      <w:r w:rsidRPr="00FB50B6">
        <w:rPr>
          <w:b/>
          <w:bCs/>
        </w:rPr>
        <w:lastRenderedPageBreak/>
        <w:t xml:space="preserve">konkursie </w:t>
      </w:r>
      <w:r w:rsidRPr="00FB50B6">
        <w:rPr>
          <w:bCs/>
        </w:rPr>
        <w:t xml:space="preserve">– należy przez to rozumieć otwarty konkurs ofert, o którym mowa </w:t>
      </w:r>
      <w:r w:rsidRPr="00FB50B6">
        <w:rPr>
          <w:bCs/>
        </w:rPr>
        <w:br/>
        <w:t>w art. 11 ustawy</w:t>
      </w:r>
      <w:r w:rsidR="007D39C0" w:rsidRPr="00FB50B6">
        <w:rPr>
          <w:bCs/>
        </w:rPr>
        <w:t>;</w:t>
      </w:r>
    </w:p>
    <w:p w14:paraId="02567851" w14:textId="6923BB8A" w:rsidR="005419B5" w:rsidRPr="00FB50B6" w:rsidRDefault="005419B5" w:rsidP="005419B5">
      <w:pPr>
        <w:numPr>
          <w:ilvl w:val="0"/>
          <w:numId w:val="2"/>
        </w:numPr>
        <w:jc w:val="both"/>
        <w:rPr>
          <w:bCs/>
        </w:rPr>
      </w:pPr>
      <w:r w:rsidRPr="00FB50B6">
        <w:rPr>
          <w:b/>
          <w:bCs/>
        </w:rPr>
        <w:t>dotacji</w:t>
      </w:r>
      <w:r w:rsidRPr="00FB50B6">
        <w:rPr>
          <w:bCs/>
        </w:rPr>
        <w:t xml:space="preserve"> – należy przez to rozumieć dotację w rozumieniu art. 127 ust. 1 pkt 1 lit. „e” oraz art. 221 ust. 1 ustawy z dnia 27 sierpnia 2009 r. o finansach publicznych </w:t>
      </w:r>
      <w:r w:rsidRPr="00FB50B6">
        <w:rPr>
          <w:bCs/>
        </w:rPr>
        <w:br/>
        <w:t>(t. j.</w:t>
      </w:r>
      <w:r w:rsidR="00C7761C" w:rsidRPr="00FB50B6">
        <w:rPr>
          <w:bCs/>
        </w:rPr>
        <w:t xml:space="preserve"> </w:t>
      </w:r>
      <w:r w:rsidR="00C7761C" w:rsidRPr="00FB50B6">
        <w:t>Dz. U. z 2022 r. poz. 1634, 1725, 1747, 1768)</w:t>
      </w:r>
      <w:r w:rsidR="007D39C0" w:rsidRPr="00FB50B6">
        <w:t>;</w:t>
      </w:r>
    </w:p>
    <w:p w14:paraId="4A527E69" w14:textId="641FBDF6" w:rsidR="005419B5" w:rsidRPr="00FB50B6" w:rsidRDefault="00CE6C42" w:rsidP="005419B5">
      <w:pPr>
        <w:numPr>
          <w:ilvl w:val="0"/>
          <w:numId w:val="2"/>
        </w:numPr>
        <w:jc w:val="both"/>
        <w:rPr>
          <w:bCs/>
        </w:rPr>
      </w:pPr>
      <w:r w:rsidRPr="00FB50B6">
        <w:rPr>
          <w:b/>
          <w:bCs/>
        </w:rPr>
        <w:t>w</w:t>
      </w:r>
      <w:r w:rsidR="005419B5" w:rsidRPr="00FB50B6">
        <w:rPr>
          <w:b/>
          <w:bCs/>
        </w:rPr>
        <w:t xml:space="preserve">ydział realizujący </w:t>
      </w:r>
      <w:r w:rsidR="005419B5" w:rsidRPr="00FB50B6">
        <w:rPr>
          <w:bCs/>
        </w:rPr>
        <w:t xml:space="preserve">– </w:t>
      </w:r>
      <w:r w:rsidR="005419B5" w:rsidRPr="00FB50B6">
        <w:rPr>
          <w:color w:val="000000"/>
        </w:rPr>
        <w:t>Główny specjalista ds. współpracy z organizacjami pozarządowymi i z przedsiębiorcami (NGO)</w:t>
      </w:r>
      <w:r w:rsidR="007D39C0" w:rsidRPr="00FB50B6">
        <w:rPr>
          <w:color w:val="000000"/>
        </w:rPr>
        <w:t>;</w:t>
      </w:r>
    </w:p>
    <w:p w14:paraId="59C86AD2" w14:textId="711DC53C" w:rsidR="005419B5" w:rsidRPr="00FB50B6" w:rsidRDefault="00CE6C42" w:rsidP="005419B5">
      <w:pPr>
        <w:numPr>
          <w:ilvl w:val="0"/>
          <w:numId w:val="2"/>
        </w:numPr>
        <w:jc w:val="both"/>
        <w:rPr>
          <w:bCs/>
        </w:rPr>
      </w:pPr>
      <w:r w:rsidRPr="00FB50B6">
        <w:rPr>
          <w:b/>
          <w:bCs/>
        </w:rPr>
        <w:t>p</w:t>
      </w:r>
      <w:r w:rsidR="005419B5" w:rsidRPr="00FB50B6">
        <w:rPr>
          <w:b/>
          <w:bCs/>
        </w:rPr>
        <w:t xml:space="preserve">owiecie </w:t>
      </w:r>
      <w:r w:rsidR="005419B5" w:rsidRPr="00FB50B6">
        <w:rPr>
          <w:bCs/>
        </w:rPr>
        <w:t>– należy przez to rozumieć Powiat Drawski;</w:t>
      </w:r>
    </w:p>
    <w:p w14:paraId="78B6E19D" w14:textId="7A1BF580" w:rsidR="005419B5" w:rsidRPr="00FB50B6" w:rsidRDefault="00CE6C42" w:rsidP="005419B5">
      <w:pPr>
        <w:numPr>
          <w:ilvl w:val="0"/>
          <w:numId w:val="2"/>
        </w:numPr>
        <w:jc w:val="both"/>
        <w:rPr>
          <w:bCs/>
        </w:rPr>
      </w:pPr>
      <w:r w:rsidRPr="00FB50B6">
        <w:rPr>
          <w:b/>
          <w:bCs/>
        </w:rPr>
        <w:t>s</w:t>
      </w:r>
      <w:r w:rsidR="005419B5" w:rsidRPr="00FB50B6">
        <w:rPr>
          <w:b/>
          <w:bCs/>
        </w:rPr>
        <w:t xml:space="preserve">tarostwie </w:t>
      </w:r>
      <w:r w:rsidR="005419B5" w:rsidRPr="00FB50B6">
        <w:rPr>
          <w:bCs/>
        </w:rPr>
        <w:t>– należy przez to rozumieć Starostwo Powiatowe w Drawsku Pomorskim;</w:t>
      </w:r>
    </w:p>
    <w:p w14:paraId="1AFA3062" w14:textId="71623D2C" w:rsidR="005419B5" w:rsidRPr="00FB50B6" w:rsidRDefault="005419B5" w:rsidP="005419B5">
      <w:pPr>
        <w:numPr>
          <w:ilvl w:val="0"/>
          <w:numId w:val="2"/>
        </w:numPr>
        <w:jc w:val="both"/>
        <w:rPr>
          <w:bCs/>
        </w:rPr>
      </w:pPr>
      <w:r w:rsidRPr="00FB50B6">
        <w:rPr>
          <w:b/>
          <w:bCs/>
        </w:rPr>
        <w:t xml:space="preserve">zadaniu publicznym </w:t>
      </w:r>
      <w:r w:rsidRPr="00FB50B6">
        <w:rPr>
          <w:bCs/>
        </w:rPr>
        <w:t xml:space="preserve">– należy przez to rozumieć zadania, o których mowa </w:t>
      </w:r>
      <w:r w:rsidRPr="00FB50B6">
        <w:rPr>
          <w:bCs/>
        </w:rPr>
        <w:br/>
        <w:t>w art. 4 ust. 1 ustawy</w:t>
      </w:r>
      <w:r w:rsidR="007D39C0" w:rsidRPr="00FB50B6">
        <w:rPr>
          <w:bCs/>
        </w:rPr>
        <w:t xml:space="preserve"> oraz w art. 4 ust. 1 ustawy o samorządzie powiatowym z dnia 5 czerwca 1998r. </w:t>
      </w:r>
      <w:r w:rsidR="007D39C0" w:rsidRPr="00FB50B6">
        <w:t>(t. j. Dz. U. z 2022 r., poz. 1526.)</w:t>
      </w:r>
      <w:r w:rsidRPr="00FB50B6">
        <w:rPr>
          <w:bCs/>
        </w:rPr>
        <w:t>.</w:t>
      </w:r>
    </w:p>
    <w:p w14:paraId="0B1EEC42" w14:textId="77777777" w:rsidR="005419B5" w:rsidRPr="00FB50B6" w:rsidRDefault="005419B5" w:rsidP="005419B5">
      <w:pPr>
        <w:ind w:left="720"/>
        <w:jc w:val="both"/>
        <w:rPr>
          <w:bCs/>
        </w:rPr>
      </w:pPr>
    </w:p>
    <w:p w14:paraId="3C5A4C7C" w14:textId="77777777" w:rsidR="005419B5" w:rsidRPr="00FB50B6" w:rsidRDefault="005419B5" w:rsidP="005419B5">
      <w:pPr>
        <w:jc w:val="center"/>
        <w:rPr>
          <w:bCs/>
        </w:rPr>
      </w:pPr>
      <w:r w:rsidRPr="00FB50B6">
        <w:rPr>
          <w:b/>
          <w:bCs/>
        </w:rPr>
        <w:t>§ 2</w:t>
      </w:r>
    </w:p>
    <w:p w14:paraId="6F3506D6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Cele współpracy</w:t>
      </w:r>
    </w:p>
    <w:p w14:paraId="60543F1E" w14:textId="77777777" w:rsidR="005419B5" w:rsidRPr="00FB50B6" w:rsidRDefault="005419B5" w:rsidP="005419B5">
      <w:pPr>
        <w:rPr>
          <w:b/>
          <w:bCs/>
          <w:u w:val="single"/>
        </w:rPr>
      </w:pPr>
    </w:p>
    <w:p w14:paraId="1B065A03" w14:textId="0DF7734A" w:rsidR="005419B5" w:rsidRPr="00FB50B6" w:rsidRDefault="005419B5">
      <w:pPr>
        <w:pStyle w:val="Akapitzlist"/>
        <w:numPr>
          <w:ilvl w:val="0"/>
          <w:numId w:val="14"/>
        </w:numPr>
        <w:jc w:val="both"/>
        <w:rPr>
          <w:bCs/>
        </w:rPr>
      </w:pPr>
      <w:r w:rsidRPr="00FB50B6">
        <w:rPr>
          <w:b/>
          <w:bCs/>
        </w:rPr>
        <w:t>Celem głównym</w:t>
      </w:r>
      <w:r w:rsidRPr="00FB50B6">
        <w:rPr>
          <w:bCs/>
        </w:rPr>
        <w:t xml:space="preserve"> programu</w:t>
      </w:r>
      <w:r w:rsidR="00F344EB" w:rsidRPr="00FB50B6">
        <w:rPr>
          <w:bCs/>
        </w:rPr>
        <w:t xml:space="preserve"> jest</w:t>
      </w:r>
      <w:r w:rsidRPr="00FB50B6">
        <w:rPr>
          <w:bCs/>
        </w:rPr>
        <w:t xml:space="preserve"> </w:t>
      </w:r>
      <w:r w:rsidR="003E1338" w:rsidRPr="00FB50B6">
        <w:t xml:space="preserve">rozwój społeczeństwa obywatelskiego poprzez wzmocnienie potencjału organizacji pozarządowych, sektora ekonomii społecznej oraz partycypacji obywatelskiej mieszkańców Powiatu Drawskiego. </w:t>
      </w:r>
    </w:p>
    <w:p w14:paraId="5DA99367" w14:textId="77777777" w:rsidR="00634BE7" w:rsidRPr="00FB50B6" w:rsidRDefault="00634BE7" w:rsidP="00634BE7">
      <w:pPr>
        <w:pStyle w:val="Akapitzlist"/>
        <w:jc w:val="both"/>
        <w:rPr>
          <w:bCs/>
        </w:rPr>
      </w:pPr>
    </w:p>
    <w:p w14:paraId="5DB7DF15" w14:textId="77777777" w:rsidR="005419B5" w:rsidRPr="00FB50B6" w:rsidRDefault="005419B5">
      <w:pPr>
        <w:pStyle w:val="Akapitzlist"/>
        <w:numPr>
          <w:ilvl w:val="0"/>
          <w:numId w:val="14"/>
        </w:numPr>
        <w:jc w:val="both"/>
        <w:rPr>
          <w:bCs/>
        </w:rPr>
      </w:pPr>
      <w:r w:rsidRPr="00FB50B6">
        <w:rPr>
          <w:b/>
          <w:bCs/>
        </w:rPr>
        <w:t xml:space="preserve">Cele szczegółowe </w:t>
      </w:r>
      <w:r w:rsidRPr="00FB50B6">
        <w:rPr>
          <w:bCs/>
        </w:rPr>
        <w:t>programu:</w:t>
      </w:r>
    </w:p>
    <w:p w14:paraId="092DA036" w14:textId="5A223AC4" w:rsidR="005419B5" w:rsidRPr="00FB50B6" w:rsidRDefault="005419B5">
      <w:pPr>
        <w:pStyle w:val="Akapitzlist"/>
        <w:numPr>
          <w:ilvl w:val="0"/>
          <w:numId w:val="4"/>
        </w:numPr>
        <w:jc w:val="both"/>
        <w:rPr>
          <w:bCs/>
        </w:rPr>
      </w:pPr>
      <w:r w:rsidRPr="00FB50B6">
        <w:t>umacnianie w</w:t>
      </w:r>
      <w:r w:rsidR="00634BE7" w:rsidRPr="00FB50B6">
        <w:t xml:space="preserve">śród mieszkańców </w:t>
      </w:r>
      <w:r w:rsidR="000603DF" w:rsidRPr="00FB50B6">
        <w:t>P</w:t>
      </w:r>
      <w:r w:rsidR="00634BE7" w:rsidRPr="00FB50B6">
        <w:t xml:space="preserve">owiatu </w:t>
      </w:r>
      <w:r w:rsidRPr="00FB50B6">
        <w:t xml:space="preserve">poczucia </w:t>
      </w:r>
      <w:r w:rsidR="008F7739" w:rsidRPr="00FB50B6">
        <w:t xml:space="preserve">przynależności do lokalnej społeczności, </w:t>
      </w:r>
      <w:r w:rsidRPr="00FB50B6">
        <w:t>odpowiedzialności za siebie i swoje otoczenie</w:t>
      </w:r>
      <w:r w:rsidR="00BE5C66" w:rsidRPr="00FB50B6">
        <w:t xml:space="preserve"> poprzez stosowani</w:t>
      </w:r>
      <w:r w:rsidR="009346B7" w:rsidRPr="00FB50B6">
        <w:t>e</w:t>
      </w:r>
      <w:r w:rsidR="00BE5C66" w:rsidRPr="00FB50B6">
        <w:t xml:space="preserve"> zasad demokracji partycypacyjnej</w:t>
      </w:r>
      <w:r w:rsidRPr="00FB50B6">
        <w:t>;</w:t>
      </w:r>
    </w:p>
    <w:p w14:paraId="1A1140E3" w14:textId="380F8481" w:rsidR="00BE5C66" w:rsidRPr="00FB50B6" w:rsidRDefault="00F62AAB" w:rsidP="00477F31">
      <w:pPr>
        <w:pStyle w:val="Akapitzlist"/>
        <w:numPr>
          <w:ilvl w:val="0"/>
          <w:numId w:val="4"/>
        </w:numPr>
        <w:jc w:val="both"/>
        <w:rPr>
          <w:bCs/>
        </w:rPr>
      </w:pPr>
      <w:r w:rsidRPr="00FB50B6">
        <w:t xml:space="preserve">wspieranie tworzenia warunków do </w:t>
      </w:r>
      <w:r w:rsidR="005419B5" w:rsidRPr="00FB50B6">
        <w:t>popraw</w:t>
      </w:r>
      <w:r w:rsidRPr="00FB50B6">
        <w:t>y</w:t>
      </w:r>
      <w:r w:rsidR="005419B5" w:rsidRPr="00FB50B6">
        <w:t xml:space="preserve"> jakości życia mieszkańców </w:t>
      </w:r>
      <w:r w:rsidR="000603DF" w:rsidRPr="00FB50B6">
        <w:t>P</w:t>
      </w:r>
      <w:r w:rsidR="005419B5" w:rsidRPr="00FB50B6">
        <w:t xml:space="preserve">owiatu </w:t>
      </w:r>
      <w:r w:rsidR="009346B7" w:rsidRPr="00FB50B6">
        <w:t xml:space="preserve"> </w:t>
      </w:r>
      <w:r w:rsidRPr="00FB50B6">
        <w:t xml:space="preserve">poprzez </w:t>
      </w:r>
      <w:r w:rsidR="009346B7" w:rsidRPr="00FB50B6">
        <w:t>stosowanie zasad zrównoważonego rozwoj</w:t>
      </w:r>
      <w:r w:rsidR="007048E1" w:rsidRPr="00FB50B6">
        <w:t>u</w:t>
      </w:r>
      <w:r w:rsidRPr="00FB50B6">
        <w:t xml:space="preserve">, wspieranie </w:t>
      </w:r>
      <w:r w:rsidR="007048E1" w:rsidRPr="00FB50B6">
        <w:t xml:space="preserve">realizacji zadań </w:t>
      </w:r>
      <w:r w:rsidR="00477F31" w:rsidRPr="00FB50B6">
        <w:t xml:space="preserve">priorytetowych sfery </w:t>
      </w:r>
      <w:r w:rsidR="007048E1" w:rsidRPr="00FB50B6">
        <w:t>pożytku publicznego</w:t>
      </w:r>
      <w:r w:rsidR="00477F31" w:rsidRPr="00FB50B6">
        <w:t>, o których mowa w §6 pkt 2 programu</w:t>
      </w:r>
      <w:r w:rsidR="007048E1" w:rsidRPr="00FB50B6">
        <w:t>;</w:t>
      </w:r>
    </w:p>
    <w:p w14:paraId="45E8A23B" w14:textId="240AEB7B" w:rsidR="0007011C" w:rsidRPr="00FB50B6" w:rsidRDefault="003E1338">
      <w:pPr>
        <w:pStyle w:val="Akapitzlist"/>
        <w:numPr>
          <w:ilvl w:val="0"/>
          <w:numId w:val="4"/>
        </w:numPr>
        <w:jc w:val="both"/>
        <w:rPr>
          <w:bCs/>
        </w:rPr>
      </w:pPr>
      <w:r w:rsidRPr="00FB50B6">
        <w:rPr>
          <w:bCs/>
        </w:rPr>
        <w:t xml:space="preserve">określenie zasad regulujących współpracę </w:t>
      </w:r>
      <w:r w:rsidR="000603DF" w:rsidRPr="00FB50B6">
        <w:rPr>
          <w:bCs/>
        </w:rPr>
        <w:t>S</w:t>
      </w:r>
      <w:r w:rsidRPr="00FB50B6">
        <w:rPr>
          <w:bCs/>
        </w:rPr>
        <w:t>tarostwa</w:t>
      </w:r>
      <w:r w:rsidR="0007011C" w:rsidRPr="00FB50B6">
        <w:rPr>
          <w:bCs/>
        </w:rPr>
        <w:t xml:space="preserve"> </w:t>
      </w:r>
      <w:r w:rsidRPr="00FB50B6">
        <w:rPr>
          <w:bCs/>
        </w:rPr>
        <w:t>z organizacjami pozarządowymi w 2023 r.</w:t>
      </w:r>
      <w:r w:rsidRPr="00FB50B6">
        <w:t xml:space="preserve"> </w:t>
      </w:r>
    </w:p>
    <w:p w14:paraId="2B5A0D08" w14:textId="4899D8FB" w:rsidR="008F7739" w:rsidRPr="00FB50B6" w:rsidRDefault="008F7739" w:rsidP="008F7739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</w:pPr>
      <w:r w:rsidRPr="00FB50B6">
        <w:rPr>
          <w:rFonts w:eastAsia="Calibri"/>
          <w:lang w:eastAsia="en-US"/>
        </w:rPr>
        <w:t xml:space="preserve">integracja środowiska organizacji pozarządowych realizujących inicjatywy w sferze zadań </w:t>
      </w:r>
      <w:r w:rsidR="00817F60" w:rsidRPr="00FB50B6">
        <w:rPr>
          <w:rFonts w:eastAsia="Calibri"/>
          <w:lang w:eastAsia="en-US"/>
        </w:rPr>
        <w:t xml:space="preserve">pożytku </w:t>
      </w:r>
      <w:r w:rsidRPr="00FB50B6">
        <w:rPr>
          <w:rFonts w:eastAsia="Calibri"/>
          <w:lang w:eastAsia="en-US"/>
        </w:rPr>
        <w:t>publiczn</w:t>
      </w:r>
      <w:r w:rsidR="00817F60" w:rsidRPr="00FB50B6">
        <w:rPr>
          <w:rFonts w:eastAsia="Calibri"/>
          <w:lang w:eastAsia="en-US"/>
        </w:rPr>
        <w:t>ego</w:t>
      </w:r>
      <w:r w:rsidRPr="00FB50B6">
        <w:rPr>
          <w:rFonts w:eastAsia="Calibri"/>
          <w:lang w:eastAsia="en-US"/>
        </w:rPr>
        <w:t>;</w:t>
      </w:r>
    </w:p>
    <w:p w14:paraId="4ED7A52E" w14:textId="299B031B" w:rsidR="005419B5" w:rsidRPr="00FB50B6" w:rsidRDefault="008F7739">
      <w:pPr>
        <w:pStyle w:val="Akapitzlist"/>
        <w:numPr>
          <w:ilvl w:val="0"/>
          <w:numId w:val="4"/>
        </w:numPr>
        <w:jc w:val="both"/>
        <w:rPr>
          <w:bCs/>
        </w:rPr>
      </w:pPr>
      <w:r w:rsidRPr="00FB50B6">
        <w:t xml:space="preserve">wykorzystanie potencjału </w:t>
      </w:r>
      <w:r w:rsidR="005419B5" w:rsidRPr="00FB50B6">
        <w:t xml:space="preserve">mieszkańców </w:t>
      </w:r>
      <w:r w:rsidR="000603DF" w:rsidRPr="00FB50B6">
        <w:t>P</w:t>
      </w:r>
      <w:r w:rsidR="005419B5" w:rsidRPr="00FB50B6">
        <w:t xml:space="preserve">owiatu </w:t>
      </w:r>
      <w:r w:rsidRPr="00FB50B6">
        <w:t xml:space="preserve">poprzez wspieranie działań i inicjatyw obywatelskich podejmowanych na rzecz dobra wspólnego np. </w:t>
      </w:r>
      <w:r w:rsidR="005419B5" w:rsidRPr="00FB50B6">
        <w:t>udziału w rozwiązywaniu lokalnych problemów;</w:t>
      </w:r>
    </w:p>
    <w:p w14:paraId="4D26A8D6" w14:textId="2E358641" w:rsidR="005419B5" w:rsidRPr="00FB50B6" w:rsidRDefault="008F7739" w:rsidP="008F7739">
      <w:pPr>
        <w:pStyle w:val="Akapitzlist"/>
        <w:numPr>
          <w:ilvl w:val="0"/>
          <w:numId w:val="4"/>
        </w:numPr>
        <w:jc w:val="both"/>
        <w:rPr>
          <w:bCs/>
        </w:rPr>
      </w:pPr>
      <w:r w:rsidRPr="00FB50B6">
        <w:t xml:space="preserve">podniesienie potencjału organizacji </w:t>
      </w:r>
      <w:r w:rsidR="00271A0A">
        <w:t xml:space="preserve">m.in. </w:t>
      </w:r>
      <w:r w:rsidR="00F62AAB" w:rsidRPr="00FB50B6">
        <w:t>poprzez</w:t>
      </w:r>
      <w:r w:rsidR="00271A0A">
        <w:t xml:space="preserve"> organizację szkoleń oraz</w:t>
      </w:r>
      <w:r w:rsidR="00F62AAB" w:rsidRPr="00FB50B6">
        <w:t xml:space="preserve"> </w:t>
      </w:r>
      <w:r w:rsidRPr="00FB50B6">
        <w:t>wsparcie</w:t>
      </w:r>
      <w:r w:rsidR="00F62AAB" w:rsidRPr="00FB50B6">
        <w:t xml:space="preserve"> działań</w:t>
      </w:r>
      <w:r w:rsidRPr="00FB50B6">
        <w:t xml:space="preserve"> </w:t>
      </w:r>
      <w:r w:rsidR="00F62AAB" w:rsidRPr="00FB50B6">
        <w:t>pozyskiwania</w:t>
      </w:r>
      <w:r w:rsidRPr="00FB50B6">
        <w:t xml:space="preserve"> środków finansowych ze źródeł zewnętrznych</w:t>
      </w:r>
      <w:r w:rsidR="007048E1" w:rsidRPr="00FB50B6">
        <w:t>.</w:t>
      </w:r>
    </w:p>
    <w:p w14:paraId="4B296D31" w14:textId="3016616C" w:rsidR="00F62AAB" w:rsidRPr="00FB50B6" w:rsidRDefault="00F62AAB" w:rsidP="00F62AAB">
      <w:pPr>
        <w:ind w:left="360"/>
        <w:jc w:val="both"/>
        <w:rPr>
          <w:bCs/>
        </w:rPr>
      </w:pPr>
    </w:p>
    <w:p w14:paraId="5F2800D8" w14:textId="77777777" w:rsidR="005419B5" w:rsidRPr="00FB50B6" w:rsidRDefault="005419B5" w:rsidP="005419B5">
      <w:pPr>
        <w:rPr>
          <w:b/>
          <w:bCs/>
        </w:rPr>
      </w:pPr>
    </w:p>
    <w:p w14:paraId="1CB535EA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§ 3</w:t>
      </w:r>
    </w:p>
    <w:p w14:paraId="6EE20482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Zasady współpracy</w:t>
      </w:r>
    </w:p>
    <w:p w14:paraId="6FD3D966" w14:textId="77777777" w:rsidR="005419B5" w:rsidRPr="00FB50B6" w:rsidRDefault="005419B5" w:rsidP="005419B5">
      <w:pPr>
        <w:jc w:val="center"/>
        <w:rPr>
          <w:b/>
          <w:bCs/>
        </w:rPr>
      </w:pPr>
    </w:p>
    <w:p w14:paraId="2D4806BB" w14:textId="44FFF1B8" w:rsidR="005419B5" w:rsidRPr="00FB50B6" w:rsidRDefault="005419B5" w:rsidP="005B7CCC">
      <w:pPr>
        <w:pStyle w:val="Akapitzlist"/>
        <w:ind w:left="360"/>
        <w:jc w:val="both"/>
      </w:pPr>
      <w:r w:rsidRPr="00FB50B6">
        <w:rPr>
          <w:bCs/>
        </w:rPr>
        <w:t xml:space="preserve">Współpraca </w:t>
      </w:r>
      <w:r w:rsidR="000603DF" w:rsidRPr="00FB50B6">
        <w:rPr>
          <w:bCs/>
        </w:rPr>
        <w:t>P</w:t>
      </w:r>
      <w:r w:rsidRPr="00FB50B6">
        <w:rPr>
          <w:bCs/>
        </w:rPr>
        <w:t>owiatu z organizacjami pozarządowymi</w:t>
      </w:r>
      <w:r w:rsidRPr="00FB50B6">
        <w:rPr>
          <w:b/>
          <w:bCs/>
        </w:rPr>
        <w:t xml:space="preserve"> </w:t>
      </w:r>
      <w:r w:rsidRPr="00FB50B6">
        <w:rPr>
          <w:bCs/>
        </w:rPr>
        <w:t xml:space="preserve">prowadzona jest w oparciu </w:t>
      </w:r>
      <w:r w:rsidRPr="00FB50B6">
        <w:rPr>
          <w:bCs/>
        </w:rPr>
        <w:br/>
        <w:t>o zasady</w:t>
      </w:r>
      <w:r w:rsidR="005B7CCC" w:rsidRPr="00FB50B6">
        <w:rPr>
          <w:bCs/>
        </w:rPr>
        <w:t xml:space="preserve"> wynikające z ustawy</w:t>
      </w:r>
      <w:r w:rsidRPr="00FB50B6">
        <w:rPr>
          <w:bCs/>
        </w:rPr>
        <w:t>:</w:t>
      </w:r>
    </w:p>
    <w:p w14:paraId="3CAE06E6" w14:textId="5BEDB16D" w:rsidR="005419B5" w:rsidRPr="00FB50B6" w:rsidRDefault="006E5CB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b/>
          <w:lang w:eastAsia="en-US"/>
        </w:rPr>
        <w:t>p</w:t>
      </w:r>
      <w:r w:rsidR="005419B5" w:rsidRPr="00FB50B6">
        <w:rPr>
          <w:rFonts w:eastAsia="Calibri"/>
          <w:b/>
          <w:lang w:eastAsia="en-US"/>
        </w:rPr>
        <w:t>omocniczości</w:t>
      </w:r>
      <w:r w:rsidR="005419B5" w:rsidRPr="00FB50B6">
        <w:rPr>
          <w:rFonts w:eastAsia="Calibri"/>
          <w:lang w:eastAsia="en-US"/>
        </w:rPr>
        <w:t xml:space="preserve"> – </w:t>
      </w:r>
      <w:r w:rsidR="00040533" w:rsidRPr="00FB50B6">
        <w:rPr>
          <w:rFonts w:eastAsia="Calibri"/>
          <w:lang w:eastAsia="en-US"/>
        </w:rPr>
        <w:t>warunkuje</w:t>
      </w:r>
      <w:r w:rsidR="00E246B5" w:rsidRPr="00FB50B6">
        <w:rPr>
          <w:rFonts w:eastAsia="Calibri"/>
          <w:color w:val="252525"/>
        </w:rPr>
        <w:t xml:space="preserve"> budowanie społeczeństwa </w:t>
      </w:r>
      <w:r w:rsidR="000603DF" w:rsidRPr="00FB50B6">
        <w:rPr>
          <w:rFonts w:eastAsia="Calibri"/>
          <w:color w:val="252525"/>
        </w:rPr>
        <w:t>„</w:t>
      </w:r>
      <w:r w:rsidR="00E246B5" w:rsidRPr="00FB50B6">
        <w:rPr>
          <w:rFonts w:eastAsia="Calibri"/>
          <w:color w:val="252525"/>
        </w:rPr>
        <w:t>od dołu</w:t>
      </w:r>
      <w:r w:rsidR="000603DF" w:rsidRPr="00FB50B6">
        <w:rPr>
          <w:rFonts w:eastAsia="Calibri"/>
          <w:color w:val="252525"/>
        </w:rPr>
        <w:t>”</w:t>
      </w:r>
      <w:r w:rsidR="00E246B5" w:rsidRPr="00FB50B6">
        <w:rPr>
          <w:rFonts w:eastAsia="Calibri"/>
          <w:color w:val="252525"/>
        </w:rPr>
        <w:t>, w której to jednostki i małe wspólnoty mają  zapewniać zaspokajanie potrzeb, a wspólnoty wyższego rzędu mogą włączać się jedynie tam, gdzie mniejsze  wspólnoty nie dają sobie rady</w:t>
      </w:r>
      <w:r w:rsidR="00F41804" w:rsidRPr="00FB50B6">
        <w:rPr>
          <w:rStyle w:val="Odwoanieprzypisudolnego"/>
          <w:rFonts w:eastAsia="Calibri"/>
          <w:color w:val="252525"/>
        </w:rPr>
        <w:footnoteReference w:id="3"/>
      </w:r>
      <w:r w:rsidR="005419B5" w:rsidRPr="00FB50B6">
        <w:rPr>
          <w:rFonts w:eastAsia="Calibri"/>
          <w:lang w:eastAsia="en-US"/>
        </w:rPr>
        <w:t>;</w:t>
      </w:r>
    </w:p>
    <w:p w14:paraId="7B4B6D1C" w14:textId="06C72F45" w:rsidR="005419B5" w:rsidRPr="00FB50B6" w:rsidRDefault="006E5CB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b/>
          <w:lang w:eastAsia="en-US"/>
        </w:rPr>
        <w:t>p</w:t>
      </w:r>
      <w:r w:rsidR="005419B5" w:rsidRPr="00FB50B6">
        <w:rPr>
          <w:rFonts w:eastAsia="Calibri"/>
          <w:b/>
          <w:lang w:eastAsia="en-US"/>
        </w:rPr>
        <w:t>artnerstwa</w:t>
      </w:r>
      <w:r w:rsidR="005419B5" w:rsidRPr="00FB50B6">
        <w:rPr>
          <w:rFonts w:eastAsia="Calibri"/>
          <w:lang w:eastAsia="en-US"/>
        </w:rPr>
        <w:t xml:space="preserve"> – oz</w:t>
      </w:r>
      <w:r w:rsidR="00EC210D" w:rsidRPr="00FB50B6">
        <w:rPr>
          <w:rFonts w:eastAsia="Calibri"/>
          <w:lang w:eastAsia="en-US"/>
        </w:rPr>
        <w:t xml:space="preserve">nacza, że </w:t>
      </w:r>
      <w:r w:rsidR="000603DF" w:rsidRPr="00FB50B6">
        <w:rPr>
          <w:rFonts w:eastAsia="Calibri"/>
          <w:lang w:eastAsia="en-US"/>
        </w:rPr>
        <w:t>P</w:t>
      </w:r>
      <w:r w:rsidR="005419B5" w:rsidRPr="00FB50B6">
        <w:rPr>
          <w:rFonts w:eastAsia="Calibri"/>
          <w:lang w:eastAsia="en-US"/>
        </w:rPr>
        <w:t xml:space="preserve">owiat i organizacje pozarządowe podejmują współpracę </w:t>
      </w:r>
      <w:r w:rsidR="00EC210D" w:rsidRPr="00FB50B6">
        <w:rPr>
          <w:rFonts w:eastAsia="Calibri"/>
          <w:lang w:eastAsia="en-US"/>
        </w:rPr>
        <w:t xml:space="preserve">merytoryczną </w:t>
      </w:r>
      <w:r w:rsidR="005419B5" w:rsidRPr="00FB50B6">
        <w:rPr>
          <w:rFonts w:eastAsia="Calibri"/>
          <w:lang w:eastAsia="en-US"/>
        </w:rPr>
        <w:t>przy identyfikowaniu i definiowaniu problemów społecznych</w:t>
      </w:r>
      <w:r w:rsidR="00950720" w:rsidRPr="00FB50B6">
        <w:rPr>
          <w:rFonts w:eastAsia="Calibri"/>
          <w:lang w:eastAsia="en-US"/>
        </w:rPr>
        <w:t>;</w:t>
      </w:r>
      <w:r w:rsidR="005419B5" w:rsidRPr="00FB50B6">
        <w:rPr>
          <w:rFonts w:eastAsia="Calibri"/>
          <w:lang w:eastAsia="en-US"/>
        </w:rPr>
        <w:t xml:space="preserve"> </w:t>
      </w:r>
      <w:r w:rsidR="0002602B" w:rsidRPr="00FB50B6">
        <w:rPr>
          <w:rFonts w:eastAsia="Calibri"/>
          <w:lang w:eastAsia="en-US"/>
        </w:rPr>
        <w:t xml:space="preserve">poprzez dialog </w:t>
      </w:r>
      <w:r w:rsidR="005419B5" w:rsidRPr="00FB50B6">
        <w:rPr>
          <w:rFonts w:eastAsia="Calibri"/>
          <w:lang w:eastAsia="en-US"/>
        </w:rPr>
        <w:t>wypracow</w:t>
      </w:r>
      <w:r w:rsidR="00950720" w:rsidRPr="00FB50B6">
        <w:rPr>
          <w:rFonts w:eastAsia="Calibri"/>
          <w:lang w:eastAsia="en-US"/>
        </w:rPr>
        <w:t>ywane są</w:t>
      </w:r>
      <w:r w:rsidR="005419B5" w:rsidRPr="00FB50B6">
        <w:rPr>
          <w:rFonts w:eastAsia="Calibri"/>
          <w:lang w:eastAsia="en-US"/>
        </w:rPr>
        <w:t xml:space="preserve"> sposob</w:t>
      </w:r>
      <w:r w:rsidR="00950720" w:rsidRPr="00FB50B6">
        <w:rPr>
          <w:rFonts w:eastAsia="Calibri"/>
          <w:lang w:eastAsia="en-US"/>
        </w:rPr>
        <w:t>y</w:t>
      </w:r>
      <w:r w:rsidR="005419B5" w:rsidRPr="00FB50B6">
        <w:rPr>
          <w:rFonts w:eastAsia="Calibri"/>
          <w:lang w:eastAsia="en-US"/>
        </w:rPr>
        <w:t xml:space="preserve"> ich rozwiązywania oraz</w:t>
      </w:r>
      <w:r w:rsidR="00950720" w:rsidRPr="00FB50B6">
        <w:rPr>
          <w:rFonts w:eastAsia="Calibri"/>
          <w:lang w:eastAsia="en-US"/>
        </w:rPr>
        <w:t xml:space="preserve"> współudział w</w:t>
      </w:r>
      <w:r w:rsidR="005419B5" w:rsidRPr="00FB50B6">
        <w:rPr>
          <w:rFonts w:eastAsia="Calibri"/>
          <w:lang w:eastAsia="en-US"/>
        </w:rPr>
        <w:t xml:space="preserve"> w</w:t>
      </w:r>
      <w:r w:rsidR="0002602B" w:rsidRPr="00FB50B6">
        <w:rPr>
          <w:rFonts w:eastAsia="Calibri"/>
          <w:lang w:eastAsia="en-US"/>
        </w:rPr>
        <w:t>ykonaniu i ewaluacji</w:t>
      </w:r>
      <w:r w:rsidR="005419B5" w:rsidRPr="00FB50B6">
        <w:rPr>
          <w:rFonts w:eastAsia="Calibri"/>
          <w:lang w:eastAsia="en-US"/>
        </w:rPr>
        <w:t xml:space="preserve"> zadań publicznych, traktując się wzajemnie jako podmioty równoprawne</w:t>
      </w:r>
      <w:r w:rsidR="0002602B" w:rsidRPr="00FB50B6">
        <w:rPr>
          <w:rFonts w:eastAsia="Calibri"/>
          <w:lang w:eastAsia="en-US"/>
        </w:rPr>
        <w:t>, niezależne</w:t>
      </w:r>
      <w:r w:rsidR="005419B5" w:rsidRPr="00FB50B6">
        <w:rPr>
          <w:rFonts w:eastAsia="Calibri"/>
          <w:lang w:eastAsia="en-US"/>
        </w:rPr>
        <w:t>;</w:t>
      </w:r>
    </w:p>
    <w:p w14:paraId="706699DB" w14:textId="1D88BED7" w:rsidR="006E5CB7" w:rsidRPr="00FB50B6" w:rsidRDefault="006E5CB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b/>
          <w:lang w:eastAsia="en-US"/>
        </w:rPr>
        <w:lastRenderedPageBreak/>
        <w:t xml:space="preserve">subsydialności </w:t>
      </w:r>
      <w:r w:rsidRPr="00FB50B6">
        <w:rPr>
          <w:rFonts w:eastAsia="Calibri"/>
          <w:lang w:eastAsia="en-US"/>
        </w:rPr>
        <w:t>–</w:t>
      </w:r>
      <w:r w:rsidR="00E96CB7" w:rsidRPr="00FB50B6">
        <w:rPr>
          <w:rFonts w:ascii="Segoe UI" w:hAnsi="Segoe UI" w:cs="Segoe UI"/>
          <w:shd w:val="clear" w:color="auto" w:fill="FFFFFF"/>
        </w:rPr>
        <w:t xml:space="preserve"> </w:t>
      </w:r>
      <w:r w:rsidR="00E96CB7" w:rsidRPr="00FB50B6">
        <w:rPr>
          <w:shd w:val="clear" w:color="auto" w:fill="FFFFFF"/>
        </w:rPr>
        <w:t>oznacza,</w:t>
      </w:r>
      <w:r w:rsidR="00950720" w:rsidRPr="00FB50B6">
        <w:rPr>
          <w:shd w:val="clear" w:color="auto" w:fill="FFFFFF"/>
        </w:rPr>
        <w:t xml:space="preserve"> </w:t>
      </w:r>
      <w:r w:rsidR="00E96CB7" w:rsidRPr="00FB50B6">
        <w:rPr>
          <w:shd w:val="clear" w:color="auto" w:fill="FFFFFF"/>
        </w:rPr>
        <w:t>że </w:t>
      </w:r>
      <w:hyperlink r:id="rId8" w:tooltip="Zadanie publiczne" w:history="1">
        <w:r w:rsidR="00E96CB7" w:rsidRPr="00FB50B6">
          <w:rPr>
            <w:rStyle w:val="Hipercze"/>
            <w:color w:val="auto"/>
            <w:u w:val="none"/>
            <w:shd w:val="clear" w:color="auto" w:fill="FFFFFF"/>
          </w:rPr>
          <w:t>zadania publiczne</w:t>
        </w:r>
      </w:hyperlink>
      <w:r w:rsidR="00E96CB7" w:rsidRPr="00FB50B6">
        <w:rPr>
          <w:shd w:val="clear" w:color="auto" w:fill="FFFFFF"/>
        </w:rPr>
        <w:t> powinny być powierzone do</w:t>
      </w:r>
      <w:r w:rsidR="00950720" w:rsidRPr="00FB50B6">
        <w:rPr>
          <w:shd w:val="clear" w:color="auto" w:fill="FFFFFF"/>
        </w:rPr>
        <w:t xml:space="preserve"> </w:t>
      </w:r>
      <w:r w:rsidR="00E96CB7" w:rsidRPr="00FB50B6">
        <w:rPr>
          <w:shd w:val="clear" w:color="auto" w:fill="FFFFFF"/>
        </w:rPr>
        <w:t>zrealizowania wspólnocie jak najniższego szczebla, która posiad</w:t>
      </w:r>
      <w:r w:rsidR="000603DF" w:rsidRPr="00FB50B6">
        <w:rPr>
          <w:shd w:val="clear" w:color="auto" w:fill="FFFFFF"/>
        </w:rPr>
        <w:t xml:space="preserve">a </w:t>
      </w:r>
      <w:r w:rsidR="00E96CB7" w:rsidRPr="00FB50B6">
        <w:rPr>
          <w:shd w:val="clear" w:color="auto" w:fill="FFFFFF"/>
        </w:rPr>
        <w:t>odpowiednie </w:t>
      </w:r>
      <w:hyperlink r:id="rId9" w:tooltip="Kompetencje" w:history="1">
        <w:r w:rsidR="00E96CB7" w:rsidRPr="00FB50B6">
          <w:rPr>
            <w:rStyle w:val="Hipercze"/>
            <w:color w:val="auto"/>
            <w:u w:val="none"/>
            <w:shd w:val="clear" w:color="auto" w:fill="FFFFFF"/>
          </w:rPr>
          <w:t>kompetencje</w:t>
        </w:r>
      </w:hyperlink>
      <w:r w:rsidR="00E96CB7" w:rsidRPr="00FB50B6">
        <w:rPr>
          <w:shd w:val="clear" w:color="auto" w:fill="FFFFFF"/>
        </w:rPr>
        <w:t> </w:t>
      </w:r>
      <w:r w:rsidR="00950720" w:rsidRPr="00FB50B6">
        <w:rPr>
          <w:shd w:val="clear" w:color="auto" w:fill="FFFFFF"/>
        </w:rPr>
        <w:t xml:space="preserve">i </w:t>
      </w:r>
      <w:r w:rsidR="00E96CB7" w:rsidRPr="00FB50B6">
        <w:rPr>
          <w:shd w:val="clear" w:color="auto" w:fill="FFFFFF"/>
        </w:rPr>
        <w:t>może je skutecznie</w:t>
      </w:r>
      <w:r w:rsidR="00950720" w:rsidRPr="00FB50B6">
        <w:rPr>
          <w:shd w:val="clear" w:color="auto" w:fill="FFFFFF"/>
        </w:rPr>
        <w:t xml:space="preserve">, </w:t>
      </w:r>
      <w:r w:rsidR="00E96CB7" w:rsidRPr="00FB50B6">
        <w:rPr>
          <w:shd w:val="clear" w:color="auto" w:fill="FFFFFF"/>
        </w:rPr>
        <w:t>efektywnie wykonać</w:t>
      </w:r>
      <w:r w:rsidR="00F34816" w:rsidRPr="00FB50B6">
        <w:rPr>
          <w:shd w:val="clear" w:color="auto" w:fill="FFFFFF"/>
        </w:rPr>
        <w:t>;</w:t>
      </w:r>
      <w:r w:rsidRPr="00FB50B6">
        <w:rPr>
          <w:rFonts w:eastAsia="Calibri"/>
          <w:lang w:eastAsia="en-US"/>
        </w:rPr>
        <w:t xml:space="preserve"> </w:t>
      </w:r>
    </w:p>
    <w:p w14:paraId="17A20565" w14:textId="1C14DCAF" w:rsidR="00F34816" w:rsidRPr="00FB50B6" w:rsidRDefault="00F34816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b/>
          <w:lang w:eastAsia="en-US"/>
        </w:rPr>
        <w:t xml:space="preserve">suwerenności stron </w:t>
      </w:r>
      <w:r w:rsidRPr="00FB50B6">
        <w:rPr>
          <w:rFonts w:eastAsia="Calibri"/>
          <w:lang w:eastAsia="en-US"/>
        </w:rPr>
        <w:t xml:space="preserve">– autonomii, niezależności, </w:t>
      </w:r>
      <w:r w:rsidR="00836E47" w:rsidRPr="00FB50B6">
        <w:rPr>
          <w:rFonts w:eastAsia="Calibri"/>
          <w:lang w:eastAsia="en-US"/>
        </w:rPr>
        <w:t>wolności i samorządności stron;</w:t>
      </w:r>
    </w:p>
    <w:p w14:paraId="17A5B6EC" w14:textId="0BE2B3D7" w:rsidR="005419B5" w:rsidRPr="00FB50B6" w:rsidRDefault="006801F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b/>
          <w:lang w:eastAsia="en-US"/>
        </w:rPr>
        <w:t>e</w:t>
      </w:r>
      <w:r w:rsidR="005419B5" w:rsidRPr="00FB50B6">
        <w:rPr>
          <w:rFonts w:eastAsia="Calibri"/>
          <w:b/>
          <w:lang w:eastAsia="en-US"/>
        </w:rPr>
        <w:t xml:space="preserve">fektywności </w:t>
      </w:r>
      <w:r w:rsidR="005419B5" w:rsidRPr="00FB50B6">
        <w:rPr>
          <w:rFonts w:eastAsia="Calibri"/>
          <w:lang w:eastAsia="en-US"/>
        </w:rPr>
        <w:t xml:space="preserve">– oznacza dążenie </w:t>
      </w:r>
      <w:r w:rsidR="000603DF" w:rsidRPr="00FB50B6">
        <w:rPr>
          <w:rFonts w:eastAsia="Calibri"/>
          <w:lang w:eastAsia="en-US"/>
        </w:rPr>
        <w:t>P</w:t>
      </w:r>
      <w:r w:rsidR="005419B5" w:rsidRPr="00FB50B6">
        <w:rPr>
          <w:rFonts w:eastAsia="Calibri"/>
          <w:lang w:eastAsia="en-US"/>
        </w:rPr>
        <w:t xml:space="preserve">owiatu </w:t>
      </w:r>
      <w:r w:rsidRPr="00FB50B6">
        <w:rPr>
          <w:rFonts w:eastAsia="Calibri"/>
          <w:lang w:eastAsia="en-US"/>
        </w:rPr>
        <w:t xml:space="preserve">i organizacji pozarządowych </w:t>
      </w:r>
      <w:r w:rsidR="005419B5" w:rsidRPr="00FB50B6">
        <w:rPr>
          <w:rFonts w:eastAsia="Calibri"/>
          <w:lang w:eastAsia="en-US"/>
        </w:rPr>
        <w:t xml:space="preserve">do osiągnięcia jak najlepszych efektów w realizacji zadań publicznych przy minimalizacji kosztów </w:t>
      </w:r>
      <w:r w:rsidRPr="00FB50B6">
        <w:rPr>
          <w:rFonts w:eastAsia="Calibri"/>
          <w:lang w:eastAsia="en-US"/>
        </w:rPr>
        <w:t>finansowych i społeczny</w:t>
      </w:r>
      <w:r w:rsidR="00950720" w:rsidRPr="00FB50B6">
        <w:rPr>
          <w:rFonts w:eastAsia="Calibri"/>
          <w:lang w:eastAsia="en-US"/>
        </w:rPr>
        <w:t>ch</w:t>
      </w:r>
      <w:r w:rsidR="005419B5" w:rsidRPr="00FB50B6">
        <w:rPr>
          <w:rFonts w:eastAsia="Calibri"/>
          <w:lang w:eastAsia="en-US"/>
        </w:rPr>
        <w:t>;</w:t>
      </w:r>
    </w:p>
    <w:p w14:paraId="4B673701" w14:textId="649BD9E3" w:rsidR="005419B5" w:rsidRPr="00FB50B6" w:rsidRDefault="005419B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b/>
          <w:lang w:eastAsia="en-US"/>
        </w:rPr>
        <w:t>uczciwej konkurencji</w:t>
      </w:r>
      <w:r w:rsidRPr="00FB50B6">
        <w:rPr>
          <w:rFonts w:eastAsia="Calibri"/>
          <w:lang w:eastAsia="en-US"/>
        </w:rPr>
        <w:t xml:space="preserve"> – oznacza, że działania </w:t>
      </w:r>
      <w:r w:rsidR="000603DF" w:rsidRPr="00FB50B6">
        <w:rPr>
          <w:rFonts w:eastAsia="Calibri"/>
          <w:lang w:eastAsia="en-US"/>
        </w:rPr>
        <w:t>P</w:t>
      </w:r>
      <w:r w:rsidRPr="00FB50B6">
        <w:rPr>
          <w:rFonts w:eastAsia="Calibri"/>
          <w:lang w:eastAsia="en-US"/>
        </w:rPr>
        <w:t xml:space="preserve">owiatu i organizacji pozarządowych podejmowane przy realizacji zadań publicznych opierają się na </w:t>
      </w:r>
      <w:r w:rsidR="006801F1" w:rsidRPr="00FB50B6">
        <w:rPr>
          <w:rFonts w:eastAsia="Calibri"/>
          <w:lang w:eastAsia="en-US"/>
        </w:rPr>
        <w:t xml:space="preserve">kryteriach </w:t>
      </w:r>
      <w:r w:rsidRPr="00FB50B6">
        <w:rPr>
          <w:rFonts w:eastAsia="Calibri"/>
          <w:lang w:eastAsia="en-US"/>
        </w:rPr>
        <w:t>równych</w:t>
      </w:r>
      <w:r w:rsidR="00950720" w:rsidRPr="00FB50B6">
        <w:rPr>
          <w:rFonts w:eastAsia="Calibri"/>
          <w:lang w:eastAsia="en-US"/>
        </w:rPr>
        <w:t xml:space="preserve">, jawnych </w:t>
      </w:r>
      <w:r w:rsidRPr="00FB50B6">
        <w:rPr>
          <w:rFonts w:eastAsia="Calibri"/>
          <w:lang w:eastAsia="en-US"/>
        </w:rPr>
        <w:t>i obiektywnych dla wszystkich stron;</w:t>
      </w:r>
    </w:p>
    <w:p w14:paraId="51B5EED7" w14:textId="5C4E85CD" w:rsidR="005419B5" w:rsidRPr="00FB50B6" w:rsidRDefault="005419B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b/>
          <w:lang w:eastAsia="en-US"/>
        </w:rPr>
        <w:t>jawności</w:t>
      </w:r>
      <w:r w:rsidRPr="00FB50B6">
        <w:rPr>
          <w:rFonts w:eastAsia="Calibri"/>
          <w:lang w:eastAsia="en-US"/>
        </w:rPr>
        <w:t xml:space="preserve"> – zgodnie, z którą zasady wspierania organizacji pozarządowych przez </w:t>
      </w:r>
      <w:r w:rsidR="000603DF" w:rsidRPr="00FB50B6">
        <w:rPr>
          <w:rFonts w:eastAsia="Calibri"/>
          <w:lang w:eastAsia="en-US"/>
        </w:rPr>
        <w:t>P</w:t>
      </w:r>
      <w:r w:rsidRPr="00FB50B6">
        <w:rPr>
          <w:rFonts w:eastAsia="Calibri"/>
          <w:lang w:eastAsia="en-US"/>
        </w:rPr>
        <w:t xml:space="preserve">owiat są jawne, przejrzyste i ogólnodostępne; </w:t>
      </w:r>
      <w:r w:rsidR="000603DF" w:rsidRPr="00FB50B6">
        <w:rPr>
          <w:rFonts w:eastAsia="Calibri"/>
          <w:lang w:eastAsia="en-US"/>
        </w:rPr>
        <w:t>P</w:t>
      </w:r>
      <w:r w:rsidRPr="00FB50B6">
        <w:rPr>
          <w:rFonts w:eastAsia="Calibri"/>
          <w:lang w:eastAsia="en-US"/>
        </w:rPr>
        <w:t>owiat i organizacje pozarządowej wzajemnie informują się o</w:t>
      </w:r>
      <w:r w:rsidR="00271A0A">
        <w:rPr>
          <w:rFonts w:eastAsia="Calibri"/>
          <w:lang w:eastAsia="en-US"/>
        </w:rPr>
        <w:t xml:space="preserve"> kierunkach rozwoju i</w:t>
      </w:r>
      <w:r w:rsidRPr="00FB50B6">
        <w:rPr>
          <w:rFonts w:eastAsia="Calibri"/>
          <w:lang w:eastAsia="en-US"/>
        </w:rPr>
        <w:t xml:space="preserve"> podejmowanych działaniach.</w:t>
      </w:r>
    </w:p>
    <w:p w14:paraId="5A23E6E1" w14:textId="77777777" w:rsidR="005B7CCC" w:rsidRPr="00FB50B6" w:rsidRDefault="005B7CCC" w:rsidP="005B7CCC">
      <w:pPr>
        <w:pStyle w:val="Akapitzlist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B9880E7" w14:textId="77777777" w:rsidR="005419B5" w:rsidRPr="00FB50B6" w:rsidRDefault="005419B5" w:rsidP="005419B5">
      <w:pPr>
        <w:rPr>
          <w:b/>
          <w:bCs/>
        </w:rPr>
      </w:pPr>
    </w:p>
    <w:p w14:paraId="3495ECBE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§ 4</w:t>
      </w:r>
    </w:p>
    <w:p w14:paraId="76A81228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Zakres przedmiotowy</w:t>
      </w:r>
    </w:p>
    <w:p w14:paraId="28CD8045" w14:textId="77777777" w:rsidR="005419B5" w:rsidRPr="00FB50B6" w:rsidRDefault="005419B5" w:rsidP="005419B5">
      <w:pPr>
        <w:jc w:val="both"/>
        <w:rPr>
          <w:bCs/>
        </w:rPr>
      </w:pPr>
    </w:p>
    <w:p w14:paraId="2FDC14F3" w14:textId="2989105B" w:rsidR="00A44090" w:rsidRPr="00FB50B6" w:rsidRDefault="005419B5" w:rsidP="00A44090">
      <w:pPr>
        <w:jc w:val="both"/>
        <w:rPr>
          <w:bCs/>
        </w:rPr>
      </w:pPr>
      <w:r w:rsidRPr="00FB50B6">
        <w:rPr>
          <w:bCs/>
        </w:rPr>
        <w:t xml:space="preserve">Przedmiotem współpracy </w:t>
      </w:r>
      <w:r w:rsidR="005B7CCC" w:rsidRPr="00FB50B6">
        <w:rPr>
          <w:bCs/>
        </w:rPr>
        <w:t>P</w:t>
      </w:r>
      <w:r w:rsidRPr="00FB50B6">
        <w:rPr>
          <w:bCs/>
        </w:rPr>
        <w:t xml:space="preserve">owiatu z organizacjami pozarządowymi są ustawowe zadania własne </w:t>
      </w:r>
      <w:r w:rsidR="000562E9" w:rsidRPr="00FB50B6">
        <w:rPr>
          <w:bCs/>
        </w:rPr>
        <w:t>P</w:t>
      </w:r>
      <w:r w:rsidRPr="00FB50B6">
        <w:rPr>
          <w:bCs/>
        </w:rPr>
        <w:t xml:space="preserve">owiatu </w:t>
      </w:r>
      <w:r w:rsidR="00444B38" w:rsidRPr="00FB50B6">
        <w:rPr>
          <w:bCs/>
        </w:rPr>
        <w:t>i</w:t>
      </w:r>
      <w:r w:rsidRPr="00FB50B6">
        <w:rPr>
          <w:bCs/>
        </w:rPr>
        <w:t xml:space="preserve"> zadania publiczne, o których mowa w art. 4 ust. 1 ustawy</w:t>
      </w:r>
      <w:r w:rsidR="00D657B9" w:rsidRPr="00FB50B6">
        <w:rPr>
          <w:bCs/>
        </w:rPr>
        <w:t xml:space="preserve"> oraz w</w:t>
      </w:r>
      <w:r w:rsidR="00A44090" w:rsidRPr="00FB50B6">
        <w:rPr>
          <w:rFonts w:eastAsiaTheme="minorHAnsi"/>
          <w:lang w:eastAsia="en-US"/>
        </w:rPr>
        <w:t>spółpraca merytoryczna zorientowana na</w:t>
      </w:r>
      <w:r w:rsidR="00D657B9" w:rsidRPr="00FB50B6">
        <w:rPr>
          <w:bCs/>
        </w:rPr>
        <w:t xml:space="preserve"> </w:t>
      </w:r>
      <w:r w:rsidR="00A44090" w:rsidRPr="00FB50B6">
        <w:rPr>
          <w:rFonts w:eastAsiaTheme="minorHAnsi"/>
          <w:lang w:eastAsia="en-US"/>
        </w:rPr>
        <w:t xml:space="preserve">zaspokajanie potrzeb i rozwiązywanie problemów </w:t>
      </w:r>
      <w:r w:rsidR="00836E47" w:rsidRPr="00FB50B6">
        <w:rPr>
          <w:rFonts w:eastAsiaTheme="minorHAnsi"/>
          <w:lang w:eastAsia="en-US"/>
        </w:rPr>
        <w:t>służących</w:t>
      </w:r>
      <w:r w:rsidR="00A44090" w:rsidRPr="00FB50B6">
        <w:rPr>
          <w:rFonts w:eastAsiaTheme="minorHAnsi"/>
          <w:lang w:eastAsia="en-US"/>
        </w:rPr>
        <w:t xml:space="preserve"> rozw</w:t>
      </w:r>
      <w:r w:rsidR="00836E47" w:rsidRPr="00FB50B6">
        <w:rPr>
          <w:rFonts w:eastAsiaTheme="minorHAnsi"/>
          <w:lang w:eastAsia="en-US"/>
        </w:rPr>
        <w:t>ojowi</w:t>
      </w:r>
      <w:r w:rsidR="00A44090" w:rsidRPr="00FB50B6">
        <w:rPr>
          <w:rFonts w:eastAsiaTheme="minorHAnsi"/>
          <w:lang w:eastAsia="en-US"/>
        </w:rPr>
        <w:t xml:space="preserve"> </w:t>
      </w:r>
      <w:r w:rsidR="00836E47" w:rsidRPr="00FB50B6">
        <w:rPr>
          <w:rFonts w:eastAsiaTheme="minorHAnsi"/>
          <w:lang w:eastAsia="en-US"/>
        </w:rPr>
        <w:t>społeczności lokalnej</w:t>
      </w:r>
      <w:r w:rsidR="00A44090" w:rsidRPr="00FB50B6">
        <w:rPr>
          <w:rFonts w:eastAsiaTheme="minorHAnsi"/>
          <w:lang w:eastAsia="en-US"/>
        </w:rPr>
        <w:t>.</w:t>
      </w:r>
    </w:p>
    <w:p w14:paraId="205CB695" w14:textId="77777777" w:rsidR="005419B5" w:rsidRPr="00FB50B6" w:rsidRDefault="005419B5" w:rsidP="005419B5">
      <w:pPr>
        <w:jc w:val="both"/>
        <w:rPr>
          <w:bCs/>
        </w:rPr>
      </w:pPr>
    </w:p>
    <w:p w14:paraId="1FD5344B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 xml:space="preserve">§ 5 </w:t>
      </w:r>
    </w:p>
    <w:p w14:paraId="5143E3A2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Formy współpracy</w:t>
      </w:r>
    </w:p>
    <w:p w14:paraId="34809525" w14:textId="77777777" w:rsidR="005419B5" w:rsidRPr="00FB50B6" w:rsidRDefault="005419B5" w:rsidP="005419B5">
      <w:pPr>
        <w:jc w:val="both"/>
        <w:rPr>
          <w:bCs/>
        </w:rPr>
      </w:pPr>
    </w:p>
    <w:p w14:paraId="43E6775F" w14:textId="62CAE6D0" w:rsidR="005419B5" w:rsidRPr="00FB50B6" w:rsidRDefault="005419B5">
      <w:pPr>
        <w:pStyle w:val="Akapitzlist"/>
        <w:numPr>
          <w:ilvl w:val="0"/>
          <w:numId w:val="6"/>
        </w:numPr>
        <w:ind w:left="360"/>
        <w:jc w:val="both"/>
      </w:pPr>
      <w:r w:rsidRPr="00FB50B6">
        <w:t xml:space="preserve">Współpraca </w:t>
      </w:r>
      <w:r w:rsidR="005B7CCC" w:rsidRPr="00FB50B6">
        <w:t>P</w:t>
      </w:r>
      <w:r w:rsidRPr="00FB50B6">
        <w:t xml:space="preserve">owiatu z organizacjami pozarządowymi ma charakter finansowy </w:t>
      </w:r>
      <w:r w:rsidRPr="00FB50B6">
        <w:br/>
        <w:t>i pozafinansowy.</w:t>
      </w:r>
    </w:p>
    <w:p w14:paraId="7B7E4390" w14:textId="0A452F28" w:rsidR="005419B5" w:rsidRPr="00FB50B6" w:rsidRDefault="005419B5">
      <w:pPr>
        <w:pStyle w:val="Akapitzlist"/>
        <w:numPr>
          <w:ilvl w:val="0"/>
          <w:numId w:val="6"/>
        </w:numPr>
        <w:ind w:left="360"/>
        <w:jc w:val="both"/>
      </w:pPr>
      <w:r w:rsidRPr="00FB50B6">
        <w:t xml:space="preserve">Współpraca o charakterze finansowym polega na zlecaniu organizacjom pozarządowym realizacji zadań publicznych. Realizacja zadań zleconych może odbywać się </w:t>
      </w:r>
      <w:r w:rsidR="000562E9" w:rsidRPr="00FB50B6">
        <w:br/>
      </w:r>
      <w:r w:rsidRPr="00FB50B6">
        <w:t>w następujących formach:</w:t>
      </w:r>
    </w:p>
    <w:p w14:paraId="35F2D32A" w14:textId="77777777" w:rsidR="005419B5" w:rsidRPr="00FB50B6" w:rsidRDefault="005419B5">
      <w:pPr>
        <w:pStyle w:val="Akapitzlist"/>
        <w:numPr>
          <w:ilvl w:val="0"/>
          <w:numId w:val="26"/>
        </w:numPr>
        <w:ind w:left="720"/>
        <w:jc w:val="both"/>
      </w:pPr>
      <w:r w:rsidRPr="00FB50B6">
        <w:t xml:space="preserve">powierzania wykonania zadania publicznego, wraz z udzieleniem dotacji </w:t>
      </w:r>
      <w:r w:rsidRPr="00FB50B6">
        <w:br/>
        <w:t>na finansowanie jego realizacji;</w:t>
      </w:r>
    </w:p>
    <w:p w14:paraId="3F9BC2CE" w14:textId="77777777" w:rsidR="005419B5" w:rsidRPr="00FB50B6" w:rsidRDefault="005419B5">
      <w:pPr>
        <w:pStyle w:val="Akapitzlist"/>
        <w:numPr>
          <w:ilvl w:val="0"/>
          <w:numId w:val="26"/>
        </w:numPr>
        <w:ind w:left="720"/>
        <w:jc w:val="both"/>
      </w:pPr>
      <w:r w:rsidRPr="00FB50B6">
        <w:t xml:space="preserve">wspierania wykonania zadania publicznego, wraz z udzieleniem dotacji </w:t>
      </w:r>
      <w:r w:rsidRPr="00FB50B6">
        <w:br/>
        <w:t>na dofinansowanie jego realizacji, w tym na dofinansowanie wkładu własnego organizacji pozarządowej przy realizacji projektów z funduszy europejskich, krajowych i innych, gdzie taki wkład jest wymagany.</w:t>
      </w:r>
    </w:p>
    <w:p w14:paraId="558D3CCA" w14:textId="77777777" w:rsidR="005419B5" w:rsidRPr="00FB50B6" w:rsidRDefault="005419B5">
      <w:pPr>
        <w:pStyle w:val="Akapitzlist"/>
        <w:numPr>
          <w:ilvl w:val="0"/>
          <w:numId w:val="6"/>
        </w:numPr>
        <w:ind w:left="360"/>
        <w:jc w:val="both"/>
      </w:pPr>
      <w:r w:rsidRPr="00FB50B6">
        <w:t>Podstawowym trybem przekazywania środków finansowych organizacjom pozarządowym jest otwarty konkurs ofert, ogłaszany corocznie przez Zarząd Powiatu Drawskiego.</w:t>
      </w:r>
    </w:p>
    <w:p w14:paraId="2661F710" w14:textId="77777777" w:rsidR="005419B5" w:rsidRPr="00FB50B6" w:rsidRDefault="005419B5">
      <w:pPr>
        <w:pStyle w:val="Akapitzlist"/>
        <w:numPr>
          <w:ilvl w:val="0"/>
          <w:numId w:val="6"/>
        </w:numPr>
        <w:ind w:left="360"/>
        <w:jc w:val="both"/>
      </w:pPr>
      <w:r w:rsidRPr="00FB50B6">
        <w:t xml:space="preserve">Zasady i tryb wyboru ofert są jawne i podawane do publicznej wiadomości </w:t>
      </w:r>
      <w:r w:rsidRPr="00FB50B6">
        <w:br/>
        <w:t>w ogłoszeniu o konkursie.</w:t>
      </w:r>
    </w:p>
    <w:p w14:paraId="174FE6F3" w14:textId="77777777" w:rsidR="005419B5" w:rsidRPr="00FB50B6" w:rsidRDefault="005419B5">
      <w:pPr>
        <w:pStyle w:val="Akapitzlist"/>
        <w:numPr>
          <w:ilvl w:val="0"/>
          <w:numId w:val="6"/>
        </w:numPr>
        <w:ind w:left="360"/>
        <w:jc w:val="both"/>
      </w:pPr>
      <w:r w:rsidRPr="00FB50B6">
        <w:t>Wzory formularzy w otwartych konkursach ofert określa Rozporządzenie Przewodniczącego Komitetu do spraw Pożytku Publicznego z dnia 24 października 2018 r. w sprawie wzorów ofert i ramowych wzorów umów dotyczących realizacji zadań publicznych oraz wzorów sprawozdań z wykonania tych zadań (Dz. U. poz. 2057).</w:t>
      </w:r>
    </w:p>
    <w:p w14:paraId="6F5BAC5A" w14:textId="7BEBB174" w:rsidR="005419B5" w:rsidRPr="00FB50B6" w:rsidRDefault="005419B5">
      <w:pPr>
        <w:pStyle w:val="Akapitzlist"/>
        <w:numPr>
          <w:ilvl w:val="0"/>
          <w:numId w:val="6"/>
        </w:numPr>
        <w:ind w:left="360"/>
        <w:jc w:val="both"/>
      </w:pPr>
      <w:r w:rsidRPr="00FB50B6">
        <w:t xml:space="preserve">Na wniosek organizacji pozarządowej, </w:t>
      </w:r>
      <w:r w:rsidR="005B7CCC" w:rsidRPr="00FB50B6">
        <w:t>P</w:t>
      </w:r>
      <w:r w:rsidRPr="00FB50B6">
        <w:t xml:space="preserve">owiat może zlecić, zgodnie z art. 19a ustawy realizację zadania publicznego z pominięciem otwartego konkursu ofert, </w:t>
      </w:r>
      <w:r w:rsidRPr="00FB50B6">
        <w:br/>
        <w:t>jeśli spełnione są łącznie następujące warunki:</w:t>
      </w:r>
    </w:p>
    <w:p w14:paraId="2AEFDBC1" w14:textId="73080B34" w:rsidR="005419B5" w:rsidRPr="00FB50B6" w:rsidRDefault="005419B5">
      <w:pPr>
        <w:pStyle w:val="Nagwek4"/>
        <w:keepNext w:val="0"/>
        <w:numPr>
          <w:ilvl w:val="0"/>
          <w:numId w:val="15"/>
        </w:numPr>
        <w:ind w:left="720"/>
        <w:jc w:val="both"/>
        <w:rPr>
          <w:b w:val="0"/>
          <w:sz w:val="24"/>
        </w:rPr>
      </w:pPr>
      <w:r w:rsidRPr="00FB50B6">
        <w:rPr>
          <w:b w:val="0"/>
          <w:sz w:val="24"/>
        </w:rPr>
        <w:t>wysokość dofinansowania lub finansowania zadania publicznego nie przekracza kwoty 10 000 zł;</w:t>
      </w:r>
    </w:p>
    <w:p w14:paraId="4ECE33AF" w14:textId="77777777" w:rsidR="005419B5" w:rsidRPr="00FB50B6" w:rsidRDefault="005419B5">
      <w:pPr>
        <w:pStyle w:val="Nagwek4"/>
        <w:keepNext w:val="0"/>
        <w:numPr>
          <w:ilvl w:val="0"/>
          <w:numId w:val="15"/>
        </w:numPr>
        <w:ind w:left="720"/>
        <w:jc w:val="both"/>
        <w:rPr>
          <w:b w:val="0"/>
          <w:sz w:val="24"/>
        </w:rPr>
      </w:pPr>
      <w:r w:rsidRPr="00FB50B6">
        <w:rPr>
          <w:b w:val="0"/>
          <w:sz w:val="24"/>
        </w:rPr>
        <w:t>zadanie publiczne ma być realizowane w okresie nie dłuższym niż 90 dni;</w:t>
      </w:r>
    </w:p>
    <w:p w14:paraId="57A19FBB" w14:textId="77777777" w:rsidR="005419B5" w:rsidRPr="00FB50B6" w:rsidRDefault="005419B5">
      <w:pPr>
        <w:pStyle w:val="Akapitzlist"/>
        <w:numPr>
          <w:ilvl w:val="0"/>
          <w:numId w:val="15"/>
        </w:numPr>
        <w:ind w:left="720"/>
        <w:jc w:val="both"/>
      </w:pPr>
      <w:r w:rsidRPr="00FB50B6">
        <w:t>łączna kwota przekazana w ten sposób tej samej organizacji w danym roku kalendarzowym nie może przekroczyć 20 000 zł;</w:t>
      </w:r>
    </w:p>
    <w:p w14:paraId="6E79BCFF" w14:textId="7C9F83D2" w:rsidR="005419B5" w:rsidRPr="00FB50B6" w:rsidRDefault="005419B5">
      <w:pPr>
        <w:pStyle w:val="Akapitzlist"/>
        <w:numPr>
          <w:ilvl w:val="0"/>
          <w:numId w:val="15"/>
        </w:numPr>
        <w:ind w:left="720"/>
        <w:jc w:val="both"/>
      </w:pPr>
      <w:r w:rsidRPr="00FB50B6">
        <w:lastRenderedPageBreak/>
        <w:t>łączna kwota przekazana w tym trybie nie może przekroczyć 20% dotacji planowanych w roku budżetowym na realizację zadań publicznych przez organizacje pozarządowe.</w:t>
      </w:r>
    </w:p>
    <w:p w14:paraId="4F546A56" w14:textId="6E654295" w:rsidR="005419B5" w:rsidRPr="00FB50B6" w:rsidRDefault="005419B5">
      <w:pPr>
        <w:pStyle w:val="Akapitzlist"/>
        <w:numPr>
          <w:ilvl w:val="0"/>
          <w:numId w:val="6"/>
        </w:numPr>
        <w:ind w:left="360"/>
        <w:jc w:val="both"/>
      </w:pPr>
      <w:r w:rsidRPr="00FB50B6">
        <w:t>Uproszczony wzór oferty i wzór sprawozdania realizacji zadania publicznego określa Rozporządzenie Przewodniczącego Komitetu do spraw Pożytku Publicznego z dnia 24 października 2018 r. w sprawie uproszczonego wzoru oferty i uproszczonego wzoru sprawozdania z realizacji zadania publicznego (Dz. U. poz. 2055).</w:t>
      </w:r>
    </w:p>
    <w:p w14:paraId="74804E10" w14:textId="3D2AA2FB" w:rsidR="005419B5" w:rsidRPr="00FB50B6" w:rsidRDefault="005419B5">
      <w:pPr>
        <w:pStyle w:val="Akapitzlist"/>
        <w:numPr>
          <w:ilvl w:val="0"/>
          <w:numId w:val="6"/>
        </w:numPr>
        <w:ind w:left="360"/>
        <w:jc w:val="both"/>
      </w:pPr>
      <w:r w:rsidRPr="00FB50B6">
        <w:t xml:space="preserve">Organizacje pozarządowe mogą z własnej inicjatywy złożyć ofertę realizacji zadań publicznych zgodnie z art. 12 </w:t>
      </w:r>
      <w:r w:rsidR="000562E9" w:rsidRPr="00FB50B6">
        <w:t>u</w:t>
      </w:r>
      <w:r w:rsidRPr="00FB50B6">
        <w:t>stawy. W takim przypadku Zarząd Powiatu Drawskiego w terminie nieprzekraczającym jednego miesiąca podejmuje następujące działania:</w:t>
      </w:r>
    </w:p>
    <w:p w14:paraId="793FC06F" w14:textId="77777777" w:rsidR="005419B5" w:rsidRPr="00FB50B6" w:rsidRDefault="005419B5">
      <w:pPr>
        <w:pStyle w:val="Akapitzlist"/>
        <w:numPr>
          <w:ilvl w:val="0"/>
          <w:numId w:val="16"/>
        </w:numPr>
        <w:ind w:left="720"/>
        <w:jc w:val="both"/>
      </w:pPr>
      <w:r w:rsidRPr="00FB50B6">
        <w:t>rozpatruje celowość realizacji określonego zadania przez organizacje pozarządowe, biorąc pod uwagę:</w:t>
      </w:r>
    </w:p>
    <w:p w14:paraId="1DC64FA6" w14:textId="77777777" w:rsidR="005419B5" w:rsidRPr="00FB50B6" w:rsidRDefault="005419B5">
      <w:pPr>
        <w:pStyle w:val="Akapitzlist"/>
        <w:numPr>
          <w:ilvl w:val="0"/>
          <w:numId w:val="17"/>
        </w:numPr>
        <w:ind w:left="1080"/>
        <w:jc w:val="both"/>
      </w:pPr>
      <w:r w:rsidRPr="00FB50B6">
        <w:t>stopień, w jakim wniosek odpowiada priorytetowym zadaniom publicznym określonym w niniejszym programie;</w:t>
      </w:r>
    </w:p>
    <w:p w14:paraId="5BEA4761" w14:textId="77777777" w:rsidR="005419B5" w:rsidRPr="00FB50B6" w:rsidRDefault="005419B5">
      <w:pPr>
        <w:pStyle w:val="Akapitzlist"/>
        <w:numPr>
          <w:ilvl w:val="0"/>
          <w:numId w:val="17"/>
        </w:numPr>
        <w:ind w:left="1080"/>
        <w:jc w:val="both"/>
      </w:pPr>
      <w:r w:rsidRPr="00FB50B6">
        <w:t>zapewnienie wysokiej jakości wykonania danego zadania;</w:t>
      </w:r>
    </w:p>
    <w:p w14:paraId="45C1374B" w14:textId="77777777" w:rsidR="005419B5" w:rsidRPr="00FB50B6" w:rsidRDefault="005419B5">
      <w:pPr>
        <w:pStyle w:val="Akapitzlist"/>
        <w:numPr>
          <w:ilvl w:val="0"/>
          <w:numId w:val="17"/>
        </w:numPr>
        <w:ind w:left="1080"/>
        <w:jc w:val="both"/>
      </w:pPr>
      <w:r w:rsidRPr="00FB50B6">
        <w:t>środki dostępne na realizację zadań publicznych;</w:t>
      </w:r>
    </w:p>
    <w:p w14:paraId="20731708" w14:textId="08D6A148" w:rsidR="005419B5" w:rsidRPr="00FB50B6" w:rsidRDefault="000562E9">
      <w:pPr>
        <w:pStyle w:val="Akapitzlist"/>
        <w:numPr>
          <w:ilvl w:val="0"/>
          <w:numId w:val="17"/>
        </w:numPr>
        <w:ind w:left="1080"/>
        <w:jc w:val="both"/>
      </w:pPr>
      <w:r w:rsidRPr="00FB50B6">
        <w:t>korzystny wpływ na realizację celów programu</w:t>
      </w:r>
      <w:r w:rsidR="005419B5" w:rsidRPr="00FB50B6">
        <w:t xml:space="preserve"> wynikające z realizacji proponowanego zadania publicznego;</w:t>
      </w:r>
    </w:p>
    <w:p w14:paraId="7A475F20" w14:textId="77777777" w:rsidR="005419B5" w:rsidRPr="00FB50B6" w:rsidRDefault="005419B5">
      <w:pPr>
        <w:pStyle w:val="Akapitzlist"/>
        <w:numPr>
          <w:ilvl w:val="0"/>
          <w:numId w:val="16"/>
        </w:numPr>
        <w:ind w:left="720"/>
        <w:jc w:val="both"/>
      </w:pPr>
      <w:r w:rsidRPr="00FB50B6">
        <w:t xml:space="preserve">informuje o podjętej decyzji, a w przypadku stwierdzenia celowości realizacji określonego zadania publicznego informuje składającego ofertę o trybie zlecania zadania publicznego. </w:t>
      </w:r>
    </w:p>
    <w:p w14:paraId="09B50524" w14:textId="77777777" w:rsidR="00E95357" w:rsidRPr="00E95357" w:rsidRDefault="00E95357" w:rsidP="00E95357">
      <w:pPr>
        <w:pStyle w:val="Akapitzlist"/>
        <w:numPr>
          <w:ilvl w:val="0"/>
          <w:numId w:val="6"/>
        </w:numPr>
        <w:jc w:val="both"/>
      </w:pPr>
      <w:r w:rsidRPr="00E95357">
        <w:t xml:space="preserve">Dotacje nie mogą być wykorzystywane na: </w:t>
      </w:r>
    </w:p>
    <w:p w14:paraId="1327E20E" w14:textId="77777777" w:rsidR="00E95357" w:rsidRPr="00E95357" w:rsidRDefault="00E95357" w:rsidP="00E95357">
      <w:pPr>
        <w:pStyle w:val="Akapitzlist"/>
        <w:numPr>
          <w:ilvl w:val="0"/>
          <w:numId w:val="44"/>
        </w:numPr>
        <w:ind w:left="1080"/>
        <w:jc w:val="both"/>
        <w:rPr>
          <w:rFonts w:eastAsiaTheme="minorHAnsi"/>
          <w:color w:val="000000"/>
          <w:lang w:eastAsia="en-US"/>
        </w:rPr>
      </w:pPr>
      <w:r w:rsidRPr="00E95357">
        <w:rPr>
          <w:rFonts w:eastAsiaTheme="minorHAnsi"/>
          <w:color w:val="000000"/>
          <w:lang w:eastAsia="en-US"/>
        </w:rPr>
        <w:t xml:space="preserve">zadania i zakupy inwestycyjne, </w:t>
      </w:r>
    </w:p>
    <w:p w14:paraId="3897290E" w14:textId="77777777" w:rsidR="00E95357" w:rsidRPr="00E95357" w:rsidRDefault="00E95357" w:rsidP="00E95357">
      <w:pPr>
        <w:pStyle w:val="Akapitzlist"/>
        <w:numPr>
          <w:ilvl w:val="0"/>
          <w:numId w:val="44"/>
        </w:numPr>
        <w:ind w:left="1080"/>
        <w:jc w:val="both"/>
        <w:rPr>
          <w:rFonts w:eastAsiaTheme="minorHAnsi"/>
          <w:color w:val="000000"/>
          <w:lang w:eastAsia="en-US"/>
        </w:rPr>
      </w:pPr>
      <w:r w:rsidRPr="00E95357">
        <w:rPr>
          <w:rFonts w:eastAsiaTheme="minorHAnsi"/>
          <w:color w:val="000000"/>
          <w:lang w:eastAsia="en-US"/>
        </w:rPr>
        <w:t xml:space="preserve">zakupy gruntów, </w:t>
      </w:r>
    </w:p>
    <w:p w14:paraId="321A7A0F" w14:textId="77777777" w:rsidR="00E95357" w:rsidRPr="00E95357" w:rsidRDefault="00E95357" w:rsidP="00E95357">
      <w:pPr>
        <w:pStyle w:val="Akapitzlist"/>
        <w:numPr>
          <w:ilvl w:val="0"/>
          <w:numId w:val="44"/>
        </w:numPr>
        <w:ind w:left="1080"/>
        <w:jc w:val="both"/>
        <w:rPr>
          <w:rFonts w:eastAsiaTheme="minorHAnsi"/>
          <w:color w:val="000000"/>
          <w:lang w:eastAsia="en-US"/>
        </w:rPr>
      </w:pPr>
      <w:r w:rsidRPr="00E95357">
        <w:rPr>
          <w:rFonts w:eastAsiaTheme="minorHAnsi"/>
          <w:color w:val="000000"/>
          <w:lang w:eastAsia="en-US"/>
        </w:rPr>
        <w:t xml:space="preserve">działalność gospodarczą, </w:t>
      </w:r>
    </w:p>
    <w:p w14:paraId="2C3CFDBC" w14:textId="77777777" w:rsidR="00E95357" w:rsidRPr="00E95357" w:rsidRDefault="00E95357" w:rsidP="00E95357">
      <w:pPr>
        <w:pStyle w:val="Akapitzlist"/>
        <w:numPr>
          <w:ilvl w:val="0"/>
          <w:numId w:val="44"/>
        </w:numPr>
        <w:ind w:left="1080"/>
        <w:jc w:val="both"/>
        <w:rPr>
          <w:rFonts w:eastAsiaTheme="minorHAnsi"/>
          <w:color w:val="000000"/>
          <w:lang w:eastAsia="en-US"/>
        </w:rPr>
      </w:pPr>
      <w:r w:rsidRPr="00E95357">
        <w:rPr>
          <w:rFonts w:eastAsiaTheme="minorHAnsi"/>
          <w:color w:val="000000"/>
          <w:lang w:eastAsia="en-US"/>
        </w:rPr>
        <w:t xml:space="preserve">pokrycie kosztów prowadzenia biura organizacji pozarządowej, w tym także wydatków na wynagrodzenia pracowników poza zakresem realizacji zadania publicznego, </w:t>
      </w:r>
    </w:p>
    <w:p w14:paraId="7BED952C" w14:textId="5F218CCF" w:rsidR="00E95357" w:rsidRPr="00E95357" w:rsidRDefault="00E95357" w:rsidP="00E95357">
      <w:pPr>
        <w:pStyle w:val="Akapitzlist"/>
        <w:numPr>
          <w:ilvl w:val="0"/>
          <w:numId w:val="44"/>
        </w:numPr>
        <w:ind w:left="1080"/>
        <w:jc w:val="both"/>
        <w:rPr>
          <w:rFonts w:eastAsiaTheme="minorHAnsi"/>
          <w:color w:val="000000"/>
          <w:lang w:eastAsia="en-US"/>
        </w:rPr>
      </w:pPr>
      <w:r w:rsidRPr="00E95357">
        <w:rPr>
          <w:rFonts w:eastAsiaTheme="minorHAnsi"/>
          <w:color w:val="000000"/>
          <w:lang w:eastAsia="en-US"/>
        </w:rPr>
        <w:t xml:space="preserve">działalność polityczną i religijną. </w:t>
      </w:r>
    </w:p>
    <w:p w14:paraId="52850268" w14:textId="20163B42" w:rsidR="006530FB" w:rsidRPr="00FB50B6" w:rsidRDefault="00E95357" w:rsidP="00E95357">
      <w:pPr>
        <w:pStyle w:val="Akapitzlist"/>
        <w:numPr>
          <w:ilvl w:val="0"/>
          <w:numId w:val="6"/>
        </w:numPr>
        <w:ind w:left="360"/>
        <w:jc w:val="both"/>
      </w:pPr>
      <w:r>
        <w:t>P</w:t>
      </w:r>
      <w:r w:rsidR="005419B5" w:rsidRPr="00FB50B6">
        <w:t xml:space="preserve">owiat i organizacje pozarządowe mogą realizować zadania publiczne wspólnie  </w:t>
      </w:r>
      <w:r w:rsidR="005419B5" w:rsidRPr="00FB50B6">
        <w:br/>
        <w:t xml:space="preserve">w drodze inicjatywy lokalnej, na zasadach określonych w rozdziale 2a </w:t>
      </w:r>
      <w:r w:rsidR="000562E9" w:rsidRPr="00FB50B6">
        <w:t>U</w:t>
      </w:r>
      <w:r w:rsidR="005419B5" w:rsidRPr="00FB50B6">
        <w:t>stawy.</w:t>
      </w:r>
    </w:p>
    <w:p w14:paraId="285C737D" w14:textId="77777777" w:rsidR="005419B5" w:rsidRPr="00FB50B6" w:rsidRDefault="005419B5">
      <w:pPr>
        <w:pStyle w:val="Akapitzlist"/>
        <w:numPr>
          <w:ilvl w:val="0"/>
          <w:numId w:val="6"/>
        </w:numPr>
        <w:ind w:left="360"/>
        <w:jc w:val="both"/>
      </w:pPr>
      <w:r w:rsidRPr="00FB50B6">
        <w:t>Do pozafinansowych form współpracy Powiatu z organizacjami pozarządowymi zalicza się w szczególności:</w:t>
      </w:r>
    </w:p>
    <w:p w14:paraId="7DC752E1" w14:textId="4EC94A97" w:rsidR="005419B5" w:rsidRPr="00FB50B6" w:rsidRDefault="005419B5">
      <w:pPr>
        <w:pStyle w:val="Akapitzlist"/>
        <w:numPr>
          <w:ilvl w:val="0"/>
          <w:numId w:val="7"/>
        </w:numPr>
        <w:ind w:left="1080"/>
        <w:jc w:val="both"/>
      </w:pPr>
      <w:r w:rsidRPr="00FB50B6">
        <w:t xml:space="preserve">konsultowanie z organizacjami pozarządowymi projektów aktów normatywnych </w:t>
      </w:r>
      <w:r w:rsidR="00444B38" w:rsidRPr="00FB50B6">
        <w:br/>
      </w:r>
      <w:r w:rsidRPr="00FB50B6">
        <w:t>w dziedzinach dotyczących działalności statutowej tych organizacji;</w:t>
      </w:r>
    </w:p>
    <w:p w14:paraId="62C38516" w14:textId="2E9E1651" w:rsidR="005419B5" w:rsidRPr="00FB50B6" w:rsidRDefault="005419B5">
      <w:pPr>
        <w:pStyle w:val="Akapitzlist"/>
        <w:numPr>
          <w:ilvl w:val="0"/>
          <w:numId w:val="7"/>
        </w:numPr>
        <w:ind w:left="1080"/>
        <w:jc w:val="both"/>
      </w:pPr>
      <w:r w:rsidRPr="00FB50B6">
        <w:t>wzajemne informowanie się o planowanych kierunkach działań</w:t>
      </w:r>
      <w:r w:rsidR="00425E9E" w:rsidRPr="00FB50B6">
        <w:t>, w celu poszerzania wiedzy, dyskutowania ważnych problemów, a w efekcie do</w:t>
      </w:r>
      <w:r w:rsidR="00F56A77" w:rsidRPr="00FB50B6">
        <w:t xml:space="preserve"> budowania wzajemnego zaufania</w:t>
      </w:r>
      <w:r w:rsidRPr="00FB50B6">
        <w:t>;</w:t>
      </w:r>
    </w:p>
    <w:p w14:paraId="01D586DF" w14:textId="7D355AED" w:rsidR="005419B5" w:rsidRPr="00FB50B6" w:rsidRDefault="005419B5">
      <w:pPr>
        <w:pStyle w:val="Akapitzlist"/>
        <w:numPr>
          <w:ilvl w:val="0"/>
          <w:numId w:val="7"/>
        </w:numPr>
        <w:ind w:left="1080"/>
        <w:jc w:val="both"/>
      </w:pPr>
      <w:r w:rsidRPr="00FB50B6">
        <w:t xml:space="preserve">udział przedstawicieli organizacji pozarządowych w pracach </w:t>
      </w:r>
      <w:r w:rsidR="00444B38" w:rsidRPr="00FB50B6">
        <w:t>k</w:t>
      </w:r>
      <w:r w:rsidRPr="00FB50B6">
        <w:t xml:space="preserve">omisji </w:t>
      </w:r>
      <w:r w:rsidR="00444B38" w:rsidRPr="00FB50B6">
        <w:t>k</w:t>
      </w:r>
      <w:r w:rsidRPr="00FB50B6">
        <w:t>onkursowych powoływanych w celu opiniowania ofert złożonych w otwartych konkursach ofert;</w:t>
      </w:r>
    </w:p>
    <w:p w14:paraId="77A3BF5F" w14:textId="5483B136" w:rsidR="005419B5" w:rsidRPr="00FB50B6" w:rsidRDefault="005419B5">
      <w:pPr>
        <w:pStyle w:val="Akapitzlist"/>
        <w:numPr>
          <w:ilvl w:val="0"/>
          <w:numId w:val="7"/>
        </w:numPr>
        <w:ind w:left="1080"/>
        <w:jc w:val="both"/>
      </w:pPr>
      <w:r w:rsidRPr="00FB50B6">
        <w:t xml:space="preserve">informowanie o zadaniach publicznych, które będą realizowane w danym roku wraz z podaniem wysokości środków przeznaczonych z budżetu </w:t>
      </w:r>
      <w:r w:rsidR="00101158" w:rsidRPr="00FB50B6">
        <w:t>P</w:t>
      </w:r>
      <w:r w:rsidRPr="00FB50B6">
        <w:t xml:space="preserve">owiatu </w:t>
      </w:r>
      <w:r w:rsidRPr="00FB50B6">
        <w:br/>
        <w:t>na realizację tych zadań oraz o ogłaszanych konkursach ofert na realizację zadań publicznych i sposobach ich rozstrzygnięć;</w:t>
      </w:r>
    </w:p>
    <w:p w14:paraId="5FF19FB7" w14:textId="312884F6" w:rsidR="005419B5" w:rsidRPr="00FB50B6" w:rsidRDefault="005419B5">
      <w:pPr>
        <w:pStyle w:val="Akapitzlist"/>
        <w:numPr>
          <w:ilvl w:val="0"/>
          <w:numId w:val="7"/>
        </w:numPr>
        <w:ind w:left="1080"/>
        <w:jc w:val="both"/>
      </w:pPr>
      <w:r w:rsidRPr="00FB50B6">
        <w:t xml:space="preserve">wspieranie organizacji pozarządowych w poszukiwaniu środków finansowych </w:t>
      </w:r>
      <w:r w:rsidR="00444B38" w:rsidRPr="00FB50B6">
        <w:br/>
      </w:r>
      <w:r w:rsidRPr="00FB50B6">
        <w:t xml:space="preserve">z innych źródeł niż budżet </w:t>
      </w:r>
      <w:r w:rsidR="00101158" w:rsidRPr="00FB50B6">
        <w:t>P</w:t>
      </w:r>
      <w:r w:rsidRPr="00FB50B6">
        <w:t>owiatu;</w:t>
      </w:r>
    </w:p>
    <w:p w14:paraId="53891828" w14:textId="77777777" w:rsidR="005419B5" w:rsidRPr="00FB50B6" w:rsidRDefault="005419B5">
      <w:pPr>
        <w:pStyle w:val="Akapitzlist"/>
        <w:numPr>
          <w:ilvl w:val="0"/>
          <w:numId w:val="7"/>
        </w:numPr>
        <w:ind w:left="1080"/>
        <w:jc w:val="both"/>
      </w:pPr>
      <w:r w:rsidRPr="00FB50B6">
        <w:t xml:space="preserve">organizowanie lub informowanie o możliwościach uczestnictwa </w:t>
      </w:r>
      <w:r w:rsidRPr="00FB50B6">
        <w:br/>
        <w:t>w szkoleniach, konsultacjach, konferencjach;</w:t>
      </w:r>
    </w:p>
    <w:p w14:paraId="4D7086DB" w14:textId="5B5B4462" w:rsidR="005419B5" w:rsidRPr="00FB50B6" w:rsidRDefault="005419B5">
      <w:pPr>
        <w:pStyle w:val="Akapitzlist"/>
        <w:numPr>
          <w:ilvl w:val="0"/>
          <w:numId w:val="7"/>
        </w:numPr>
        <w:ind w:left="1080"/>
        <w:jc w:val="both"/>
      </w:pPr>
      <w:r w:rsidRPr="00FB50B6">
        <w:t xml:space="preserve">umożliwienie umieszczenia informacji o przedsięwzięciach realizowanych przez organizacje pozarządowe na stronie internetowej </w:t>
      </w:r>
      <w:r w:rsidR="00101158" w:rsidRPr="00FB50B6">
        <w:t>P</w:t>
      </w:r>
      <w:r w:rsidRPr="00FB50B6">
        <w:t>owiatu, w zakładce organizacje pozarządowe;</w:t>
      </w:r>
    </w:p>
    <w:p w14:paraId="70F24E9B" w14:textId="62941E34" w:rsidR="005419B5" w:rsidRPr="00FB50B6" w:rsidRDefault="005419B5">
      <w:pPr>
        <w:pStyle w:val="Akapitzlist"/>
        <w:numPr>
          <w:ilvl w:val="0"/>
          <w:numId w:val="7"/>
        </w:numPr>
        <w:ind w:left="1080"/>
        <w:jc w:val="both"/>
      </w:pPr>
      <w:r w:rsidRPr="00FB50B6">
        <w:t xml:space="preserve">udostępnianie, na wniosek organizacji, </w:t>
      </w:r>
      <w:r w:rsidR="0099095A" w:rsidRPr="00FB50B6">
        <w:t xml:space="preserve">np. </w:t>
      </w:r>
      <w:r w:rsidRPr="00FB50B6">
        <w:t>sali na zorganizowanie spotkań, szkoleń, konferencji, doradztwa specjalistycznego;</w:t>
      </w:r>
    </w:p>
    <w:p w14:paraId="515574F7" w14:textId="77777777" w:rsidR="006530FB" w:rsidRDefault="005419B5" w:rsidP="006530FB">
      <w:pPr>
        <w:pStyle w:val="Akapitzlist"/>
        <w:numPr>
          <w:ilvl w:val="0"/>
          <w:numId w:val="7"/>
        </w:numPr>
        <w:ind w:left="1080"/>
        <w:jc w:val="both"/>
      </w:pPr>
      <w:r w:rsidRPr="00FB50B6">
        <w:t xml:space="preserve">aktualizacja internetowej bazy organizacji pozarządowych działających </w:t>
      </w:r>
      <w:r w:rsidRPr="00FB50B6">
        <w:br/>
        <w:t xml:space="preserve">na terenie </w:t>
      </w:r>
      <w:r w:rsidR="00101158" w:rsidRPr="00FB50B6">
        <w:t>P</w:t>
      </w:r>
      <w:r w:rsidRPr="00FB50B6">
        <w:t>owiatu</w:t>
      </w:r>
      <w:r w:rsidR="006530FB">
        <w:t>;</w:t>
      </w:r>
    </w:p>
    <w:p w14:paraId="67D41E81" w14:textId="05FCEF30" w:rsidR="006530FB" w:rsidRPr="006530FB" w:rsidRDefault="006530FB" w:rsidP="006530FB">
      <w:pPr>
        <w:pStyle w:val="Akapitzlist"/>
        <w:numPr>
          <w:ilvl w:val="0"/>
          <w:numId w:val="7"/>
        </w:numPr>
        <w:ind w:left="1080"/>
        <w:jc w:val="both"/>
      </w:pPr>
      <w:r w:rsidRPr="006530FB">
        <w:rPr>
          <w:rFonts w:eastAsiaTheme="minorHAnsi"/>
          <w:color w:val="000000"/>
          <w:lang w:eastAsia="en-US"/>
        </w:rPr>
        <w:lastRenderedPageBreak/>
        <w:t xml:space="preserve">równego dostępu do informacji oraz wzajemnego informowania się o planowanych kierunkach działalności i współdziałanie w celu zharmonizowania tych kierunków (stosownie do ustawy o dostępie do informacji publicznej). </w:t>
      </w:r>
    </w:p>
    <w:p w14:paraId="199B7BDB" w14:textId="77777777" w:rsidR="005419B5" w:rsidRPr="00FB50B6" w:rsidRDefault="005419B5">
      <w:pPr>
        <w:pStyle w:val="Tekstpodstawowy2"/>
        <w:numPr>
          <w:ilvl w:val="0"/>
          <w:numId w:val="6"/>
        </w:numPr>
        <w:snapToGrid w:val="0"/>
        <w:spacing w:after="0" w:line="240" w:lineRule="auto"/>
        <w:ind w:left="360"/>
        <w:jc w:val="both"/>
      </w:pPr>
      <w:r w:rsidRPr="00FB50B6">
        <w:t xml:space="preserve">Powiat może zawierać umowy partnerskie z organizacjami pozarządowymi w celu wspólnej realizacji projektów finansowanych ze środków pozabudżetowych </w:t>
      </w:r>
      <w:r w:rsidRPr="00FB50B6">
        <w:br/>
        <w:t xml:space="preserve">z uwzględnieniem trybu wyboru partnera, o którym mowa w art. 28 a ust. 4 ustawy </w:t>
      </w:r>
      <w:r w:rsidRPr="00FB50B6">
        <w:br/>
        <w:t xml:space="preserve">z dnia 6 grudnia 2006 r. o zasadach prowadzenia polityki rozwoju (t. j. Dz. U. </w:t>
      </w:r>
      <w:r w:rsidRPr="00FB50B6">
        <w:br/>
        <w:t>z 2021 r., poz. 1057).</w:t>
      </w:r>
    </w:p>
    <w:p w14:paraId="7CEB4D22" w14:textId="6666A4D4" w:rsidR="005419B5" w:rsidRPr="00FB50B6" w:rsidRDefault="005419B5">
      <w:pPr>
        <w:pStyle w:val="Tekstpodstawowy2"/>
        <w:numPr>
          <w:ilvl w:val="0"/>
          <w:numId w:val="6"/>
        </w:numPr>
        <w:snapToGrid w:val="0"/>
        <w:spacing w:after="0" w:line="240" w:lineRule="auto"/>
        <w:ind w:left="360"/>
        <w:jc w:val="both"/>
      </w:pPr>
      <w:r w:rsidRPr="00FB50B6">
        <w:t xml:space="preserve">W przypadku wystąpienia przez organizację pozarządową do </w:t>
      </w:r>
      <w:r w:rsidR="00101158" w:rsidRPr="00FB50B6">
        <w:t>P</w:t>
      </w:r>
      <w:r w:rsidRPr="00FB50B6">
        <w:t xml:space="preserve">owiatu z inicjatywą utworzenia partnerstwa nie stosuje się trybu wyboru partnerów, o którym mowa </w:t>
      </w:r>
      <w:r w:rsidRPr="00FB50B6">
        <w:br/>
        <w:t>w ust. 1</w:t>
      </w:r>
      <w:r w:rsidR="00E95357">
        <w:t>0</w:t>
      </w:r>
      <w:r w:rsidRPr="00FB50B6">
        <w:t>.</w:t>
      </w:r>
    </w:p>
    <w:p w14:paraId="69FB039D" w14:textId="77777777" w:rsidR="005419B5" w:rsidRPr="00FB50B6" w:rsidRDefault="005419B5" w:rsidP="00D657B9">
      <w:pPr>
        <w:rPr>
          <w:b/>
          <w:bCs/>
        </w:rPr>
      </w:pPr>
    </w:p>
    <w:p w14:paraId="5DC69E63" w14:textId="77777777" w:rsidR="005419B5" w:rsidRPr="00FB50B6" w:rsidRDefault="005419B5" w:rsidP="005419B5">
      <w:pPr>
        <w:jc w:val="center"/>
        <w:rPr>
          <w:bCs/>
        </w:rPr>
      </w:pPr>
      <w:r w:rsidRPr="00FB50B6">
        <w:rPr>
          <w:b/>
          <w:bCs/>
        </w:rPr>
        <w:t>§ 6</w:t>
      </w:r>
    </w:p>
    <w:p w14:paraId="27B71B93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  <w:u w:val="single"/>
        </w:rPr>
        <w:t>Priorytetowe zadania publiczne</w:t>
      </w:r>
    </w:p>
    <w:p w14:paraId="36A9A78D" w14:textId="77777777" w:rsidR="005419B5" w:rsidRPr="00FB50B6" w:rsidRDefault="005419B5" w:rsidP="005419B5">
      <w:pPr>
        <w:jc w:val="center"/>
        <w:rPr>
          <w:b/>
          <w:bCs/>
          <w:u w:val="single"/>
        </w:rPr>
      </w:pPr>
    </w:p>
    <w:p w14:paraId="258D9B33" w14:textId="38250132" w:rsidR="005419B5" w:rsidRPr="00FB50B6" w:rsidRDefault="005419B5" w:rsidP="00EA5504">
      <w:pPr>
        <w:pStyle w:val="Akapitzlist"/>
        <w:numPr>
          <w:ilvl w:val="0"/>
          <w:numId w:val="8"/>
        </w:numPr>
        <w:ind w:left="360"/>
        <w:jc w:val="both"/>
        <w:rPr>
          <w:b/>
          <w:bCs/>
        </w:rPr>
      </w:pPr>
      <w:r w:rsidRPr="00FB50B6">
        <w:rPr>
          <w:bCs/>
        </w:rPr>
        <w:t xml:space="preserve">Obszar współpracy </w:t>
      </w:r>
      <w:r w:rsidR="00101158" w:rsidRPr="00FB50B6">
        <w:rPr>
          <w:bCs/>
        </w:rPr>
        <w:t>P</w:t>
      </w:r>
      <w:r w:rsidRPr="00FB50B6">
        <w:rPr>
          <w:bCs/>
        </w:rPr>
        <w:t>owiatu z organizacjami pozarządowymi obejmuje sferę zadań publicznych, o których mowa w art. 4 ust. 1 ustawy.</w:t>
      </w:r>
    </w:p>
    <w:p w14:paraId="1DBB6B86" w14:textId="77777777" w:rsidR="00CE482B" w:rsidRPr="00FB50B6" w:rsidRDefault="00CE482B" w:rsidP="00EA5504">
      <w:pPr>
        <w:pStyle w:val="Akapitzlist"/>
        <w:ind w:left="360"/>
        <w:jc w:val="both"/>
        <w:rPr>
          <w:b/>
          <w:bCs/>
        </w:rPr>
      </w:pPr>
    </w:p>
    <w:p w14:paraId="4487B83D" w14:textId="43880037" w:rsidR="005419B5" w:rsidRPr="00FB50B6" w:rsidRDefault="005419B5" w:rsidP="00EA5504">
      <w:pPr>
        <w:pStyle w:val="Akapitzlist"/>
        <w:numPr>
          <w:ilvl w:val="0"/>
          <w:numId w:val="8"/>
        </w:numPr>
        <w:ind w:left="360"/>
        <w:jc w:val="both"/>
        <w:rPr>
          <w:b/>
          <w:bCs/>
        </w:rPr>
      </w:pPr>
      <w:r w:rsidRPr="00FB50B6">
        <w:rPr>
          <w:bCs/>
        </w:rPr>
        <w:t xml:space="preserve">Do priorytetowych zadań publicznych w zakresie współpracy </w:t>
      </w:r>
      <w:r w:rsidR="008C6486" w:rsidRPr="00FB50B6">
        <w:rPr>
          <w:bCs/>
        </w:rPr>
        <w:t>P</w:t>
      </w:r>
      <w:r w:rsidRPr="00FB50B6">
        <w:rPr>
          <w:bCs/>
        </w:rPr>
        <w:t>owiatu z organizacjami pozarządowymi w 202</w:t>
      </w:r>
      <w:r w:rsidR="00137C34" w:rsidRPr="00FB50B6">
        <w:rPr>
          <w:bCs/>
        </w:rPr>
        <w:t>3</w:t>
      </w:r>
      <w:r w:rsidRPr="00FB50B6">
        <w:rPr>
          <w:bCs/>
        </w:rPr>
        <w:t xml:space="preserve"> r. należą zadania</w:t>
      </w:r>
      <w:r w:rsidR="00BC0686" w:rsidRPr="00FB50B6">
        <w:rPr>
          <w:bCs/>
        </w:rPr>
        <w:t xml:space="preserve"> skierowane do mieszkańców </w:t>
      </w:r>
      <w:r w:rsidR="00A611C0" w:rsidRPr="00FB50B6">
        <w:rPr>
          <w:bCs/>
        </w:rPr>
        <w:t>z</w:t>
      </w:r>
      <w:r w:rsidR="00C527D8" w:rsidRPr="00FB50B6">
        <w:rPr>
          <w:bCs/>
        </w:rPr>
        <w:t>e</w:t>
      </w:r>
      <w:r w:rsidR="00A611C0" w:rsidRPr="00FB50B6">
        <w:rPr>
          <w:bCs/>
        </w:rPr>
        <w:t xml:space="preserve"> </w:t>
      </w:r>
      <w:r w:rsidR="00BC0686" w:rsidRPr="00FB50B6">
        <w:rPr>
          <w:bCs/>
        </w:rPr>
        <w:t xml:space="preserve">wszystkich gmin </w:t>
      </w:r>
      <w:r w:rsidR="008C6486" w:rsidRPr="00FB50B6">
        <w:rPr>
          <w:bCs/>
        </w:rPr>
        <w:t>P</w:t>
      </w:r>
      <w:r w:rsidR="00BC0686" w:rsidRPr="00FB50B6">
        <w:rPr>
          <w:bCs/>
        </w:rPr>
        <w:t>owiatu</w:t>
      </w:r>
      <w:r w:rsidR="00F56A77" w:rsidRPr="00FB50B6">
        <w:rPr>
          <w:bCs/>
        </w:rPr>
        <w:t>,</w:t>
      </w:r>
      <w:r w:rsidR="00A611C0" w:rsidRPr="00FB50B6">
        <w:rPr>
          <w:bCs/>
        </w:rPr>
        <w:t xml:space="preserve"> promują </w:t>
      </w:r>
      <w:r w:rsidR="008C6486" w:rsidRPr="00FB50B6">
        <w:rPr>
          <w:bCs/>
        </w:rPr>
        <w:t>P</w:t>
      </w:r>
      <w:r w:rsidR="00A611C0" w:rsidRPr="00FB50B6">
        <w:rPr>
          <w:bCs/>
        </w:rPr>
        <w:t>owiat w kraju, w zakresie</w:t>
      </w:r>
      <w:r w:rsidRPr="00FB50B6">
        <w:rPr>
          <w:bCs/>
        </w:rPr>
        <w:t>:</w:t>
      </w:r>
    </w:p>
    <w:p w14:paraId="25B3C54B" w14:textId="7694E096" w:rsidR="005419B5" w:rsidRPr="00FB50B6" w:rsidRDefault="005419B5" w:rsidP="00EA5504">
      <w:pPr>
        <w:pStyle w:val="Tekstpodstawowy"/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20"/>
        <w:jc w:val="both"/>
        <w:rPr>
          <w:bCs/>
          <w:sz w:val="24"/>
        </w:rPr>
      </w:pPr>
      <w:r w:rsidRPr="00FB50B6">
        <w:rPr>
          <w:bCs/>
          <w:sz w:val="24"/>
        </w:rPr>
        <w:t>wspierania i upowszechniania kultury fizycznej oraz turystyki i krajoznawstwa</w:t>
      </w:r>
      <w:r w:rsidR="00A611C0" w:rsidRPr="00FB50B6">
        <w:rPr>
          <w:bCs/>
          <w:sz w:val="24"/>
        </w:rPr>
        <w:t>;</w:t>
      </w:r>
    </w:p>
    <w:p w14:paraId="49B314D7" w14:textId="7EB079DE" w:rsidR="005419B5" w:rsidRPr="00FB50B6" w:rsidRDefault="005419B5" w:rsidP="00EA5504">
      <w:pPr>
        <w:pStyle w:val="Tekstpodstawowy"/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20"/>
        <w:jc w:val="both"/>
        <w:rPr>
          <w:bCs/>
          <w:color w:val="000000"/>
          <w:sz w:val="24"/>
        </w:rPr>
      </w:pPr>
      <w:r w:rsidRPr="00FB50B6">
        <w:rPr>
          <w:bCs/>
          <w:color w:val="000000"/>
          <w:sz w:val="24"/>
        </w:rPr>
        <w:t>kultury, sztuki, ochrony dóbr kultury i dziedzictwa narodowego</w:t>
      </w:r>
      <w:r w:rsidR="00A611C0" w:rsidRPr="00FB50B6">
        <w:rPr>
          <w:bCs/>
          <w:color w:val="000000"/>
          <w:sz w:val="24"/>
        </w:rPr>
        <w:t>;</w:t>
      </w:r>
    </w:p>
    <w:p w14:paraId="38F89725" w14:textId="2028F7D4" w:rsidR="005419B5" w:rsidRPr="00FB50B6" w:rsidRDefault="005419B5" w:rsidP="00EA5504">
      <w:pPr>
        <w:pStyle w:val="Tekstpodstawowy"/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20"/>
        <w:jc w:val="both"/>
        <w:rPr>
          <w:bCs/>
          <w:sz w:val="24"/>
        </w:rPr>
      </w:pPr>
      <w:r w:rsidRPr="00FB50B6">
        <w:rPr>
          <w:bCs/>
          <w:sz w:val="24"/>
        </w:rPr>
        <w:t>ochrony i promocji zdrowia</w:t>
      </w:r>
      <w:r w:rsidR="00C527D8" w:rsidRPr="00FB50B6">
        <w:rPr>
          <w:bCs/>
          <w:sz w:val="24"/>
        </w:rPr>
        <w:t>,</w:t>
      </w:r>
      <w:r w:rsidRPr="00FB50B6">
        <w:rPr>
          <w:bCs/>
          <w:color w:val="000000"/>
          <w:sz w:val="24"/>
        </w:rPr>
        <w:t xml:space="preserve"> działalności na rzecz osób w wieku emerytalnym</w:t>
      </w:r>
      <w:r w:rsidR="00CE482B" w:rsidRPr="00FB50B6">
        <w:rPr>
          <w:bCs/>
          <w:color w:val="000000"/>
          <w:sz w:val="24"/>
        </w:rPr>
        <w:t>,</w:t>
      </w:r>
      <w:r w:rsidRPr="00FB50B6">
        <w:rPr>
          <w:bCs/>
          <w:sz w:val="24"/>
        </w:rPr>
        <w:t xml:space="preserve"> osób niepełnosprawnych;  </w:t>
      </w:r>
    </w:p>
    <w:p w14:paraId="78653581" w14:textId="28624773" w:rsidR="00132C9D" w:rsidRPr="00FB50B6" w:rsidRDefault="005419B5" w:rsidP="00EA5504">
      <w:pPr>
        <w:pStyle w:val="Akapitzlist"/>
        <w:numPr>
          <w:ilvl w:val="0"/>
          <w:numId w:val="3"/>
        </w:numPr>
        <w:spacing w:line="276" w:lineRule="auto"/>
        <w:ind w:left="720"/>
        <w:jc w:val="both"/>
        <w:rPr>
          <w:bCs/>
        </w:rPr>
      </w:pPr>
      <w:r w:rsidRPr="00FB50B6">
        <w:rPr>
          <w:bCs/>
        </w:rPr>
        <w:t>porządku i bezpieczeństwa publicznego</w:t>
      </w:r>
      <w:r w:rsidR="00132C9D" w:rsidRPr="00FB50B6">
        <w:rPr>
          <w:bCs/>
        </w:rPr>
        <w:t>;</w:t>
      </w:r>
    </w:p>
    <w:p w14:paraId="6E5A9254" w14:textId="2C63D4DC" w:rsidR="005419B5" w:rsidRPr="00FB50B6" w:rsidRDefault="00BC0686" w:rsidP="00EA5504">
      <w:pPr>
        <w:pStyle w:val="Akapitzlist"/>
        <w:numPr>
          <w:ilvl w:val="0"/>
          <w:numId w:val="3"/>
        </w:numPr>
        <w:spacing w:line="276" w:lineRule="auto"/>
        <w:ind w:left="720"/>
        <w:jc w:val="both"/>
        <w:rPr>
          <w:bCs/>
        </w:rPr>
      </w:pPr>
      <w:r w:rsidRPr="00FB50B6">
        <w:rPr>
          <w:bCs/>
        </w:rPr>
        <w:t xml:space="preserve">ochrony </w:t>
      </w:r>
      <w:r w:rsidR="000E420F" w:rsidRPr="00FB50B6">
        <w:rPr>
          <w:bCs/>
        </w:rPr>
        <w:t xml:space="preserve">środowiska, </w:t>
      </w:r>
      <w:r w:rsidRPr="00FB50B6">
        <w:rPr>
          <w:bCs/>
        </w:rPr>
        <w:t>przyrody</w:t>
      </w:r>
      <w:r w:rsidR="000E420F" w:rsidRPr="00FB50B6">
        <w:rPr>
          <w:bCs/>
        </w:rPr>
        <w:t xml:space="preserve"> i</w:t>
      </w:r>
      <w:r w:rsidRPr="00FB50B6">
        <w:rPr>
          <w:bCs/>
        </w:rPr>
        <w:t xml:space="preserve"> klimatu</w:t>
      </w:r>
      <w:r w:rsidR="00E175DE" w:rsidRPr="00FB50B6">
        <w:rPr>
          <w:bCs/>
        </w:rPr>
        <w:t xml:space="preserve">; </w:t>
      </w:r>
    </w:p>
    <w:p w14:paraId="30DC88D2" w14:textId="018C5D03" w:rsidR="005419B5" w:rsidRPr="00FB50B6" w:rsidRDefault="005419B5" w:rsidP="00EA5504">
      <w:pPr>
        <w:pStyle w:val="Tekstpodstawowy"/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20"/>
        <w:jc w:val="both"/>
        <w:rPr>
          <w:bCs/>
          <w:sz w:val="24"/>
        </w:rPr>
      </w:pPr>
      <w:r w:rsidRPr="00FB50B6">
        <w:rPr>
          <w:bCs/>
          <w:sz w:val="24"/>
        </w:rPr>
        <w:t xml:space="preserve">w zakresie działań </w:t>
      </w:r>
      <w:r w:rsidR="000E420F" w:rsidRPr="00FB50B6">
        <w:rPr>
          <w:bCs/>
          <w:sz w:val="24"/>
        </w:rPr>
        <w:t xml:space="preserve">na rzecz organizacji pozarządowych, wolontariatu oraz </w:t>
      </w:r>
      <w:r w:rsidRPr="00FB50B6">
        <w:rPr>
          <w:bCs/>
          <w:sz w:val="24"/>
        </w:rPr>
        <w:t>wspomagających rozwój wspólnot</w:t>
      </w:r>
      <w:r w:rsidR="00C33D05" w:rsidRPr="00FB50B6">
        <w:rPr>
          <w:bCs/>
          <w:sz w:val="24"/>
        </w:rPr>
        <w:t xml:space="preserve">, </w:t>
      </w:r>
      <w:r w:rsidRPr="00FB50B6">
        <w:rPr>
          <w:bCs/>
          <w:sz w:val="24"/>
        </w:rPr>
        <w:t xml:space="preserve">społeczności lokalnych, </w:t>
      </w:r>
      <w:r w:rsidR="00C33D05" w:rsidRPr="00FB50B6">
        <w:rPr>
          <w:bCs/>
          <w:sz w:val="24"/>
        </w:rPr>
        <w:t xml:space="preserve">organizacji pozarządowych, </w:t>
      </w:r>
      <w:r w:rsidR="00CE482B" w:rsidRPr="00FB50B6">
        <w:rPr>
          <w:bCs/>
          <w:sz w:val="24"/>
        </w:rPr>
        <w:t>promocji</w:t>
      </w:r>
      <w:r w:rsidR="00C33D05" w:rsidRPr="00FB50B6">
        <w:rPr>
          <w:bCs/>
          <w:sz w:val="24"/>
        </w:rPr>
        <w:t xml:space="preserve"> i </w:t>
      </w:r>
      <w:r w:rsidR="00DD163D" w:rsidRPr="00FB50B6">
        <w:rPr>
          <w:bCs/>
          <w:sz w:val="24"/>
        </w:rPr>
        <w:t>organizacji</w:t>
      </w:r>
      <w:r w:rsidR="00CE482B" w:rsidRPr="00FB50B6">
        <w:rPr>
          <w:bCs/>
          <w:sz w:val="24"/>
        </w:rPr>
        <w:t xml:space="preserve"> wolontariatu</w:t>
      </w:r>
      <w:r w:rsidR="00DD163D" w:rsidRPr="00FB50B6">
        <w:rPr>
          <w:bCs/>
          <w:sz w:val="24"/>
        </w:rPr>
        <w:t xml:space="preserve"> oraz </w:t>
      </w:r>
      <w:r w:rsidRPr="00FB50B6">
        <w:rPr>
          <w:bCs/>
          <w:sz w:val="24"/>
        </w:rPr>
        <w:t>upowszechnianie</w:t>
      </w:r>
      <w:r w:rsidR="00CE482B" w:rsidRPr="00FB50B6">
        <w:rPr>
          <w:bCs/>
          <w:sz w:val="24"/>
        </w:rPr>
        <w:t>,</w:t>
      </w:r>
      <w:r w:rsidRPr="00FB50B6">
        <w:rPr>
          <w:bCs/>
          <w:sz w:val="24"/>
        </w:rPr>
        <w:t xml:space="preserve"> a także działania wspomagające rozwój demokracji</w:t>
      </w:r>
      <w:r w:rsidR="00E175DE" w:rsidRPr="00FB50B6">
        <w:rPr>
          <w:bCs/>
          <w:sz w:val="24"/>
        </w:rPr>
        <w:t xml:space="preserve"> </w:t>
      </w:r>
      <w:r w:rsidRPr="00FB50B6">
        <w:rPr>
          <w:bCs/>
          <w:sz w:val="24"/>
        </w:rPr>
        <w:t>i ochrona wolności</w:t>
      </w:r>
      <w:r w:rsidR="008C6486" w:rsidRPr="00FB50B6">
        <w:rPr>
          <w:bCs/>
          <w:sz w:val="24"/>
        </w:rPr>
        <w:t>,</w:t>
      </w:r>
      <w:r w:rsidRPr="00FB50B6">
        <w:rPr>
          <w:bCs/>
          <w:sz w:val="24"/>
        </w:rPr>
        <w:t xml:space="preserve"> praw człowieka</w:t>
      </w:r>
      <w:r w:rsidR="008C6486" w:rsidRPr="00FB50B6">
        <w:rPr>
          <w:bCs/>
          <w:sz w:val="24"/>
        </w:rPr>
        <w:t>,</w:t>
      </w:r>
      <w:r w:rsidRPr="00FB50B6">
        <w:rPr>
          <w:bCs/>
          <w:sz w:val="24"/>
        </w:rPr>
        <w:t xml:space="preserve"> swobód obywatelskich</w:t>
      </w:r>
      <w:r w:rsidR="00E175DE" w:rsidRPr="00FB50B6">
        <w:rPr>
          <w:bCs/>
          <w:sz w:val="24"/>
        </w:rPr>
        <w:t>;</w:t>
      </w:r>
    </w:p>
    <w:p w14:paraId="1779A6B9" w14:textId="77777777" w:rsidR="005419B5" w:rsidRPr="00FB50B6" w:rsidRDefault="005419B5" w:rsidP="00EA5504">
      <w:pPr>
        <w:pStyle w:val="Akapitzlist"/>
        <w:numPr>
          <w:ilvl w:val="0"/>
          <w:numId w:val="3"/>
        </w:numPr>
        <w:spacing w:line="276" w:lineRule="auto"/>
        <w:ind w:left="720"/>
        <w:jc w:val="both"/>
        <w:rPr>
          <w:bCs/>
        </w:rPr>
      </w:pPr>
      <w:r w:rsidRPr="00FB50B6">
        <w:rPr>
          <w:rFonts w:ascii="Calibri" w:hAnsi="Calibri" w:cs="Calibri"/>
          <w:bCs/>
          <w:color w:val="000000"/>
        </w:rPr>
        <w:t xml:space="preserve">  </w:t>
      </w:r>
      <w:r w:rsidRPr="00FB50B6">
        <w:rPr>
          <w:bCs/>
          <w:color w:val="000000"/>
        </w:rPr>
        <w:t xml:space="preserve">w zakresie działań dotyczących udzielania nieodpłatnej pomocy prawnej, nieodpłatnym poradnictwie obywatelskim oraz edukacji prawnej na podstawie ustawy z dnia 5 sierpnia 2015 r. o nieodpłatnej pomocy prawnej, nieodpłatnym poradnictwie obywatelskim oraz edukacji prawnej (t .j. Dz. U. z 2021 r., poz. 945 </w:t>
      </w:r>
      <w:r w:rsidRPr="00FB50B6">
        <w:rPr>
          <w:bCs/>
          <w:color w:val="000000"/>
        </w:rPr>
        <w:br/>
        <w:t>ze zm.).</w:t>
      </w:r>
    </w:p>
    <w:p w14:paraId="2235343A" w14:textId="77777777" w:rsidR="0004340B" w:rsidRPr="00FB50B6" w:rsidRDefault="0004340B" w:rsidP="005419B5">
      <w:pPr>
        <w:jc w:val="center"/>
        <w:rPr>
          <w:b/>
          <w:bCs/>
        </w:rPr>
      </w:pPr>
    </w:p>
    <w:p w14:paraId="30FDD728" w14:textId="5766EA3E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§ 7</w:t>
      </w:r>
    </w:p>
    <w:p w14:paraId="1533EC1B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  <w:u w:val="single"/>
        </w:rPr>
        <w:t>Okres realizacji programu</w:t>
      </w:r>
    </w:p>
    <w:p w14:paraId="03F581BB" w14:textId="77777777" w:rsidR="005419B5" w:rsidRPr="00FB50B6" w:rsidRDefault="005419B5" w:rsidP="005419B5">
      <w:pPr>
        <w:jc w:val="center"/>
        <w:rPr>
          <w:b/>
          <w:bCs/>
          <w:u w:val="single"/>
        </w:rPr>
      </w:pPr>
    </w:p>
    <w:p w14:paraId="7C7EA611" w14:textId="0FD62797" w:rsidR="005419B5" w:rsidRPr="00FB50B6" w:rsidRDefault="005419B5" w:rsidP="005419B5">
      <w:pPr>
        <w:jc w:val="both"/>
        <w:rPr>
          <w:bCs/>
        </w:rPr>
      </w:pPr>
      <w:r w:rsidRPr="00FB50B6">
        <w:rPr>
          <w:bCs/>
        </w:rPr>
        <w:t>Program będzie realizowany w okresie od</w:t>
      </w:r>
      <w:r w:rsidRPr="00FB50B6">
        <w:rPr>
          <w:bCs/>
          <w:i/>
        </w:rPr>
        <w:t xml:space="preserve"> </w:t>
      </w:r>
      <w:r w:rsidRPr="00FB50B6">
        <w:rPr>
          <w:b/>
        </w:rPr>
        <w:t>01.01.202</w:t>
      </w:r>
      <w:r w:rsidR="00E175DE" w:rsidRPr="00FB50B6">
        <w:rPr>
          <w:b/>
        </w:rPr>
        <w:t>3</w:t>
      </w:r>
      <w:r w:rsidRPr="00FB50B6">
        <w:rPr>
          <w:b/>
        </w:rPr>
        <w:t xml:space="preserve"> r. do 31.12.202</w:t>
      </w:r>
      <w:r w:rsidR="00E175DE" w:rsidRPr="00FB50B6">
        <w:rPr>
          <w:b/>
        </w:rPr>
        <w:t>3</w:t>
      </w:r>
      <w:r w:rsidRPr="00FB50B6">
        <w:rPr>
          <w:b/>
        </w:rPr>
        <w:t xml:space="preserve"> r.</w:t>
      </w:r>
    </w:p>
    <w:p w14:paraId="21B5D0CA" w14:textId="77777777" w:rsidR="005419B5" w:rsidRPr="00FB50B6" w:rsidRDefault="005419B5" w:rsidP="005419B5">
      <w:pPr>
        <w:jc w:val="center"/>
        <w:rPr>
          <w:b/>
          <w:bCs/>
        </w:rPr>
      </w:pPr>
    </w:p>
    <w:p w14:paraId="57179D8A" w14:textId="77777777" w:rsidR="005419B5" w:rsidRPr="00FB50B6" w:rsidRDefault="005419B5" w:rsidP="005419B5">
      <w:pPr>
        <w:jc w:val="center"/>
        <w:rPr>
          <w:b/>
          <w:bCs/>
        </w:rPr>
      </w:pPr>
    </w:p>
    <w:p w14:paraId="18293FDD" w14:textId="77777777" w:rsidR="005419B5" w:rsidRPr="00FB50B6" w:rsidRDefault="005419B5" w:rsidP="0099095A">
      <w:pPr>
        <w:rPr>
          <w:b/>
          <w:bCs/>
        </w:rPr>
      </w:pPr>
    </w:p>
    <w:p w14:paraId="0183C027" w14:textId="77777777" w:rsidR="005419B5" w:rsidRPr="00FB50B6" w:rsidRDefault="005419B5" w:rsidP="005419B5">
      <w:pPr>
        <w:jc w:val="center"/>
        <w:rPr>
          <w:b/>
          <w:bCs/>
        </w:rPr>
      </w:pPr>
      <w:r w:rsidRPr="00FB50B6">
        <w:rPr>
          <w:b/>
          <w:bCs/>
        </w:rPr>
        <w:t>§ 8</w:t>
      </w:r>
    </w:p>
    <w:p w14:paraId="366F5ADB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  <w:u w:val="single"/>
        </w:rPr>
        <w:t>Sposób realizacji programu</w:t>
      </w:r>
    </w:p>
    <w:p w14:paraId="68FD505C" w14:textId="77777777" w:rsidR="005419B5" w:rsidRPr="00FB50B6" w:rsidRDefault="005419B5" w:rsidP="005419B5">
      <w:pPr>
        <w:jc w:val="center"/>
        <w:rPr>
          <w:b/>
          <w:bCs/>
          <w:u w:val="single"/>
        </w:rPr>
      </w:pPr>
    </w:p>
    <w:p w14:paraId="5900C5B1" w14:textId="77777777" w:rsidR="005419B5" w:rsidRPr="00FB50B6" w:rsidRDefault="005419B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</w:pPr>
      <w:r w:rsidRPr="00FB50B6">
        <w:t>Program realizują:</w:t>
      </w:r>
    </w:p>
    <w:p w14:paraId="0DAD0333" w14:textId="78E2A84B" w:rsidR="005419B5" w:rsidRPr="00FB50B6" w:rsidRDefault="005419B5">
      <w:pPr>
        <w:pStyle w:val="Akapitzlist"/>
        <w:numPr>
          <w:ilvl w:val="0"/>
          <w:numId w:val="18"/>
        </w:numPr>
        <w:ind w:left="720"/>
        <w:jc w:val="both"/>
      </w:pPr>
      <w:r w:rsidRPr="00FB50B6">
        <w:lastRenderedPageBreak/>
        <w:t xml:space="preserve">Rada Powiatu Drawskiego – </w:t>
      </w:r>
      <w:r w:rsidRPr="00FB50B6">
        <w:rPr>
          <w:bCs/>
        </w:rPr>
        <w:t xml:space="preserve">w zakresie wyznaczania kierunków współpracy </w:t>
      </w:r>
      <w:r w:rsidR="00101158" w:rsidRPr="00FB50B6">
        <w:rPr>
          <w:bCs/>
        </w:rPr>
        <w:t>P</w:t>
      </w:r>
      <w:r w:rsidRPr="00FB50B6">
        <w:rPr>
          <w:bCs/>
        </w:rPr>
        <w:t xml:space="preserve">owiatu </w:t>
      </w:r>
      <w:r w:rsidR="00101158" w:rsidRPr="00FB50B6">
        <w:rPr>
          <w:bCs/>
        </w:rPr>
        <w:br/>
      </w:r>
      <w:r w:rsidRPr="00FB50B6">
        <w:rPr>
          <w:bCs/>
        </w:rPr>
        <w:t>z organizacjami pozarządowymi oraz określania wysokości środków finansowych przeznaczonych na realizację programu</w:t>
      </w:r>
      <w:r w:rsidRPr="00FB50B6">
        <w:t>;</w:t>
      </w:r>
    </w:p>
    <w:p w14:paraId="41608495" w14:textId="77777777" w:rsidR="005419B5" w:rsidRPr="00FB50B6" w:rsidRDefault="005419B5">
      <w:pPr>
        <w:pStyle w:val="Akapitzlist"/>
        <w:numPr>
          <w:ilvl w:val="0"/>
          <w:numId w:val="18"/>
        </w:numPr>
        <w:ind w:left="720"/>
        <w:jc w:val="both"/>
      </w:pPr>
      <w:r w:rsidRPr="00FB50B6">
        <w:t xml:space="preserve">Zarząd Powiatu Drawskiego – </w:t>
      </w:r>
      <w:r w:rsidRPr="00FB50B6">
        <w:rPr>
          <w:bCs/>
        </w:rPr>
        <w:t>w zakresie bieżącej współpracy z organizacjami pozarządowymi w szczególności:</w:t>
      </w:r>
    </w:p>
    <w:p w14:paraId="2ECB25CA" w14:textId="2821EBB3" w:rsidR="005419B5" w:rsidRPr="00FB50B6" w:rsidRDefault="005419B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080"/>
        <w:jc w:val="both"/>
      </w:pPr>
      <w:r w:rsidRPr="00FB50B6">
        <w:t xml:space="preserve">ogłaszanie </w:t>
      </w:r>
      <w:r w:rsidR="002F03F1" w:rsidRPr="00FB50B6">
        <w:t xml:space="preserve">i przeprowadzenie procedur zlecania zadań publicznych </w:t>
      </w:r>
      <w:r w:rsidR="00101158" w:rsidRPr="00FB50B6">
        <w:t>P</w:t>
      </w:r>
      <w:r w:rsidR="002F03F1" w:rsidRPr="00FB50B6">
        <w:t xml:space="preserve">owiatu: </w:t>
      </w:r>
      <w:r w:rsidRPr="00FB50B6">
        <w:t>otwartych konkursów ofert</w:t>
      </w:r>
      <w:r w:rsidR="002F03F1" w:rsidRPr="00FB50B6">
        <w:t xml:space="preserve"> tzw. „małych grantów”</w:t>
      </w:r>
      <w:r w:rsidR="00427EB4" w:rsidRPr="00FB50B6">
        <w:t xml:space="preserve"> oraz</w:t>
      </w:r>
      <w:r w:rsidR="002F03F1" w:rsidRPr="00FB50B6">
        <w:t xml:space="preserve"> z art. 19a ustawy i tzw. „inicjatyw lokalnych</w:t>
      </w:r>
      <w:r w:rsidR="00AE21EC" w:rsidRPr="00FB50B6">
        <w:t>” z art. 12 ustawy</w:t>
      </w:r>
      <w:r w:rsidRPr="00FB50B6">
        <w:t>;</w:t>
      </w:r>
    </w:p>
    <w:p w14:paraId="4275922C" w14:textId="051E5474" w:rsidR="005419B5" w:rsidRPr="00FB50B6" w:rsidRDefault="005419B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080"/>
        <w:jc w:val="both"/>
      </w:pPr>
      <w:r w:rsidRPr="00FB50B6">
        <w:t xml:space="preserve">wybieranie najkorzystniejszych ofert na realizację zadań publicznych </w:t>
      </w:r>
      <w:r w:rsidRPr="00FB50B6">
        <w:br/>
        <w:t xml:space="preserve">na podstawie rekomendacji </w:t>
      </w:r>
      <w:r w:rsidR="001C282A" w:rsidRPr="00FB50B6">
        <w:t>k</w:t>
      </w:r>
      <w:r w:rsidRPr="00FB50B6">
        <w:t xml:space="preserve">omisji </w:t>
      </w:r>
      <w:r w:rsidR="001C282A" w:rsidRPr="00FB50B6">
        <w:t>k</w:t>
      </w:r>
      <w:r w:rsidRPr="00FB50B6">
        <w:t>onkursowych;</w:t>
      </w:r>
    </w:p>
    <w:p w14:paraId="33756904" w14:textId="1D234F57" w:rsidR="005419B5" w:rsidRPr="00FB50B6" w:rsidRDefault="003F4135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080"/>
        <w:jc w:val="both"/>
      </w:pPr>
      <w:r w:rsidRPr="00FB50B6">
        <w:rPr>
          <w:color w:val="000000"/>
        </w:rPr>
        <w:t xml:space="preserve">wspieranie </w:t>
      </w:r>
      <w:r w:rsidR="005419B5" w:rsidRPr="00FB50B6">
        <w:rPr>
          <w:color w:val="000000"/>
        </w:rPr>
        <w:t>organizacj</w:t>
      </w:r>
      <w:r w:rsidRPr="00FB50B6">
        <w:rPr>
          <w:color w:val="000000"/>
        </w:rPr>
        <w:t>i</w:t>
      </w:r>
      <w:r w:rsidR="005419B5" w:rsidRPr="00FB50B6">
        <w:rPr>
          <w:color w:val="000000"/>
        </w:rPr>
        <w:t xml:space="preserve"> pozarządow</w:t>
      </w:r>
      <w:r w:rsidRPr="00FB50B6">
        <w:rPr>
          <w:color w:val="000000"/>
        </w:rPr>
        <w:t>ych</w:t>
      </w:r>
      <w:r w:rsidR="00FE09A9" w:rsidRPr="00FB50B6">
        <w:rPr>
          <w:color w:val="000000"/>
        </w:rPr>
        <w:t xml:space="preserve"> w ich rozwoju, w tym realizacji zadań </w:t>
      </w:r>
      <w:r w:rsidR="00FE09A9" w:rsidRPr="00FB50B6">
        <w:rPr>
          <w:color w:val="000000"/>
        </w:rPr>
        <w:br/>
        <w:t xml:space="preserve">z obszaru </w:t>
      </w:r>
      <w:r w:rsidR="005419B5" w:rsidRPr="00FB50B6">
        <w:rPr>
          <w:color w:val="000000"/>
        </w:rPr>
        <w:t>działalnoś</w:t>
      </w:r>
      <w:r w:rsidR="00FE09A9" w:rsidRPr="00FB50B6">
        <w:rPr>
          <w:color w:val="000000"/>
        </w:rPr>
        <w:t>ci</w:t>
      </w:r>
      <w:r w:rsidR="005419B5" w:rsidRPr="00FB50B6">
        <w:rPr>
          <w:color w:val="000000"/>
        </w:rPr>
        <w:t xml:space="preserve"> pożytku publicznego w zakresie odpowiadającym </w:t>
      </w:r>
      <w:r w:rsidR="00AE21EC" w:rsidRPr="00FB50B6">
        <w:rPr>
          <w:color w:val="000000"/>
        </w:rPr>
        <w:t>zadani</w:t>
      </w:r>
      <w:r w:rsidR="005419B5" w:rsidRPr="00FB50B6">
        <w:rPr>
          <w:color w:val="000000"/>
        </w:rPr>
        <w:t xml:space="preserve">om </w:t>
      </w:r>
      <w:r w:rsidR="00101158" w:rsidRPr="00FB50B6">
        <w:rPr>
          <w:color w:val="000000"/>
        </w:rPr>
        <w:t>P</w:t>
      </w:r>
      <w:r w:rsidR="005419B5" w:rsidRPr="00FB50B6">
        <w:rPr>
          <w:color w:val="000000"/>
        </w:rPr>
        <w:t>owiatu.</w:t>
      </w:r>
    </w:p>
    <w:p w14:paraId="123C0B25" w14:textId="77777777" w:rsidR="000A419A" w:rsidRPr="00FB50B6" w:rsidRDefault="000A419A" w:rsidP="000A419A">
      <w:pPr>
        <w:pStyle w:val="Akapitzlist"/>
        <w:autoSpaceDE w:val="0"/>
        <w:autoSpaceDN w:val="0"/>
        <w:adjustRightInd w:val="0"/>
        <w:ind w:left="1080"/>
        <w:jc w:val="both"/>
      </w:pPr>
    </w:p>
    <w:p w14:paraId="3A4A9FC9" w14:textId="77777777" w:rsidR="005419B5" w:rsidRPr="00FB50B6" w:rsidRDefault="005419B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FB50B6">
        <w:t xml:space="preserve">Za realizację programu ze strony Zarządu Powiatu Drawskiego odpowiada Główny Specjalista ds. współpracy z organizacjami pozarządowymi i z przedsiębiorcami, </w:t>
      </w:r>
      <w:r w:rsidRPr="00FB50B6">
        <w:br/>
        <w:t>który odpowiada m. in. za:</w:t>
      </w:r>
    </w:p>
    <w:p w14:paraId="15FA4255" w14:textId="34EBB2F7" w:rsidR="000467D2" w:rsidRPr="00FB50B6" w:rsidRDefault="000467D2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 xml:space="preserve">koordynowanie współpracy z organizacjami pozarządowymi oraz podmiotami, </w:t>
      </w:r>
      <w:r w:rsidRPr="00FB50B6">
        <w:br/>
        <w:t xml:space="preserve">o których mowa w ustawie o działalności pożytku publicznego i o wolontariacie; </w:t>
      </w:r>
    </w:p>
    <w:p w14:paraId="0D870AF5" w14:textId="779A98DD" w:rsidR="000467D2" w:rsidRPr="00FB50B6" w:rsidRDefault="000467D2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 xml:space="preserve">realizowanie Strategii Rozwoju Powiatu Drawskiego w zakresie współpracy </w:t>
      </w:r>
      <w:r w:rsidR="001C282A" w:rsidRPr="00FB50B6">
        <w:br/>
      </w:r>
      <w:r w:rsidRPr="00FB50B6">
        <w:t xml:space="preserve">z organizacjami pozarządowymi; </w:t>
      </w:r>
    </w:p>
    <w:p w14:paraId="6E530B8A" w14:textId="663FFF2F" w:rsidR="000467D2" w:rsidRPr="00FB50B6" w:rsidRDefault="000467D2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 xml:space="preserve">reprezentowanie Starosty na konferencjach i spotkaniach dotyczących problematyki sektora pozarządowego; </w:t>
      </w:r>
    </w:p>
    <w:p w14:paraId="289B2CA0" w14:textId="01E94BDF" w:rsidR="000467D2" w:rsidRPr="00FB50B6" w:rsidRDefault="000467D2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>organizowanie spotkań władz samorządowych z organizacjami pozarządowymi;</w:t>
      </w:r>
    </w:p>
    <w:p w14:paraId="0C6DB8A5" w14:textId="5FC6C8AA" w:rsidR="000467D2" w:rsidRPr="00FB50B6" w:rsidRDefault="001C282A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>koordynowanie</w:t>
      </w:r>
      <w:r w:rsidR="000467D2" w:rsidRPr="00FB50B6">
        <w:t xml:space="preserve"> współpracy o charakterze pozafinansowym z organizacjami pozarządowymi;</w:t>
      </w:r>
    </w:p>
    <w:p w14:paraId="32F27868" w14:textId="1259B9AF" w:rsidR="000467D2" w:rsidRPr="00FB50B6" w:rsidRDefault="000467D2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>opracowywanie programu współpracy z organizacjami pozarządowymi;</w:t>
      </w:r>
    </w:p>
    <w:p w14:paraId="5BE0B9FC" w14:textId="2365850C" w:rsidR="005419B5" w:rsidRPr="00FB50B6" w:rsidRDefault="005419B5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 xml:space="preserve">przygotowanie i przeprowadzenie </w:t>
      </w:r>
      <w:r w:rsidR="00AE21EC" w:rsidRPr="00FB50B6">
        <w:t>procedur udzielania dotacji celowych</w:t>
      </w:r>
      <w:r w:rsidRPr="00FB50B6">
        <w:t xml:space="preserve"> dla organizacji pozarządowych na realizację zadań </w:t>
      </w:r>
      <w:r w:rsidR="00AE21EC" w:rsidRPr="00FB50B6">
        <w:t>publicznych</w:t>
      </w:r>
      <w:r w:rsidRPr="00FB50B6">
        <w:t xml:space="preserve"> ze środków finansowych </w:t>
      </w:r>
      <w:r w:rsidR="00101158" w:rsidRPr="00FB50B6">
        <w:t>P</w:t>
      </w:r>
      <w:r w:rsidRPr="00FB50B6">
        <w:t>owiatu;</w:t>
      </w:r>
    </w:p>
    <w:p w14:paraId="574BDBD3" w14:textId="77777777" w:rsidR="005419B5" w:rsidRPr="00FB50B6" w:rsidRDefault="005419B5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>przygotowanie sprawozdania z realizacji programu;</w:t>
      </w:r>
    </w:p>
    <w:p w14:paraId="143D2158" w14:textId="33E84C00" w:rsidR="005419B5" w:rsidRPr="00FB50B6" w:rsidRDefault="005419B5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 xml:space="preserve">konsultację z organizacjami pozarządowymi projektów aktów prawa miejscowego </w:t>
      </w:r>
      <w:r w:rsidR="0099095A" w:rsidRPr="00FB50B6">
        <w:br/>
      </w:r>
      <w:r w:rsidRPr="00FB50B6">
        <w:t>w sferach dotyczących zadań statutowych organizacji pozarządowych;</w:t>
      </w:r>
    </w:p>
    <w:p w14:paraId="5CEEC679" w14:textId="49F6CEEA" w:rsidR="0099095A" w:rsidRPr="00FB50B6" w:rsidRDefault="005419B5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>podejmowanie bieżącej współpracy z organizacjami pozarządowymi prowadzącymi działalność w sferze pożytku publicznego</w:t>
      </w:r>
      <w:r w:rsidR="00A16322" w:rsidRPr="00FB50B6">
        <w:t>;</w:t>
      </w:r>
    </w:p>
    <w:p w14:paraId="1C6CBF0D" w14:textId="62E0B019" w:rsidR="00A16322" w:rsidRPr="00FB50B6" w:rsidRDefault="00A16322">
      <w:pPr>
        <w:pStyle w:val="Akapitzlist"/>
        <w:numPr>
          <w:ilvl w:val="0"/>
          <w:numId w:val="20"/>
        </w:numPr>
        <w:suppressAutoHyphens/>
        <w:ind w:left="1068"/>
        <w:jc w:val="both"/>
      </w:pPr>
      <w:r w:rsidRPr="00FB50B6">
        <w:t xml:space="preserve">nadzór nad działalnością stowarzyszeń </w:t>
      </w:r>
      <w:r w:rsidR="00560F0F" w:rsidRPr="00FB50B6">
        <w:t xml:space="preserve">wyłącznie w zakresie zgodności działalności z przepisami prawa i zapisami statutu. </w:t>
      </w:r>
    </w:p>
    <w:p w14:paraId="722E2914" w14:textId="77777777" w:rsidR="005419B5" w:rsidRPr="00FB50B6" w:rsidRDefault="005419B5" w:rsidP="005419B5">
      <w:pPr>
        <w:jc w:val="center"/>
        <w:rPr>
          <w:b/>
          <w:bCs/>
        </w:rPr>
      </w:pPr>
    </w:p>
    <w:p w14:paraId="6FEAE703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</w:rPr>
        <w:t>§ 9</w:t>
      </w:r>
    </w:p>
    <w:p w14:paraId="21AD5CF2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  <w:u w:val="single"/>
        </w:rPr>
        <w:t>Wysokość środków planowanych na realizację programu</w:t>
      </w:r>
    </w:p>
    <w:p w14:paraId="12D37753" w14:textId="77777777" w:rsidR="005419B5" w:rsidRPr="00FB50B6" w:rsidRDefault="005419B5" w:rsidP="005419B5">
      <w:pPr>
        <w:jc w:val="both"/>
        <w:rPr>
          <w:b/>
          <w:bCs/>
          <w:u w:val="single"/>
        </w:rPr>
      </w:pPr>
    </w:p>
    <w:p w14:paraId="55956299" w14:textId="77777777" w:rsidR="005419B5" w:rsidRPr="00FB50B6" w:rsidRDefault="005419B5">
      <w:pPr>
        <w:pStyle w:val="Akapitzlist"/>
        <w:numPr>
          <w:ilvl w:val="0"/>
          <w:numId w:val="10"/>
        </w:numPr>
        <w:jc w:val="both"/>
        <w:rPr>
          <w:bCs/>
        </w:rPr>
      </w:pPr>
      <w:r w:rsidRPr="00FB50B6">
        <w:rPr>
          <w:bCs/>
        </w:rPr>
        <w:t>Planowana wysokość środków finansowych przeznaczonych na realizację zadań określonych  w  § 6 wynosi:</w:t>
      </w:r>
    </w:p>
    <w:p w14:paraId="5EF4714E" w14:textId="2AF5A399" w:rsidR="005419B5" w:rsidRPr="00FB50B6" w:rsidRDefault="005419B5">
      <w:pPr>
        <w:pStyle w:val="Akapitzlist"/>
        <w:numPr>
          <w:ilvl w:val="0"/>
          <w:numId w:val="30"/>
        </w:numPr>
        <w:jc w:val="both"/>
        <w:rPr>
          <w:bCs/>
          <w:color w:val="000000"/>
        </w:rPr>
      </w:pPr>
      <w:r w:rsidRPr="00FB50B6">
        <w:rPr>
          <w:bCs/>
          <w:color w:val="000000"/>
        </w:rPr>
        <w:t>w ust. 2 pkt 1,2,3,4,5</w:t>
      </w:r>
      <w:r w:rsidR="00271A0A">
        <w:rPr>
          <w:bCs/>
          <w:color w:val="000000"/>
        </w:rPr>
        <w:t xml:space="preserve"> </w:t>
      </w:r>
      <w:r w:rsidR="00C5038A">
        <w:rPr>
          <w:bCs/>
          <w:color w:val="000000"/>
        </w:rPr>
        <w:t>–</w:t>
      </w:r>
      <w:r w:rsidR="00271A0A">
        <w:rPr>
          <w:bCs/>
          <w:color w:val="000000"/>
        </w:rPr>
        <w:t xml:space="preserve"> </w:t>
      </w:r>
      <w:r w:rsidR="00C5038A">
        <w:rPr>
          <w:bCs/>
          <w:color w:val="000000"/>
        </w:rPr>
        <w:t xml:space="preserve">264.000,00 zł. </w:t>
      </w:r>
      <w:r w:rsidR="00271A0A">
        <w:rPr>
          <w:bCs/>
          <w:color w:val="000000"/>
        </w:rPr>
        <w:t>W</w:t>
      </w:r>
      <w:r w:rsidRPr="00FB50B6">
        <w:rPr>
          <w:bCs/>
          <w:color w:val="000000"/>
        </w:rPr>
        <w:t xml:space="preserve">skazana kwota środków może ulec zmianie po uchwaleniu budżetu, </w:t>
      </w:r>
    </w:p>
    <w:p w14:paraId="62ABA27D" w14:textId="4F1334B3" w:rsidR="005419B5" w:rsidRPr="00FB50B6" w:rsidRDefault="005419B5">
      <w:pPr>
        <w:pStyle w:val="Akapitzlist"/>
        <w:numPr>
          <w:ilvl w:val="0"/>
          <w:numId w:val="30"/>
        </w:numPr>
        <w:jc w:val="both"/>
        <w:rPr>
          <w:rFonts w:eastAsia="Calibri"/>
        </w:rPr>
      </w:pPr>
      <w:r w:rsidRPr="00FB50B6">
        <w:rPr>
          <w:bCs/>
          <w:color w:val="000000"/>
        </w:rPr>
        <w:t>w ust. 2 pkt 11 – 64.020,00 zł (słownie: sześćdziesiąt cztery tysiące dwadzieścia złotych 00/100) ustalona na podstawie rozporządzenia z dnia 30 lipca 2021 r.</w:t>
      </w:r>
      <w:r w:rsidR="00660129" w:rsidRPr="00FB50B6">
        <w:rPr>
          <w:bCs/>
          <w:color w:val="000000"/>
        </w:rPr>
        <w:t xml:space="preserve"> </w:t>
      </w:r>
      <w:r w:rsidR="00660129" w:rsidRPr="00FB50B6">
        <w:rPr>
          <w:bCs/>
          <w:color w:val="000000"/>
        </w:rPr>
        <w:br/>
      </w:r>
      <w:r w:rsidRPr="00FB50B6">
        <w:rPr>
          <w:bCs/>
          <w:color w:val="000000"/>
        </w:rPr>
        <w:t>w sprawie wysokości kwoty bazowej w 2022 r. (Dz.U. z 2021 r., poz. 1487)</w:t>
      </w:r>
      <w:r w:rsidR="0089375F" w:rsidRPr="00FB50B6">
        <w:rPr>
          <w:bCs/>
          <w:color w:val="000000"/>
        </w:rPr>
        <w:t>.</w:t>
      </w:r>
      <w:r w:rsidRPr="00FB50B6">
        <w:rPr>
          <w:rFonts w:eastAsia="Calibri"/>
        </w:rPr>
        <w:t xml:space="preserve"> Wskazana kwota środków może ulec zmianie w przypadku zmiany  w</w:t>
      </w:r>
      <w:r w:rsidR="00660129" w:rsidRPr="00FB50B6">
        <w:rPr>
          <w:rFonts w:eastAsia="Calibri"/>
        </w:rPr>
        <w:t>/</w:t>
      </w:r>
      <w:r w:rsidRPr="00FB50B6">
        <w:rPr>
          <w:rFonts w:eastAsia="Calibri"/>
        </w:rPr>
        <w:t>w</w:t>
      </w:r>
      <w:r w:rsidR="00101158" w:rsidRPr="00FB50B6">
        <w:rPr>
          <w:rFonts w:eastAsia="Calibri"/>
        </w:rPr>
        <w:t xml:space="preserve"> </w:t>
      </w:r>
      <w:r w:rsidRPr="00FB50B6">
        <w:rPr>
          <w:rFonts w:eastAsia="Calibri"/>
        </w:rPr>
        <w:t>rozporządzenia.</w:t>
      </w:r>
    </w:p>
    <w:p w14:paraId="6D85777D" w14:textId="0D415833" w:rsidR="005419B5" w:rsidRPr="00FB50B6" w:rsidRDefault="005419B5">
      <w:pPr>
        <w:pStyle w:val="Akapitzlist"/>
        <w:numPr>
          <w:ilvl w:val="0"/>
          <w:numId w:val="10"/>
        </w:numPr>
        <w:jc w:val="both"/>
        <w:rPr>
          <w:rFonts w:eastAsia="Calibri"/>
        </w:rPr>
      </w:pPr>
      <w:r w:rsidRPr="00FB50B6">
        <w:rPr>
          <w:rStyle w:val="Uwydatnienie"/>
          <w:bCs/>
          <w:i w:val="0"/>
          <w:shd w:val="clear" w:color="auto" w:fill="FFFFFF"/>
        </w:rPr>
        <w:t xml:space="preserve">Wysokość środków finansowych przeznaczonych na </w:t>
      </w:r>
      <w:r w:rsidRPr="00FB50B6">
        <w:rPr>
          <w:rFonts w:eastAsia="Calibri"/>
        </w:rPr>
        <w:t xml:space="preserve">realizację zadań publicznych </w:t>
      </w:r>
      <w:r w:rsidRPr="00FB50B6">
        <w:rPr>
          <w:rFonts w:eastAsia="Calibri"/>
        </w:rPr>
        <w:br/>
        <w:t xml:space="preserve">w trybie art. 19a ustawy stanowi nie więcej niż </w:t>
      </w:r>
      <w:r w:rsidR="00101158" w:rsidRPr="00FB50B6">
        <w:rPr>
          <w:rFonts w:eastAsia="Calibri"/>
        </w:rPr>
        <w:t>2</w:t>
      </w:r>
      <w:r w:rsidRPr="00FB50B6">
        <w:rPr>
          <w:rFonts w:eastAsia="Calibri"/>
        </w:rPr>
        <w:t>0 % dotacji planowanych w roku 202</w:t>
      </w:r>
      <w:r w:rsidR="00660129" w:rsidRPr="00FB50B6">
        <w:rPr>
          <w:rFonts w:eastAsia="Calibri"/>
        </w:rPr>
        <w:t>3</w:t>
      </w:r>
      <w:r w:rsidRPr="00FB50B6">
        <w:rPr>
          <w:rFonts w:eastAsia="Calibri"/>
        </w:rPr>
        <w:t xml:space="preserve"> na realizację zadań publicznych przez organizacje, o których mowa w programie. </w:t>
      </w:r>
    </w:p>
    <w:p w14:paraId="3445EDB2" w14:textId="51963F4D" w:rsidR="005419B5" w:rsidRPr="00FB50B6" w:rsidRDefault="005419B5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</w:rPr>
      </w:pPr>
      <w:r w:rsidRPr="00FB50B6">
        <w:rPr>
          <w:bCs/>
        </w:rPr>
        <w:lastRenderedPageBreak/>
        <w:t xml:space="preserve">Wysokość środków finansowych przeznaczona na realizację programu szczegółowo określa uchwała budżetowa </w:t>
      </w:r>
      <w:r w:rsidR="00101158" w:rsidRPr="00FB50B6">
        <w:rPr>
          <w:bCs/>
        </w:rPr>
        <w:t>P</w:t>
      </w:r>
      <w:r w:rsidRPr="00FB50B6">
        <w:rPr>
          <w:bCs/>
        </w:rPr>
        <w:t>owiatu na rok 202</w:t>
      </w:r>
      <w:r w:rsidR="00660129" w:rsidRPr="00FB50B6">
        <w:rPr>
          <w:bCs/>
        </w:rPr>
        <w:t>3</w:t>
      </w:r>
      <w:r w:rsidRPr="00FB50B6">
        <w:rPr>
          <w:bCs/>
        </w:rPr>
        <w:t>.</w:t>
      </w:r>
    </w:p>
    <w:p w14:paraId="79BCA618" w14:textId="77777777" w:rsidR="005419B5" w:rsidRPr="00FB50B6" w:rsidRDefault="005419B5" w:rsidP="005419B5">
      <w:pPr>
        <w:pStyle w:val="Akapitzlist"/>
        <w:ind w:left="0"/>
        <w:jc w:val="both"/>
        <w:rPr>
          <w:bCs/>
        </w:rPr>
      </w:pPr>
    </w:p>
    <w:p w14:paraId="553CDE27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</w:rPr>
        <w:t>§ 10</w:t>
      </w:r>
    </w:p>
    <w:p w14:paraId="1B236CB1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  <w:u w:val="single"/>
        </w:rPr>
        <w:t>Sposób oceny realizacji programu</w:t>
      </w:r>
    </w:p>
    <w:p w14:paraId="390D72B5" w14:textId="77777777" w:rsidR="005419B5" w:rsidRPr="00FB50B6" w:rsidRDefault="005419B5" w:rsidP="005419B5">
      <w:pPr>
        <w:jc w:val="center"/>
        <w:rPr>
          <w:b/>
          <w:bCs/>
          <w:u w:val="single"/>
        </w:rPr>
      </w:pPr>
    </w:p>
    <w:p w14:paraId="53F64A44" w14:textId="77777777" w:rsidR="005419B5" w:rsidRPr="00FB50B6" w:rsidRDefault="005419B5" w:rsidP="005419B5">
      <w:pPr>
        <w:pStyle w:val="Akapitzlist"/>
        <w:numPr>
          <w:ilvl w:val="6"/>
          <w:numId w:val="1"/>
        </w:numPr>
        <w:autoSpaceDE w:val="0"/>
        <w:autoSpaceDN w:val="0"/>
        <w:adjustRightInd w:val="0"/>
        <w:ind w:firstLine="66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>Program oceniany będzie w oparciu o następujące wskaźniki:</w:t>
      </w:r>
    </w:p>
    <w:p w14:paraId="2A8BFB9B" w14:textId="3E23C904" w:rsidR="005419B5" w:rsidRPr="00FB50B6" w:rsidRDefault="005419B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 xml:space="preserve">liczba organizacji pozarządowych podejmujących zadania publiczne na rzecz  lokalnej społeczności w oparciu o dotacje z budżetu </w:t>
      </w:r>
      <w:r w:rsidR="00B6507B" w:rsidRPr="00FB50B6">
        <w:rPr>
          <w:rFonts w:eastAsia="Calibri"/>
          <w:lang w:eastAsia="en-US"/>
        </w:rPr>
        <w:t>P</w:t>
      </w:r>
      <w:r w:rsidRPr="00FB50B6">
        <w:rPr>
          <w:rFonts w:eastAsia="Calibri"/>
          <w:lang w:eastAsia="en-US"/>
        </w:rPr>
        <w:t>owiatu;</w:t>
      </w:r>
    </w:p>
    <w:p w14:paraId="5740282C" w14:textId="19021B10" w:rsidR="005419B5" w:rsidRPr="00FB50B6" w:rsidRDefault="005419B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>liczba o</w:t>
      </w:r>
      <w:r w:rsidR="00A717C8">
        <w:rPr>
          <w:rFonts w:eastAsia="Calibri"/>
          <w:lang w:eastAsia="en-US"/>
        </w:rPr>
        <w:t>rganizacji pozarządowych pozyskujących środki spoza Powiatu Drawskiego na realizację zadań publicznych na rzecz lokalnej społeczności</w:t>
      </w:r>
      <w:r w:rsidRPr="00FB50B6">
        <w:rPr>
          <w:rFonts w:eastAsia="Calibri"/>
          <w:lang w:eastAsia="en-US"/>
        </w:rPr>
        <w:t>;</w:t>
      </w:r>
    </w:p>
    <w:p w14:paraId="53520908" w14:textId="77777777" w:rsidR="005419B5" w:rsidRPr="00FB50B6" w:rsidRDefault="005419B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>liczba złożonych ofert;</w:t>
      </w:r>
    </w:p>
    <w:p w14:paraId="0D316B13" w14:textId="11D5CC36" w:rsidR="005419B5" w:rsidRPr="00FB50B6" w:rsidRDefault="005419B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>liczba po</w:t>
      </w:r>
      <w:r w:rsidR="00A717C8">
        <w:rPr>
          <w:rFonts w:eastAsia="Calibri"/>
          <w:lang w:eastAsia="en-US"/>
        </w:rPr>
        <w:t>d</w:t>
      </w:r>
      <w:r w:rsidRPr="00FB50B6">
        <w:rPr>
          <w:rFonts w:eastAsia="Calibri"/>
          <w:lang w:eastAsia="en-US"/>
        </w:rPr>
        <w:t>pisanych umów;</w:t>
      </w:r>
    </w:p>
    <w:p w14:paraId="3BE57259" w14:textId="3E088370" w:rsidR="005419B5" w:rsidRPr="00FB50B6" w:rsidRDefault="00B6507B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 xml:space="preserve">średniej </w:t>
      </w:r>
      <w:r w:rsidR="005419B5" w:rsidRPr="00FB50B6">
        <w:rPr>
          <w:rFonts w:eastAsia="Calibri"/>
          <w:lang w:eastAsia="en-US"/>
        </w:rPr>
        <w:t>kwoty udzielonych dotacji;</w:t>
      </w:r>
    </w:p>
    <w:p w14:paraId="6C608DE1" w14:textId="32E2CE19" w:rsidR="005419B5" w:rsidRPr="00FB50B6" w:rsidRDefault="005419B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>liczba zrealizowanych zadań publicznych i liczba ich beneficjentów;</w:t>
      </w:r>
    </w:p>
    <w:p w14:paraId="4F2FF0DD" w14:textId="77777777" w:rsidR="005419B5" w:rsidRPr="00FB50B6" w:rsidRDefault="005419B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>liczba osób zaangażowanych w realizację zadań publicznych;</w:t>
      </w:r>
    </w:p>
    <w:p w14:paraId="7D383F80" w14:textId="6966A0C1" w:rsidR="005419B5" w:rsidRPr="00FB50B6" w:rsidRDefault="005419B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>wysokości środków finansowych przeznaczonych na realizację programu</w:t>
      </w:r>
      <w:r w:rsidR="0030558C" w:rsidRPr="00FB50B6">
        <w:rPr>
          <w:rFonts w:eastAsia="Calibri"/>
          <w:lang w:eastAsia="en-US"/>
        </w:rPr>
        <w:t>;</w:t>
      </w:r>
    </w:p>
    <w:p w14:paraId="3F46934A" w14:textId="43DE7B5C" w:rsidR="00A035BC" w:rsidRPr="00A717C8" w:rsidRDefault="0030558C" w:rsidP="00A717C8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>liczba uaktualnionych danych stowarzyszeń i organizacji</w:t>
      </w:r>
      <w:r w:rsidR="00A035BC" w:rsidRPr="00A717C8">
        <w:rPr>
          <w:rFonts w:eastAsia="Calibri"/>
          <w:lang w:eastAsia="en-US"/>
        </w:rPr>
        <w:t xml:space="preserve">. </w:t>
      </w:r>
    </w:p>
    <w:p w14:paraId="71E8FCF2" w14:textId="5BAFB555" w:rsidR="005419B5" w:rsidRPr="00FB50B6" w:rsidRDefault="005419B5" w:rsidP="005419B5">
      <w:pPr>
        <w:pStyle w:val="Akapitzlist"/>
        <w:numPr>
          <w:ilvl w:val="6"/>
          <w:numId w:val="1"/>
        </w:numPr>
        <w:ind w:firstLine="66"/>
        <w:jc w:val="both"/>
        <w:rPr>
          <w:rFonts w:eastAsia="Calibri"/>
          <w:lang w:eastAsia="en-US"/>
        </w:rPr>
      </w:pPr>
      <w:r w:rsidRPr="00FB50B6">
        <w:rPr>
          <w:rFonts w:eastAsia="Calibri"/>
          <w:lang w:eastAsia="en-US"/>
        </w:rPr>
        <w:t>Zarząd Powiatu Drawskiego, nie później niż do dnia 31 maja 202</w:t>
      </w:r>
      <w:r w:rsidR="00B21D7B" w:rsidRPr="00FB50B6">
        <w:rPr>
          <w:rFonts w:eastAsia="Calibri"/>
          <w:lang w:eastAsia="en-US"/>
        </w:rPr>
        <w:t>4</w:t>
      </w:r>
      <w:r w:rsidRPr="00FB50B6">
        <w:rPr>
          <w:rFonts w:eastAsia="Calibri"/>
          <w:lang w:eastAsia="en-US"/>
        </w:rPr>
        <w:t xml:space="preserve"> r. przedłoży Radzie Powiatu Drawskiego sprawozdanie z realizacji niniejszego programu. </w:t>
      </w:r>
    </w:p>
    <w:p w14:paraId="123CBC0A" w14:textId="77777777" w:rsidR="005419B5" w:rsidRPr="00FB50B6" w:rsidRDefault="005419B5" w:rsidP="005419B5">
      <w:pPr>
        <w:pStyle w:val="Akapitzlist"/>
        <w:ind w:left="426"/>
        <w:jc w:val="both"/>
        <w:rPr>
          <w:rFonts w:eastAsia="Calibri"/>
          <w:lang w:eastAsia="en-US"/>
        </w:rPr>
      </w:pPr>
    </w:p>
    <w:p w14:paraId="3F06834E" w14:textId="77777777" w:rsidR="005419B5" w:rsidRPr="00FB50B6" w:rsidRDefault="005419B5" w:rsidP="005419B5">
      <w:pPr>
        <w:jc w:val="center"/>
        <w:rPr>
          <w:b/>
          <w:bCs/>
        </w:rPr>
      </w:pPr>
    </w:p>
    <w:p w14:paraId="77E81F99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</w:rPr>
        <w:t>§ 11</w:t>
      </w:r>
    </w:p>
    <w:p w14:paraId="1F112FBD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  <w:u w:val="single"/>
        </w:rPr>
        <w:t>Sposób tworzenia programu oraz przebieg konsultacji</w:t>
      </w:r>
    </w:p>
    <w:p w14:paraId="71612293" w14:textId="77777777" w:rsidR="005419B5" w:rsidRPr="00FB50B6" w:rsidRDefault="005419B5" w:rsidP="005419B5">
      <w:pPr>
        <w:rPr>
          <w:b/>
          <w:bCs/>
          <w:u w:val="single"/>
        </w:rPr>
      </w:pPr>
    </w:p>
    <w:p w14:paraId="36785518" w14:textId="1EE2F28F" w:rsidR="005419B5" w:rsidRPr="00FB50B6" w:rsidRDefault="005419B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FB50B6">
        <w:t>Projekt programu został przygotowany przez pracownika  realizującego</w:t>
      </w:r>
      <w:r w:rsidR="008445F3" w:rsidRPr="00FB50B6">
        <w:t>,</w:t>
      </w:r>
      <w:r w:rsidRPr="00FB50B6">
        <w:t xml:space="preserve"> przy </w:t>
      </w:r>
      <w:r w:rsidR="00B21D7B" w:rsidRPr="00FB50B6">
        <w:t>współ</w:t>
      </w:r>
      <w:r w:rsidRPr="00FB50B6">
        <w:t>udziale</w:t>
      </w:r>
      <w:r w:rsidR="00B21D7B" w:rsidRPr="00FB50B6">
        <w:t>: organizacji pozarządowych,</w:t>
      </w:r>
      <w:r w:rsidRPr="00FB50B6">
        <w:t xml:space="preserve"> przedstawicieli poszczególnych wydziałów </w:t>
      </w:r>
      <w:r w:rsidR="00B6507B" w:rsidRPr="00FB50B6">
        <w:t>S</w:t>
      </w:r>
      <w:r w:rsidRPr="00FB50B6">
        <w:t xml:space="preserve">tarostwa </w:t>
      </w:r>
      <w:r w:rsidR="00B6507B" w:rsidRPr="00FB50B6">
        <w:br/>
      </w:r>
      <w:r w:rsidR="00B21D7B" w:rsidRPr="00FB50B6">
        <w:t>i jednostek organizacyjnych</w:t>
      </w:r>
      <w:r w:rsidR="008445F3" w:rsidRPr="00FB50B6">
        <w:t xml:space="preserve"> </w:t>
      </w:r>
      <w:r w:rsidR="00B6507B" w:rsidRPr="00FB50B6">
        <w:t>P</w:t>
      </w:r>
      <w:r w:rsidR="00342967" w:rsidRPr="00FB50B6">
        <w:t>owiatu</w:t>
      </w:r>
      <w:r w:rsidR="00250CF8" w:rsidRPr="00FB50B6">
        <w:t>.</w:t>
      </w:r>
    </w:p>
    <w:p w14:paraId="5E349A9B" w14:textId="49D7E1F0" w:rsidR="00A035BC" w:rsidRPr="00FB50B6" w:rsidRDefault="005419B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FB50B6">
        <w:t xml:space="preserve">Projekt    programu   </w:t>
      </w:r>
      <w:r w:rsidR="00B21D7B" w:rsidRPr="00FB50B6">
        <w:t xml:space="preserve">uwzględnia wnioski z diagnozy potrzeb </w:t>
      </w:r>
      <w:r w:rsidR="008445F3" w:rsidRPr="00FB50B6">
        <w:t xml:space="preserve">i </w:t>
      </w:r>
      <w:r w:rsidR="007B17EB" w:rsidRPr="00FB50B6">
        <w:t>był</w:t>
      </w:r>
      <w:r w:rsidRPr="00FB50B6">
        <w:t xml:space="preserve">  konsult</w:t>
      </w:r>
      <w:r w:rsidR="00B21D7B" w:rsidRPr="00FB50B6">
        <w:t>owany</w:t>
      </w:r>
      <w:r w:rsidRPr="00FB50B6">
        <w:t xml:space="preserve">  </w:t>
      </w:r>
      <w:r w:rsidR="007B17EB" w:rsidRPr="00FB50B6">
        <w:t>w dniach</w:t>
      </w:r>
      <w:r w:rsidR="00342967" w:rsidRPr="00FB50B6">
        <w:t xml:space="preserve"> 14 września – 21 października 2022r.</w:t>
      </w:r>
      <w:r w:rsidRPr="00FB50B6">
        <w:t xml:space="preserve">  poprzez</w:t>
      </w:r>
      <w:r w:rsidR="002F0141" w:rsidRPr="00FB50B6">
        <w:t>: spotka</w:t>
      </w:r>
      <w:r w:rsidR="0068149D" w:rsidRPr="00FB50B6">
        <w:t>nia</w:t>
      </w:r>
      <w:r w:rsidR="002F0141" w:rsidRPr="00FB50B6">
        <w:t xml:space="preserve"> z organizacjami</w:t>
      </w:r>
      <w:r w:rsidR="0068149D" w:rsidRPr="00FB50B6">
        <w:t xml:space="preserve"> </w:t>
      </w:r>
      <w:r w:rsidR="00B6507B" w:rsidRPr="00FB50B6">
        <w:br/>
      </w:r>
      <w:r w:rsidR="0068149D" w:rsidRPr="00FB50B6">
        <w:t>w poszczególnych gminach</w:t>
      </w:r>
      <w:r w:rsidR="002F0141" w:rsidRPr="00FB50B6">
        <w:t>,</w:t>
      </w:r>
      <w:r w:rsidR="000B57E7" w:rsidRPr="00FB50B6">
        <w:t xml:space="preserve"> </w:t>
      </w:r>
      <w:r w:rsidR="008445F3" w:rsidRPr="00FB50B6">
        <w:t>p</w:t>
      </w:r>
      <w:r w:rsidRPr="00FB50B6">
        <w:t>rzesłanie drogą e-mail do organizacji pozarządowych, umieszczenie na</w:t>
      </w:r>
      <w:r w:rsidR="009602BE" w:rsidRPr="00FB50B6">
        <w:t xml:space="preserve"> FB</w:t>
      </w:r>
      <w:r w:rsidR="008445F3" w:rsidRPr="00FB50B6">
        <w:t xml:space="preserve"> </w:t>
      </w:r>
      <w:r w:rsidRPr="00FB50B6">
        <w:t xml:space="preserve">w grupie </w:t>
      </w:r>
      <w:r w:rsidR="00B6507B" w:rsidRPr="00FB50B6">
        <w:t>Organizacje Pozarządowe</w:t>
      </w:r>
      <w:r w:rsidRPr="00FB50B6">
        <w:t xml:space="preserve"> Powiatu Drawskiego</w:t>
      </w:r>
      <w:r w:rsidR="000B57E7" w:rsidRPr="00FB50B6">
        <w:t xml:space="preserve"> oraz </w:t>
      </w:r>
      <w:r w:rsidR="00B6507B" w:rsidRPr="00FB50B6">
        <w:br/>
      </w:r>
      <w:r w:rsidRPr="00FB50B6">
        <w:t>w Biuletynie Informacji Publicznej i tablicy ogłoszeń Starostwa.</w:t>
      </w:r>
    </w:p>
    <w:p w14:paraId="44729833" w14:textId="3C9A871A" w:rsidR="000B57E7" w:rsidRPr="00FB50B6" w:rsidRDefault="000B57E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FB50B6">
        <w:t>Uwagi wypracowane w podczas kolejnych etapów konsultacji dotyczyły</w:t>
      </w:r>
      <w:r w:rsidR="00C10503" w:rsidRPr="00FB50B6">
        <w:t xml:space="preserve"> potrzeb</w:t>
      </w:r>
      <w:r w:rsidRPr="00FB50B6">
        <w:t>:</w:t>
      </w:r>
    </w:p>
    <w:p w14:paraId="345606FB" w14:textId="7E876680" w:rsidR="002F0141" w:rsidRPr="00FB50B6" w:rsidRDefault="00A9491E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B50B6">
        <w:t>rozszerzenia</w:t>
      </w:r>
      <w:r w:rsidR="00C10503" w:rsidRPr="00FB50B6">
        <w:t xml:space="preserve"> zadań </w:t>
      </w:r>
      <w:r w:rsidR="002F0141" w:rsidRPr="00FB50B6">
        <w:t>oraz</w:t>
      </w:r>
      <w:r w:rsidR="00377B40" w:rsidRPr="00FB50B6">
        <w:t xml:space="preserve"> wsparcia organizacji pozarządowych poprzez:</w:t>
      </w:r>
    </w:p>
    <w:p w14:paraId="0103E240" w14:textId="78A84EF7" w:rsidR="00377B40" w:rsidRPr="00FB50B6" w:rsidRDefault="00377B40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</w:pPr>
      <w:r w:rsidRPr="00FB50B6">
        <w:t>ogłoszenia konkursu na wkład własny w systemie ciągłym (ograniczenie do wyczerpania środków przeznaczonych w danym roku) dla organizacji</w:t>
      </w:r>
      <w:r w:rsidR="000C59DB" w:rsidRPr="00FB50B6">
        <w:t>, które zdobyły w konkursach regionalnych i ponadregionalnych dofinansowanie do projektu realizacji zadania publicznego</w:t>
      </w:r>
      <w:r w:rsidR="0068149D" w:rsidRPr="00FB50B6">
        <w:t xml:space="preserve"> </w:t>
      </w:r>
      <w:r w:rsidR="00B6507B" w:rsidRPr="00FB50B6">
        <w:t>P</w:t>
      </w:r>
      <w:r w:rsidR="0068149D" w:rsidRPr="00FB50B6">
        <w:t>owiatu</w:t>
      </w:r>
      <w:r w:rsidR="000C59DB" w:rsidRPr="00FB50B6">
        <w:t>;</w:t>
      </w:r>
    </w:p>
    <w:p w14:paraId="7571333E" w14:textId="5225F700" w:rsidR="000C59DB" w:rsidRPr="00FB50B6" w:rsidRDefault="000C59DB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</w:pPr>
      <w:r w:rsidRPr="00FB50B6">
        <w:t>ogłoszenia konkursu na wsparcie poradnictwem księgowym organizacji pozarządowych, które łącznie spełniają warunki:</w:t>
      </w:r>
    </w:p>
    <w:p w14:paraId="092A3404" w14:textId="0A87DF60" w:rsidR="000C59DB" w:rsidRPr="00FB50B6" w:rsidRDefault="000C59D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FB50B6">
        <w:t>członkami organizacji są osoby fizyczne,</w:t>
      </w:r>
    </w:p>
    <w:p w14:paraId="19912724" w14:textId="1A6639ED" w:rsidR="000C59DB" w:rsidRPr="00FB50B6" w:rsidRDefault="000C59D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FB50B6">
        <w:t>roczny przychód jest</w:t>
      </w:r>
      <w:r w:rsidR="006B451E" w:rsidRPr="00FB50B6">
        <w:t xml:space="preserve"> do</w:t>
      </w:r>
      <w:r w:rsidRPr="00FB50B6">
        <w:t xml:space="preserve"> 1</w:t>
      </w:r>
      <w:r w:rsidR="006B451E" w:rsidRPr="00FB50B6">
        <w:t>1</w:t>
      </w:r>
      <w:r w:rsidRPr="00FB50B6">
        <w:t xml:space="preserve"> tyś. złotych,</w:t>
      </w:r>
    </w:p>
    <w:p w14:paraId="471FE1A5" w14:textId="6355CE88" w:rsidR="000C59DB" w:rsidRPr="00FB50B6" w:rsidRDefault="00F01AD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FB50B6">
        <w:t>organizacja nie jest oddziałem stowarzyszenia regionalnego i większego,</w:t>
      </w:r>
    </w:p>
    <w:p w14:paraId="6DE11789" w14:textId="57A046A5" w:rsidR="00F01ADA" w:rsidRPr="00FB50B6" w:rsidRDefault="00F01AD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FB50B6">
        <w:t xml:space="preserve">siedziba organizacji jest na terenie </w:t>
      </w:r>
      <w:r w:rsidR="00B6507B" w:rsidRPr="00FB50B6">
        <w:t>P</w:t>
      </w:r>
      <w:r w:rsidRPr="00FB50B6">
        <w:t>owiatu</w:t>
      </w:r>
      <w:r w:rsidR="0017334B" w:rsidRPr="00FB50B6">
        <w:t xml:space="preserve"> i realizuje priorytetowe zadania programu</w:t>
      </w:r>
      <w:r w:rsidRPr="00FB50B6">
        <w:t>,</w:t>
      </w:r>
    </w:p>
    <w:p w14:paraId="49598EC4" w14:textId="77777777" w:rsidR="006B451E" w:rsidRPr="00FB50B6" w:rsidRDefault="00F01AD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FB50B6">
        <w:t>w ciągu roku nie korzysta z innych dotacji na finansowanie kosztów obsługi księgowej</w:t>
      </w:r>
      <w:r w:rsidR="006B451E" w:rsidRPr="00FB50B6">
        <w:t>,</w:t>
      </w:r>
    </w:p>
    <w:p w14:paraId="35478E51" w14:textId="72E438E3" w:rsidR="00F01ADA" w:rsidRPr="00FB50B6" w:rsidRDefault="00F01AD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</w:pPr>
      <w:r w:rsidRPr="00FB50B6">
        <w:t xml:space="preserve"> </w:t>
      </w:r>
      <w:r w:rsidR="006B451E" w:rsidRPr="00FB50B6">
        <w:t xml:space="preserve">maksymalna liczba </w:t>
      </w:r>
      <w:r w:rsidR="003D5248" w:rsidRPr="00FB50B6">
        <w:t>ofert złożonych</w:t>
      </w:r>
      <w:r w:rsidR="006B451E" w:rsidRPr="00FB50B6">
        <w:t xml:space="preserve"> przez jednego oferenta </w:t>
      </w:r>
      <w:r w:rsidR="003D5248" w:rsidRPr="00FB50B6">
        <w:t xml:space="preserve">w ciągu roku </w:t>
      </w:r>
      <w:r w:rsidR="006B451E" w:rsidRPr="00FB50B6">
        <w:t xml:space="preserve">wynosi 3. </w:t>
      </w:r>
    </w:p>
    <w:p w14:paraId="15E46ECA" w14:textId="23EB3438" w:rsidR="00C10503" w:rsidRPr="00FB50B6" w:rsidRDefault="00A6077D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B50B6">
        <w:t xml:space="preserve">obok dotychczas sprawdzonych form realizacji zadań możliwość wprowadzenia nowych pomysłów i ciekawych form realizacji celów rozwojowych </w:t>
      </w:r>
      <w:r w:rsidR="00B6507B" w:rsidRPr="00FB50B6">
        <w:t>P</w:t>
      </w:r>
      <w:r w:rsidRPr="00FB50B6">
        <w:t>owiatu (bez uszczegóławiania</w:t>
      </w:r>
      <w:r w:rsidR="00377B40" w:rsidRPr="00FB50B6">
        <w:t xml:space="preserve">, ale z zachowaniem ogólnej zasady, że realizowane projekty kierowane są do mieszkańców wszystkich gmin </w:t>
      </w:r>
      <w:r w:rsidR="008B1BFF" w:rsidRPr="00FB50B6">
        <w:t>i/lub</w:t>
      </w:r>
      <w:r w:rsidR="00377B40" w:rsidRPr="00FB50B6">
        <w:t xml:space="preserve"> promują </w:t>
      </w:r>
      <w:r w:rsidR="00B6507B" w:rsidRPr="00FB50B6">
        <w:t>P</w:t>
      </w:r>
      <w:r w:rsidR="00377B40" w:rsidRPr="00FB50B6">
        <w:t>owiat w kraju)</w:t>
      </w:r>
      <w:r w:rsidRPr="00FB50B6">
        <w:t>;</w:t>
      </w:r>
    </w:p>
    <w:p w14:paraId="51C19793" w14:textId="34AA6AAB" w:rsidR="008B1BFF" w:rsidRPr="00FB50B6" w:rsidRDefault="00D40B9E">
      <w:pPr>
        <w:pStyle w:val="Akapitzlist"/>
        <w:numPr>
          <w:ilvl w:val="0"/>
          <w:numId w:val="33"/>
        </w:numPr>
        <w:spacing w:line="259" w:lineRule="auto"/>
        <w:rPr>
          <w:rFonts w:cstheme="minorHAnsi"/>
          <w:b/>
          <w:bCs/>
        </w:rPr>
      </w:pPr>
      <w:r w:rsidRPr="00FB50B6">
        <w:rPr>
          <w:rFonts w:cstheme="minorHAnsi"/>
        </w:rPr>
        <w:lastRenderedPageBreak/>
        <w:t>zorganizowanie przez stowarzyszenie Młodzieżowego Forum Wolontariatu 5 XII 202</w:t>
      </w:r>
      <w:r w:rsidR="00B6507B" w:rsidRPr="00FB50B6">
        <w:rPr>
          <w:rFonts w:cstheme="minorHAnsi"/>
        </w:rPr>
        <w:t>3</w:t>
      </w:r>
      <w:r w:rsidRPr="00FB50B6">
        <w:rPr>
          <w:rFonts w:cstheme="minorHAnsi"/>
        </w:rPr>
        <w:t xml:space="preserve">r. </w:t>
      </w:r>
      <w:r w:rsidR="008B1BFF" w:rsidRPr="00FB50B6">
        <w:rPr>
          <w:rFonts w:cstheme="minorHAnsi"/>
        </w:rPr>
        <w:t xml:space="preserve">w celu wzrostu </w:t>
      </w:r>
      <w:r w:rsidRPr="00FB50B6">
        <w:rPr>
          <w:rFonts w:cstheme="minorHAnsi"/>
        </w:rPr>
        <w:t>udziału</w:t>
      </w:r>
      <w:r w:rsidR="008B1BFF" w:rsidRPr="00FB50B6">
        <w:rPr>
          <w:rFonts w:cstheme="minorHAnsi"/>
        </w:rPr>
        <w:t xml:space="preserve"> młodzieży</w:t>
      </w:r>
      <w:r w:rsidR="00B6507B" w:rsidRPr="00FB50B6">
        <w:rPr>
          <w:rFonts w:cstheme="minorHAnsi"/>
        </w:rPr>
        <w:t xml:space="preserve"> w</w:t>
      </w:r>
      <w:r w:rsidR="008B1BFF" w:rsidRPr="00FB50B6">
        <w:rPr>
          <w:rFonts w:cstheme="minorHAnsi"/>
        </w:rPr>
        <w:t xml:space="preserve"> </w:t>
      </w:r>
      <w:r w:rsidRPr="00FB50B6">
        <w:rPr>
          <w:rFonts w:cstheme="minorHAnsi"/>
        </w:rPr>
        <w:t>wolontari</w:t>
      </w:r>
      <w:r w:rsidR="00B6507B" w:rsidRPr="00FB50B6">
        <w:rPr>
          <w:rFonts w:cstheme="minorHAnsi"/>
        </w:rPr>
        <w:t>acie</w:t>
      </w:r>
      <w:r w:rsidRPr="00FB50B6">
        <w:rPr>
          <w:rFonts w:cstheme="minorHAnsi"/>
        </w:rPr>
        <w:t xml:space="preserve"> rozw</w:t>
      </w:r>
      <w:r w:rsidR="00B6507B" w:rsidRPr="00FB50B6">
        <w:rPr>
          <w:rFonts w:cstheme="minorHAnsi"/>
        </w:rPr>
        <w:t>ijającym</w:t>
      </w:r>
      <w:r w:rsidRPr="00FB50B6">
        <w:rPr>
          <w:rFonts w:cstheme="minorHAnsi"/>
        </w:rPr>
        <w:t xml:space="preserve"> ich pasj</w:t>
      </w:r>
      <w:r w:rsidR="00B6507B" w:rsidRPr="00FB50B6">
        <w:rPr>
          <w:rFonts w:cstheme="minorHAnsi"/>
        </w:rPr>
        <w:t>e</w:t>
      </w:r>
      <w:r w:rsidRPr="00FB50B6">
        <w:rPr>
          <w:rFonts w:cstheme="minorHAnsi"/>
        </w:rPr>
        <w:t xml:space="preserve"> i zainteresowa</w:t>
      </w:r>
      <w:r w:rsidR="00B6507B" w:rsidRPr="00FB50B6">
        <w:rPr>
          <w:rFonts w:cstheme="minorHAnsi"/>
        </w:rPr>
        <w:t>nia</w:t>
      </w:r>
      <w:r w:rsidRPr="00FB50B6">
        <w:rPr>
          <w:rFonts w:cstheme="minorHAnsi"/>
        </w:rPr>
        <w:t xml:space="preserve"> </w:t>
      </w:r>
      <w:r w:rsidR="008B1BFF" w:rsidRPr="00FB50B6">
        <w:rPr>
          <w:rFonts w:cstheme="minorHAnsi"/>
        </w:rPr>
        <w:t xml:space="preserve">(np. </w:t>
      </w:r>
      <w:r w:rsidRPr="00FB50B6">
        <w:rPr>
          <w:rFonts w:cstheme="minorHAnsi"/>
        </w:rPr>
        <w:t>młodzież intersująca się</w:t>
      </w:r>
      <w:r w:rsidR="008B1BFF" w:rsidRPr="00FB50B6">
        <w:rPr>
          <w:rFonts w:cstheme="minorHAnsi"/>
        </w:rPr>
        <w:t xml:space="preserve"> prawe</w:t>
      </w:r>
      <w:r w:rsidRPr="00FB50B6">
        <w:rPr>
          <w:rFonts w:cstheme="minorHAnsi"/>
        </w:rPr>
        <w:t>m</w:t>
      </w:r>
      <w:r w:rsidR="008B1BFF" w:rsidRPr="00FB50B6">
        <w:rPr>
          <w:rFonts w:cstheme="minorHAnsi"/>
        </w:rPr>
        <w:t>, ekologi</w:t>
      </w:r>
      <w:r w:rsidRPr="00FB50B6">
        <w:rPr>
          <w:rFonts w:cstheme="minorHAnsi"/>
        </w:rPr>
        <w:t>ą</w:t>
      </w:r>
      <w:r w:rsidR="008B1BFF" w:rsidRPr="00FB50B6">
        <w:rPr>
          <w:rFonts w:cstheme="minorHAnsi"/>
        </w:rPr>
        <w:t>, zmian</w:t>
      </w:r>
      <w:r w:rsidRPr="00FB50B6">
        <w:rPr>
          <w:rFonts w:cstheme="minorHAnsi"/>
        </w:rPr>
        <w:t>ami</w:t>
      </w:r>
      <w:r w:rsidR="008B1BFF" w:rsidRPr="00FB50B6">
        <w:rPr>
          <w:rFonts w:cstheme="minorHAnsi"/>
        </w:rPr>
        <w:t xml:space="preserve"> klimatu, tworzenia aplikacji</w:t>
      </w:r>
      <w:r w:rsidRPr="00FB50B6">
        <w:rPr>
          <w:rFonts w:cstheme="minorHAnsi"/>
        </w:rPr>
        <w:t>, itd.</w:t>
      </w:r>
      <w:r w:rsidR="008B1BFF" w:rsidRPr="00FB50B6">
        <w:rPr>
          <w:rFonts w:cstheme="minorHAnsi"/>
        </w:rPr>
        <w:t>)</w:t>
      </w:r>
      <w:r w:rsidRPr="00FB50B6">
        <w:rPr>
          <w:rFonts w:cstheme="minorHAnsi"/>
        </w:rPr>
        <w:t>;</w:t>
      </w:r>
    </w:p>
    <w:p w14:paraId="6F31A18B" w14:textId="33987DBD" w:rsidR="00D40B9E" w:rsidRPr="00FB50B6" w:rsidRDefault="00D40B9E">
      <w:pPr>
        <w:pStyle w:val="Akapitzlist"/>
        <w:numPr>
          <w:ilvl w:val="0"/>
          <w:numId w:val="33"/>
        </w:numPr>
        <w:spacing w:line="259" w:lineRule="auto"/>
        <w:rPr>
          <w:rFonts w:cstheme="minorHAnsi"/>
          <w:b/>
          <w:bCs/>
        </w:rPr>
      </w:pPr>
      <w:r w:rsidRPr="00FB50B6">
        <w:rPr>
          <w:rFonts w:cstheme="minorHAnsi"/>
        </w:rPr>
        <w:t xml:space="preserve">zorganizowanie przez stowarzyszenie </w:t>
      </w:r>
      <w:r w:rsidR="0068149D" w:rsidRPr="00FB50B6">
        <w:rPr>
          <w:rFonts w:cstheme="minorHAnsi"/>
        </w:rPr>
        <w:t>p</w:t>
      </w:r>
      <w:r w:rsidR="00227005" w:rsidRPr="00FB50B6">
        <w:rPr>
          <w:rFonts w:cstheme="minorHAnsi"/>
        </w:rPr>
        <w:t xml:space="preserve">anelu dyskusyjnego w </w:t>
      </w:r>
      <w:r w:rsidRPr="00FB50B6">
        <w:rPr>
          <w:rFonts w:cstheme="minorHAnsi"/>
        </w:rPr>
        <w:t>Dni</w:t>
      </w:r>
      <w:r w:rsidR="00227005" w:rsidRPr="00FB50B6">
        <w:rPr>
          <w:rFonts w:cstheme="minorHAnsi"/>
        </w:rPr>
        <w:t>u</w:t>
      </w:r>
      <w:r w:rsidRPr="00FB50B6">
        <w:rPr>
          <w:rFonts w:cstheme="minorHAnsi"/>
        </w:rPr>
        <w:t xml:space="preserve"> Organizacji Pozarządowych 27 lutego 2023r.</w:t>
      </w:r>
      <w:r w:rsidR="00227005" w:rsidRPr="00FB50B6">
        <w:rPr>
          <w:rFonts w:cstheme="minorHAnsi"/>
        </w:rPr>
        <w:t>;</w:t>
      </w:r>
    </w:p>
    <w:p w14:paraId="42343A24" w14:textId="3FF2C0B2" w:rsidR="00C10503" w:rsidRPr="00FB50B6" w:rsidRDefault="00227005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B50B6">
        <w:t>przeprowadzenie szkoleń dla organizacji w zakresie:</w:t>
      </w:r>
    </w:p>
    <w:p w14:paraId="1A94B949" w14:textId="756E0ED0" w:rsidR="00291119" w:rsidRPr="00FB50B6" w:rsidRDefault="0029111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</w:pPr>
      <w:r w:rsidRPr="00FB50B6">
        <w:t>prowadzenia dokumentacji i aktualizacji danych do bazy stowarzyszeń w powiecie,</w:t>
      </w:r>
    </w:p>
    <w:p w14:paraId="1A3B460A" w14:textId="79A4281A" w:rsidR="00291119" w:rsidRPr="00FB50B6" w:rsidRDefault="0029111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</w:pPr>
      <w:r w:rsidRPr="00FB50B6">
        <w:t>procedury likwidacji niedziałających organizacji,</w:t>
      </w:r>
    </w:p>
    <w:p w14:paraId="29A36675" w14:textId="0512AE9A" w:rsidR="00291119" w:rsidRPr="00FB50B6" w:rsidRDefault="0029111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</w:pPr>
      <w:r w:rsidRPr="00FB50B6">
        <w:t>praktyczne warsztaty rejestracji w Bazie Beneficjentów Rzeczywistych,</w:t>
      </w:r>
    </w:p>
    <w:p w14:paraId="38C100CB" w14:textId="1FE33E7F" w:rsidR="00291119" w:rsidRPr="00FB50B6" w:rsidRDefault="0029111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</w:pPr>
      <w:r w:rsidRPr="00FB50B6">
        <w:t>opracowania projektu od diagnozy potrzep po kosztorys,</w:t>
      </w:r>
    </w:p>
    <w:p w14:paraId="6BE161D4" w14:textId="267EDE99" w:rsidR="00291119" w:rsidRPr="00FB50B6" w:rsidRDefault="0029111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</w:pPr>
      <w:r w:rsidRPr="00FB50B6">
        <w:t>obsługi programu Witkac i innych generatorów wniosków,</w:t>
      </w:r>
    </w:p>
    <w:p w14:paraId="00827987" w14:textId="16A23EA6" w:rsidR="003B2328" w:rsidRPr="00FB50B6" w:rsidRDefault="003B2328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B50B6">
        <w:t xml:space="preserve">w miarę możliwości </w:t>
      </w:r>
      <w:r w:rsidR="006275A1" w:rsidRPr="00FB50B6">
        <w:t>przeprowadzanie warsztatów praktycznych dla organizacji, jak najbliżej ich siedzib,</w:t>
      </w:r>
    </w:p>
    <w:p w14:paraId="078C1FA3" w14:textId="72A1502B" w:rsidR="00227005" w:rsidRPr="00FB50B6" w:rsidRDefault="00227005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B50B6">
        <w:t>bieżące informowanie o konkursach regionalnych i krajowych oraz ws</w:t>
      </w:r>
      <w:r w:rsidR="0068149D" w:rsidRPr="00FB50B6">
        <w:t xml:space="preserve">parcie </w:t>
      </w:r>
      <w:r w:rsidRPr="00FB50B6">
        <w:t xml:space="preserve">organizacji przy opracowaniu </w:t>
      </w:r>
      <w:r w:rsidR="00291119" w:rsidRPr="00FB50B6">
        <w:t>projektu na konkurs oraz jego realizacji, jeżeli otrzyma środki finansowe</w:t>
      </w:r>
      <w:r w:rsidR="007F3C60" w:rsidRPr="00FB50B6">
        <w:t xml:space="preserve"> </w:t>
      </w:r>
      <w:r w:rsidR="008C6486" w:rsidRPr="00FB50B6">
        <w:t>spoza</w:t>
      </w:r>
      <w:r w:rsidR="007F3C60" w:rsidRPr="00FB50B6">
        <w:t xml:space="preserve"> </w:t>
      </w:r>
      <w:r w:rsidR="008C6486" w:rsidRPr="00FB50B6">
        <w:t>P</w:t>
      </w:r>
      <w:r w:rsidR="007F3C60" w:rsidRPr="00FB50B6">
        <w:t>owiatu</w:t>
      </w:r>
      <w:r w:rsidR="00291119" w:rsidRPr="00FB50B6">
        <w:t>,</w:t>
      </w:r>
    </w:p>
    <w:p w14:paraId="052AD605" w14:textId="38B3056D" w:rsidR="003B2328" w:rsidRPr="00FB50B6" w:rsidRDefault="00291119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B50B6">
        <w:t xml:space="preserve">rozpoczęcie działań w celu przekazania w użyczenie </w:t>
      </w:r>
      <w:r w:rsidR="003B2328" w:rsidRPr="00FB50B6">
        <w:t>pomieszczeń dla organizacji pozarządowych, z których będą mogły korzystać również w soboty i dni wolne od pracy,</w:t>
      </w:r>
    </w:p>
    <w:p w14:paraId="1AA20632" w14:textId="79B6C4A4" w:rsidR="00CC2AD8" w:rsidRPr="00FB50B6" w:rsidRDefault="00CC2AD8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B50B6">
        <w:rPr>
          <w:bCs/>
          <w:color w:val="000000"/>
        </w:rPr>
        <w:t>wniosek o wzrost kwoty z roku 2022 oraz poziom inflacji i nowe zadania zależnie od możliwości finansowych Powiatu,</w:t>
      </w:r>
    </w:p>
    <w:p w14:paraId="62581F6E" w14:textId="32D38B9E" w:rsidR="007F3C60" w:rsidRPr="00FB50B6" w:rsidRDefault="007F3C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B50B6">
        <w:t xml:space="preserve">podjęcie działań w celu zwiększenia zakresu zadań </w:t>
      </w:r>
      <w:r w:rsidR="008C6486" w:rsidRPr="00FB50B6">
        <w:t>P</w:t>
      </w:r>
      <w:r w:rsidRPr="00FB50B6">
        <w:t xml:space="preserve">owiatu przekazanych do realizacji </w:t>
      </w:r>
      <w:r w:rsidR="008C6486" w:rsidRPr="00FB50B6">
        <w:t xml:space="preserve">przez </w:t>
      </w:r>
      <w:r w:rsidRPr="00FB50B6">
        <w:t>podmioty ekonomii społecznej.</w:t>
      </w:r>
    </w:p>
    <w:p w14:paraId="51DCCCF3" w14:textId="77777777" w:rsidR="003B2328" w:rsidRPr="00FB50B6" w:rsidRDefault="003B2328" w:rsidP="003B2328">
      <w:pPr>
        <w:pStyle w:val="Akapitzlist"/>
        <w:autoSpaceDE w:val="0"/>
        <w:autoSpaceDN w:val="0"/>
        <w:adjustRightInd w:val="0"/>
        <w:jc w:val="both"/>
      </w:pPr>
    </w:p>
    <w:p w14:paraId="1083D55F" w14:textId="3C25A132" w:rsidR="00A035BC" w:rsidRPr="00FB50B6" w:rsidRDefault="006275A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FB50B6">
        <w:t xml:space="preserve">Wypracowane w dialogu uwagi </w:t>
      </w:r>
      <w:r w:rsidR="000B57E7" w:rsidRPr="00FB50B6">
        <w:t xml:space="preserve">zostały uwzględnione na miarę możliwości finansowych </w:t>
      </w:r>
      <w:r w:rsidR="008C6486" w:rsidRPr="00FB50B6">
        <w:t>P</w:t>
      </w:r>
      <w:r w:rsidR="000B57E7" w:rsidRPr="00FB50B6">
        <w:t xml:space="preserve">owiatu. </w:t>
      </w:r>
    </w:p>
    <w:p w14:paraId="0950D47A" w14:textId="77777777" w:rsidR="006275A1" w:rsidRPr="00FB50B6" w:rsidRDefault="006275A1" w:rsidP="006275A1">
      <w:pPr>
        <w:pStyle w:val="Akapitzlist"/>
        <w:autoSpaceDE w:val="0"/>
        <w:autoSpaceDN w:val="0"/>
        <w:adjustRightInd w:val="0"/>
        <w:ind w:left="360"/>
        <w:jc w:val="both"/>
      </w:pPr>
    </w:p>
    <w:p w14:paraId="2A208021" w14:textId="2CA95484" w:rsidR="005419B5" w:rsidRPr="00FB50B6" w:rsidRDefault="005419B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</w:pPr>
      <w:r w:rsidRPr="00FB50B6">
        <w:t xml:space="preserve">Po zakończeniu procesu konsultacji projekt programu zostanie przedstawiony </w:t>
      </w:r>
      <w:r w:rsidRPr="00FB50B6">
        <w:br/>
        <w:t xml:space="preserve">na   posiedzeniu  Zarządu  Powiatu  Drawskiego,  a  po  jego   zatwierdzeniu   zgodnie </w:t>
      </w:r>
      <w:r w:rsidR="008C6486" w:rsidRPr="00FB50B6">
        <w:br/>
      </w:r>
      <w:r w:rsidRPr="00FB50B6">
        <w:t xml:space="preserve">z uchwałą Nr XXXII/303/2013 Rady Powiatu Drawskiego z dnia 21 czerwca 2013r. przez Zarząd Powiatu, zostanie skierowany do Przewodniczącego Rady Powiatu Drawskiego, </w:t>
      </w:r>
      <w:r w:rsidR="008C6486" w:rsidRPr="00FB50B6">
        <w:br/>
      </w:r>
      <w:r w:rsidRPr="00FB50B6">
        <w:t>w celu zamieszczenia go w porządku obrad Rady Powiatu Drawskiego.</w:t>
      </w:r>
    </w:p>
    <w:p w14:paraId="3BE03D97" w14:textId="77777777" w:rsidR="005419B5" w:rsidRPr="00FB50B6" w:rsidRDefault="005419B5" w:rsidP="005419B5">
      <w:pPr>
        <w:rPr>
          <w:b/>
          <w:bCs/>
        </w:rPr>
      </w:pPr>
    </w:p>
    <w:p w14:paraId="24A7AE43" w14:textId="77777777" w:rsidR="005419B5" w:rsidRPr="00FB50B6" w:rsidRDefault="005419B5" w:rsidP="005419B5">
      <w:pPr>
        <w:rPr>
          <w:b/>
          <w:bCs/>
        </w:rPr>
      </w:pPr>
    </w:p>
    <w:p w14:paraId="4FD5031A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</w:rPr>
        <w:t>§ 12</w:t>
      </w:r>
    </w:p>
    <w:p w14:paraId="39E4D037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  <w:u w:val="single"/>
        </w:rPr>
        <w:t xml:space="preserve">Tryb powoływania i zasady działania komisji konkursowych do opiniowania ofert </w:t>
      </w:r>
      <w:r w:rsidRPr="00FB50B6">
        <w:rPr>
          <w:b/>
          <w:bCs/>
          <w:u w:val="single"/>
        </w:rPr>
        <w:br/>
        <w:t>w otwartych konkursach ofert</w:t>
      </w:r>
    </w:p>
    <w:p w14:paraId="1A14AAAB" w14:textId="77777777" w:rsidR="005419B5" w:rsidRPr="00FB50B6" w:rsidRDefault="005419B5" w:rsidP="005419B5">
      <w:pPr>
        <w:jc w:val="center"/>
        <w:rPr>
          <w:b/>
          <w:bCs/>
          <w:u w:val="single"/>
        </w:rPr>
      </w:pPr>
    </w:p>
    <w:p w14:paraId="25E4300C" w14:textId="0D027882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Komisje </w:t>
      </w:r>
      <w:r w:rsidR="004970C6" w:rsidRPr="00FB50B6">
        <w:t>k</w:t>
      </w:r>
      <w:r w:rsidRPr="00FB50B6">
        <w:t xml:space="preserve">onkursowe powoływane są w celu opiniowania ofert złożonych w ramach otwartych konkursów ofert na realizację zadań publicznych zleconych przez </w:t>
      </w:r>
      <w:r w:rsidR="008C6486" w:rsidRPr="00FB50B6">
        <w:t>P</w:t>
      </w:r>
      <w:r w:rsidRPr="00FB50B6">
        <w:t>owiat.</w:t>
      </w:r>
    </w:p>
    <w:p w14:paraId="3E14129A" w14:textId="514E38AA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Każdorazowo, po ogłoszeniu otwartego konkursu ofert, </w:t>
      </w:r>
      <w:r w:rsidR="004970C6" w:rsidRPr="00FB50B6">
        <w:t>k</w:t>
      </w:r>
      <w:r w:rsidRPr="00FB50B6">
        <w:t xml:space="preserve">omisje powoływane są </w:t>
      </w:r>
      <w:r w:rsidRPr="00FB50B6">
        <w:br/>
        <w:t xml:space="preserve">przez Zarząd Powiatu Drawskiego w drodze uchwały. </w:t>
      </w:r>
    </w:p>
    <w:p w14:paraId="231A7A69" w14:textId="0737D1D8" w:rsidR="005419B5" w:rsidRPr="00FB50B6" w:rsidRDefault="005419B5">
      <w:pPr>
        <w:numPr>
          <w:ilvl w:val="0"/>
          <w:numId w:val="11"/>
        </w:numPr>
        <w:ind w:left="360"/>
        <w:jc w:val="both"/>
        <w:rPr>
          <w:b/>
        </w:rPr>
      </w:pPr>
      <w:r w:rsidRPr="00FB50B6">
        <w:t xml:space="preserve">W skład </w:t>
      </w:r>
      <w:r w:rsidR="004970C6" w:rsidRPr="00FB50B6">
        <w:t>k</w:t>
      </w:r>
      <w:r w:rsidRPr="00FB50B6">
        <w:t>omisji wchodzą:</w:t>
      </w:r>
    </w:p>
    <w:p w14:paraId="49D6C72A" w14:textId="7859310D" w:rsidR="005419B5" w:rsidRPr="00FB50B6" w:rsidRDefault="005419B5">
      <w:pPr>
        <w:pStyle w:val="Tekstpodstawowy"/>
        <w:numPr>
          <w:ilvl w:val="0"/>
          <w:numId w:val="28"/>
        </w:numPr>
        <w:ind w:left="1014"/>
        <w:jc w:val="both"/>
        <w:rPr>
          <w:sz w:val="24"/>
        </w:rPr>
      </w:pPr>
      <w:r w:rsidRPr="00FB50B6">
        <w:rPr>
          <w:sz w:val="24"/>
        </w:rPr>
        <w:t xml:space="preserve">Przewodniczący </w:t>
      </w:r>
      <w:r w:rsidR="004970C6" w:rsidRPr="00FB50B6">
        <w:rPr>
          <w:sz w:val="24"/>
        </w:rPr>
        <w:t>k</w:t>
      </w:r>
      <w:r w:rsidRPr="00FB50B6">
        <w:rPr>
          <w:sz w:val="24"/>
        </w:rPr>
        <w:t>omisji – wskazany przez Zarząd Powiatu Drawskiego;</w:t>
      </w:r>
    </w:p>
    <w:p w14:paraId="4FA378DD" w14:textId="48F147EE" w:rsidR="005419B5" w:rsidRPr="00FB50B6" w:rsidRDefault="005419B5">
      <w:pPr>
        <w:pStyle w:val="Tekstpodstawowy"/>
        <w:numPr>
          <w:ilvl w:val="0"/>
          <w:numId w:val="28"/>
        </w:numPr>
        <w:ind w:left="1014"/>
        <w:jc w:val="both"/>
        <w:rPr>
          <w:sz w:val="24"/>
        </w:rPr>
      </w:pPr>
      <w:r w:rsidRPr="006530FB">
        <w:rPr>
          <w:sz w:val="24"/>
        </w:rPr>
        <w:t xml:space="preserve">do </w:t>
      </w:r>
      <w:r w:rsidR="00A717C8" w:rsidRPr="006530FB">
        <w:rPr>
          <w:sz w:val="24"/>
        </w:rPr>
        <w:t>trz</w:t>
      </w:r>
      <w:r w:rsidRPr="006530FB">
        <w:rPr>
          <w:sz w:val="24"/>
        </w:rPr>
        <w:t>ech</w:t>
      </w:r>
      <w:r w:rsidRPr="00FB50B6">
        <w:rPr>
          <w:sz w:val="24"/>
        </w:rPr>
        <w:t xml:space="preserve"> osób będących pracownikami </w:t>
      </w:r>
      <w:r w:rsidR="004970C6" w:rsidRPr="00FB50B6">
        <w:rPr>
          <w:sz w:val="24"/>
        </w:rPr>
        <w:t>s</w:t>
      </w:r>
      <w:r w:rsidRPr="00FB50B6">
        <w:rPr>
          <w:sz w:val="24"/>
        </w:rPr>
        <w:t>tarostwa;</w:t>
      </w:r>
    </w:p>
    <w:p w14:paraId="4D60919F" w14:textId="77777777" w:rsidR="005419B5" w:rsidRPr="00FB50B6" w:rsidRDefault="005419B5">
      <w:pPr>
        <w:pStyle w:val="Tekstpodstawowy"/>
        <w:numPr>
          <w:ilvl w:val="0"/>
          <w:numId w:val="28"/>
        </w:numPr>
        <w:ind w:left="1014"/>
        <w:jc w:val="both"/>
        <w:rPr>
          <w:sz w:val="24"/>
        </w:rPr>
      </w:pPr>
      <w:r w:rsidRPr="00FB50B6">
        <w:rPr>
          <w:sz w:val="24"/>
        </w:rPr>
        <w:t>do dwóch przedstawicieli organizacji pozarządowych lub podmiotów wymienionych w art. 3 ust. 3 ustawy.</w:t>
      </w:r>
    </w:p>
    <w:p w14:paraId="0CBF6AB7" w14:textId="62F9BA77" w:rsidR="005419B5" w:rsidRPr="00FB50B6" w:rsidRDefault="005419B5">
      <w:pPr>
        <w:pStyle w:val="Tekstpodstawowy"/>
        <w:numPr>
          <w:ilvl w:val="0"/>
          <w:numId w:val="11"/>
        </w:numPr>
        <w:ind w:left="360"/>
        <w:jc w:val="both"/>
        <w:rPr>
          <w:sz w:val="24"/>
        </w:rPr>
      </w:pPr>
      <w:r w:rsidRPr="00FB50B6">
        <w:rPr>
          <w:sz w:val="24"/>
        </w:rPr>
        <w:t xml:space="preserve">Do prac komisji, przewodniczący </w:t>
      </w:r>
      <w:r w:rsidR="004970C6" w:rsidRPr="00FB50B6">
        <w:rPr>
          <w:sz w:val="24"/>
        </w:rPr>
        <w:t>k</w:t>
      </w:r>
      <w:r w:rsidRPr="00FB50B6">
        <w:rPr>
          <w:sz w:val="24"/>
        </w:rPr>
        <w:t>omisji może powołać, z głosem doradczym, osoby posiadające specjalistyczną wiedzę w dziedzinie obejmującej zakres zadań publicznych, których konkurs dotyczy.</w:t>
      </w:r>
    </w:p>
    <w:p w14:paraId="266D9BD0" w14:textId="7F110D53" w:rsidR="005419B5" w:rsidRPr="00FB50B6" w:rsidRDefault="005419B5">
      <w:pPr>
        <w:pStyle w:val="Tekstpodstawowy"/>
        <w:numPr>
          <w:ilvl w:val="0"/>
          <w:numId w:val="11"/>
        </w:numPr>
        <w:ind w:left="360"/>
        <w:jc w:val="both"/>
        <w:rPr>
          <w:sz w:val="24"/>
        </w:rPr>
      </w:pPr>
      <w:r w:rsidRPr="00FB50B6">
        <w:rPr>
          <w:sz w:val="24"/>
        </w:rPr>
        <w:t xml:space="preserve">Do prac </w:t>
      </w:r>
      <w:r w:rsidR="004970C6" w:rsidRPr="00FB50B6">
        <w:rPr>
          <w:sz w:val="24"/>
        </w:rPr>
        <w:t>k</w:t>
      </w:r>
      <w:r w:rsidRPr="00FB50B6">
        <w:rPr>
          <w:sz w:val="24"/>
        </w:rPr>
        <w:t xml:space="preserve">omisji  przedstawiciele   organizacji   pozarządowych   wybierani   są    przez Zarząd Powiatu Drawskiego lub przez osobę przez nich upoważnioną, spośród wcześniej </w:t>
      </w:r>
      <w:r w:rsidRPr="00FB50B6">
        <w:rPr>
          <w:sz w:val="24"/>
        </w:rPr>
        <w:lastRenderedPageBreak/>
        <w:t xml:space="preserve">zgłoszonych kandydatur. Nabór na członków </w:t>
      </w:r>
      <w:r w:rsidR="004970C6" w:rsidRPr="00FB50B6">
        <w:rPr>
          <w:sz w:val="24"/>
        </w:rPr>
        <w:t>k</w:t>
      </w:r>
      <w:r w:rsidRPr="00FB50B6">
        <w:rPr>
          <w:sz w:val="24"/>
        </w:rPr>
        <w:t xml:space="preserve">omisji ogłaszany jest przez </w:t>
      </w:r>
      <w:r w:rsidR="004970C6" w:rsidRPr="00FB50B6">
        <w:rPr>
          <w:sz w:val="24"/>
        </w:rPr>
        <w:t>w</w:t>
      </w:r>
      <w:r w:rsidRPr="00FB50B6">
        <w:rPr>
          <w:sz w:val="24"/>
        </w:rPr>
        <w:t>ydział realizujący równocześnie z ogłoszeniem o otwartych konkursach ofert.</w:t>
      </w:r>
    </w:p>
    <w:p w14:paraId="55FF5048" w14:textId="4986C7B3" w:rsidR="005419B5" w:rsidRPr="00FB50B6" w:rsidRDefault="005419B5">
      <w:pPr>
        <w:pStyle w:val="Tekstpodstawowy"/>
        <w:numPr>
          <w:ilvl w:val="0"/>
          <w:numId w:val="11"/>
        </w:numPr>
        <w:ind w:left="360"/>
        <w:jc w:val="both"/>
        <w:rPr>
          <w:sz w:val="24"/>
        </w:rPr>
      </w:pPr>
      <w:r w:rsidRPr="00FB50B6">
        <w:rPr>
          <w:sz w:val="24"/>
        </w:rPr>
        <w:t xml:space="preserve">W skład </w:t>
      </w:r>
      <w:r w:rsidR="004970C6" w:rsidRPr="00FB50B6">
        <w:rPr>
          <w:sz w:val="24"/>
        </w:rPr>
        <w:t>k</w:t>
      </w:r>
      <w:r w:rsidRPr="00FB50B6">
        <w:rPr>
          <w:sz w:val="24"/>
        </w:rPr>
        <w:t xml:space="preserve">omisji nie mogą wchodzić osoby reprezentujące organizacje pozarządowe lub podmioty wymienione w art. 3 ust. 3, biorące dział w konkursie. </w:t>
      </w:r>
    </w:p>
    <w:p w14:paraId="3EB7AC34" w14:textId="77777777" w:rsidR="005419B5" w:rsidRPr="00FB50B6" w:rsidRDefault="005419B5">
      <w:pPr>
        <w:pStyle w:val="Tekstpodstawowy"/>
        <w:numPr>
          <w:ilvl w:val="0"/>
          <w:numId w:val="11"/>
        </w:numPr>
        <w:ind w:left="360"/>
        <w:jc w:val="both"/>
        <w:rPr>
          <w:sz w:val="24"/>
        </w:rPr>
      </w:pPr>
      <w:r w:rsidRPr="00FB50B6">
        <w:rPr>
          <w:sz w:val="24"/>
        </w:rPr>
        <w:t>Komisja może działać bez udziału osób wskazanych przez organizacje pozarządowe lub podmioty wymienione w art. 3 ust. 3 ustawy jeżeli:</w:t>
      </w:r>
    </w:p>
    <w:p w14:paraId="27561CC3" w14:textId="119D68A9" w:rsidR="005419B5" w:rsidRPr="00FB50B6" w:rsidRDefault="005419B5">
      <w:pPr>
        <w:pStyle w:val="Tekstpodstawowy"/>
        <w:numPr>
          <w:ilvl w:val="0"/>
          <w:numId w:val="29"/>
        </w:numPr>
        <w:ind w:left="1002"/>
        <w:jc w:val="both"/>
        <w:rPr>
          <w:sz w:val="24"/>
        </w:rPr>
      </w:pPr>
      <w:r w:rsidRPr="00FB50B6">
        <w:rPr>
          <w:sz w:val="24"/>
        </w:rPr>
        <w:t xml:space="preserve">żadna organizacja nie wskaże osób do składu </w:t>
      </w:r>
      <w:r w:rsidR="004970C6" w:rsidRPr="00FB50B6">
        <w:rPr>
          <w:sz w:val="24"/>
        </w:rPr>
        <w:t>k</w:t>
      </w:r>
      <w:r w:rsidRPr="00FB50B6">
        <w:rPr>
          <w:sz w:val="24"/>
        </w:rPr>
        <w:t>omisji;</w:t>
      </w:r>
    </w:p>
    <w:p w14:paraId="2D9A1E76" w14:textId="3E0D8086" w:rsidR="005419B5" w:rsidRPr="00FB50B6" w:rsidRDefault="005419B5">
      <w:pPr>
        <w:pStyle w:val="Tekstpodstawowy"/>
        <w:numPr>
          <w:ilvl w:val="0"/>
          <w:numId w:val="29"/>
        </w:numPr>
        <w:ind w:left="1002"/>
        <w:jc w:val="both"/>
        <w:rPr>
          <w:sz w:val="24"/>
        </w:rPr>
      </w:pPr>
      <w:r w:rsidRPr="00FB50B6">
        <w:rPr>
          <w:sz w:val="24"/>
        </w:rPr>
        <w:t xml:space="preserve">wskazane osoby nie wezmą udziału w pracy </w:t>
      </w:r>
      <w:r w:rsidR="004970C6" w:rsidRPr="00FB50B6">
        <w:rPr>
          <w:sz w:val="24"/>
        </w:rPr>
        <w:t>k</w:t>
      </w:r>
      <w:r w:rsidRPr="00FB50B6">
        <w:rPr>
          <w:sz w:val="24"/>
        </w:rPr>
        <w:t>omisji;</w:t>
      </w:r>
    </w:p>
    <w:p w14:paraId="0C8F627F" w14:textId="27085AAA" w:rsidR="005419B5" w:rsidRPr="00FB50B6" w:rsidRDefault="005419B5">
      <w:pPr>
        <w:pStyle w:val="Tekstpodstawowy"/>
        <w:numPr>
          <w:ilvl w:val="0"/>
          <w:numId w:val="29"/>
        </w:numPr>
        <w:ind w:left="1002"/>
        <w:jc w:val="both"/>
        <w:rPr>
          <w:sz w:val="24"/>
        </w:rPr>
      </w:pPr>
      <w:r w:rsidRPr="00FB50B6">
        <w:rPr>
          <w:sz w:val="24"/>
        </w:rPr>
        <w:t xml:space="preserve">wszystkie powołane w skład komisji osoby podlegają wyłączeniu na podstawie </w:t>
      </w:r>
      <w:r w:rsidR="004970C6" w:rsidRPr="00FB50B6">
        <w:rPr>
          <w:sz w:val="24"/>
        </w:rPr>
        <w:br/>
      </w:r>
      <w:r w:rsidRPr="00FB50B6">
        <w:rPr>
          <w:sz w:val="24"/>
        </w:rPr>
        <w:t>ust. 8.</w:t>
      </w:r>
    </w:p>
    <w:p w14:paraId="73C25C81" w14:textId="2776B68B" w:rsidR="005419B5" w:rsidRPr="00FB50B6" w:rsidRDefault="005419B5">
      <w:pPr>
        <w:pStyle w:val="Tekstpodstawowy"/>
        <w:numPr>
          <w:ilvl w:val="0"/>
          <w:numId w:val="11"/>
        </w:numPr>
        <w:ind w:left="360"/>
        <w:jc w:val="both"/>
        <w:rPr>
          <w:sz w:val="24"/>
        </w:rPr>
      </w:pPr>
      <w:r w:rsidRPr="00FB50B6">
        <w:rPr>
          <w:sz w:val="24"/>
        </w:rPr>
        <w:t xml:space="preserve">Do członków </w:t>
      </w:r>
      <w:r w:rsidR="004970C6" w:rsidRPr="00FB50B6">
        <w:rPr>
          <w:sz w:val="24"/>
        </w:rPr>
        <w:t>k</w:t>
      </w:r>
      <w:r w:rsidRPr="00FB50B6">
        <w:rPr>
          <w:sz w:val="24"/>
        </w:rPr>
        <w:t xml:space="preserve">omisji biorących udział w opiniowaniu ofert stosuje się przepisy ustawy </w:t>
      </w:r>
      <w:r w:rsidR="00FA4F1C">
        <w:rPr>
          <w:sz w:val="24"/>
        </w:rPr>
        <w:br/>
      </w:r>
      <w:r w:rsidRPr="00FB50B6">
        <w:rPr>
          <w:sz w:val="24"/>
        </w:rPr>
        <w:t>z dnia 14 czerwca 1960 r. Kodeks postępowania administracyjnego (t. j. Dz. U z 2021 r., poz. 735 ze zm.), dotyczące wyłączenia pracownika.</w:t>
      </w:r>
    </w:p>
    <w:p w14:paraId="0263ADD0" w14:textId="114F1B80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Wszyscy członkowie </w:t>
      </w:r>
      <w:r w:rsidR="004970C6" w:rsidRPr="00FB50B6">
        <w:t>k</w:t>
      </w:r>
      <w:r w:rsidRPr="00FB50B6">
        <w:t xml:space="preserve">omisji składają oświadczenia o bezstronności na pierwszym posiedzeniu </w:t>
      </w:r>
      <w:r w:rsidR="006275A1" w:rsidRPr="00FB50B6">
        <w:t>k</w:t>
      </w:r>
      <w:r w:rsidRPr="00FB50B6">
        <w:t xml:space="preserve">omisji. Wzór oświadczenia stanowi załącznik nr 1 do niniejszego programu. </w:t>
      </w:r>
    </w:p>
    <w:p w14:paraId="450FBC3C" w14:textId="23102431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Członek </w:t>
      </w:r>
      <w:r w:rsidR="006275A1" w:rsidRPr="00FB50B6">
        <w:t>k</w:t>
      </w:r>
      <w:r w:rsidRPr="00FB50B6">
        <w:t xml:space="preserve">omisji, który nie spełnia wymogów określonych w oświadczeniu zostaje wyłączony z prac </w:t>
      </w:r>
      <w:r w:rsidR="006275A1" w:rsidRPr="00FB50B6">
        <w:t>k</w:t>
      </w:r>
      <w:r w:rsidRPr="00FB50B6">
        <w:t>omisji.</w:t>
      </w:r>
    </w:p>
    <w:p w14:paraId="07B52212" w14:textId="3278B5EE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Udział w pracach </w:t>
      </w:r>
      <w:r w:rsidR="006275A1" w:rsidRPr="00FB50B6">
        <w:t>k</w:t>
      </w:r>
      <w:r w:rsidRPr="00FB50B6">
        <w:t xml:space="preserve">omisji jest nieodpłatny - za udział w posiedzeniach </w:t>
      </w:r>
      <w:r w:rsidR="006275A1" w:rsidRPr="00FB50B6">
        <w:t>k</w:t>
      </w:r>
      <w:r w:rsidRPr="00FB50B6">
        <w:t xml:space="preserve">omisji </w:t>
      </w:r>
      <w:r w:rsidRPr="00FB50B6">
        <w:br/>
        <w:t>jej członkom nie przysługuje zwrot kosztów podróży.</w:t>
      </w:r>
    </w:p>
    <w:p w14:paraId="4AE8AF9B" w14:textId="3B4A9749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Obsługę administracyjno – biurową </w:t>
      </w:r>
      <w:r w:rsidR="006275A1" w:rsidRPr="00FB50B6">
        <w:t>k</w:t>
      </w:r>
      <w:r w:rsidRPr="00FB50B6">
        <w:t xml:space="preserve">omisji prowadzi pracownik </w:t>
      </w:r>
      <w:r w:rsidR="006275A1" w:rsidRPr="00FB50B6">
        <w:t>w</w:t>
      </w:r>
      <w:r w:rsidRPr="00FB50B6">
        <w:t>ydziału realizującego.</w:t>
      </w:r>
    </w:p>
    <w:p w14:paraId="5BA5A772" w14:textId="540FFA4D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Posiedzenia </w:t>
      </w:r>
      <w:r w:rsidR="006275A1" w:rsidRPr="00FB50B6">
        <w:t>k</w:t>
      </w:r>
      <w:r w:rsidRPr="00FB50B6">
        <w:t xml:space="preserve">omisji zwołuje i prowadzi </w:t>
      </w:r>
      <w:r w:rsidR="004970C6" w:rsidRPr="00FB50B6">
        <w:t>p</w:t>
      </w:r>
      <w:r w:rsidRPr="00FB50B6">
        <w:t>rzewodniczący, a w przypadku jego nieobecności wyznaczony przez niego zastępca.</w:t>
      </w:r>
    </w:p>
    <w:p w14:paraId="7D15ADF5" w14:textId="024AF877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Komisja działa na posiedzeniach zamkniętych, bez udziału oferentów, w składzie liczącym co najmniej 2/3 pełnego składu osobowego, w tym </w:t>
      </w:r>
      <w:r w:rsidR="006275A1" w:rsidRPr="00FB50B6">
        <w:t>p</w:t>
      </w:r>
      <w:r w:rsidRPr="00FB50B6">
        <w:t xml:space="preserve">rzewodniczący </w:t>
      </w:r>
      <w:r w:rsidRPr="00FB50B6">
        <w:br/>
        <w:t xml:space="preserve">lub wyznaczony zastępca. </w:t>
      </w:r>
    </w:p>
    <w:p w14:paraId="43BF7F46" w14:textId="77777777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>Na każdym posiedzeniu komisji jej członkowie potwierdzają swoją obecność na liście obecności.</w:t>
      </w:r>
    </w:p>
    <w:p w14:paraId="2482703B" w14:textId="2C9A8376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Każde posiedzenie </w:t>
      </w:r>
      <w:r w:rsidR="006275A1" w:rsidRPr="00FB50B6">
        <w:t>k</w:t>
      </w:r>
      <w:r w:rsidRPr="00FB50B6">
        <w:t xml:space="preserve">omisji jest protokołowane. </w:t>
      </w:r>
    </w:p>
    <w:p w14:paraId="3B184C12" w14:textId="77777777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>Komisje opiniują oferty konkursowe w terminie do 30 dni od daty określającej końcowy termin składania ofert.</w:t>
      </w:r>
    </w:p>
    <w:p w14:paraId="2E2B10B4" w14:textId="69E22B27" w:rsidR="005419B5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Nie będą rozpatrywane oferty organizacji pozarządowych, które w ostatnich trzech latach poprzedzających datę ogłoszenia otwartego konkursu ofert nie wywiązały się </w:t>
      </w:r>
      <w:r w:rsidRPr="00FB50B6">
        <w:br/>
        <w:t xml:space="preserve">z umowy zawartej z Powiatem Drawskim na realizację zadania publicznego. </w:t>
      </w:r>
    </w:p>
    <w:p w14:paraId="794689B7" w14:textId="77777777" w:rsidR="00FA4F1C" w:rsidRPr="00FA4F1C" w:rsidRDefault="00FA4F1C" w:rsidP="00FA4F1C">
      <w:pPr>
        <w:numPr>
          <w:ilvl w:val="0"/>
          <w:numId w:val="11"/>
        </w:numPr>
        <w:ind w:left="360"/>
        <w:jc w:val="both"/>
      </w:pPr>
      <w:r w:rsidRPr="00FA4F1C">
        <w:rPr>
          <w:sz w:val="23"/>
          <w:szCs w:val="23"/>
        </w:rPr>
        <w:t xml:space="preserve">Warunkiem rozpatrzenia oferty konkursowej jest spełnienie wszystkich wymogów określonych w ogłoszeniu o otwartym konkursie ofert, w tym w szczególności: </w:t>
      </w:r>
    </w:p>
    <w:p w14:paraId="70701371" w14:textId="662CA53B" w:rsidR="00FA4F1C" w:rsidRPr="00FA4F1C" w:rsidRDefault="00FA4F1C">
      <w:pPr>
        <w:pStyle w:val="Akapitzlist"/>
        <w:numPr>
          <w:ilvl w:val="0"/>
          <w:numId w:val="37"/>
        </w:numPr>
        <w:jc w:val="both"/>
        <w:rPr>
          <w:sz w:val="23"/>
          <w:szCs w:val="23"/>
        </w:rPr>
      </w:pPr>
      <w:r w:rsidRPr="00FA4F1C">
        <w:rPr>
          <w:sz w:val="23"/>
          <w:szCs w:val="23"/>
        </w:rPr>
        <w:t xml:space="preserve">oferty wraz z załącznikami należy składać za pośrednictwem systemu Witkac.pl dostępnego na stronie internetowej http://witkac.pl; </w:t>
      </w:r>
    </w:p>
    <w:p w14:paraId="437FE8A6" w14:textId="0A7014C2" w:rsidR="00FA4F1C" w:rsidRDefault="00FA4F1C">
      <w:pPr>
        <w:pStyle w:val="Akapitzlist"/>
        <w:numPr>
          <w:ilvl w:val="0"/>
          <w:numId w:val="37"/>
        </w:numPr>
        <w:jc w:val="both"/>
        <w:rPr>
          <w:sz w:val="23"/>
          <w:szCs w:val="23"/>
        </w:rPr>
      </w:pPr>
      <w:r w:rsidRPr="00FA4F1C">
        <w:rPr>
          <w:sz w:val="23"/>
          <w:szCs w:val="23"/>
        </w:rPr>
        <w:t xml:space="preserve">oferta powinna być złożona w terminie określonym w ogłoszeniu o konkursie; </w:t>
      </w:r>
    </w:p>
    <w:p w14:paraId="60473B65" w14:textId="77777777" w:rsidR="00FA4F1C" w:rsidRDefault="00FA4F1C">
      <w:pPr>
        <w:pStyle w:val="Akapitzlist"/>
        <w:numPr>
          <w:ilvl w:val="0"/>
          <w:numId w:val="37"/>
        </w:numPr>
        <w:jc w:val="both"/>
      </w:pPr>
      <w:r w:rsidRPr="00E34777">
        <w:t>zawiera zapewnienie dostępności osobom ze szczególnymi potrzebami</w:t>
      </w:r>
      <w:r>
        <w:t>;</w:t>
      </w:r>
    </w:p>
    <w:p w14:paraId="08D90F0D" w14:textId="452D666A" w:rsidR="00FA4F1C" w:rsidRPr="00FA4F1C" w:rsidRDefault="00FA4F1C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bCs/>
        </w:rPr>
      </w:pPr>
      <w:r>
        <w:t xml:space="preserve">wymagany jest minimalny wkład własny (finansowy lub osobowy) w wysokości </w:t>
      </w:r>
      <w:r w:rsidRPr="001142A4">
        <w:rPr>
          <w:bCs/>
        </w:rPr>
        <w:t>10 % wartości całego zadania</w:t>
      </w:r>
      <w:r>
        <w:rPr>
          <w:bCs/>
        </w:rPr>
        <w:t>;</w:t>
      </w:r>
    </w:p>
    <w:p w14:paraId="774C99F8" w14:textId="04F11658" w:rsidR="00FA4F1C" w:rsidRPr="00FA4F1C" w:rsidRDefault="00FA4F1C">
      <w:pPr>
        <w:pStyle w:val="Akapitzlist"/>
        <w:numPr>
          <w:ilvl w:val="0"/>
          <w:numId w:val="37"/>
        </w:numPr>
        <w:jc w:val="both"/>
        <w:rPr>
          <w:sz w:val="23"/>
          <w:szCs w:val="23"/>
        </w:rPr>
      </w:pPr>
      <w:r w:rsidRPr="00FA4F1C">
        <w:rPr>
          <w:sz w:val="23"/>
          <w:szCs w:val="23"/>
        </w:rPr>
        <w:t xml:space="preserve">do oferty można dołączyć: dokument stanowiący o podstawie prawnej działalności organizacji – aktualny odpis z rejestru sądowego lub rejestru stowarzyszeń zwykłych prowadzonego przez starostę, a w przypadku organizacji kościelnych lub związków wyznaniowych dokumenty poświadczające osobowość prawną oraz inne dokumenty potwierdzające doświadczenie, kwalifikacje i uprawnienia osób zaangażowanych przy realizacji danego rodzaju i zakresu zadania; </w:t>
      </w:r>
    </w:p>
    <w:p w14:paraId="0F648B62" w14:textId="73127AB1" w:rsidR="00FA4F1C" w:rsidRPr="00FA4F1C" w:rsidRDefault="00FA4F1C">
      <w:pPr>
        <w:pStyle w:val="Akapitzlist"/>
        <w:numPr>
          <w:ilvl w:val="0"/>
          <w:numId w:val="37"/>
        </w:numPr>
        <w:jc w:val="both"/>
      </w:pPr>
      <w:r w:rsidRPr="00FA4F1C">
        <w:rPr>
          <w:sz w:val="23"/>
          <w:szCs w:val="23"/>
        </w:rPr>
        <w:t xml:space="preserve">oferta powinna być zgodna z przedmiotem działania określonym w statucie organizacji. </w:t>
      </w:r>
    </w:p>
    <w:p w14:paraId="58FB2895" w14:textId="31F68B5A" w:rsidR="005419B5" w:rsidRDefault="005419B5">
      <w:pPr>
        <w:numPr>
          <w:ilvl w:val="0"/>
          <w:numId w:val="11"/>
        </w:numPr>
        <w:ind w:left="360"/>
        <w:jc w:val="both"/>
      </w:pPr>
      <w:r w:rsidRPr="00FB50B6">
        <w:t>Komisja dokonuje oceny ofert pod względem formalnym i merytorycznym.</w:t>
      </w:r>
    </w:p>
    <w:p w14:paraId="735918A2" w14:textId="7F316D0D" w:rsidR="00FA4F1C" w:rsidRPr="00FA4F1C" w:rsidRDefault="00FA4F1C" w:rsidP="00FA4F1C">
      <w:pPr>
        <w:numPr>
          <w:ilvl w:val="0"/>
          <w:numId w:val="11"/>
        </w:numPr>
        <w:ind w:left="360"/>
        <w:jc w:val="both"/>
      </w:pPr>
      <w:r w:rsidRPr="00FA4F1C">
        <w:rPr>
          <w:sz w:val="23"/>
          <w:szCs w:val="23"/>
        </w:rPr>
        <w:t xml:space="preserve">Oferty złożone w otwartym konkursie ofert oceniane będą pod względem formalnym </w:t>
      </w:r>
      <w:r w:rsidR="002034DF">
        <w:rPr>
          <w:sz w:val="23"/>
          <w:szCs w:val="23"/>
        </w:rPr>
        <w:br/>
      </w:r>
      <w:r w:rsidRPr="00FA4F1C">
        <w:rPr>
          <w:sz w:val="23"/>
          <w:szCs w:val="23"/>
        </w:rPr>
        <w:t xml:space="preserve">i merytorycznym: </w:t>
      </w:r>
    </w:p>
    <w:p w14:paraId="0B3EA914" w14:textId="60E97F18" w:rsidR="00FA4F1C" w:rsidRPr="00FA4F1C" w:rsidRDefault="00FA4F1C">
      <w:pPr>
        <w:pStyle w:val="Akapitzlist"/>
        <w:numPr>
          <w:ilvl w:val="0"/>
          <w:numId w:val="38"/>
        </w:numPr>
        <w:jc w:val="both"/>
      </w:pPr>
      <w:r w:rsidRPr="00FA4F1C">
        <w:rPr>
          <w:sz w:val="23"/>
          <w:szCs w:val="23"/>
        </w:rPr>
        <w:t xml:space="preserve">Ocena formalna obejmuje: </w:t>
      </w:r>
    </w:p>
    <w:p w14:paraId="1DF8BD02" w14:textId="77777777" w:rsidR="001F7907" w:rsidRDefault="00FA4F1C">
      <w:pPr>
        <w:pStyle w:val="Default"/>
        <w:numPr>
          <w:ilvl w:val="0"/>
          <w:numId w:val="39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terminowość i formę złożenia oferty; </w:t>
      </w:r>
    </w:p>
    <w:p w14:paraId="715081FD" w14:textId="77777777" w:rsidR="001F7907" w:rsidRDefault="00FA4F1C">
      <w:pPr>
        <w:pStyle w:val="Default"/>
        <w:numPr>
          <w:ilvl w:val="0"/>
          <w:numId w:val="39"/>
        </w:numPr>
        <w:spacing w:after="27"/>
        <w:rPr>
          <w:sz w:val="23"/>
          <w:szCs w:val="23"/>
        </w:rPr>
      </w:pPr>
      <w:r w:rsidRPr="001F7907">
        <w:rPr>
          <w:sz w:val="23"/>
          <w:szCs w:val="23"/>
        </w:rPr>
        <w:t>zgodność założonych rezultatów obowiązkowych z ogłoszeniem o konkursie;</w:t>
      </w:r>
    </w:p>
    <w:p w14:paraId="7A467019" w14:textId="77777777" w:rsidR="001F7907" w:rsidRDefault="00FA4F1C">
      <w:pPr>
        <w:pStyle w:val="Default"/>
        <w:numPr>
          <w:ilvl w:val="0"/>
          <w:numId w:val="39"/>
        </w:numPr>
        <w:spacing w:after="27"/>
        <w:rPr>
          <w:sz w:val="23"/>
          <w:szCs w:val="23"/>
        </w:rPr>
      </w:pPr>
      <w:r w:rsidRPr="001F7907">
        <w:rPr>
          <w:sz w:val="23"/>
          <w:szCs w:val="23"/>
        </w:rPr>
        <w:lastRenderedPageBreak/>
        <w:t xml:space="preserve">kompletność wymaganych załączników określonych w ogłoszeniu o konkursie; </w:t>
      </w:r>
    </w:p>
    <w:p w14:paraId="78BD988D" w14:textId="7BFE5270" w:rsidR="00FA4F1C" w:rsidRPr="001F7907" w:rsidRDefault="00FA4F1C">
      <w:pPr>
        <w:pStyle w:val="Default"/>
        <w:numPr>
          <w:ilvl w:val="0"/>
          <w:numId w:val="39"/>
        </w:numPr>
        <w:spacing w:after="27"/>
        <w:rPr>
          <w:sz w:val="23"/>
          <w:szCs w:val="23"/>
        </w:rPr>
      </w:pPr>
      <w:r w:rsidRPr="001F7907">
        <w:rPr>
          <w:sz w:val="23"/>
          <w:szCs w:val="23"/>
        </w:rPr>
        <w:t>zgodność oferty z innymi wymaganiami określonymi w ogłoszeniu o konkursi</w:t>
      </w:r>
      <w:r w:rsidR="001F7907">
        <w:rPr>
          <w:sz w:val="23"/>
          <w:szCs w:val="23"/>
        </w:rPr>
        <w:t>e.</w:t>
      </w:r>
    </w:p>
    <w:p w14:paraId="21D1F222" w14:textId="4F7F7474" w:rsidR="00FA4F1C" w:rsidRPr="001F7907" w:rsidRDefault="00FA4F1C">
      <w:pPr>
        <w:pStyle w:val="Akapitzlist"/>
        <w:numPr>
          <w:ilvl w:val="0"/>
          <w:numId w:val="38"/>
        </w:numPr>
        <w:jc w:val="both"/>
      </w:pPr>
      <w:r w:rsidRPr="001F7907">
        <w:rPr>
          <w:sz w:val="23"/>
          <w:szCs w:val="23"/>
        </w:rPr>
        <w:t>Ocena merytoryczna</w:t>
      </w:r>
      <w:r w:rsidRPr="00FA4F1C">
        <w:rPr>
          <w:b/>
          <w:bCs/>
          <w:sz w:val="23"/>
          <w:szCs w:val="23"/>
        </w:rPr>
        <w:t xml:space="preserve"> </w:t>
      </w:r>
      <w:r w:rsidRPr="00FA4F1C">
        <w:rPr>
          <w:sz w:val="23"/>
          <w:szCs w:val="23"/>
        </w:rPr>
        <w:t xml:space="preserve">– zostanie przeprowadzona na podstawie kryteriów wypracowanych w wyniku konsultacji społecznych; kryteria te zostaną określone w </w:t>
      </w:r>
      <w:r w:rsidR="001F7907">
        <w:rPr>
          <w:sz w:val="23"/>
          <w:szCs w:val="23"/>
        </w:rPr>
        <w:t>Uchwałach Zarządu</w:t>
      </w:r>
      <w:r w:rsidRPr="00FA4F1C">
        <w:rPr>
          <w:sz w:val="23"/>
          <w:szCs w:val="23"/>
        </w:rPr>
        <w:t xml:space="preserve"> dotyczących ogłaszanych konkursów. Oferta może zostać odrzucona podczas oceny merytorycznej w przypadku niespełnienia kluczowych kryteriów, a w szczególności celów konkursu określonych w ogłoszeniu o konkursie. </w:t>
      </w:r>
    </w:p>
    <w:p w14:paraId="54E57449" w14:textId="2D0BA02B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rPr>
          <w:color w:val="000000"/>
        </w:rPr>
        <w:t xml:space="preserve">W przypadku stwierdzenia przez </w:t>
      </w:r>
      <w:r w:rsidR="006275A1" w:rsidRPr="00FB50B6">
        <w:rPr>
          <w:color w:val="000000"/>
        </w:rPr>
        <w:t>k</w:t>
      </w:r>
      <w:r w:rsidRPr="00FB50B6">
        <w:rPr>
          <w:color w:val="000000"/>
        </w:rPr>
        <w:t xml:space="preserve">omisję braków formalnych, </w:t>
      </w:r>
      <w:r w:rsidR="006275A1" w:rsidRPr="00FB50B6">
        <w:rPr>
          <w:color w:val="000000"/>
        </w:rPr>
        <w:t>k</w:t>
      </w:r>
      <w:r w:rsidRPr="00FB50B6">
        <w:rPr>
          <w:color w:val="000000"/>
        </w:rPr>
        <w:t xml:space="preserve">omisja wzywa </w:t>
      </w:r>
      <w:r w:rsidRPr="00FB50B6">
        <w:rPr>
          <w:color w:val="000000"/>
        </w:rPr>
        <w:br/>
        <w:t xml:space="preserve">do ich uzupełnienia lub wniesienia poprawek w terminie </w:t>
      </w:r>
      <w:r w:rsidR="001F7907">
        <w:rPr>
          <w:color w:val="000000"/>
        </w:rPr>
        <w:t>5</w:t>
      </w:r>
      <w:r w:rsidRPr="00FB50B6">
        <w:rPr>
          <w:color w:val="000000"/>
        </w:rPr>
        <w:t xml:space="preserve"> dni roboczych od daty</w:t>
      </w:r>
      <w:r w:rsidR="001F7907">
        <w:rPr>
          <w:color w:val="000000"/>
        </w:rPr>
        <w:t xml:space="preserve"> odesłania oferty do poprawy w programie Witkac.pl oraz telefonicznym/ mailowym poinformowaniu oferenta</w:t>
      </w:r>
      <w:r w:rsidRPr="00FB50B6">
        <w:rPr>
          <w:color w:val="000000"/>
        </w:rPr>
        <w:t>. Po bezskutecznym upływie terminu na uzupełnienie braków oferta nie podlega dalszej ocenie.</w:t>
      </w:r>
    </w:p>
    <w:p w14:paraId="01AAFC60" w14:textId="77777777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>Do oceny merytorycznej dopuszcza się wyłącznie oferty spełniające wymogi formalne. Informacja o spełnieniu lub nie spełnieniu warunków formalnych przesyłana jest do wszystkich oferentów.</w:t>
      </w:r>
    </w:p>
    <w:p w14:paraId="17A098EA" w14:textId="48C596C5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Ocena merytoryczna ofert dokonywana jest indywidualnie przez </w:t>
      </w:r>
      <w:r w:rsidR="00E34777">
        <w:t xml:space="preserve">min. </w:t>
      </w:r>
      <w:r w:rsidR="001F7907">
        <w:t>3</w:t>
      </w:r>
      <w:r w:rsidRPr="00FB50B6">
        <w:t xml:space="preserve"> członków </w:t>
      </w:r>
      <w:r w:rsidR="004970C6" w:rsidRPr="00FB50B6">
        <w:t>k</w:t>
      </w:r>
      <w:r w:rsidRPr="00FB50B6">
        <w:t xml:space="preserve">omisji poprzez przyznanie określonej liczby punktów w karcie ceny merytorycznej. </w:t>
      </w:r>
    </w:p>
    <w:p w14:paraId="0716F8AB" w14:textId="7DD1BBC2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Członkowie </w:t>
      </w:r>
      <w:r w:rsidR="004970C6" w:rsidRPr="00FB50B6">
        <w:t>k</w:t>
      </w:r>
      <w:r w:rsidRPr="00FB50B6">
        <w:t xml:space="preserve">omisji dokonują oceny merytorycznej ofert w pięciu kategoriach. </w:t>
      </w:r>
    </w:p>
    <w:p w14:paraId="174E7052" w14:textId="77777777" w:rsidR="005419B5" w:rsidRPr="00FB50B6" w:rsidRDefault="005419B5" w:rsidP="004379FF">
      <w:pPr>
        <w:ind w:left="360"/>
        <w:jc w:val="both"/>
      </w:pPr>
      <w:r w:rsidRPr="00FB50B6">
        <w:t>Łączna ocena zawiera się w skali od 0 do 20 pkt w poszczególnych kategoriach.</w:t>
      </w:r>
    </w:p>
    <w:p w14:paraId="3737B61B" w14:textId="7E69427C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Ostatecznej oceny ofert </w:t>
      </w:r>
      <w:r w:rsidR="00DB4565" w:rsidRPr="00FB50B6">
        <w:t>k</w:t>
      </w:r>
      <w:r w:rsidRPr="00FB50B6">
        <w:t xml:space="preserve">omisja dokonuje na podstawie wyliczenia średniej </w:t>
      </w:r>
      <w:r w:rsidR="001F7907">
        <w:t xml:space="preserve">ilości punktów uzyskanych </w:t>
      </w:r>
      <w:r w:rsidRPr="00FB50B6">
        <w:t xml:space="preserve">z sumy punktów przyznanych danej ofercie </w:t>
      </w:r>
      <w:r w:rsidR="001F7907">
        <w:t>i podzielonej przez liczbę oceniających</w:t>
      </w:r>
      <w:r w:rsidRPr="00FB50B6">
        <w:t xml:space="preserve"> </w:t>
      </w:r>
      <w:r w:rsidR="001F7907">
        <w:t>ofertę</w:t>
      </w:r>
      <w:r w:rsidRPr="00FB50B6">
        <w:t xml:space="preserve"> członków </w:t>
      </w:r>
      <w:r w:rsidR="00DB4565" w:rsidRPr="00FB50B6">
        <w:t>k</w:t>
      </w:r>
      <w:r w:rsidRPr="00FB50B6">
        <w:t>omisji.</w:t>
      </w:r>
    </w:p>
    <w:p w14:paraId="6F520C1D" w14:textId="77777777" w:rsidR="005419B5" w:rsidRPr="00FB50B6" w:rsidRDefault="005419B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360"/>
        <w:jc w:val="both"/>
      </w:pPr>
      <w:r w:rsidRPr="00FB50B6">
        <w:t>Oferta, aby otrzymała rekomendację do dotacji, musi uzyskać nie mniej niż 60% oceny maksymalnej (60 pkt).</w:t>
      </w:r>
    </w:p>
    <w:p w14:paraId="39A79A5D" w14:textId="5E373524" w:rsidR="005419B5" w:rsidRPr="00FB50B6" w:rsidRDefault="005419B5">
      <w:pPr>
        <w:numPr>
          <w:ilvl w:val="0"/>
          <w:numId w:val="11"/>
        </w:numPr>
        <w:ind w:left="360"/>
        <w:jc w:val="both"/>
      </w:pPr>
      <w:r w:rsidRPr="00FB50B6">
        <w:t xml:space="preserve">Z przebiegu prac </w:t>
      </w:r>
      <w:r w:rsidR="00DB4565" w:rsidRPr="00FB50B6">
        <w:t>k</w:t>
      </w:r>
      <w:r w:rsidRPr="00FB50B6">
        <w:t>omisji sporządzany jest protokół, który zawiera:</w:t>
      </w:r>
    </w:p>
    <w:p w14:paraId="6DD9B5ED" w14:textId="77777777" w:rsidR="005419B5" w:rsidRPr="00FB50B6" w:rsidRDefault="005419B5">
      <w:pPr>
        <w:pStyle w:val="Akapitzlist"/>
        <w:numPr>
          <w:ilvl w:val="0"/>
          <w:numId w:val="40"/>
        </w:numPr>
        <w:jc w:val="both"/>
      </w:pPr>
      <w:r w:rsidRPr="00FB50B6">
        <w:t>oznaczenie miejsca i czasu przeprowadzenia konkursu;</w:t>
      </w:r>
    </w:p>
    <w:p w14:paraId="542544A0" w14:textId="3475BA41" w:rsidR="005419B5" w:rsidRPr="00FB50B6" w:rsidRDefault="005419B5">
      <w:pPr>
        <w:pStyle w:val="Akapitzlist"/>
        <w:numPr>
          <w:ilvl w:val="0"/>
          <w:numId w:val="40"/>
        </w:numPr>
        <w:jc w:val="both"/>
      </w:pPr>
      <w:r w:rsidRPr="00FB50B6">
        <w:t xml:space="preserve">imiona i nazwiska członków </w:t>
      </w:r>
      <w:r w:rsidR="00DB4565" w:rsidRPr="00FB50B6">
        <w:t>k</w:t>
      </w:r>
      <w:r w:rsidRPr="00FB50B6">
        <w:t xml:space="preserve">omisji </w:t>
      </w:r>
      <w:r w:rsidR="00DB4565" w:rsidRPr="00FB50B6">
        <w:t>k</w:t>
      </w:r>
      <w:r w:rsidRPr="00FB50B6">
        <w:t>onkursowej;</w:t>
      </w:r>
    </w:p>
    <w:p w14:paraId="34C68DF6" w14:textId="77777777" w:rsidR="005419B5" w:rsidRPr="00FB50B6" w:rsidRDefault="005419B5">
      <w:pPr>
        <w:pStyle w:val="Akapitzlist"/>
        <w:numPr>
          <w:ilvl w:val="0"/>
          <w:numId w:val="40"/>
        </w:numPr>
        <w:jc w:val="both"/>
      </w:pPr>
      <w:r w:rsidRPr="00FB50B6">
        <w:t>liczbę zgłoszonych ofert z zaznaczeniem ilości ofert z danego zakresu zadań priorytetowych;</w:t>
      </w:r>
    </w:p>
    <w:p w14:paraId="4040D60E" w14:textId="77777777" w:rsidR="005419B5" w:rsidRPr="00FB50B6" w:rsidRDefault="005419B5">
      <w:pPr>
        <w:pStyle w:val="Akapitzlist"/>
        <w:numPr>
          <w:ilvl w:val="0"/>
          <w:numId w:val="40"/>
        </w:numPr>
        <w:jc w:val="both"/>
      </w:pPr>
      <w:r w:rsidRPr="00FB50B6">
        <w:t>wskazanie ofert spełniających warunki formalne;</w:t>
      </w:r>
    </w:p>
    <w:p w14:paraId="1260C010" w14:textId="77777777" w:rsidR="005419B5" w:rsidRPr="00FB50B6" w:rsidRDefault="005419B5">
      <w:pPr>
        <w:pStyle w:val="Akapitzlist"/>
        <w:numPr>
          <w:ilvl w:val="0"/>
          <w:numId w:val="40"/>
        </w:numPr>
        <w:jc w:val="both"/>
      </w:pPr>
      <w:r w:rsidRPr="00FB50B6">
        <w:t>wskazanie ofert nie spełniających warunków formalnych;</w:t>
      </w:r>
    </w:p>
    <w:p w14:paraId="24B4EBA6" w14:textId="2B5631A5" w:rsidR="005419B5" w:rsidRPr="00FB50B6" w:rsidRDefault="005419B5">
      <w:pPr>
        <w:pStyle w:val="Akapitzlist"/>
        <w:numPr>
          <w:ilvl w:val="0"/>
          <w:numId w:val="40"/>
        </w:numPr>
        <w:jc w:val="both"/>
      </w:pPr>
      <w:r w:rsidRPr="00FB50B6">
        <w:t xml:space="preserve">wskazanie listy rekomendowanych przez </w:t>
      </w:r>
      <w:r w:rsidR="00DB4565" w:rsidRPr="00FB50B6">
        <w:t>k</w:t>
      </w:r>
      <w:r w:rsidRPr="00FB50B6">
        <w:t>omisję ofert, na które proponuje się udzielić dotację;</w:t>
      </w:r>
    </w:p>
    <w:p w14:paraId="4BC0FDDF" w14:textId="77777777" w:rsidR="005419B5" w:rsidRPr="00FB50B6" w:rsidRDefault="005419B5">
      <w:pPr>
        <w:pStyle w:val="Akapitzlist"/>
        <w:numPr>
          <w:ilvl w:val="0"/>
          <w:numId w:val="40"/>
        </w:numPr>
        <w:jc w:val="both"/>
      </w:pPr>
      <w:r w:rsidRPr="00FB50B6">
        <w:t xml:space="preserve">wskazanie ofert, na które nie proponuje się przyznania dofinansowania, </w:t>
      </w:r>
      <w:r w:rsidRPr="00FB50B6">
        <w:br/>
        <w:t>wraz z uzasadnieniem;</w:t>
      </w:r>
    </w:p>
    <w:p w14:paraId="45D82130" w14:textId="414383EF" w:rsidR="005419B5" w:rsidRPr="00FB50B6" w:rsidRDefault="005419B5">
      <w:pPr>
        <w:pStyle w:val="Akapitzlist"/>
        <w:numPr>
          <w:ilvl w:val="0"/>
          <w:numId w:val="40"/>
        </w:numPr>
        <w:jc w:val="both"/>
      </w:pPr>
      <w:r w:rsidRPr="00FB50B6">
        <w:t xml:space="preserve">podpisy członków </w:t>
      </w:r>
      <w:r w:rsidR="00DB4565" w:rsidRPr="00FB50B6">
        <w:t>k</w:t>
      </w:r>
      <w:r w:rsidRPr="00FB50B6">
        <w:t>omisji.</w:t>
      </w:r>
    </w:p>
    <w:p w14:paraId="0F7E0BBA" w14:textId="0944575D" w:rsidR="005419B5" w:rsidRPr="00FB50B6" w:rsidRDefault="005419B5">
      <w:pPr>
        <w:pStyle w:val="Akapitzlist"/>
        <w:numPr>
          <w:ilvl w:val="0"/>
          <w:numId w:val="11"/>
        </w:numPr>
        <w:ind w:left="360"/>
        <w:jc w:val="both"/>
      </w:pPr>
      <w:r w:rsidRPr="00FB50B6">
        <w:t xml:space="preserve">Protokół podpisują wszyscy członkowie </w:t>
      </w:r>
      <w:r w:rsidR="00DB4565" w:rsidRPr="00FB50B6">
        <w:t>k</w:t>
      </w:r>
      <w:r w:rsidRPr="00FB50B6">
        <w:t>omisji dokonujący oceny ofert.</w:t>
      </w:r>
    </w:p>
    <w:p w14:paraId="71949783" w14:textId="0E873483" w:rsidR="005419B5" w:rsidRPr="00FB50B6" w:rsidRDefault="005419B5">
      <w:pPr>
        <w:pStyle w:val="Akapitzlist"/>
        <w:numPr>
          <w:ilvl w:val="0"/>
          <w:numId w:val="11"/>
        </w:numPr>
        <w:ind w:left="360"/>
        <w:jc w:val="both"/>
      </w:pPr>
      <w:r w:rsidRPr="00FB50B6">
        <w:t xml:space="preserve">Protokół z prac </w:t>
      </w:r>
      <w:r w:rsidR="00DB4565" w:rsidRPr="00FB50B6">
        <w:t>k</w:t>
      </w:r>
      <w:r w:rsidRPr="00FB50B6">
        <w:t xml:space="preserve">omisji w sprawie oceny ofert złożonych w ramach otwartych konkursów ofert Główny Specjalista ds. współpracy z organizacjami pozarządowymi </w:t>
      </w:r>
      <w:r w:rsidR="001F7907">
        <w:br/>
      </w:r>
      <w:r w:rsidRPr="00FB50B6">
        <w:t xml:space="preserve">i z przedsiębiorcami lub </w:t>
      </w:r>
      <w:r w:rsidR="001F7907">
        <w:t>przewodniczący komisji</w:t>
      </w:r>
      <w:r w:rsidRPr="00FB50B6">
        <w:t xml:space="preserve"> przedkłada Zarządowi Powiatu Drawskiego.</w:t>
      </w:r>
    </w:p>
    <w:p w14:paraId="6C857E97" w14:textId="28B06E46" w:rsidR="005419B5" w:rsidRPr="00FB50B6" w:rsidRDefault="00FA1C00">
      <w:pPr>
        <w:pStyle w:val="Akapitzlist"/>
        <w:numPr>
          <w:ilvl w:val="0"/>
          <w:numId w:val="11"/>
        </w:numPr>
        <w:ind w:left="360"/>
        <w:jc w:val="both"/>
      </w:pPr>
      <w:r>
        <w:t xml:space="preserve">Na podstawie Protokołu z prac komisji w sprawie oceny ofert złożonych w ramach konkursu, </w:t>
      </w:r>
      <w:r w:rsidR="005419B5" w:rsidRPr="00FB50B6">
        <w:t xml:space="preserve">decyzję </w:t>
      </w:r>
      <w:r>
        <w:t>o</w:t>
      </w:r>
      <w:r w:rsidRPr="00FB50B6">
        <w:t xml:space="preserve">stateczną </w:t>
      </w:r>
      <w:r w:rsidR="005419B5" w:rsidRPr="00FB50B6">
        <w:t>w sprawie wyboru oferty/ofert wraz z określeniem wysokości przyznanych kwot dotacji, podejmuje Zarząd Powiatu Drawskiego.</w:t>
      </w:r>
    </w:p>
    <w:p w14:paraId="58564663" w14:textId="77777777" w:rsidR="005419B5" w:rsidRPr="00FB50B6" w:rsidRDefault="005419B5" w:rsidP="004379FF">
      <w:pPr>
        <w:jc w:val="center"/>
        <w:rPr>
          <w:b/>
          <w:bCs/>
        </w:rPr>
      </w:pPr>
    </w:p>
    <w:p w14:paraId="00D73496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</w:rPr>
        <w:t>§ 13</w:t>
      </w:r>
    </w:p>
    <w:p w14:paraId="5B091231" w14:textId="77777777" w:rsidR="005419B5" w:rsidRPr="00FB50B6" w:rsidRDefault="005419B5" w:rsidP="005419B5">
      <w:pPr>
        <w:jc w:val="center"/>
        <w:rPr>
          <w:b/>
          <w:bCs/>
          <w:u w:val="single"/>
        </w:rPr>
      </w:pPr>
      <w:r w:rsidRPr="00FB50B6">
        <w:rPr>
          <w:b/>
          <w:bCs/>
          <w:u w:val="single"/>
        </w:rPr>
        <w:t>Postanowienia końcowe</w:t>
      </w:r>
    </w:p>
    <w:p w14:paraId="060BC862" w14:textId="77777777" w:rsidR="005419B5" w:rsidRPr="00FB50B6" w:rsidRDefault="005419B5" w:rsidP="005419B5">
      <w:pPr>
        <w:ind w:left="284"/>
        <w:jc w:val="both"/>
      </w:pPr>
    </w:p>
    <w:p w14:paraId="0D1309BB" w14:textId="77777777" w:rsidR="005419B5" w:rsidRPr="00FB50B6" w:rsidRDefault="005419B5">
      <w:pPr>
        <w:pStyle w:val="Akapitzlist"/>
        <w:numPr>
          <w:ilvl w:val="0"/>
          <w:numId w:val="9"/>
        </w:numPr>
        <w:ind w:left="0"/>
        <w:jc w:val="both"/>
      </w:pPr>
      <w:r w:rsidRPr="00FB50B6">
        <w:t>Wszelkie zmiany w niniejszym programie mogą być dokonywane w trybie uchwały Rady Powiatu Drawskiego.</w:t>
      </w:r>
    </w:p>
    <w:p w14:paraId="2E691244" w14:textId="69B75E54" w:rsidR="005419B5" w:rsidRPr="00FB50B6" w:rsidRDefault="005419B5">
      <w:pPr>
        <w:pStyle w:val="Akapitzlist"/>
        <w:numPr>
          <w:ilvl w:val="0"/>
          <w:numId w:val="9"/>
        </w:numPr>
        <w:ind w:left="0"/>
        <w:jc w:val="both"/>
      </w:pPr>
      <w:r w:rsidRPr="00FB50B6">
        <w:t xml:space="preserve">W sprawach nieuregulowanych w niniejszym programie zastosowania mają przepisy ustawy </w:t>
      </w:r>
      <w:r w:rsidR="0017334B" w:rsidRPr="00FB50B6">
        <w:br/>
      </w:r>
      <w:r w:rsidRPr="00FB50B6">
        <w:t xml:space="preserve">o działalności pożytku publicznego i o wolontariacie, ustawy Kodeks cywilny, ustawy </w:t>
      </w:r>
      <w:r w:rsidRPr="00FB50B6">
        <w:br/>
        <w:t>o finansach publicznych oraz ustawy Prawo zamówień publicznych.</w:t>
      </w:r>
    </w:p>
    <w:p w14:paraId="0FEE918C" w14:textId="77777777" w:rsidR="005419B5" w:rsidRPr="00FB50B6" w:rsidRDefault="005419B5" w:rsidP="005419B5">
      <w:pPr>
        <w:jc w:val="both"/>
      </w:pPr>
    </w:p>
    <w:p w14:paraId="4E526F57" w14:textId="77777777" w:rsidR="005419B5" w:rsidRPr="00FB50B6" w:rsidRDefault="005419B5" w:rsidP="005419B5">
      <w:pPr>
        <w:jc w:val="both"/>
      </w:pPr>
    </w:p>
    <w:p w14:paraId="4B864162" w14:textId="77777777" w:rsidR="005419B5" w:rsidRPr="00FB50B6" w:rsidRDefault="005419B5" w:rsidP="005419B5">
      <w:pPr>
        <w:jc w:val="both"/>
      </w:pPr>
    </w:p>
    <w:p w14:paraId="78873234" w14:textId="77777777" w:rsidR="005419B5" w:rsidRPr="00FB50B6" w:rsidRDefault="005419B5" w:rsidP="005419B5">
      <w:pPr>
        <w:jc w:val="both"/>
      </w:pPr>
    </w:p>
    <w:p w14:paraId="759DDA6A" w14:textId="77777777" w:rsidR="005419B5" w:rsidRPr="00FB50B6" w:rsidRDefault="005419B5" w:rsidP="005419B5">
      <w:pPr>
        <w:jc w:val="both"/>
      </w:pPr>
    </w:p>
    <w:p w14:paraId="43D11981" w14:textId="77777777" w:rsidR="005419B5" w:rsidRPr="00FB50B6" w:rsidRDefault="005419B5" w:rsidP="005419B5">
      <w:pPr>
        <w:jc w:val="both"/>
      </w:pPr>
    </w:p>
    <w:p w14:paraId="47CC5396" w14:textId="77777777" w:rsidR="005419B5" w:rsidRPr="00FB50B6" w:rsidRDefault="005419B5" w:rsidP="005419B5">
      <w:pPr>
        <w:ind w:left="5664"/>
        <w:jc w:val="both"/>
      </w:pPr>
    </w:p>
    <w:p w14:paraId="04AF86A6" w14:textId="77777777" w:rsidR="005419B5" w:rsidRPr="00FB50B6" w:rsidRDefault="005419B5" w:rsidP="005419B5">
      <w:pPr>
        <w:ind w:left="5664"/>
        <w:jc w:val="both"/>
      </w:pPr>
    </w:p>
    <w:p w14:paraId="5CCD4A05" w14:textId="77777777" w:rsidR="005419B5" w:rsidRPr="00FB50B6" w:rsidRDefault="005419B5" w:rsidP="005419B5">
      <w:pPr>
        <w:ind w:left="5664"/>
        <w:jc w:val="both"/>
      </w:pPr>
    </w:p>
    <w:p w14:paraId="4A9D991A" w14:textId="77777777" w:rsidR="005419B5" w:rsidRPr="00FB50B6" w:rsidRDefault="005419B5" w:rsidP="005419B5">
      <w:pPr>
        <w:ind w:left="5664"/>
        <w:jc w:val="both"/>
      </w:pPr>
    </w:p>
    <w:p w14:paraId="1B075AE1" w14:textId="77777777" w:rsidR="005419B5" w:rsidRPr="00FB50B6" w:rsidRDefault="005419B5" w:rsidP="005419B5">
      <w:pPr>
        <w:ind w:left="5664"/>
        <w:jc w:val="both"/>
      </w:pPr>
    </w:p>
    <w:p w14:paraId="04363AD1" w14:textId="77777777" w:rsidR="005419B5" w:rsidRPr="00FB50B6" w:rsidRDefault="005419B5" w:rsidP="005419B5">
      <w:pPr>
        <w:ind w:left="5664"/>
        <w:jc w:val="both"/>
      </w:pPr>
    </w:p>
    <w:p w14:paraId="2F7B0592" w14:textId="77777777" w:rsidR="005419B5" w:rsidRPr="00FB50B6" w:rsidRDefault="005419B5" w:rsidP="005419B5">
      <w:pPr>
        <w:ind w:left="5664"/>
        <w:jc w:val="both"/>
      </w:pPr>
    </w:p>
    <w:p w14:paraId="68EE69AB" w14:textId="77777777" w:rsidR="005419B5" w:rsidRPr="00FB50B6" w:rsidRDefault="005419B5" w:rsidP="00245102">
      <w:pPr>
        <w:jc w:val="both"/>
      </w:pPr>
    </w:p>
    <w:p w14:paraId="1D58A88E" w14:textId="77777777" w:rsidR="005419B5" w:rsidRPr="00FB50B6" w:rsidRDefault="005419B5" w:rsidP="005419B5">
      <w:pPr>
        <w:ind w:left="5664"/>
        <w:jc w:val="both"/>
      </w:pPr>
    </w:p>
    <w:p w14:paraId="601F5000" w14:textId="77777777" w:rsidR="005419B5" w:rsidRPr="00FB50B6" w:rsidRDefault="005419B5" w:rsidP="005419B5">
      <w:pPr>
        <w:jc w:val="both"/>
      </w:pPr>
    </w:p>
    <w:p w14:paraId="21BE8039" w14:textId="77777777" w:rsidR="005419B5" w:rsidRPr="00FB50B6" w:rsidRDefault="005419B5" w:rsidP="00CC2AD8">
      <w:pPr>
        <w:jc w:val="both"/>
      </w:pPr>
    </w:p>
    <w:p w14:paraId="2449CA53" w14:textId="55AAAC4E" w:rsidR="005419B5" w:rsidRPr="00FB50B6" w:rsidRDefault="005419B5" w:rsidP="005419B5">
      <w:pPr>
        <w:ind w:left="5664"/>
        <w:jc w:val="both"/>
      </w:pPr>
      <w:r w:rsidRPr="00FB50B6">
        <w:t>Załącznik nr 1 do Programu współpracy Powiatu Drawskiego z organizacjami pozarządowymi oraz podmiotami</w:t>
      </w:r>
      <w:r w:rsidR="00245102">
        <w:t xml:space="preserve"> </w:t>
      </w:r>
      <w:r w:rsidRPr="00FB50B6">
        <w:t>prowadzącymi działalność pożytku publicznego na rok 202</w:t>
      </w:r>
      <w:r w:rsidR="00DB4565" w:rsidRPr="00FB50B6">
        <w:t>3</w:t>
      </w:r>
    </w:p>
    <w:p w14:paraId="3DE38DCC" w14:textId="77777777" w:rsidR="005419B5" w:rsidRPr="00FB50B6" w:rsidRDefault="005419B5" w:rsidP="005419B5"/>
    <w:p w14:paraId="5DC39510" w14:textId="77777777" w:rsidR="005419B5" w:rsidRPr="00FB50B6" w:rsidRDefault="005419B5" w:rsidP="005419B5">
      <w:pPr>
        <w:rPr>
          <w:b/>
        </w:rPr>
      </w:pPr>
    </w:p>
    <w:p w14:paraId="333A6B5E" w14:textId="77777777" w:rsidR="005419B5" w:rsidRPr="00FB50B6" w:rsidRDefault="005419B5" w:rsidP="005419B5">
      <w:pPr>
        <w:jc w:val="center"/>
        <w:rPr>
          <w:b/>
        </w:rPr>
      </w:pPr>
    </w:p>
    <w:p w14:paraId="6335C5D8" w14:textId="77777777" w:rsidR="005419B5" w:rsidRPr="00FB50B6" w:rsidRDefault="005419B5" w:rsidP="005419B5">
      <w:pPr>
        <w:jc w:val="center"/>
        <w:rPr>
          <w:b/>
        </w:rPr>
      </w:pPr>
      <w:r w:rsidRPr="00FB50B6">
        <w:rPr>
          <w:b/>
        </w:rPr>
        <w:t>OŚWIADCZENIE CZŁONKA</w:t>
      </w:r>
    </w:p>
    <w:p w14:paraId="20F3E15D" w14:textId="77777777" w:rsidR="005419B5" w:rsidRPr="00FB50B6" w:rsidRDefault="005419B5" w:rsidP="005419B5">
      <w:pPr>
        <w:jc w:val="center"/>
        <w:rPr>
          <w:b/>
        </w:rPr>
      </w:pPr>
      <w:r w:rsidRPr="00FB50B6">
        <w:rPr>
          <w:b/>
        </w:rPr>
        <w:t>KOMISJI KONKURSOWEJ</w:t>
      </w:r>
    </w:p>
    <w:p w14:paraId="471963DB" w14:textId="77777777" w:rsidR="005419B5" w:rsidRPr="00FB50B6" w:rsidRDefault="005419B5" w:rsidP="005419B5">
      <w:pPr>
        <w:rPr>
          <w:b/>
        </w:rPr>
      </w:pPr>
    </w:p>
    <w:p w14:paraId="3418B5CE" w14:textId="77777777" w:rsidR="005419B5" w:rsidRPr="00FB50B6" w:rsidRDefault="005419B5" w:rsidP="005419B5"/>
    <w:p w14:paraId="3303733B" w14:textId="144A07B6" w:rsidR="005419B5" w:rsidRPr="00FB50B6" w:rsidRDefault="005419B5" w:rsidP="005419B5">
      <w:r w:rsidRPr="00FB50B6">
        <w:t>Dotyczy konkursu z zakresu: ………………………………………………………</w:t>
      </w:r>
      <w:r w:rsidR="00245102">
        <w:t>…………..</w:t>
      </w:r>
    </w:p>
    <w:p w14:paraId="26687EA5" w14:textId="77777777" w:rsidR="005419B5" w:rsidRPr="00FB50B6" w:rsidRDefault="005419B5" w:rsidP="005419B5"/>
    <w:p w14:paraId="11CF3C1D" w14:textId="77777777" w:rsidR="005419B5" w:rsidRPr="00FB50B6" w:rsidRDefault="005419B5" w:rsidP="005419B5"/>
    <w:p w14:paraId="5641D28A" w14:textId="538C3E95" w:rsidR="005419B5" w:rsidRPr="00FB50B6" w:rsidRDefault="005419B5" w:rsidP="005419B5">
      <w:pPr>
        <w:jc w:val="both"/>
      </w:pPr>
      <w:r w:rsidRPr="00FB50B6">
        <w:t>Na podstawie art. 15 ust. 2 f ustawy z dnia 24 kwietnia 2003 r. o działalności pożytku publicznego i o wolontariacie (t. j Dz. U. z 202</w:t>
      </w:r>
      <w:r w:rsidR="00DB4565" w:rsidRPr="00FB50B6">
        <w:t>2</w:t>
      </w:r>
      <w:r w:rsidRPr="00FB50B6">
        <w:t>r., poz. 1</w:t>
      </w:r>
      <w:r w:rsidR="003A3EB2" w:rsidRPr="00FB50B6">
        <w:t>527</w:t>
      </w:r>
      <w:r w:rsidRPr="00FB50B6">
        <w:t>) oraz § 12 ust. 9  niniejszego programu:</w:t>
      </w:r>
    </w:p>
    <w:p w14:paraId="3636E634" w14:textId="77777777" w:rsidR="005419B5" w:rsidRPr="00FB50B6" w:rsidRDefault="005419B5" w:rsidP="005419B5">
      <w:pPr>
        <w:jc w:val="both"/>
      </w:pPr>
    </w:p>
    <w:p w14:paraId="732A2C35" w14:textId="77777777" w:rsidR="005419B5" w:rsidRPr="00FB50B6" w:rsidRDefault="005419B5" w:rsidP="005419B5">
      <w:pPr>
        <w:jc w:val="both"/>
      </w:pPr>
    </w:p>
    <w:p w14:paraId="33EEECDC" w14:textId="77777777" w:rsidR="005419B5" w:rsidRPr="00FB50B6" w:rsidRDefault="005419B5" w:rsidP="005419B5">
      <w:pPr>
        <w:jc w:val="both"/>
      </w:pPr>
      <w:r w:rsidRPr="00FB50B6">
        <w:t>Ja, niżej podpisany/-a oświadczam, że:</w:t>
      </w:r>
    </w:p>
    <w:p w14:paraId="0AAE2F4F" w14:textId="7005B0E3" w:rsidR="005419B5" w:rsidRPr="00FB50B6" w:rsidRDefault="005419B5" w:rsidP="00245102">
      <w:pPr>
        <w:pStyle w:val="Akapitzlist"/>
        <w:numPr>
          <w:ilvl w:val="0"/>
          <w:numId w:val="21"/>
        </w:numPr>
        <w:jc w:val="both"/>
      </w:pPr>
      <w:r w:rsidRPr="00FB50B6">
        <w:t>nie jestem oferentem ubiegającym się o realizację zadania publicznego;</w:t>
      </w:r>
    </w:p>
    <w:p w14:paraId="57599336" w14:textId="77777777" w:rsidR="005419B5" w:rsidRPr="00FB50B6" w:rsidRDefault="005419B5" w:rsidP="00245102">
      <w:pPr>
        <w:pStyle w:val="Akapitzlist"/>
        <w:numPr>
          <w:ilvl w:val="0"/>
          <w:numId w:val="21"/>
        </w:numPr>
        <w:jc w:val="both"/>
      </w:pPr>
      <w:r w:rsidRPr="00FB50B6">
        <w:t>nie pozostaję z oferentem, jego zastępcą lub członkiem władz osób prawnych ubiegających się o realizację zadania:</w:t>
      </w:r>
    </w:p>
    <w:p w14:paraId="22716137" w14:textId="60D2500F" w:rsidR="005419B5" w:rsidRPr="00FB50B6" w:rsidRDefault="005419B5">
      <w:pPr>
        <w:pStyle w:val="Akapitzlist"/>
        <w:numPr>
          <w:ilvl w:val="2"/>
          <w:numId w:val="41"/>
        </w:numPr>
        <w:jc w:val="both"/>
      </w:pPr>
      <w:r w:rsidRPr="00FB50B6">
        <w:t>w związku małżeńskim albo stosunku pokrewieństwa lub powinowactwa do drugiego stopnia;</w:t>
      </w:r>
    </w:p>
    <w:p w14:paraId="72AB4708" w14:textId="288061CA" w:rsidR="005419B5" w:rsidRPr="00FB50B6" w:rsidRDefault="005419B5">
      <w:pPr>
        <w:pStyle w:val="Akapitzlist"/>
        <w:numPr>
          <w:ilvl w:val="2"/>
          <w:numId w:val="41"/>
        </w:numPr>
        <w:jc w:val="both"/>
      </w:pPr>
      <w:r w:rsidRPr="00FB50B6">
        <w:t>związany z tytułu przysposobienia, opieki lub kurateli;</w:t>
      </w:r>
    </w:p>
    <w:p w14:paraId="2FD0E5C2" w14:textId="4F3F3C5E" w:rsidR="005419B5" w:rsidRPr="00FB50B6" w:rsidRDefault="005419B5">
      <w:pPr>
        <w:pStyle w:val="Akapitzlist"/>
        <w:numPr>
          <w:ilvl w:val="2"/>
          <w:numId w:val="41"/>
        </w:numPr>
        <w:jc w:val="both"/>
      </w:pPr>
      <w:r w:rsidRPr="00FB50B6">
        <w:t>w stosunku nadrzędności służbowej wobec mnie;</w:t>
      </w:r>
    </w:p>
    <w:p w14:paraId="7C0B1405" w14:textId="20649F34" w:rsidR="005419B5" w:rsidRPr="00FB50B6" w:rsidRDefault="005419B5">
      <w:pPr>
        <w:pStyle w:val="Akapitzlist"/>
        <w:numPr>
          <w:ilvl w:val="2"/>
          <w:numId w:val="41"/>
        </w:numPr>
        <w:jc w:val="both"/>
      </w:pPr>
      <w:r w:rsidRPr="00FB50B6">
        <w:t>w takich stosunkach, które mogłyby budzić uzasadnione podejrzenie, co do mojej bezstronności lub interesowności.</w:t>
      </w:r>
    </w:p>
    <w:p w14:paraId="500C0E22" w14:textId="77777777" w:rsidR="005419B5" w:rsidRPr="00FB50B6" w:rsidRDefault="005419B5" w:rsidP="00245102">
      <w:pPr>
        <w:jc w:val="both"/>
      </w:pPr>
    </w:p>
    <w:p w14:paraId="6F775700" w14:textId="49552285" w:rsidR="005419B5" w:rsidRDefault="005419B5" w:rsidP="005419B5">
      <w:pPr>
        <w:jc w:val="both"/>
      </w:pPr>
    </w:p>
    <w:p w14:paraId="621A1B2F" w14:textId="77777777" w:rsidR="00245102" w:rsidRDefault="00245102" w:rsidP="005419B5">
      <w:pPr>
        <w:jc w:val="both"/>
      </w:pPr>
    </w:p>
    <w:p w14:paraId="52FD84E0" w14:textId="77777777" w:rsidR="00245102" w:rsidRPr="00FB50B6" w:rsidRDefault="00245102" w:rsidP="005419B5">
      <w:pPr>
        <w:jc w:val="both"/>
      </w:pPr>
    </w:p>
    <w:p w14:paraId="50518CBE" w14:textId="77777777" w:rsidR="005419B5" w:rsidRPr="00FB50B6" w:rsidRDefault="005419B5" w:rsidP="005419B5">
      <w:pPr>
        <w:ind w:left="5664"/>
        <w:jc w:val="both"/>
      </w:pPr>
      <w:r w:rsidRPr="00FB50B6">
        <w:t>……………………………………</w:t>
      </w:r>
    </w:p>
    <w:p w14:paraId="506411F1" w14:textId="255FEA7B" w:rsidR="005419B5" w:rsidRPr="00FB50B6" w:rsidRDefault="005419B5" w:rsidP="00245102">
      <w:pPr>
        <w:ind w:left="5664"/>
        <w:jc w:val="both"/>
      </w:pPr>
      <w:r w:rsidRPr="00FB50B6">
        <w:t xml:space="preserve">               (data i czytelny podpis)</w:t>
      </w:r>
    </w:p>
    <w:p w14:paraId="2FDB8111" w14:textId="77777777" w:rsidR="00245102" w:rsidRDefault="00245102" w:rsidP="005419B5">
      <w:pPr>
        <w:jc w:val="both"/>
      </w:pPr>
    </w:p>
    <w:p w14:paraId="15CCAB41" w14:textId="77777777" w:rsidR="00245102" w:rsidRDefault="00245102" w:rsidP="005419B5">
      <w:pPr>
        <w:jc w:val="both"/>
      </w:pPr>
    </w:p>
    <w:p w14:paraId="14C90A34" w14:textId="77777777" w:rsidR="00245102" w:rsidRDefault="00245102" w:rsidP="005419B5">
      <w:pPr>
        <w:jc w:val="both"/>
      </w:pPr>
    </w:p>
    <w:p w14:paraId="2F78D376" w14:textId="77777777" w:rsidR="00245102" w:rsidRDefault="00245102" w:rsidP="005419B5">
      <w:pPr>
        <w:jc w:val="both"/>
      </w:pPr>
    </w:p>
    <w:p w14:paraId="2A111867" w14:textId="7F99199F" w:rsidR="005419B5" w:rsidRPr="00FB50B6" w:rsidRDefault="005419B5" w:rsidP="005419B5">
      <w:pPr>
        <w:jc w:val="both"/>
      </w:pPr>
      <w:r w:rsidRPr="00FB50B6">
        <w:t xml:space="preserve">W związku z zaistnieniem jednej z powyższych przyczyn, podlegam wyłączeniu </w:t>
      </w:r>
      <w:r w:rsidRPr="00FB50B6">
        <w:br/>
        <w:t>z prac Komisji Konkursowej.</w:t>
      </w:r>
    </w:p>
    <w:p w14:paraId="6CE1F6B1" w14:textId="77777777" w:rsidR="005419B5" w:rsidRPr="00FB50B6" w:rsidRDefault="005419B5" w:rsidP="005419B5">
      <w:pPr>
        <w:jc w:val="both"/>
      </w:pPr>
    </w:p>
    <w:p w14:paraId="33C1C4E2" w14:textId="77777777" w:rsidR="005419B5" w:rsidRPr="00FB50B6" w:rsidRDefault="005419B5" w:rsidP="005419B5">
      <w:pPr>
        <w:ind w:left="5664"/>
        <w:jc w:val="both"/>
      </w:pPr>
    </w:p>
    <w:p w14:paraId="2BAAF130" w14:textId="77777777" w:rsidR="005419B5" w:rsidRPr="00FB50B6" w:rsidRDefault="005419B5" w:rsidP="005419B5">
      <w:pPr>
        <w:ind w:left="4956" w:firstLine="708"/>
        <w:jc w:val="both"/>
      </w:pPr>
      <w:r w:rsidRPr="00FB50B6">
        <w:t>……………………………………</w:t>
      </w:r>
    </w:p>
    <w:p w14:paraId="57F3852B" w14:textId="77777777" w:rsidR="005419B5" w:rsidRPr="00FB50B6" w:rsidRDefault="005419B5" w:rsidP="005419B5">
      <w:pPr>
        <w:ind w:left="5664"/>
        <w:jc w:val="both"/>
      </w:pPr>
      <w:r w:rsidRPr="00FB50B6">
        <w:t xml:space="preserve">               (data i czytelny podpis)</w:t>
      </w:r>
    </w:p>
    <w:p w14:paraId="3448AE72" w14:textId="77777777" w:rsidR="005419B5" w:rsidRPr="00FB50B6" w:rsidRDefault="005419B5" w:rsidP="005419B5">
      <w:pPr>
        <w:jc w:val="both"/>
      </w:pPr>
    </w:p>
    <w:p w14:paraId="63590D80" w14:textId="77777777" w:rsidR="005419B5" w:rsidRPr="00FB50B6" w:rsidRDefault="005419B5" w:rsidP="005419B5">
      <w:pPr>
        <w:ind w:left="5664"/>
        <w:jc w:val="both"/>
      </w:pPr>
    </w:p>
    <w:p w14:paraId="6A67C947" w14:textId="77777777" w:rsidR="005419B5" w:rsidRPr="00FB50B6" w:rsidRDefault="005419B5" w:rsidP="005419B5">
      <w:pPr>
        <w:ind w:left="5664"/>
        <w:jc w:val="both"/>
      </w:pPr>
    </w:p>
    <w:p w14:paraId="2AA1AA92" w14:textId="77777777" w:rsidR="005419B5" w:rsidRPr="00FB50B6" w:rsidRDefault="005419B5" w:rsidP="005419B5">
      <w:pPr>
        <w:jc w:val="both"/>
      </w:pPr>
    </w:p>
    <w:p w14:paraId="7ACC54D6" w14:textId="77777777" w:rsidR="005419B5" w:rsidRPr="00FB50B6" w:rsidRDefault="005419B5" w:rsidP="001C69E3">
      <w:pPr>
        <w:jc w:val="both"/>
      </w:pPr>
    </w:p>
    <w:p w14:paraId="0BDF8AA2" w14:textId="16A66A75" w:rsidR="005419B5" w:rsidRPr="00FB50B6" w:rsidRDefault="005419B5" w:rsidP="005419B5">
      <w:pPr>
        <w:ind w:left="5664"/>
        <w:jc w:val="both"/>
      </w:pPr>
      <w:r w:rsidRPr="00FB50B6">
        <w:t>Załącznik nr 2 do Programu współpracy Powiatu Drawskiego z organizacjami pozarządowymi oraz podmiotami prowadzącymi działalność pożytku publicznego na rok 202</w:t>
      </w:r>
      <w:r w:rsidR="003A3EB2" w:rsidRPr="00FB50B6">
        <w:t>3</w:t>
      </w:r>
    </w:p>
    <w:p w14:paraId="19D62A1E" w14:textId="77777777" w:rsidR="005419B5" w:rsidRPr="00FB50B6" w:rsidRDefault="005419B5" w:rsidP="005419B5">
      <w:pPr>
        <w:spacing w:line="276" w:lineRule="auto"/>
        <w:rPr>
          <w:b/>
        </w:rPr>
      </w:pPr>
    </w:p>
    <w:p w14:paraId="481A7C64" w14:textId="77777777" w:rsidR="005419B5" w:rsidRPr="00FB50B6" w:rsidRDefault="005419B5" w:rsidP="005419B5">
      <w:pPr>
        <w:spacing w:line="276" w:lineRule="auto"/>
        <w:jc w:val="center"/>
        <w:rPr>
          <w:b/>
        </w:rPr>
      </w:pPr>
      <w:r w:rsidRPr="00FB50B6">
        <w:rPr>
          <w:b/>
        </w:rPr>
        <w:t xml:space="preserve">KARTA OCENY </w:t>
      </w:r>
      <w:r w:rsidRPr="00FB50B6">
        <w:rPr>
          <w:b/>
          <w:u w:val="single"/>
        </w:rPr>
        <w:t>FORMALNEJ</w:t>
      </w:r>
      <w:r w:rsidRPr="00FB50B6">
        <w:rPr>
          <w:b/>
        </w:rPr>
        <w:t xml:space="preserve"> </w:t>
      </w:r>
      <w:r w:rsidRPr="00FB50B6">
        <w:rPr>
          <w:b/>
        </w:rPr>
        <w:br/>
        <w:t xml:space="preserve">OFERTY ZŁOŻONEJ W OTWARTYM KONKURSIE OFERT </w:t>
      </w:r>
      <w:r w:rsidRPr="00FB50B6">
        <w:rPr>
          <w:b/>
        </w:rPr>
        <w:br/>
        <w:t>NA REALIZACJĘ ZADANIA PUBLICZNEGO POWIATU DRAWSKIEGO</w:t>
      </w:r>
    </w:p>
    <w:p w14:paraId="3B22EAB6" w14:textId="77777777" w:rsidR="005419B5" w:rsidRPr="00FB50B6" w:rsidRDefault="005419B5" w:rsidP="005419B5">
      <w:pPr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266"/>
        <w:gridCol w:w="4166"/>
      </w:tblGrid>
      <w:tr w:rsidR="005419B5" w:rsidRPr="00FB50B6" w14:paraId="23F9F58F" w14:textId="77777777" w:rsidTr="00E20EBA">
        <w:tc>
          <w:tcPr>
            <w:tcW w:w="339" w:type="pct"/>
            <w:shd w:val="clear" w:color="auto" w:fill="auto"/>
          </w:tcPr>
          <w:p w14:paraId="45930E8D" w14:textId="77777777" w:rsidR="005419B5" w:rsidRPr="00FB50B6" w:rsidRDefault="005419B5" w:rsidP="00E20EBA">
            <w:pPr>
              <w:spacing w:line="360" w:lineRule="auto"/>
              <w:jc w:val="center"/>
              <w:rPr>
                <w:b/>
              </w:rPr>
            </w:pPr>
            <w:r w:rsidRPr="00FB50B6">
              <w:rPr>
                <w:b/>
              </w:rPr>
              <w:t>L.p.</w:t>
            </w:r>
          </w:p>
        </w:tc>
        <w:tc>
          <w:tcPr>
            <w:tcW w:w="4661" w:type="pct"/>
            <w:gridSpan w:val="2"/>
            <w:shd w:val="clear" w:color="auto" w:fill="auto"/>
          </w:tcPr>
          <w:p w14:paraId="35A2072C" w14:textId="77777777" w:rsidR="005419B5" w:rsidRPr="00FB50B6" w:rsidRDefault="005419B5" w:rsidP="00E20EBA">
            <w:pPr>
              <w:spacing w:line="360" w:lineRule="auto"/>
              <w:jc w:val="center"/>
              <w:rPr>
                <w:b/>
              </w:rPr>
            </w:pPr>
            <w:r w:rsidRPr="00FB50B6">
              <w:rPr>
                <w:b/>
              </w:rPr>
              <w:t>Ogólne dane dotyczące oferty</w:t>
            </w:r>
          </w:p>
        </w:tc>
      </w:tr>
      <w:tr w:rsidR="005419B5" w:rsidRPr="00FB50B6" w14:paraId="3D209E6C" w14:textId="77777777" w:rsidTr="00E20EBA">
        <w:tc>
          <w:tcPr>
            <w:tcW w:w="339" w:type="pct"/>
            <w:shd w:val="clear" w:color="auto" w:fill="auto"/>
          </w:tcPr>
          <w:p w14:paraId="474E28DE" w14:textId="77777777" w:rsidR="005419B5" w:rsidRPr="00FB50B6" w:rsidRDefault="005419B5" w:rsidP="00E20EBA">
            <w:pPr>
              <w:jc w:val="center"/>
            </w:pPr>
            <w:r w:rsidRPr="00FB50B6">
              <w:t>1.</w:t>
            </w:r>
          </w:p>
        </w:tc>
        <w:tc>
          <w:tcPr>
            <w:tcW w:w="2358" w:type="pct"/>
            <w:shd w:val="clear" w:color="auto" w:fill="auto"/>
          </w:tcPr>
          <w:p w14:paraId="1C82B626" w14:textId="77777777" w:rsidR="005419B5" w:rsidRPr="00FB50B6" w:rsidRDefault="005419B5" w:rsidP="00E20EBA">
            <w:r w:rsidRPr="00FB50B6">
              <w:t xml:space="preserve">Rodzaj zadania publicznego określonego </w:t>
            </w:r>
            <w:r w:rsidRPr="00FB50B6">
              <w:br/>
              <w:t>w otwartym konkursie ofert:</w:t>
            </w:r>
          </w:p>
        </w:tc>
        <w:tc>
          <w:tcPr>
            <w:tcW w:w="2303" w:type="pct"/>
            <w:shd w:val="clear" w:color="auto" w:fill="auto"/>
          </w:tcPr>
          <w:p w14:paraId="5D92A00D" w14:textId="77777777" w:rsidR="005419B5" w:rsidRPr="00FB50B6" w:rsidRDefault="005419B5" w:rsidP="00E20EBA">
            <w:pPr>
              <w:spacing w:line="360" w:lineRule="auto"/>
              <w:rPr>
                <w:b/>
              </w:rPr>
            </w:pPr>
          </w:p>
          <w:p w14:paraId="5D13012A" w14:textId="77777777" w:rsidR="005419B5" w:rsidRPr="00FB50B6" w:rsidRDefault="005419B5" w:rsidP="00E20EBA">
            <w:pPr>
              <w:spacing w:line="360" w:lineRule="auto"/>
              <w:rPr>
                <w:b/>
              </w:rPr>
            </w:pPr>
          </w:p>
        </w:tc>
      </w:tr>
      <w:tr w:rsidR="005419B5" w:rsidRPr="00FB50B6" w14:paraId="0D549597" w14:textId="77777777" w:rsidTr="00E20EBA">
        <w:tc>
          <w:tcPr>
            <w:tcW w:w="339" w:type="pct"/>
            <w:shd w:val="clear" w:color="auto" w:fill="auto"/>
          </w:tcPr>
          <w:p w14:paraId="276A59DF" w14:textId="77777777" w:rsidR="005419B5" w:rsidRPr="00FB50B6" w:rsidRDefault="005419B5" w:rsidP="00E20EBA">
            <w:pPr>
              <w:jc w:val="center"/>
            </w:pPr>
            <w:r w:rsidRPr="00FB50B6">
              <w:t>2.</w:t>
            </w:r>
          </w:p>
        </w:tc>
        <w:tc>
          <w:tcPr>
            <w:tcW w:w="2358" w:type="pct"/>
            <w:shd w:val="clear" w:color="auto" w:fill="auto"/>
          </w:tcPr>
          <w:p w14:paraId="3606822D" w14:textId="77777777" w:rsidR="005419B5" w:rsidRPr="00FB50B6" w:rsidRDefault="005419B5" w:rsidP="00E20EBA">
            <w:r w:rsidRPr="00FB50B6">
              <w:t>Nazwa wnioskodawcy:</w:t>
            </w:r>
          </w:p>
        </w:tc>
        <w:tc>
          <w:tcPr>
            <w:tcW w:w="2303" w:type="pct"/>
            <w:shd w:val="clear" w:color="auto" w:fill="auto"/>
          </w:tcPr>
          <w:p w14:paraId="32BCBABC" w14:textId="77777777" w:rsidR="005419B5" w:rsidRPr="00FB50B6" w:rsidRDefault="005419B5" w:rsidP="00E20EBA">
            <w:pPr>
              <w:spacing w:line="360" w:lineRule="auto"/>
              <w:rPr>
                <w:b/>
              </w:rPr>
            </w:pPr>
          </w:p>
        </w:tc>
      </w:tr>
      <w:tr w:rsidR="005419B5" w:rsidRPr="00FB50B6" w14:paraId="081E0932" w14:textId="77777777" w:rsidTr="00E20EBA">
        <w:trPr>
          <w:trHeight w:val="535"/>
        </w:trPr>
        <w:tc>
          <w:tcPr>
            <w:tcW w:w="339" w:type="pct"/>
            <w:shd w:val="clear" w:color="auto" w:fill="auto"/>
          </w:tcPr>
          <w:p w14:paraId="00FB8CCA" w14:textId="77777777" w:rsidR="005419B5" w:rsidRPr="00FB50B6" w:rsidRDefault="005419B5" w:rsidP="00E20EBA">
            <w:pPr>
              <w:jc w:val="center"/>
            </w:pPr>
            <w:r w:rsidRPr="00FB50B6">
              <w:t>3.</w:t>
            </w:r>
          </w:p>
        </w:tc>
        <w:tc>
          <w:tcPr>
            <w:tcW w:w="2358" w:type="pct"/>
            <w:shd w:val="clear" w:color="auto" w:fill="auto"/>
          </w:tcPr>
          <w:p w14:paraId="4D54C712" w14:textId="77777777" w:rsidR="005419B5" w:rsidRPr="00FB50B6" w:rsidRDefault="005419B5" w:rsidP="00E20EBA">
            <w:r w:rsidRPr="00FB50B6">
              <w:t>Tytuł oferowanego zadania publicznego:</w:t>
            </w:r>
          </w:p>
        </w:tc>
        <w:tc>
          <w:tcPr>
            <w:tcW w:w="2303" w:type="pct"/>
            <w:shd w:val="clear" w:color="auto" w:fill="auto"/>
          </w:tcPr>
          <w:p w14:paraId="4865E564" w14:textId="77777777" w:rsidR="005419B5" w:rsidRPr="00FB50B6" w:rsidRDefault="005419B5" w:rsidP="00E20EBA">
            <w:pPr>
              <w:spacing w:line="360" w:lineRule="auto"/>
              <w:rPr>
                <w:b/>
              </w:rPr>
            </w:pPr>
          </w:p>
        </w:tc>
      </w:tr>
    </w:tbl>
    <w:p w14:paraId="03536ACE" w14:textId="77777777" w:rsidR="005419B5" w:rsidRPr="00FB50B6" w:rsidRDefault="005419B5" w:rsidP="005419B5">
      <w:pPr>
        <w:rPr>
          <w:b/>
        </w:rPr>
      </w:pPr>
    </w:p>
    <w:p w14:paraId="323517AF" w14:textId="77777777" w:rsidR="005419B5" w:rsidRPr="00FB50B6" w:rsidRDefault="005419B5" w:rsidP="005419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705"/>
        <w:gridCol w:w="1106"/>
        <w:gridCol w:w="1106"/>
        <w:gridCol w:w="1488"/>
      </w:tblGrid>
      <w:tr w:rsidR="005419B5" w:rsidRPr="00FB50B6" w14:paraId="72F81086" w14:textId="77777777" w:rsidTr="001C69E3">
        <w:trPr>
          <w:trHeight w:val="531"/>
        </w:trPr>
        <w:tc>
          <w:tcPr>
            <w:tcW w:w="363" w:type="pct"/>
            <w:shd w:val="clear" w:color="auto" w:fill="auto"/>
          </w:tcPr>
          <w:p w14:paraId="0B9143C6" w14:textId="77777777" w:rsidR="005419B5" w:rsidRPr="00FB50B6" w:rsidRDefault="005419B5" w:rsidP="001C69E3">
            <w:pPr>
              <w:spacing w:line="360" w:lineRule="auto"/>
              <w:rPr>
                <w:b/>
              </w:rPr>
            </w:pPr>
            <w:r w:rsidRPr="00FB50B6">
              <w:rPr>
                <w:b/>
              </w:rPr>
              <w:t>L.p.</w:t>
            </w:r>
          </w:p>
        </w:tc>
        <w:tc>
          <w:tcPr>
            <w:tcW w:w="2596" w:type="pct"/>
            <w:shd w:val="clear" w:color="auto" w:fill="auto"/>
          </w:tcPr>
          <w:p w14:paraId="2048741C" w14:textId="26BA80D7" w:rsidR="005419B5" w:rsidRPr="00FB50B6" w:rsidRDefault="005419B5" w:rsidP="001C69E3">
            <w:pPr>
              <w:spacing w:line="360" w:lineRule="auto"/>
              <w:jc w:val="center"/>
              <w:rPr>
                <w:b/>
              </w:rPr>
            </w:pPr>
            <w:r w:rsidRPr="00FB50B6">
              <w:rPr>
                <w:b/>
              </w:rPr>
              <w:t>Kryteria formalne</w:t>
            </w:r>
          </w:p>
        </w:tc>
        <w:tc>
          <w:tcPr>
            <w:tcW w:w="610" w:type="pct"/>
            <w:shd w:val="clear" w:color="auto" w:fill="auto"/>
          </w:tcPr>
          <w:p w14:paraId="169B114B" w14:textId="77777777" w:rsidR="005419B5" w:rsidRPr="00FB50B6" w:rsidRDefault="005419B5" w:rsidP="00E20EBA">
            <w:pPr>
              <w:spacing w:line="360" w:lineRule="auto"/>
              <w:jc w:val="center"/>
              <w:rPr>
                <w:b/>
              </w:rPr>
            </w:pPr>
            <w:r w:rsidRPr="00FB50B6">
              <w:rPr>
                <w:b/>
              </w:rPr>
              <w:t>TAK*</w:t>
            </w:r>
          </w:p>
        </w:tc>
        <w:tc>
          <w:tcPr>
            <w:tcW w:w="610" w:type="pct"/>
            <w:shd w:val="clear" w:color="auto" w:fill="auto"/>
          </w:tcPr>
          <w:p w14:paraId="55F329C9" w14:textId="77777777" w:rsidR="005419B5" w:rsidRPr="00FB50B6" w:rsidRDefault="005419B5" w:rsidP="00E20EBA">
            <w:pPr>
              <w:spacing w:line="360" w:lineRule="auto"/>
              <w:jc w:val="center"/>
              <w:rPr>
                <w:b/>
              </w:rPr>
            </w:pPr>
            <w:r w:rsidRPr="00FB50B6">
              <w:rPr>
                <w:b/>
              </w:rPr>
              <w:t>NIE*</w:t>
            </w:r>
          </w:p>
        </w:tc>
        <w:tc>
          <w:tcPr>
            <w:tcW w:w="821" w:type="pct"/>
            <w:shd w:val="clear" w:color="auto" w:fill="auto"/>
          </w:tcPr>
          <w:p w14:paraId="6C96DF0E" w14:textId="77777777" w:rsidR="005419B5" w:rsidRPr="00FB50B6" w:rsidRDefault="005419B5" w:rsidP="00E20EBA">
            <w:pPr>
              <w:spacing w:line="360" w:lineRule="auto"/>
              <w:jc w:val="center"/>
              <w:rPr>
                <w:b/>
              </w:rPr>
            </w:pPr>
            <w:r w:rsidRPr="00FB50B6">
              <w:rPr>
                <w:b/>
              </w:rPr>
              <w:t>UWAGI</w:t>
            </w:r>
          </w:p>
        </w:tc>
      </w:tr>
      <w:tr w:rsidR="005419B5" w:rsidRPr="00FB50B6" w14:paraId="08BB26B1" w14:textId="77777777" w:rsidTr="00E20EBA">
        <w:tc>
          <w:tcPr>
            <w:tcW w:w="363" w:type="pct"/>
            <w:shd w:val="clear" w:color="auto" w:fill="auto"/>
          </w:tcPr>
          <w:p w14:paraId="319EC903" w14:textId="77777777" w:rsidR="005419B5" w:rsidRPr="00FB50B6" w:rsidRDefault="005419B5" w:rsidP="00E20EBA">
            <w:pPr>
              <w:jc w:val="center"/>
            </w:pPr>
            <w:r w:rsidRPr="00FB50B6">
              <w:t>1.</w:t>
            </w:r>
          </w:p>
          <w:p w14:paraId="339233F5" w14:textId="77777777" w:rsidR="005419B5" w:rsidRPr="00FB50B6" w:rsidRDefault="005419B5" w:rsidP="00E20EBA">
            <w:pPr>
              <w:pStyle w:val="Akapitzlist"/>
              <w:ind w:left="0"/>
              <w:jc w:val="center"/>
            </w:pPr>
          </w:p>
        </w:tc>
        <w:tc>
          <w:tcPr>
            <w:tcW w:w="2596" w:type="pct"/>
            <w:shd w:val="clear" w:color="auto" w:fill="auto"/>
          </w:tcPr>
          <w:p w14:paraId="0AE01CDE" w14:textId="77777777" w:rsidR="005419B5" w:rsidRPr="00FB50B6" w:rsidRDefault="005419B5" w:rsidP="00E20EBA">
            <w:r w:rsidRPr="00FB50B6">
              <w:t>Czy oferta została złożona przez podmiot uprawniony do uczestnictwa w otwartym konkursie ofert?</w:t>
            </w:r>
          </w:p>
        </w:tc>
        <w:tc>
          <w:tcPr>
            <w:tcW w:w="610" w:type="pct"/>
            <w:shd w:val="clear" w:color="auto" w:fill="auto"/>
          </w:tcPr>
          <w:p w14:paraId="52C0227A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  <w:p w14:paraId="2FF77425" w14:textId="77777777" w:rsidR="005419B5" w:rsidRPr="00FB50B6" w:rsidRDefault="005419B5" w:rsidP="00E20EBA">
            <w:pPr>
              <w:jc w:val="center"/>
              <w:rPr>
                <w:b/>
              </w:rPr>
            </w:pPr>
          </w:p>
          <w:p w14:paraId="432F7068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0DF80BC5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  <w:shd w:val="clear" w:color="auto" w:fill="auto"/>
          </w:tcPr>
          <w:p w14:paraId="7FE82AB4" w14:textId="77777777" w:rsidR="005419B5" w:rsidRPr="00FB50B6" w:rsidRDefault="005419B5" w:rsidP="00E20EBA">
            <w:pPr>
              <w:rPr>
                <w:b/>
              </w:rPr>
            </w:pPr>
          </w:p>
        </w:tc>
      </w:tr>
      <w:tr w:rsidR="005419B5" w:rsidRPr="00FB50B6" w14:paraId="78AD0D6C" w14:textId="77777777" w:rsidTr="00E20EBA">
        <w:tc>
          <w:tcPr>
            <w:tcW w:w="363" w:type="pct"/>
            <w:shd w:val="clear" w:color="auto" w:fill="auto"/>
          </w:tcPr>
          <w:p w14:paraId="0EC80BFA" w14:textId="77777777" w:rsidR="005419B5" w:rsidRPr="00FB50B6" w:rsidRDefault="005419B5" w:rsidP="00E20EBA">
            <w:pPr>
              <w:jc w:val="center"/>
            </w:pPr>
            <w:r w:rsidRPr="00FB50B6">
              <w:t>2.</w:t>
            </w:r>
          </w:p>
        </w:tc>
        <w:tc>
          <w:tcPr>
            <w:tcW w:w="2596" w:type="pct"/>
            <w:shd w:val="clear" w:color="auto" w:fill="auto"/>
          </w:tcPr>
          <w:p w14:paraId="2B8027B9" w14:textId="77777777" w:rsidR="005419B5" w:rsidRPr="00FB50B6" w:rsidRDefault="005419B5" w:rsidP="00E20EBA">
            <w:r w:rsidRPr="00FB50B6">
              <w:t>Czy oferta została złożona w terminie określonym w ogłoszeniu?</w:t>
            </w:r>
          </w:p>
        </w:tc>
        <w:tc>
          <w:tcPr>
            <w:tcW w:w="610" w:type="pct"/>
            <w:shd w:val="clear" w:color="auto" w:fill="auto"/>
          </w:tcPr>
          <w:p w14:paraId="6E80BCFF" w14:textId="77777777" w:rsidR="005419B5" w:rsidRPr="00FB50B6" w:rsidRDefault="005419B5" w:rsidP="00E20EBA">
            <w:pPr>
              <w:jc w:val="center"/>
              <w:rPr>
                <w:b/>
              </w:rPr>
            </w:pPr>
          </w:p>
          <w:p w14:paraId="5BDF65D7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  <w:p w14:paraId="2452D5D4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18E1EF00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  <w:shd w:val="clear" w:color="auto" w:fill="auto"/>
          </w:tcPr>
          <w:p w14:paraId="2E9A8355" w14:textId="77777777" w:rsidR="005419B5" w:rsidRPr="00FB50B6" w:rsidRDefault="005419B5" w:rsidP="00E20EBA">
            <w:pPr>
              <w:rPr>
                <w:b/>
              </w:rPr>
            </w:pPr>
          </w:p>
        </w:tc>
      </w:tr>
      <w:tr w:rsidR="005419B5" w:rsidRPr="00FB50B6" w14:paraId="7EFC24F3" w14:textId="77777777" w:rsidTr="00E20EBA">
        <w:tc>
          <w:tcPr>
            <w:tcW w:w="363" w:type="pct"/>
            <w:shd w:val="clear" w:color="auto" w:fill="auto"/>
          </w:tcPr>
          <w:p w14:paraId="21E8D542" w14:textId="77777777" w:rsidR="005419B5" w:rsidRPr="00FB50B6" w:rsidRDefault="005419B5" w:rsidP="00E20EBA">
            <w:pPr>
              <w:jc w:val="center"/>
            </w:pPr>
            <w:r w:rsidRPr="00FB50B6">
              <w:t>3.</w:t>
            </w:r>
          </w:p>
        </w:tc>
        <w:tc>
          <w:tcPr>
            <w:tcW w:w="2596" w:type="pct"/>
            <w:shd w:val="clear" w:color="auto" w:fill="auto"/>
          </w:tcPr>
          <w:p w14:paraId="7C4A038A" w14:textId="77777777" w:rsidR="005419B5" w:rsidRPr="00FB50B6" w:rsidRDefault="005419B5" w:rsidP="00E20EBA">
            <w:r w:rsidRPr="00FB50B6">
              <w:t>Czy oferta została sporządzona z wykorzystaniem generatora Witkac.pl</w:t>
            </w:r>
          </w:p>
        </w:tc>
        <w:tc>
          <w:tcPr>
            <w:tcW w:w="610" w:type="pct"/>
            <w:shd w:val="clear" w:color="auto" w:fill="auto"/>
          </w:tcPr>
          <w:p w14:paraId="3E76B8AC" w14:textId="77777777" w:rsidR="005419B5" w:rsidRPr="00FB50B6" w:rsidRDefault="005419B5" w:rsidP="00E20EBA">
            <w:pPr>
              <w:jc w:val="center"/>
              <w:rPr>
                <w:b/>
              </w:rPr>
            </w:pPr>
          </w:p>
          <w:p w14:paraId="6B977BEB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  <w:p w14:paraId="2D79D39E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35B827F2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  <w:shd w:val="clear" w:color="auto" w:fill="auto"/>
          </w:tcPr>
          <w:p w14:paraId="74E136B1" w14:textId="77777777" w:rsidR="005419B5" w:rsidRPr="00FB50B6" w:rsidRDefault="005419B5" w:rsidP="00E20EBA">
            <w:pPr>
              <w:rPr>
                <w:b/>
              </w:rPr>
            </w:pPr>
          </w:p>
        </w:tc>
      </w:tr>
      <w:tr w:rsidR="005419B5" w:rsidRPr="00FB50B6" w14:paraId="5167F49B" w14:textId="77777777" w:rsidTr="00E20EBA">
        <w:tc>
          <w:tcPr>
            <w:tcW w:w="363" w:type="pct"/>
            <w:shd w:val="clear" w:color="auto" w:fill="auto"/>
          </w:tcPr>
          <w:p w14:paraId="2A2279D6" w14:textId="77777777" w:rsidR="005419B5" w:rsidRPr="00FB50B6" w:rsidRDefault="005419B5" w:rsidP="00E20EBA">
            <w:pPr>
              <w:jc w:val="center"/>
            </w:pPr>
            <w:r w:rsidRPr="00FB50B6">
              <w:t>4.</w:t>
            </w:r>
          </w:p>
          <w:p w14:paraId="07A8CE74" w14:textId="77777777" w:rsidR="005419B5" w:rsidRPr="00FB50B6" w:rsidRDefault="005419B5" w:rsidP="00E20EBA">
            <w:pPr>
              <w:pStyle w:val="Akapitzlist"/>
              <w:ind w:left="0"/>
              <w:jc w:val="center"/>
            </w:pPr>
          </w:p>
        </w:tc>
        <w:tc>
          <w:tcPr>
            <w:tcW w:w="2596" w:type="pct"/>
            <w:shd w:val="clear" w:color="auto" w:fill="auto"/>
          </w:tcPr>
          <w:p w14:paraId="7204E518" w14:textId="125BE707" w:rsidR="005419B5" w:rsidRPr="00FB50B6" w:rsidRDefault="005419B5" w:rsidP="00E20EBA">
            <w:r w:rsidRPr="00FB50B6">
              <w:t>Czy oferta została podpisana przez osoby upoważnione do reprezentacji w sposób prawidłowy? (zgodnie ze statutem lub odpisem z KRS)</w:t>
            </w:r>
          </w:p>
        </w:tc>
        <w:tc>
          <w:tcPr>
            <w:tcW w:w="610" w:type="pct"/>
            <w:shd w:val="clear" w:color="auto" w:fill="auto"/>
          </w:tcPr>
          <w:p w14:paraId="40D5C952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  <w:p w14:paraId="64993584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  <w:p w14:paraId="64A6E3EA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7182757A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  <w:shd w:val="clear" w:color="auto" w:fill="auto"/>
          </w:tcPr>
          <w:p w14:paraId="34E1B19F" w14:textId="77777777" w:rsidR="005419B5" w:rsidRPr="00FB50B6" w:rsidRDefault="005419B5" w:rsidP="00E20EBA">
            <w:pPr>
              <w:rPr>
                <w:b/>
              </w:rPr>
            </w:pPr>
          </w:p>
        </w:tc>
      </w:tr>
      <w:tr w:rsidR="005419B5" w:rsidRPr="00FB50B6" w14:paraId="781D3BD6" w14:textId="77777777" w:rsidTr="00E20EBA">
        <w:tc>
          <w:tcPr>
            <w:tcW w:w="363" w:type="pct"/>
            <w:shd w:val="clear" w:color="auto" w:fill="auto"/>
          </w:tcPr>
          <w:p w14:paraId="1C1FC1F7" w14:textId="77777777" w:rsidR="005419B5" w:rsidRPr="00FB50B6" w:rsidRDefault="005419B5" w:rsidP="00E20EBA">
            <w:pPr>
              <w:jc w:val="center"/>
            </w:pPr>
            <w:r w:rsidRPr="00FB50B6">
              <w:lastRenderedPageBreak/>
              <w:t>5.</w:t>
            </w:r>
          </w:p>
          <w:p w14:paraId="0960EA8A" w14:textId="77777777" w:rsidR="005419B5" w:rsidRPr="00FB50B6" w:rsidRDefault="005419B5" w:rsidP="00E20EBA">
            <w:pPr>
              <w:pStyle w:val="Akapitzlist"/>
              <w:ind w:left="0"/>
              <w:jc w:val="center"/>
            </w:pPr>
          </w:p>
        </w:tc>
        <w:tc>
          <w:tcPr>
            <w:tcW w:w="2596" w:type="pct"/>
            <w:shd w:val="clear" w:color="auto" w:fill="auto"/>
          </w:tcPr>
          <w:p w14:paraId="66126062" w14:textId="77777777" w:rsidR="005419B5" w:rsidRPr="00FB50B6" w:rsidRDefault="005419B5" w:rsidP="00E20EBA">
            <w:r w:rsidRPr="00FB50B6">
              <w:t>Czy oferta została złożona przez podmiot,  który prowadzi działalność w dziedzinie objętej konkursem?</w:t>
            </w:r>
          </w:p>
        </w:tc>
        <w:tc>
          <w:tcPr>
            <w:tcW w:w="610" w:type="pct"/>
            <w:shd w:val="clear" w:color="auto" w:fill="auto"/>
          </w:tcPr>
          <w:p w14:paraId="6A088EE7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  <w:p w14:paraId="655F250F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  <w:p w14:paraId="0E1D94EE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1FE73831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  <w:shd w:val="clear" w:color="auto" w:fill="auto"/>
          </w:tcPr>
          <w:p w14:paraId="04637F74" w14:textId="77777777" w:rsidR="005419B5" w:rsidRPr="00FB50B6" w:rsidRDefault="005419B5" w:rsidP="00E20EBA">
            <w:pPr>
              <w:rPr>
                <w:b/>
              </w:rPr>
            </w:pPr>
          </w:p>
        </w:tc>
      </w:tr>
      <w:tr w:rsidR="005419B5" w:rsidRPr="00FB50B6" w14:paraId="03CE0942" w14:textId="77777777" w:rsidTr="001C69E3">
        <w:trPr>
          <w:trHeight w:val="933"/>
        </w:trPr>
        <w:tc>
          <w:tcPr>
            <w:tcW w:w="363" w:type="pct"/>
            <w:shd w:val="clear" w:color="auto" w:fill="auto"/>
          </w:tcPr>
          <w:p w14:paraId="148D7183" w14:textId="77777777" w:rsidR="005419B5" w:rsidRPr="00FB50B6" w:rsidRDefault="005419B5" w:rsidP="00E20EBA">
            <w:pPr>
              <w:jc w:val="center"/>
            </w:pPr>
            <w:r w:rsidRPr="00FB50B6">
              <w:t>6.</w:t>
            </w:r>
          </w:p>
        </w:tc>
        <w:tc>
          <w:tcPr>
            <w:tcW w:w="2596" w:type="pct"/>
            <w:shd w:val="clear" w:color="auto" w:fill="auto"/>
          </w:tcPr>
          <w:p w14:paraId="1148704E" w14:textId="77777777" w:rsidR="005419B5" w:rsidRPr="00FB50B6" w:rsidRDefault="005419B5" w:rsidP="00E20EBA">
            <w:r w:rsidRPr="00FB50B6">
              <w:t xml:space="preserve">Czy procentowy wkład własny (finansowy </w:t>
            </w:r>
            <w:r w:rsidRPr="00FB50B6">
              <w:br/>
              <w:t>lub osobowy)  spełnia kryterium określone w ogłoszeniu konkursowym?</w:t>
            </w:r>
          </w:p>
        </w:tc>
        <w:tc>
          <w:tcPr>
            <w:tcW w:w="610" w:type="pct"/>
            <w:shd w:val="clear" w:color="auto" w:fill="auto"/>
          </w:tcPr>
          <w:p w14:paraId="23091F47" w14:textId="77777777" w:rsidR="005419B5" w:rsidRPr="00FB50B6" w:rsidRDefault="005419B5" w:rsidP="00E20EBA">
            <w:pPr>
              <w:jc w:val="center"/>
              <w:rPr>
                <w:b/>
              </w:rPr>
            </w:pPr>
          </w:p>
          <w:p w14:paraId="3001B073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  <w:p w14:paraId="4BDAF475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29E10DB0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  <w:shd w:val="clear" w:color="auto" w:fill="auto"/>
          </w:tcPr>
          <w:p w14:paraId="39D6E2F8" w14:textId="77777777" w:rsidR="005419B5" w:rsidRPr="00FB50B6" w:rsidRDefault="005419B5" w:rsidP="00E20EBA">
            <w:pPr>
              <w:rPr>
                <w:b/>
              </w:rPr>
            </w:pPr>
          </w:p>
        </w:tc>
      </w:tr>
      <w:tr w:rsidR="005419B5" w:rsidRPr="00FB50B6" w14:paraId="5211F9F4" w14:textId="77777777" w:rsidTr="00E20EBA">
        <w:tc>
          <w:tcPr>
            <w:tcW w:w="363" w:type="pct"/>
            <w:shd w:val="clear" w:color="auto" w:fill="auto"/>
          </w:tcPr>
          <w:p w14:paraId="1245CF31" w14:textId="77777777" w:rsidR="005419B5" w:rsidRPr="00FB50B6" w:rsidRDefault="005419B5" w:rsidP="00E20EBA">
            <w:pPr>
              <w:jc w:val="center"/>
            </w:pPr>
            <w:r w:rsidRPr="00FB50B6">
              <w:t>7.</w:t>
            </w:r>
          </w:p>
        </w:tc>
        <w:tc>
          <w:tcPr>
            <w:tcW w:w="2596" w:type="pct"/>
            <w:shd w:val="clear" w:color="auto" w:fill="auto"/>
          </w:tcPr>
          <w:p w14:paraId="1B2A56B5" w14:textId="059BCAAA" w:rsidR="005419B5" w:rsidRPr="00FB50B6" w:rsidRDefault="005419B5" w:rsidP="00E20EBA">
            <w:r w:rsidRPr="00FB50B6">
              <w:t>Czy rodzaj zadania wskazany w ofercie mieści się w zakresie priorytetowym określonym w ogłoszeniu konkurs</w:t>
            </w:r>
            <w:r w:rsidR="004D28BD">
              <w:t>ie</w:t>
            </w:r>
            <w:r w:rsidRPr="00FB50B6">
              <w:t xml:space="preserve">? </w:t>
            </w:r>
          </w:p>
        </w:tc>
        <w:tc>
          <w:tcPr>
            <w:tcW w:w="610" w:type="pct"/>
            <w:shd w:val="clear" w:color="auto" w:fill="auto"/>
          </w:tcPr>
          <w:p w14:paraId="424D114E" w14:textId="77777777" w:rsidR="005419B5" w:rsidRPr="00FB50B6" w:rsidRDefault="005419B5" w:rsidP="00E20EBA">
            <w:pPr>
              <w:jc w:val="center"/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219DB5FA" w14:textId="77777777" w:rsidR="005419B5" w:rsidRPr="00FB50B6" w:rsidRDefault="005419B5" w:rsidP="00E20EBA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821" w:type="pct"/>
            <w:shd w:val="clear" w:color="auto" w:fill="auto"/>
          </w:tcPr>
          <w:p w14:paraId="3A5B0D17" w14:textId="77777777" w:rsidR="005419B5" w:rsidRPr="00FB50B6" w:rsidRDefault="005419B5" w:rsidP="00E20EBA">
            <w:pPr>
              <w:rPr>
                <w:b/>
              </w:rPr>
            </w:pPr>
          </w:p>
        </w:tc>
      </w:tr>
      <w:tr w:rsidR="005419B5" w:rsidRPr="00FB50B6" w14:paraId="409F92F6" w14:textId="77777777" w:rsidTr="00E20EBA">
        <w:tc>
          <w:tcPr>
            <w:tcW w:w="2959" w:type="pct"/>
            <w:gridSpan w:val="2"/>
            <w:shd w:val="clear" w:color="auto" w:fill="auto"/>
          </w:tcPr>
          <w:p w14:paraId="50DC7F88" w14:textId="77777777" w:rsidR="005419B5" w:rsidRPr="00FB50B6" w:rsidRDefault="005419B5" w:rsidP="001C69E3">
            <w:pPr>
              <w:spacing w:line="276" w:lineRule="auto"/>
              <w:jc w:val="center"/>
              <w:rPr>
                <w:b/>
              </w:rPr>
            </w:pPr>
            <w:r w:rsidRPr="00FB50B6">
              <w:rPr>
                <w:b/>
              </w:rPr>
              <w:t>Oferta spełnia warunki formalne i podlega ocenie merytorycznej</w:t>
            </w:r>
          </w:p>
        </w:tc>
        <w:tc>
          <w:tcPr>
            <w:tcW w:w="610" w:type="pct"/>
            <w:shd w:val="clear" w:color="auto" w:fill="auto"/>
          </w:tcPr>
          <w:p w14:paraId="3615672A" w14:textId="77777777" w:rsidR="005419B5" w:rsidRPr="00FB50B6" w:rsidRDefault="005419B5" w:rsidP="00E20E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6E23792B" w14:textId="77777777" w:rsidR="005419B5" w:rsidRPr="00FB50B6" w:rsidRDefault="005419B5" w:rsidP="00E20E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1" w:type="pct"/>
            <w:shd w:val="clear" w:color="auto" w:fill="auto"/>
          </w:tcPr>
          <w:p w14:paraId="61EC4853" w14:textId="77777777" w:rsidR="005419B5" w:rsidRPr="00FB50B6" w:rsidRDefault="005419B5" w:rsidP="00E20EBA">
            <w:pPr>
              <w:spacing w:line="360" w:lineRule="auto"/>
              <w:rPr>
                <w:b/>
              </w:rPr>
            </w:pPr>
          </w:p>
        </w:tc>
      </w:tr>
    </w:tbl>
    <w:p w14:paraId="44D5B60B" w14:textId="77777777" w:rsidR="005419B5" w:rsidRPr="00FB50B6" w:rsidRDefault="005419B5" w:rsidP="005419B5">
      <w:r w:rsidRPr="00FB50B6">
        <w:t>*zaznaczyć właściwe</w:t>
      </w:r>
    </w:p>
    <w:p w14:paraId="55B59332" w14:textId="77777777" w:rsidR="005419B5" w:rsidRPr="00FB50B6" w:rsidRDefault="005419B5" w:rsidP="005419B5"/>
    <w:p w14:paraId="31DCBEC8" w14:textId="77777777" w:rsidR="005419B5" w:rsidRPr="00FB50B6" w:rsidRDefault="005419B5" w:rsidP="005419B5"/>
    <w:p w14:paraId="7C8FBB6B" w14:textId="77777777" w:rsidR="005419B5" w:rsidRPr="00FB50B6" w:rsidRDefault="005419B5" w:rsidP="005419B5"/>
    <w:p w14:paraId="311603FD" w14:textId="77777777" w:rsidR="005419B5" w:rsidRPr="00FB50B6" w:rsidRDefault="005419B5" w:rsidP="005419B5"/>
    <w:p w14:paraId="34A3CE2A" w14:textId="77777777" w:rsidR="005419B5" w:rsidRPr="00FB50B6" w:rsidRDefault="005419B5" w:rsidP="005419B5"/>
    <w:p w14:paraId="0B28DF27" w14:textId="77777777" w:rsidR="005419B5" w:rsidRPr="00FB50B6" w:rsidRDefault="005419B5" w:rsidP="005419B5">
      <w:r w:rsidRPr="00FB50B6">
        <w:t xml:space="preserve">Podpisy Członków Komisji Konkursowej: </w:t>
      </w:r>
    </w:p>
    <w:p w14:paraId="3A058FFE" w14:textId="77777777" w:rsidR="005419B5" w:rsidRPr="00FB50B6" w:rsidRDefault="005419B5" w:rsidP="005419B5"/>
    <w:p w14:paraId="0271DF4A" w14:textId="77777777" w:rsidR="005419B5" w:rsidRPr="00FB50B6" w:rsidRDefault="005419B5" w:rsidP="005419B5"/>
    <w:p w14:paraId="658FCF74" w14:textId="77777777" w:rsidR="005419B5" w:rsidRPr="00FB50B6" w:rsidRDefault="005419B5">
      <w:pPr>
        <w:pStyle w:val="Akapitzlist"/>
        <w:numPr>
          <w:ilvl w:val="0"/>
          <w:numId w:val="22"/>
        </w:numPr>
        <w:spacing w:line="480" w:lineRule="auto"/>
      </w:pPr>
      <w:r w:rsidRPr="00FB50B6">
        <w:t>…………………………..</w:t>
      </w:r>
    </w:p>
    <w:p w14:paraId="59169079" w14:textId="77777777" w:rsidR="005419B5" w:rsidRPr="00FB50B6" w:rsidRDefault="005419B5">
      <w:pPr>
        <w:pStyle w:val="Akapitzlist"/>
        <w:numPr>
          <w:ilvl w:val="0"/>
          <w:numId w:val="22"/>
        </w:numPr>
        <w:spacing w:line="480" w:lineRule="auto"/>
      </w:pPr>
      <w:r w:rsidRPr="00FB50B6">
        <w:t>…………………………...</w:t>
      </w:r>
    </w:p>
    <w:p w14:paraId="51B1620D" w14:textId="77777777" w:rsidR="005419B5" w:rsidRPr="00FB50B6" w:rsidRDefault="005419B5">
      <w:pPr>
        <w:pStyle w:val="Akapitzlist"/>
        <w:numPr>
          <w:ilvl w:val="0"/>
          <w:numId w:val="22"/>
        </w:numPr>
        <w:spacing w:line="480" w:lineRule="auto"/>
      </w:pPr>
      <w:r w:rsidRPr="00FB50B6">
        <w:t>……………………………</w:t>
      </w:r>
    </w:p>
    <w:p w14:paraId="1D0B5C60" w14:textId="77777777" w:rsidR="005419B5" w:rsidRPr="00FB50B6" w:rsidRDefault="005419B5">
      <w:pPr>
        <w:pStyle w:val="Akapitzlist"/>
        <w:numPr>
          <w:ilvl w:val="0"/>
          <w:numId w:val="22"/>
        </w:numPr>
        <w:spacing w:line="480" w:lineRule="auto"/>
      </w:pPr>
      <w:r w:rsidRPr="00FB50B6">
        <w:t>……………………………</w:t>
      </w:r>
    </w:p>
    <w:p w14:paraId="57E38592" w14:textId="77777777" w:rsidR="005419B5" w:rsidRPr="00FB50B6" w:rsidRDefault="005419B5">
      <w:pPr>
        <w:pStyle w:val="Akapitzlist"/>
        <w:numPr>
          <w:ilvl w:val="0"/>
          <w:numId w:val="22"/>
        </w:numPr>
        <w:spacing w:line="480" w:lineRule="auto"/>
      </w:pPr>
      <w:r w:rsidRPr="00FB50B6">
        <w:t>……………………………</w:t>
      </w:r>
    </w:p>
    <w:p w14:paraId="4E8822CE" w14:textId="77777777" w:rsidR="005419B5" w:rsidRPr="00FB50B6" w:rsidRDefault="005419B5">
      <w:pPr>
        <w:pStyle w:val="Akapitzlist"/>
        <w:numPr>
          <w:ilvl w:val="0"/>
          <w:numId w:val="22"/>
        </w:numPr>
        <w:spacing w:line="480" w:lineRule="auto"/>
      </w:pPr>
      <w:r w:rsidRPr="00FB50B6">
        <w:t>……………………………</w:t>
      </w:r>
    </w:p>
    <w:p w14:paraId="57AC20D6" w14:textId="77777777" w:rsidR="005419B5" w:rsidRPr="00FB50B6" w:rsidRDefault="005419B5" w:rsidP="005419B5"/>
    <w:p w14:paraId="01749015" w14:textId="77777777" w:rsidR="005419B5" w:rsidRPr="00FB50B6" w:rsidRDefault="005419B5" w:rsidP="005419B5">
      <w:pPr>
        <w:tabs>
          <w:tab w:val="left" w:pos="2977"/>
          <w:tab w:val="left" w:pos="3261"/>
        </w:tabs>
      </w:pPr>
    </w:p>
    <w:p w14:paraId="6FC81D0A" w14:textId="77777777" w:rsidR="005419B5" w:rsidRPr="00FB50B6" w:rsidRDefault="005419B5" w:rsidP="005419B5">
      <w:r w:rsidRPr="00FB50B6">
        <w:t>Drawsko Pomorskie, dnia ………………</w:t>
      </w:r>
    </w:p>
    <w:p w14:paraId="6B0EF74D" w14:textId="77777777" w:rsidR="005419B5" w:rsidRPr="00FB50B6" w:rsidRDefault="005419B5" w:rsidP="005419B5"/>
    <w:p w14:paraId="3832354A" w14:textId="77777777" w:rsidR="005419B5" w:rsidRPr="00FB50B6" w:rsidRDefault="005419B5" w:rsidP="005419B5"/>
    <w:p w14:paraId="79333C82" w14:textId="77777777" w:rsidR="005419B5" w:rsidRPr="00FB50B6" w:rsidRDefault="005419B5" w:rsidP="005419B5"/>
    <w:p w14:paraId="3DA54542" w14:textId="77777777" w:rsidR="005419B5" w:rsidRPr="00FB50B6" w:rsidRDefault="005419B5" w:rsidP="005419B5"/>
    <w:p w14:paraId="085EBC89" w14:textId="77777777" w:rsidR="005419B5" w:rsidRPr="00FB50B6" w:rsidRDefault="005419B5" w:rsidP="005419B5"/>
    <w:p w14:paraId="35739927" w14:textId="77777777" w:rsidR="005419B5" w:rsidRPr="00FB50B6" w:rsidRDefault="005419B5" w:rsidP="005419B5"/>
    <w:p w14:paraId="2EC74EA7" w14:textId="77777777" w:rsidR="005419B5" w:rsidRPr="00FB50B6" w:rsidRDefault="005419B5" w:rsidP="005419B5"/>
    <w:p w14:paraId="2F211C35" w14:textId="77777777" w:rsidR="005419B5" w:rsidRPr="00FB50B6" w:rsidRDefault="005419B5" w:rsidP="005419B5"/>
    <w:p w14:paraId="2443F84B" w14:textId="77777777" w:rsidR="005419B5" w:rsidRPr="00FB50B6" w:rsidRDefault="005419B5" w:rsidP="005419B5"/>
    <w:p w14:paraId="5E992352" w14:textId="77777777" w:rsidR="005419B5" w:rsidRPr="00FB50B6" w:rsidRDefault="005419B5" w:rsidP="005419B5"/>
    <w:p w14:paraId="33ECE4F8" w14:textId="77777777" w:rsidR="005419B5" w:rsidRPr="00FB50B6" w:rsidRDefault="005419B5" w:rsidP="005419B5"/>
    <w:p w14:paraId="2218D251" w14:textId="77777777" w:rsidR="005419B5" w:rsidRPr="00FB50B6" w:rsidRDefault="005419B5" w:rsidP="005419B5"/>
    <w:p w14:paraId="2D492732" w14:textId="77777777" w:rsidR="005419B5" w:rsidRPr="00FB50B6" w:rsidRDefault="005419B5" w:rsidP="005419B5"/>
    <w:p w14:paraId="6A7184B9" w14:textId="77777777" w:rsidR="005419B5" w:rsidRPr="00FB50B6" w:rsidRDefault="005419B5" w:rsidP="005419B5"/>
    <w:p w14:paraId="1FFDAC10" w14:textId="77777777" w:rsidR="005419B5" w:rsidRPr="00FB50B6" w:rsidRDefault="005419B5" w:rsidP="005419B5"/>
    <w:p w14:paraId="61BEA924" w14:textId="77777777" w:rsidR="005419B5" w:rsidRPr="00FB50B6" w:rsidRDefault="005419B5" w:rsidP="005419B5"/>
    <w:p w14:paraId="6A6BC748" w14:textId="77777777" w:rsidR="005419B5" w:rsidRPr="00FB50B6" w:rsidRDefault="005419B5" w:rsidP="005419B5"/>
    <w:p w14:paraId="43C90300" w14:textId="77777777" w:rsidR="005419B5" w:rsidRPr="00FB50B6" w:rsidRDefault="005419B5" w:rsidP="005419B5"/>
    <w:p w14:paraId="1184FBC8" w14:textId="77777777" w:rsidR="005419B5" w:rsidRPr="00FB50B6" w:rsidRDefault="005419B5" w:rsidP="005419B5"/>
    <w:p w14:paraId="35BBE6E6" w14:textId="77777777" w:rsidR="005419B5" w:rsidRPr="00FB50B6" w:rsidRDefault="005419B5" w:rsidP="005419B5"/>
    <w:p w14:paraId="0495C4B9" w14:textId="77777777" w:rsidR="005419B5" w:rsidRPr="00FB50B6" w:rsidRDefault="005419B5" w:rsidP="005419B5"/>
    <w:p w14:paraId="00A8A568" w14:textId="77777777" w:rsidR="005419B5" w:rsidRPr="00FB50B6" w:rsidRDefault="005419B5" w:rsidP="005419B5"/>
    <w:p w14:paraId="60DE4319" w14:textId="77777777" w:rsidR="005419B5" w:rsidRPr="00FB50B6" w:rsidRDefault="005419B5" w:rsidP="005419B5"/>
    <w:p w14:paraId="49C0F864" w14:textId="77777777" w:rsidR="005419B5" w:rsidRPr="00FB50B6" w:rsidRDefault="005419B5" w:rsidP="005419B5"/>
    <w:p w14:paraId="0B05DF43" w14:textId="77777777" w:rsidR="005419B5" w:rsidRPr="00FB50B6" w:rsidRDefault="005419B5" w:rsidP="005419B5"/>
    <w:p w14:paraId="7B52B307" w14:textId="77777777" w:rsidR="005419B5" w:rsidRPr="00FB50B6" w:rsidRDefault="005419B5" w:rsidP="005419B5"/>
    <w:p w14:paraId="2EAAFB65" w14:textId="77777777" w:rsidR="005419B5" w:rsidRPr="00FB50B6" w:rsidRDefault="005419B5" w:rsidP="005419B5"/>
    <w:p w14:paraId="707B223D" w14:textId="77777777" w:rsidR="005419B5" w:rsidRPr="00FB50B6" w:rsidRDefault="005419B5" w:rsidP="005419B5"/>
    <w:p w14:paraId="3EDD621D" w14:textId="77777777" w:rsidR="005419B5" w:rsidRPr="00FB50B6" w:rsidRDefault="005419B5" w:rsidP="005419B5"/>
    <w:p w14:paraId="4E09D85D" w14:textId="77777777" w:rsidR="005419B5" w:rsidRPr="00FB50B6" w:rsidRDefault="005419B5" w:rsidP="005419B5"/>
    <w:p w14:paraId="6ABE3BDA" w14:textId="77777777" w:rsidR="005419B5" w:rsidRPr="00FB50B6" w:rsidRDefault="005419B5" w:rsidP="005419B5">
      <w:pPr>
        <w:jc w:val="both"/>
      </w:pPr>
    </w:p>
    <w:p w14:paraId="1F0B12C2" w14:textId="77777777" w:rsidR="005419B5" w:rsidRPr="00FB50B6" w:rsidRDefault="005419B5" w:rsidP="005419B5">
      <w:pPr>
        <w:jc w:val="both"/>
      </w:pPr>
    </w:p>
    <w:p w14:paraId="06DB59EC" w14:textId="77777777" w:rsidR="005419B5" w:rsidRPr="00FB50B6" w:rsidRDefault="005419B5" w:rsidP="005419B5">
      <w:pPr>
        <w:jc w:val="both"/>
      </w:pPr>
    </w:p>
    <w:p w14:paraId="2815641D" w14:textId="77777777" w:rsidR="005419B5" w:rsidRPr="00FB50B6" w:rsidRDefault="005419B5" w:rsidP="005419B5">
      <w:pPr>
        <w:jc w:val="both"/>
      </w:pPr>
    </w:p>
    <w:p w14:paraId="57AE7AE9" w14:textId="77777777" w:rsidR="005419B5" w:rsidRPr="00FB50B6" w:rsidRDefault="005419B5" w:rsidP="005419B5">
      <w:pPr>
        <w:jc w:val="both"/>
      </w:pPr>
    </w:p>
    <w:p w14:paraId="5BAE1655" w14:textId="77777777" w:rsidR="005419B5" w:rsidRPr="00FB50B6" w:rsidRDefault="005419B5" w:rsidP="005419B5">
      <w:pPr>
        <w:ind w:left="5664"/>
        <w:jc w:val="both"/>
      </w:pPr>
    </w:p>
    <w:p w14:paraId="409BA4FA" w14:textId="2BAA6591" w:rsidR="005419B5" w:rsidRPr="00FB50B6" w:rsidRDefault="005419B5" w:rsidP="005419B5">
      <w:pPr>
        <w:ind w:left="5664"/>
        <w:jc w:val="both"/>
      </w:pPr>
      <w:r w:rsidRPr="00FB50B6">
        <w:t>Załącznik nr 3 do Programu współpracy Powiatu Drawskiego z organizacjami pozarządowymi oraz podmiotami prowadzącymi działalność pożytku publicznego na rok 202</w:t>
      </w:r>
      <w:r w:rsidR="003A3EB2" w:rsidRPr="00FB50B6">
        <w:t>3</w:t>
      </w:r>
    </w:p>
    <w:p w14:paraId="2E14EC74" w14:textId="77777777" w:rsidR="005419B5" w:rsidRPr="00FB50B6" w:rsidRDefault="005419B5" w:rsidP="005419B5">
      <w:pPr>
        <w:ind w:left="5664"/>
        <w:jc w:val="both"/>
      </w:pPr>
    </w:p>
    <w:p w14:paraId="73BFEB9D" w14:textId="77777777" w:rsidR="005419B5" w:rsidRPr="00FB50B6" w:rsidRDefault="005419B5" w:rsidP="005419B5">
      <w:pPr>
        <w:spacing w:line="276" w:lineRule="auto"/>
        <w:jc w:val="center"/>
        <w:rPr>
          <w:b/>
        </w:rPr>
      </w:pPr>
      <w:r w:rsidRPr="00FB50B6">
        <w:rPr>
          <w:b/>
        </w:rPr>
        <w:t xml:space="preserve">KARTA OCENY </w:t>
      </w:r>
      <w:r w:rsidRPr="00FB50B6">
        <w:rPr>
          <w:b/>
          <w:u w:val="single"/>
        </w:rPr>
        <w:t>MERYTORYCZNEJ</w:t>
      </w:r>
      <w:r w:rsidRPr="00FB50B6">
        <w:rPr>
          <w:b/>
        </w:rPr>
        <w:t xml:space="preserve"> OFERTY ZŁOŻONEJW OTWARTYM KONKURSIE OFERT NA REALIZACJĘ ZADANIA PUBLICZNEGO POWIATU DRAWSKIEGO</w:t>
      </w:r>
    </w:p>
    <w:tbl>
      <w:tblPr>
        <w:tblpPr w:leftFromText="141" w:rightFromText="141" w:vertAnchor="text" w:horzAnchor="margin" w:tblpXSpec="center" w:tblpY="373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489"/>
        <w:gridCol w:w="1276"/>
        <w:gridCol w:w="1559"/>
        <w:gridCol w:w="1344"/>
        <w:gridCol w:w="6"/>
      </w:tblGrid>
      <w:tr w:rsidR="005419B5" w:rsidRPr="00FB50B6" w14:paraId="1A5D59EB" w14:textId="77777777" w:rsidTr="00D84773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F32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L.p.</w:t>
            </w:r>
          </w:p>
        </w:tc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5010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Ogólne dane dotyczące oferty</w:t>
            </w:r>
          </w:p>
        </w:tc>
      </w:tr>
      <w:tr w:rsidR="005419B5" w:rsidRPr="00FB50B6" w14:paraId="157924CC" w14:textId="77777777" w:rsidTr="00D84773">
        <w:trPr>
          <w:gridAfter w:val="1"/>
          <w:wAfter w:w="6" w:type="dxa"/>
          <w:trHeight w:val="6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9A0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14:paraId="212E0D05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2DA3" w14:textId="77777777" w:rsidR="005419B5" w:rsidRPr="00FB50B6" w:rsidRDefault="005419B5" w:rsidP="00E20EBA">
            <w:pPr>
              <w:tabs>
                <w:tab w:val="left" w:pos="1620"/>
              </w:tabs>
              <w:rPr>
                <w:b/>
              </w:rPr>
            </w:pPr>
            <w:r w:rsidRPr="00FB50B6">
              <w:t xml:space="preserve">Rodzaj zadania publicznego określonego </w:t>
            </w:r>
            <w:r w:rsidRPr="00FB50B6">
              <w:br/>
              <w:t>w otwartym konkursie ofert: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C897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5419B5" w:rsidRPr="00FB50B6" w14:paraId="66271D2C" w14:textId="77777777" w:rsidTr="00D84773">
        <w:trPr>
          <w:gridAfter w:val="1"/>
          <w:wAfter w:w="6" w:type="dxa"/>
          <w:trHeight w:val="4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4B7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14:paraId="0D0FC993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BEC1" w14:textId="77777777" w:rsidR="005419B5" w:rsidRPr="00FB50B6" w:rsidRDefault="005419B5" w:rsidP="00E20EBA">
            <w:pPr>
              <w:tabs>
                <w:tab w:val="left" w:pos="1620"/>
              </w:tabs>
              <w:rPr>
                <w:b/>
              </w:rPr>
            </w:pPr>
            <w:r w:rsidRPr="00FB50B6">
              <w:t>Nazwa wnioskodawcy: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CE59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5419B5" w:rsidRPr="00FB50B6" w14:paraId="55D0E6C1" w14:textId="77777777" w:rsidTr="00D84773">
        <w:trPr>
          <w:gridAfter w:val="1"/>
          <w:wAfter w:w="6" w:type="dxa"/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01B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14:paraId="0F519D99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BC7D" w14:textId="77777777" w:rsidR="005419B5" w:rsidRPr="00FB50B6" w:rsidRDefault="005419B5" w:rsidP="00E20EBA">
            <w:pPr>
              <w:tabs>
                <w:tab w:val="left" w:pos="1620"/>
              </w:tabs>
              <w:rPr>
                <w:b/>
              </w:rPr>
            </w:pPr>
            <w:r w:rsidRPr="00FB50B6">
              <w:t>Tytuł oferowanego zadania publicznego: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34F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</w:tr>
      <w:tr w:rsidR="005419B5" w:rsidRPr="00FB50B6" w14:paraId="11C0C2F4" w14:textId="77777777" w:rsidTr="00D84773">
        <w:trPr>
          <w:gridAfter w:val="1"/>
          <w:wAfter w:w="6" w:type="dxa"/>
          <w:trHeight w:val="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7C6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14:paraId="620122B7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L.p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B3E0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9B6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ECB8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Liczba przyznanych punktó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220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Uwagi</w:t>
            </w:r>
          </w:p>
        </w:tc>
      </w:tr>
      <w:tr w:rsidR="005419B5" w:rsidRPr="00FB50B6" w14:paraId="68FE4882" w14:textId="77777777" w:rsidTr="00D84773">
        <w:trPr>
          <w:gridAfter w:val="1"/>
          <w:wAfter w:w="6" w:type="dxa"/>
          <w:trHeight w:val="4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3CF80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I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891" w14:textId="77777777" w:rsidR="005419B5" w:rsidRPr="00FB50B6" w:rsidRDefault="005419B5" w:rsidP="00E20EBA">
            <w:pPr>
              <w:tabs>
                <w:tab w:val="left" w:pos="1620"/>
              </w:tabs>
              <w:rPr>
                <w:b/>
              </w:rPr>
            </w:pPr>
            <w:r w:rsidRPr="00FB50B6">
              <w:rPr>
                <w:b/>
              </w:rPr>
              <w:t>Merytoryczna wartość i atrakcyjność oferty, 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F10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0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13B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3C4CC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6281A112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220D1D03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6C1EBE06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726CE663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56CF47B1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04790B84" w14:textId="77777777" w:rsidTr="00D84773">
        <w:trPr>
          <w:gridAfter w:val="1"/>
          <w:wAfter w:w="6" w:type="dxa"/>
          <w:trHeight w:val="2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0A30D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2548" w14:textId="50065B0F" w:rsidR="005419B5" w:rsidRPr="00FB50B6" w:rsidRDefault="005419B5" w:rsidP="00F63016">
            <w:pPr>
              <w:pStyle w:val="Akapitzlist"/>
              <w:numPr>
                <w:ilvl w:val="0"/>
                <w:numId w:val="23"/>
              </w:numPr>
              <w:tabs>
                <w:tab w:val="left" w:pos="1620"/>
              </w:tabs>
              <w:ind w:left="280" w:hanging="283"/>
            </w:pPr>
            <w:r w:rsidRPr="00FB50B6">
              <w:t xml:space="preserve">Możliwość realizacji zadania publicznego przez oferenta (szczegółowy opis zadania </w:t>
            </w:r>
            <w:r w:rsidR="00F63016" w:rsidRPr="00FB50B6">
              <w:t xml:space="preserve"> </w:t>
            </w:r>
            <w:r w:rsidRPr="00FB50B6">
              <w:t>i sposób realizacji ich cel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2DD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  <w:r w:rsidRPr="00FB50B6">
              <w:t>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B9C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D328C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293D37F4" w14:textId="77777777" w:rsidTr="00D84773">
        <w:trPr>
          <w:gridAfter w:val="1"/>
          <w:wAfter w:w="6" w:type="dxa"/>
          <w:trHeight w:val="2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B74BC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2976" w14:textId="77777777" w:rsidR="005419B5" w:rsidRPr="00FB50B6" w:rsidRDefault="005419B5" w:rsidP="00F63016">
            <w:pPr>
              <w:pStyle w:val="Akapitzlist"/>
              <w:numPr>
                <w:ilvl w:val="0"/>
                <w:numId w:val="23"/>
              </w:numPr>
              <w:tabs>
                <w:tab w:val="left" w:pos="1620"/>
              </w:tabs>
              <w:ind w:left="280" w:hanging="283"/>
              <w:rPr>
                <w:b/>
              </w:rPr>
            </w:pPr>
            <w:r w:rsidRPr="00FB50B6">
              <w:t>Przejrzystość harmonogramu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38D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  <w:r w:rsidRPr="00FB50B6"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C056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59475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462D378E" w14:textId="77777777" w:rsidTr="00D84773">
        <w:trPr>
          <w:gridAfter w:val="1"/>
          <w:wAfter w:w="6" w:type="dxa"/>
          <w:trHeight w:val="8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85140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445" w14:textId="77777777" w:rsidR="005419B5" w:rsidRPr="00FB50B6" w:rsidRDefault="005419B5" w:rsidP="00F63016">
            <w:pPr>
              <w:pStyle w:val="Akapitzlist"/>
              <w:numPr>
                <w:ilvl w:val="0"/>
                <w:numId w:val="23"/>
              </w:numPr>
              <w:tabs>
                <w:tab w:val="left" w:pos="1620"/>
              </w:tabs>
              <w:ind w:left="280" w:hanging="283"/>
            </w:pPr>
            <w:r w:rsidRPr="00FB50B6">
              <w:t xml:space="preserve">Zasięg i obszar działania, z którego pochodzą uczestnicy zadania (powiatowy charakter zadania publicznego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AF8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  <w:r w:rsidRPr="00FB50B6">
              <w:t>0-10</w:t>
            </w:r>
          </w:p>
          <w:p w14:paraId="3253B842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7F7C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B22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3D04D4EF" w14:textId="77777777" w:rsidTr="00D84773">
        <w:trPr>
          <w:gridAfter w:val="1"/>
          <w:wAfter w:w="6" w:type="dxa"/>
          <w:trHeight w:val="8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1442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15F" w14:textId="77777777" w:rsidR="005419B5" w:rsidRPr="00FB50B6" w:rsidRDefault="005419B5" w:rsidP="00F63016">
            <w:pPr>
              <w:pStyle w:val="Akapitzlist"/>
              <w:numPr>
                <w:ilvl w:val="0"/>
                <w:numId w:val="23"/>
              </w:numPr>
              <w:tabs>
                <w:tab w:val="left" w:pos="1620"/>
              </w:tabs>
              <w:ind w:left="280" w:hanging="283"/>
            </w:pPr>
            <w:r w:rsidRPr="00FB50B6">
              <w:t xml:space="preserve">Planowana jakość wykonania zadania </w:t>
            </w:r>
            <w:r w:rsidRPr="00FB50B6">
              <w:br/>
              <w:t>i kwalifikacje osób, przy udziale których oferent będzie realizował zadania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415F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  <w:r w:rsidRPr="00FB50B6"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CBA1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B8A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4829B4FC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0310F7F3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6ABA51B3" w14:textId="77777777" w:rsidTr="00D84773">
        <w:trPr>
          <w:gridAfter w:val="1"/>
          <w:wAfter w:w="6" w:type="dxa"/>
          <w:trHeight w:val="426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99C61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lastRenderedPageBreak/>
              <w:t>II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7FD" w14:textId="77777777" w:rsidR="005419B5" w:rsidRPr="00FB50B6" w:rsidRDefault="005419B5" w:rsidP="00E20EBA">
            <w:pPr>
              <w:tabs>
                <w:tab w:val="left" w:pos="1620"/>
              </w:tabs>
              <w:rPr>
                <w:b/>
              </w:rPr>
            </w:pPr>
            <w:r w:rsidRPr="00FB50B6">
              <w:rPr>
                <w:b/>
              </w:rPr>
              <w:t>Kalkulacja kosztów realizacji zadania publicznego, w tym w odniesieniu do zakresu rzeczowego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D66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DFBF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F98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2E4217DF" w14:textId="77777777" w:rsidTr="00D84773">
        <w:trPr>
          <w:gridAfter w:val="1"/>
          <w:wAfter w:w="6" w:type="dxa"/>
          <w:trHeight w:val="4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24CF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871" w14:textId="77777777" w:rsidR="005419B5" w:rsidRPr="00FB50B6" w:rsidRDefault="005419B5" w:rsidP="00D84773">
            <w:pPr>
              <w:pStyle w:val="Akapitzlist"/>
              <w:numPr>
                <w:ilvl w:val="0"/>
                <w:numId w:val="24"/>
              </w:numPr>
              <w:tabs>
                <w:tab w:val="left" w:pos="1620"/>
              </w:tabs>
              <w:ind w:left="318" w:hanging="318"/>
              <w:rPr>
                <w:b/>
              </w:rPr>
            </w:pPr>
            <w:r w:rsidRPr="00FB50B6">
              <w:t>czytelność i zasadność przedstawionej kalkulacji kosz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638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A8A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992D1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45760AC2" w14:textId="77777777" w:rsidTr="00D84773">
        <w:trPr>
          <w:gridAfter w:val="1"/>
          <w:wAfter w:w="6" w:type="dxa"/>
          <w:trHeight w:val="4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57A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D64" w14:textId="77777777" w:rsidR="005419B5" w:rsidRPr="00FB50B6" w:rsidRDefault="005419B5" w:rsidP="00D84773">
            <w:pPr>
              <w:pStyle w:val="Akapitzlist"/>
              <w:numPr>
                <w:ilvl w:val="0"/>
                <w:numId w:val="24"/>
              </w:numPr>
              <w:tabs>
                <w:tab w:val="left" w:pos="1620"/>
              </w:tabs>
              <w:ind w:left="318" w:hanging="318"/>
              <w:rPr>
                <w:b/>
              </w:rPr>
            </w:pPr>
            <w:r w:rsidRPr="00FB50B6">
              <w:t xml:space="preserve">adekwatność przewidywanych kosztów do założonych dział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786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37C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63CA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0C738F46" w14:textId="77777777" w:rsidTr="00D84773">
        <w:trPr>
          <w:gridAfter w:val="1"/>
          <w:wAfter w:w="6" w:type="dxa"/>
          <w:trHeight w:val="13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78E2A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III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B5B" w14:textId="77777777" w:rsidR="005419B5" w:rsidRPr="00FB50B6" w:rsidRDefault="005419B5" w:rsidP="00E20EBA">
            <w:pPr>
              <w:tabs>
                <w:tab w:val="left" w:pos="1620"/>
              </w:tabs>
              <w:rPr>
                <w:rStyle w:val="Pogrubienie"/>
                <w:shd w:val="clear" w:color="auto" w:fill="FFFFFF"/>
              </w:rPr>
            </w:pPr>
            <w:r w:rsidRPr="00FB50B6">
              <w:rPr>
                <w:rStyle w:val="Pogrubienie"/>
                <w:shd w:val="clear" w:color="auto" w:fill="FFFFFF"/>
              </w:rPr>
              <w:t>Planowany przez oferenta udział środków własnych lub środków pochodzących z innych źródeł na realizację zadania publicznego</w:t>
            </w:r>
          </w:p>
          <w:p w14:paraId="773743B0" w14:textId="77777777" w:rsidR="005419B5" w:rsidRPr="00FB50B6" w:rsidRDefault="005419B5" w:rsidP="00E20EBA">
            <w:pPr>
              <w:tabs>
                <w:tab w:val="left" w:pos="1620"/>
              </w:tabs>
              <w:rPr>
                <w:b/>
              </w:rPr>
            </w:pPr>
            <w:r w:rsidRPr="00FB50B6">
              <w:rPr>
                <w:shd w:val="clear" w:color="auto" w:fill="FFFFFF"/>
              </w:rPr>
              <w:t>- udział środków własnych lub środków pochodzących z innych źróde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AC7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73D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6BEC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3B2A11A1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57F31F9C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25108083" w14:textId="77777777" w:rsidR="005419B5" w:rsidRPr="00FB50B6" w:rsidRDefault="005419B5" w:rsidP="00E20EBA">
            <w:pPr>
              <w:tabs>
                <w:tab w:val="left" w:pos="1620"/>
              </w:tabs>
            </w:pPr>
          </w:p>
          <w:p w14:paraId="0B2E5B5C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0E56E207" w14:textId="77777777" w:rsidTr="00D84773">
        <w:trPr>
          <w:gridAfter w:val="1"/>
          <w:wAfter w:w="6" w:type="dxa"/>
          <w:trHeight w:val="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C2268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IV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F8B" w14:textId="77777777" w:rsidR="005419B5" w:rsidRPr="00FB50B6" w:rsidRDefault="005419B5" w:rsidP="00E20EBA">
            <w:pPr>
              <w:tabs>
                <w:tab w:val="left" w:pos="1620"/>
              </w:tabs>
              <w:rPr>
                <w:b/>
              </w:rPr>
            </w:pPr>
            <w:r w:rsidRPr="00FB50B6">
              <w:rPr>
                <w:b/>
              </w:rPr>
              <w:t xml:space="preserve">Planowany przez oferenta wkład osobowy, </w:t>
            </w:r>
            <w:r w:rsidRPr="00FB50B6">
              <w:rPr>
                <w:b/>
              </w:rPr>
              <w:br/>
              <w:t xml:space="preserve">w tym świadczenia wolontariuszy </w:t>
            </w:r>
            <w:r w:rsidRPr="00FB50B6">
              <w:rPr>
                <w:b/>
              </w:rPr>
              <w:br/>
              <w:t xml:space="preserve">i praca społeczna człon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039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  <w:r w:rsidRPr="00FB50B6">
              <w:rPr>
                <w:b/>
              </w:rPr>
              <w:t>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EB13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1DF78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12336EDC" w14:textId="77777777" w:rsidTr="00D84773">
        <w:trPr>
          <w:gridAfter w:val="1"/>
          <w:wAfter w:w="6" w:type="dxa"/>
          <w:trHeight w:val="549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B71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V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107" w14:textId="77777777" w:rsidR="005419B5" w:rsidRPr="00FB50B6" w:rsidRDefault="005419B5" w:rsidP="00E20EBA">
            <w:pPr>
              <w:tabs>
                <w:tab w:val="left" w:pos="1620"/>
              </w:tabs>
              <w:rPr>
                <w:b/>
              </w:rPr>
            </w:pPr>
            <w:r w:rsidRPr="00FB50B6">
              <w:rPr>
                <w:b/>
              </w:rPr>
              <w:t xml:space="preserve">Doświadczenie podmiotu w realizacji zadań we współpracy z administracją publiczną </w:t>
            </w:r>
            <w:r w:rsidRPr="00FB50B6">
              <w:rPr>
                <w:b/>
              </w:rPr>
              <w:br/>
            </w:r>
            <w:r w:rsidRPr="00FB50B6">
              <w:t>(m. in. rzetelność, terminowość, sposób rozliczenia środków finansowych, doświadczenie w realizacji zbliżonych tematycznie zad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7B9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98D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BCA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  <w:tr w:rsidR="005419B5" w:rsidRPr="00FB50B6" w14:paraId="01396565" w14:textId="77777777" w:rsidTr="00D84773">
        <w:trPr>
          <w:gridAfter w:val="1"/>
          <w:wAfter w:w="6" w:type="dxa"/>
          <w:trHeight w:val="549"/>
        </w:trPr>
        <w:tc>
          <w:tcPr>
            <w:tcW w:w="562" w:type="dxa"/>
            <w:tcBorders>
              <w:left w:val="nil"/>
              <w:bottom w:val="nil"/>
              <w:right w:val="single" w:sz="4" w:space="0" w:color="auto"/>
            </w:tcBorders>
          </w:tcPr>
          <w:p w14:paraId="5A30A5AB" w14:textId="77777777" w:rsidR="005419B5" w:rsidRPr="00FB50B6" w:rsidRDefault="005419B5" w:rsidP="00E20EBA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705C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14:paraId="03F327BB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Liczba uzyskanych punktów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E27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14:paraId="3C881101" w14:textId="77777777" w:rsidR="005419B5" w:rsidRPr="00FB50B6" w:rsidRDefault="005419B5" w:rsidP="00E20EBA">
            <w:pPr>
              <w:tabs>
                <w:tab w:val="left" w:pos="1620"/>
              </w:tabs>
              <w:jc w:val="center"/>
              <w:rPr>
                <w:b/>
              </w:rPr>
            </w:pPr>
            <w:r w:rsidRPr="00FB50B6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E1A" w14:textId="77777777" w:rsidR="005419B5" w:rsidRPr="00FB50B6" w:rsidRDefault="005419B5" w:rsidP="00E20EBA">
            <w:pPr>
              <w:tabs>
                <w:tab w:val="left" w:pos="1620"/>
              </w:tabs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527404" w14:textId="77777777" w:rsidR="005419B5" w:rsidRPr="00FB50B6" w:rsidRDefault="005419B5" w:rsidP="00E20EBA">
            <w:pPr>
              <w:tabs>
                <w:tab w:val="left" w:pos="1620"/>
              </w:tabs>
            </w:pPr>
          </w:p>
        </w:tc>
      </w:tr>
    </w:tbl>
    <w:p w14:paraId="11F3800D" w14:textId="77777777" w:rsidR="005419B5" w:rsidRPr="00FB50B6" w:rsidRDefault="005419B5" w:rsidP="005419B5">
      <w:pPr>
        <w:ind w:left="5664"/>
      </w:pPr>
    </w:p>
    <w:p w14:paraId="45843A94" w14:textId="77777777" w:rsidR="005419B5" w:rsidRPr="00FB50B6" w:rsidRDefault="005419B5" w:rsidP="005419B5">
      <w:pPr>
        <w:jc w:val="both"/>
        <w:rPr>
          <w:b/>
        </w:rPr>
      </w:pPr>
    </w:p>
    <w:p w14:paraId="7CC82C85" w14:textId="77777777" w:rsidR="005419B5" w:rsidRPr="00FB50B6" w:rsidRDefault="005419B5" w:rsidP="005419B5">
      <w:pPr>
        <w:jc w:val="both"/>
        <w:rPr>
          <w:b/>
        </w:rPr>
      </w:pPr>
    </w:p>
    <w:p w14:paraId="2660F04A" w14:textId="77777777" w:rsidR="005419B5" w:rsidRPr="00FB50B6" w:rsidRDefault="005419B5" w:rsidP="005419B5">
      <w:pPr>
        <w:jc w:val="both"/>
        <w:rPr>
          <w:b/>
        </w:rPr>
      </w:pPr>
      <w:r w:rsidRPr="00FB50B6">
        <w:rPr>
          <w:b/>
        </w:rPr>
        <w:t>Aby projekt oferty otrzymał rekomendację do dotacji musi uzyskać nie mniej niż 60% oceny maksymalnej (60 pkt)</w:t>
      </w:r>
    </w:p>
    <w:p w14:paraId="6FEF1807" w14:textId="77777777" w:rsidR="005419B5" w:rsidRPr="00FB50B6" w:rsidRDefault="005419B5" w:rsidP="005419B5">
      <w:pPr>
        <w:spacing w:line="360" w:lineRule="auto"/>
        <w:rPr>
          <w:b/>
        </w:rPr>
      </w:pPr>
    </w:p>
    <w:p w14:paraId="4279B9E2" w14:textId="77777777" w:rsidR="005419B5" w:rsidRPr="00FB50B6" w:rsidRDefault="005419B5" w:rsidP="005419B5">
      <w:pPr>
        <w:spacing w:line="360" w:lineRule="auto"/>
      </w:pPr>
      <w:r w:rsidRPr="00FB50B6">
        <w:rPr>
          <w:b/>
        </w:rPr>
        <w:t>Podpis osoby opiniującej:</w:t>
      </w:r>
      <w:r w:rsidRPr="00FB50B6">
        <w:t xml:space="preserve"> ………………………………………………</w:t>
      </w:r>
    </w:p>
    <w:p w14:paraId="52DCD7F6" w14:textId="77777777" w:rsidR="005419B5" w:rsidRPr="00FB50B6" w:rsidRDefault="005419B5" w:rsidP="005419B5">
      <w:pPr>
        <w:spacing w:line="360" w:lineRule="auto"/>
        <w:rPr>
          <w:b/>
        </w:rPr>
      </w:pPr>
    </w:p>
    <w:p w14:paraId="7D55CF6E" w14:textId="77777777" w:rsidR="005419B5" w:rsidRPr="00817F60" w:rsidRDefault="005419B5" w:rsidP="005419B5">
      <w:pPr>
        <w:spacing w:line="360" w:lineRule="auto"/>
      </w:pPr>
      <w:r w:rsidRPr="00FB50B6">
        <w:t>Drawsko Pomorskie, dnia …………………………..</w:t>
      </w:r>
    </w:p>
    <w:p w14:paraId="6003B1B6" w14:textId="77777777" w:rsidR="005419B5" w:rsidRPr="00817F60" w:rsidRDefault="005419B5" w:rsidP="005419B5"/>
    <w:p w14:paraId="20D32EB1" w14:textId="77777777" w:rsidR="00FA7FEA" w:rsidRPr="00817F60" w:rsidRDefault="00FA7FEA"/>
    <w:sectPr w:rsidR="00FA7FEA" w:rsidRPr="00817F60" w:rsidSect="00466F26">
      <w:footerReference w:type="default" r:id="rId10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72D1" w14:textId="77777777" w:rsidR="009D4642" w:rsidRDefault="009D4642" w:rsidP="00FC3E79">
      <w:r>
        <w:separator/>
      </w:r>
    </w:p>
  </w:endnote>
  <w:endnote w:type="continuationSeparator" w:id="0">
    <w:p w14:paraId="14A8ED68" w14:textId="77777777" w:rsidR="009D4642" w:rsidRDefault="009D4642" w:rsidP="00FC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6B9C" w14:textId="77777777" w:rsidR="00A04BDB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8BE0702" w14:textId="77777777" w:rsidR="00A04BD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EE4D" w14:textId="77777777" w:rsidR="009D4642" w:rsidRDefault="009D4642" w:rsidP="00FC3E79">
      <w:r>
        <w:separator/>
      </w:r>
    </w:p>
  </w:footnote>
  <w:footnote w:type="continuationSeparator" w:id="0">
    <w:p w14:paraId="661755BE" w14:textId="77777777" w:rsidR="009D4642" w:rsidRDefault="009D4642" w:rsidP="00FC3E79">
      <w:r>
        <w:continuationSeparator/>
      </w:r>
    </w:p>
  </w:footnote>
  <w:footnote w:id="1">
    <w:p w14:paraId="211B9904" w14:textId="60ED61A7" w:rsidR="00FC3E79" w:rsidRDefault="00FC3E79" w:rsidP="00FC3E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ategia Rozwoju Powiatu Drawskiego na lata 2021 – 2025 str. 72. Misją Powiatu Drawskiego jest inicjowania i współtworzenie zrównoważonego rozwoju obszarów miejskich i wiejskich, który pozwoli na zdyskontowanie potencjału społecznego, środowiskowego oraz gospodarczego wszystkich gmin powiatu.</w:t>
      </w:r>
    </w:p>
  </w:footnote>
  <w:footnote w:id="2">
    <w:p w14:paraId="51F9E8CF" w14:textId="77777777" w:rsidR="004B664A" w:rsidRDefault="004B664A" w:rsidP="004B664A">
      <w:pPr>
        <w:pStyle w:val="Tekstprzypisudolnego"/>
      </w:pPr>
      <w:r>
        <w:rPr>
          <w:rStyle w:val="Odwoanieprzypisudolnego"/>
        </w:rPr>
        <w:footnoteRef/>
      </w:r>
      <w:r>
        <w:t xml:space="preserve"> art. 1 ust. 1 Ustawy o samorządzie powiatowym z dnia 5 czerwca 1998r. ( t. j. Dz. U. z 2022r. poz. 1526). </w:t>
      </w:r>
    </w:p>
    <w:p w14:paraId="6BCF3E16" w14:textId="7B65234A" w:rsidR="004B664A" w:rsidRDefault="004B664A">
      <w:pPr>
        <w:pStyle w:val="Tekstprzypisudolnego"/>
      </w:pPr>
    </w:p>
  </w:footnote>
  <w:footnote w:id="3">
    <w:p w14:paraId="40CAD0FC" w14:textId="29E8F7A9" w:rsidR="00F41804" w:rsidRDefault="00F41804">
      <w:pPr>
        <w:pStyle w:val="Tekstprzypisudolnego"/>
      </w:pPr>
      <w:r>
        <w:rPr>
          <w:rStyle w:val="Odwoanieprzypisudolnego"/>
        </w:rPr>
        <w:footnoteRef/>
      </w:r>
      <w:r>
        <w:t>Piotr Frątczak  - „Społeczeństwo, a państwo”,  Szkoła Reprezentacji i Partycypacji Społecznej</w:t>
      </w:r>
      <w:r w:rsidR="005B7CCC">
        <w:t xml:space="preserve"> </w:t>
      </w:r>
      <w:r>
        <w:t>2022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802"/>
    <w:multiLevelType w:val="hybridMultilevel"/>
    <w:tmpl w:val="B78C0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4AC"/>
    <w:multiLevelType w:val="hybridMultilevel"/>
    <w:tmpl w:val="792CE8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4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5E5"/>
    <w:multiLevelType w:val="hybridMultilevel"/>
    <w:tmpl w:val="0CB830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37516"/>
    <w:multiLevelType w:val="hybridMultilevel"/>
    <w:tmpl w:val="E79AB3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F62EE3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0268"/>
    <w:multiLevelType w:val="hybridMultilevel"/>
    <w:tmpl w:val="054A4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08EA"/>
    <w:multiLevelType w:val="hybridMultilevel"/>
    <w:tmpl w:val="8098C5B2"/>
    <w:lvl w:ilvl="0" w:tplc="FAF8A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222A"/>
    <w:multiLevelType w:val="hybridMultilevel"/>
    <w:tmpl w:val="B6BCD3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F7CD6"/>
    <w:multiLevelType w:val="hybridMultilevel"/>
    <w:tmpl w:val="F0C8AD16"/>
    <w:lvl w:ilvl="0" w:tplc="E6784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115C2"/>
    <w:multiLevelType w:val="hybridMultilevel"/>
    <w:tmpl w:val="CFEC4B8A"/>
    <w:lvl w:ilvl="0" w:tplc="62781C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8F790C"/>
    <w:multiLevelType w:val="hybridMultilevel"/>
    <w:tmpl w:val="A2947522"/>
    <w:lvl w:ilvl="0" w:tplc="02E08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06E8"/>
    <w:multiLevelType w:val="hybridMultilevel"/>
    <w:tmpl w:val="5D027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6E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1F336F"/>
    <w:multiLevelType w:val="hybridMultilevel"/>
    <w:tmpl w:val="9C0292FC"/>
    <w:lvl w:ilvl="0" w:tplc="5E042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E1161"/>
    <w:multiLevelType w:val="hybridMultilevel"/>
    <w:tmpl w:val="DC24F4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C07843"/>
    <w:multiLevelType w:val="hybridMultilevel"/>
    <w:tmpl w:val="0B9A6D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4D63DF"/>
    <w:multiLevelType w:val="hybridMultilevel"/>
    <w:tmpl w:val="DA825F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890F60"/>
    <w:multiLevelType w:val="hybridMultilevel"/>
    <w:tmpl w:val="06FE83B6"/>
    <w:lvl w:ilvl="0" w:tplc="01A691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F7FF5"/>
    <w:multiLevelType w:val="hybridMultilevel"/>
    <w:tmpl w:val="750251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1C0478"/>
    <w:multiLevelType w:val="hybridMultilevel"/>
    <w:tmpl w:val="1AA20B50"/>
    <w:lvl w:ilvl="0" w:tplc="A1863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0B38"/>
    <w:multiLevelType w:val="hybridMultilevel"/>
    <w:tmpl w:val="1696D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B21EB"/>
    <w:multiLevelType w:val="hybridMultilevel"/>
    <w:tmpl w:val="217E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7232"/>
    <w:multiLevelType w:val="hybridMultilevel"/>
    <w:tmpl w:val="06C04B5A"/>
    <w:lvl w:ilvl="0" w:tplc="1C72AE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258CC"/>
    <w:multiLevelType w:val="hybridMultilevel"/>
    <w:tmpl w:val="D7D6EC46"/>
    <w:lvl w:ilvl="0" w:tplc="EC10E42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85C43"/>
    <w:multiLevelType w:val="hybridMultilevel"/>
    <w:tmpl w:val="9A2AA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334A"/>
    <w:multiLevelType w:val="hybridMultilevel"/>
    <w:tmpl w:val="D292BB26"/>
    <w:lvl w:ilvl="0" w:tplc="2A044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86DBB"/>
    <w:multiLevelType w:val="hybridMultilevel"/>
    <w:tmpl w:val="49D0339E"/>
    <w:lvl w:ilvl="0" w:tplc="AA12146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C6126"/>
    <w:multiLevelType w:val="hybridMultilevel"/>
    <w:tmpl w:val="703AF926"/>
    <w:lvl w:ilvl="0" w:tplc="E6784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4F089B"/>
    <w:multiLevelType w:val="hybridMultilevel"/>
    <w:tmpl w:val="B40CE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C6F51"/>
    <w:multiLevelType w:val="hybridMultilevel"/>
    <w:tmpl w:val="7A3EFA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F3A95"/>
    <w:multiLevelType w:val="hybridMultilevel"/>
    <w:tmpl w:val="10DE6582"/>
    <w:lvl w:ilvl="0" w:tplc="AF167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0923"/>
    <w:multiLevelType w:val="hybridMultilevel"/>
    <w:tmpl w:val="A15E13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1D9C"/>
    <w:multiLevelType w:val="hybridMultilevel"/>
    <w:tmpl w:val="125A4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BC5A4E"/>
    <w:multiLevelType w:val="hybridMultilevel"/>
    <w:tmpl w:val="3306D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C54C7"/>
    <w:multiLevelType w:val="multilevel"/>
    <w:tmpl w:val="1A4057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EDA75F3"/>
    <w:multiLevelType w:val="hybridMultilevel"/>
    <w:tmpl w:val="628C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05CA2"/>
    <w:multiLevelType w:val="hybridMultilevel"/>
    <w:tmpl w:val="066CCF76"/>
    <w:lvl w:ilvl="0" w:tplc="E6784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C26CD5"/>
    <w:multiLevelType w:val="hybridMultilevel"/>
    <w:tmpl w:val="BCBE63F8"/>
    <w:lvl w:ilvl="0" w:tplc="872886B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33F68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5CB4A85"/>
    <w:multiLevelType w:val="hybridMultilevel"/>
    <w:tmpl w:val="D66208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DD5FE4"/>
    <w:multiLevelType w:val="hybridMultilevel"/>
    <w:tmpl w:val="00EA58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901E39"/>
    <w:multiLevelType w:val="hybridMultilevel"/>
    <w:tmpl w:val="5DC495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82E5D2F"/>
    <w:multiLevelType w:val="hybridMultilevel"/>
    <w:tmpl w:val="179C09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A42EB1"/>
    <w:multiLevelType w:val="hybridMultilevel"/>
    <w:tmpl w:val="722EC5EC"/>
    <w:lvl w:ilvl="0" w:tplc="78F6F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C19A2"/>
    <w:multiLevelType w:val="hybridMultilevel"/>
    <w:tmpl w:val="00CC0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25289">
    <w:abstractNumId w:val="33"/>
  </w:num>
  <w:num w:numId="2" w16cid:durableId="611983220">
    <w:abstractNumId w:val="16"/>
  </w:num>
  <w:num w:numId="3" w16cid:durableId="1864784839">
    <w:abstractNumId w:val="25"/>
  </w:num>
  <w:num w:numId="4" w16cid:durableId="1532306907">
    <w:abstractNumId w:val="34"/>
  </w:num>
  <w:num w:numId="5" w16cid:durableId="1199899119">
    <w:abstractNumId w:val="43"/>
  </w:num>
  <w:num w:numId="6" w16cid:durableId="1642227247">
    <w:abstractNumId w:val="42"/>
  </w:num>
  <w:num w:numId="7" w16cid:durableId="2003771912">
    <w:abstractNumId w:val="15"/>
  </w:num>
  <w:num w:numId="8" w16cid:durableId="1065102499">
    <w:abstractNumId w:val="8"/>
  </w:num>
  <w:num w:numId="9" w16cid:durableId="886917868">
    <w:abstractNumId w:val="21"/>
  </w:num>
  <w:num w:numId="10" w16cid:durableId="81608633">
    <w:abstractNumId w:val="0"/>
  </w:num>
  <w:num w:numId="11" w16cid:durableId="1322197776">
    <w:abstractNumId w:val="3"/>
  </w:num>
  <w:num w:numId="12" w16cid:durableId="1304651064">
    <w:abstractNumId w:val="19"/>
  </w:num>
  <w:num w:numId="13" w16cid:durableId="1673292691">
    <w:abstractNumId w:val="12"/>
  </w:num>
  <w:num w:numId="14" w16cid:durableId="874851424">
    <w:abstractNumId w:val="9"/>
  </w:num>
  <w:num w:numId="15" w16cid:durableId="604314712">
    <w:abstractNumId w:val="2"/>
  </w:num>
  <w:num w:numId="16" w16cid:durableId="245892325">
    <w:abstractNumId w:val="31"/>
  </w:num>
  <w:num w:numId="17" w16cid:durableId="106854512">
    <w:abstractNumId w:val="41"/>
  </w:num>
  <w:num w:numId="18" w16cid:durableId="982586134">
    <w:abstractNumId w:val="28"/>
  </w:num>
  <w:num w:numId="19" w16cid:durableId="1553225665">
    <w:abstractNumId w:val="39"/>
  </w:num>
  <w:num w:numId="20" w16cid:durableId="1047685089">
    <w:abstractNumId w:val="14"/>
  </w:num>
  <w:num w:numId="21" w16cid:durableId="1717848484">
    <w:abstractNumId w:val="27"/>
  </w:num>
  <w:num w:numId="22" w16cid:durableId="1259407491">
    <w:abstractNumId w:val="29"/>
  </w:num>
  <w:num w:numId="23" w16cid:durableId="919370376">
    <w:abstractNumId w:val="24"/>
  </w:num>
  <w:num w:numId="24" w16cid:durableId="2075814424">
    <w:abstractNumId w:val="5"/>
  </w:num>
  <w:num w:numId="25" w16cid:durableId="1913269527">
    <w:abstractNumId w:val="32"/>
  </w:num>
  <w:num w:numId="26" w16cid:durableId="950287526">
    <w:abstractNumId w:val="6"/>
  </w:num>
  <w:num w:numId="27" w16cid:durableId="1924875368">
    <w:abstractNumId w:val="36"/>
  </w:num>
  <w:num w:numId="28" w16cid:durableId="398404390">
    <w:abstractNumId w:val="13"/>
  </w:num>
  <w:num w:numId="29" w16cid:durableId="2139644767">
    <w:abstractNumId w:val="40"/>
  </w:num>
  <w:num w:numId="30" w16cid:durableId="505171895">
    <w:abstractNumId w:val="22"/>
  </w:num>
  <w:num w:numId="31" w16cid:durableId="1222596016">
    <w:abstractNumId w:val="7"/>
  </w:num>
  <w:num w:numId="32" w16cid:durableId="1153643976">
    <w:abstractNumId w:val="4"/>
  </w:num>
  <w:num w:numId="33" w16cid:durableId="569270436">
    <w:abstractNumId w:val="23"/>
  </w:num>
  <w:num w:numId="34" w16cid:durableId="1535070558">
    <w:abstractNumId w:val="17"/>
  </w:num>
  <w:num w:numId="35" w16cid:durableId="1031299700">
    <w:abstractNumId w:val="26"/>
  </w:num>
  <w:num w:numId="36" w16cid:durableId="358748126">
    <w:abstractNumId w:val="35"/>
  </w:num>
  <w:num w:numId="37" w16cid:durableId="697046666">
    <w:abstractNumId w:val="30"/>
  </w:num>
  <w:num w:numId="38" w16cid:durableId="668287763">
    <w:abstractNumId w:val="38"/>
  </w:num>
  <w:num w:numId="39" w16cid:durableId="1053383864">
    <w:abstractNumId w:val="18"/>
  </w:num>
  <w:num w:numId="40" w16cid:durableId="1712415443">
    <w:abstractNumId w:val="20"/>
  </w:num>
  <w:num w:numId="41" w16cid:durableId="995768601">
    <w:abstractNumId w:val="1"/>
  </w:num>
  <w:num w:numId="42" w16cid:durableId="1972175447">
    <w:abstractNumId w:val="37"/>
  </w:num>
  <w:num w:numId="43" w16cid:durableId="2109999669">
    <w:abstractNumId w:val="11"/>
  </w:num>
  <w:num w:numId="44" w16cid:durableId="79183059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B5"/>
    <w:rsid w:val="0002602B"/>
    <w:rsid w:val="000351F9"/>
    <w:rsid w:val="00040533"/>
    <w:rsid w:val="0004340B"/>
    <w:rsid w:val="000467D2"/>
    <w:rsid w:val="000562E9"/>
    <w:rsid w:val="000603DF"/>
    <w:rsid w:val="0007011C"/>
    <w:rsid w:val="000867E6"/>
    <w:rsid w:val="000A35F2"/>
    <w:rsid w:val="000A419A"/>
    <w:rsid w:val="000A6DEB"/>
    <w:rsid w:val="000B57E7"/>
    <w:rsid w:val="000C0B1B"/>
    <w:rsid w:val="000C4F95"/>
    <w:rsid w:val="000C59DB"/>
    <w:rsid w:val="000E420F"/>
    <w:rsid w:val="00101158"/>
    <w:rsid w:val="001142A4"/>
    <w:rsid w:val="00132C9D"/>
    <w:rsid w:val="00137C34"/>
    <w:rsid w:val="001434AB"/>
    <w:rsid w:val="0015307C"/>
    <w:rsid w:val="0017334B"/>
    <w:rsid w:val="00183F18"/>
    <w:rsid w:val="00196382"/>
    <w:rsid w:val="001C251F"/>
    <w:rsid w:val="001C282A"/>
    <w:rsid w:val="001C69E3"/>
    <w:rsid w:val="001F5F05"/>
    <w:rsid w:val="001F7907"/>
    <w:rsid w:val="002034DF"/>
    <w:rsid w:val="00223E9C"/>
    <w:rsid w:val="00227005"/>
    <w:rsid w:val="00232D63"/>
    <w:rsid w:val="00245102"/>
    <w:rsid w:val="00250CF8"/>
    <w:rsid w:val="00271A0A"/>
    <w:rsid w:val="00291119"/>
    <w:rsid w:val="00295E0B"/>
    <w:rsid w:val="002F0141"/>
    <w:rsid w:val="002F03F1"/>
    <w:rsid w:val="0030558C"/>
    <w:rsid w:val="003063B9"/>
    <w:rsid w:val="00342967"/>
    <w:rsid w:val="00377B40"/>
    <w:rsid w:val="00394685"/>
    <w:rsid w:val="003A3EB2"/>
    <w:rsid w:val="003B2328"/>
    <w:rsid w:val="003B42C8"/>
    <w:rsid w:val="003D5248"/>
    <w:rsid w:val="003E1338"/>
    <w:rsid w:val="003F4135"/>
    <w:rsid w:val="003F4552"/>
    <w:rsid w:val="00425E9E"/>
    <w:rsid w:val="00427EB4"/>
    <w:rsid w:val="004379FF"/>
    <w:rsid w:val="00444B38"/>
    <w:rsid w:val="00462D74"/>
    <w:rsid w:val="00471827"/>
    <w:rsid w:val="00477F31"/>
    <w:rsid w:val="004970C6"/>
    <w:rsid w:val="004A0571"/>
    <w:rsid w:val="004B664A"/>
    <w:rsid w:val="004C13C0"/>
    <w:rsid w:val="004C530A"/>
    <w:rsid w:val="004D28BD"/>
    <w:rsid w:val="004E4AE1"/>
    <w:rsid w:val="005419B5"/>
    <w:rsid w:val="00560F0F"/>
    <w:rsid w:val="00562FC5"/>
    <w:rsid w:val="00593A57"/>
    <w:rsid w:val="005B0C4F"/>
    <w:rsid w:val="005B1314"/>
    <w:rsid w:val="005B7CCC"/>
    <w:rsid w:val="005E4B15"/>
    <w:rsid w:val="00622393"/>
    <w:rsid w:val="006275A1"/>
    <w:rsid w:val="00634BE7"/>
    <w:rsid w:val="00643C34"/>
    <w:rsid w:val="006530FB"/>
    <w:rsid w:val="00660129"/>
    <w:rsid w:val="006801F1"/>
    <w:rsid w:val="0068149D"/>
    <w:rsid w:val="006B451E"/>
    <w:rsid w:val="006C0D34"/>
    <w:rsid w:val="006D52D7"/>
    <w:rsid w:val="006E5CB7"/>
    <w:rsid w:val="006F2353"/>
    <w:rsid w:val="007048E1"/>
    <w:rsid w:val="00792183"/>
    <w:rsid w:val="007B17EB"/>
    <w:rsid w:val="007D39C0"/>
    <w:rsid w:val="007F3C60"/>
    <w:rsid w:val="00817F60"/>
    <w:rsid w:val="008326DE"/>
    <w:rsid w:val="00835BB1"/>
    <w:rsid w:val="00836E47"/>
    <w:rsid w:val="00843E8D"/>
    <w:rsid w:val="008445F3"/>
    <w:rsid w:val="0089375F"/>
    <w:rsid w:val="008B1BFF"/>
    <w:rsid w:val="008B5D55"/>
    <w:rsid w:val="008C6486"/>
    <w:rsid w:val="008F7739"/>
    <w:rsid w:val="00924B8C"/>
    <w:rsid w:val="009346B7"/>
    <w:rsid w:val="00950720"/>
    <w:rsid w:val="009602BE"/>
    <w:rsid w:val="00980221"/>
    <w:rsid w:val="0099095A"/>
    <w:rsid w:val="009B1A25"/>
    <w:rsid w:val="009D4642"/>
    <w:rsid w:val="009E6EEC"/>
    <w:rsid w:val="00A01B32"/>
    <w:rsid w:val="00A035BC"/>
    <w:rsid w:val="00A16322"/>
    <w:rsid w:val="00A30297"/>
    <w:rsid w:val="00A44090"/>
    <w:rsid w:val="00A6077D"/>
    <w:rsid w:val="00A611C0"/>
    <w:rsid w:val="00A717C8"/>
    <w:rsid w:val="00A84129"/>
    <w:rsid w:val="00A9491E"/>
    <w:rsid w:val="00AB7079"/>
    <w:rsid w:val="00AC2792"/>
    <w:rsid w:val="00AC3B3D"/>
    <w:rsid w:val="00AD159B"/>
    <w:rsid w:val="00AD4BA5"/>
    <w:rsid w:val="00AE21EC"/>
    <w:rsid w:val="00B03410"/>
    <w:rsid w:val="00B21D7B"/>
    <w:rsid w:val="00B6507B"/>
    <w:rsid w:val="00B6773D"/>
    <w:rsid w:val="00B800EF"/>
    <w:rsid w:val="00B92AA7"/>
    <w:rsid w:val="00BC0686"/>
    <w:rsid w:val="00BE5C66"/>
    <w:rsid w:val="00BF15D6"/>
    <w:rsid w:val="00C10503"/>
    <w:rsid w:val="00C20014"/>
    <w:rsid w:val="00C204A7"/>
    <w:rsid w:val="00C33D05"/>
    <w:rsid w:val="00C5038A"/>
    <w:rsid w:val="00C527D8"/>
    <w:rsid w:val="00C5480E"/>
    <w:rsid w:val="00C6258D"/>
    <w:rsid w:val="00C661CE"/>
    <w:rsid w:val="00C73E24"/>
    <w:rsid w:val="00C7761C"/>
    <w:rsid w:val="00CA2894"/>
    <w:rsid w:val="00CC2AD8"/>
    <w:rsid w:val="00CC7353"/>
    <w:rsid w:val="00CE482B"/>
    <w:rsid w:val="00CE6C42"/>
    <w:rsid w:val="00D07DC6"/>
    <w:rsid w:val="00D40B9E"/>
    <w:rsid w:val="00D657B9"/>
    <w:rsid w:val="00D80E16"/>
    <w:rsid w:val="00D84773"/>
    <w:rsid w:val="00D920FE"/>
    <w:rsid w:val="00DA41E7"/>
    <w:rsid w:val="00DB4565"/>
    <w:rsid w:val="00DD163D"/>
    <w:rsid w:val="00E07E56"/>
    <w:rsid w:val="00E175DE"/>
    <w:rsid w:val="00E21831"/>
    <w:rsid w:val="00E246B5"/>
    <w:rsid w:val="00E34777"/>
    <w:rsid w:val="00E40424"/>
    <w:rsid w:val="00E4368E"/>
    <w:rsid w:val="00E61697"/>
    <w:rsid w:val="00E6264E"/>
    <w:rsid w:val="00E7239C"/>
    <w:rsid w:val="00E95357"/>
    <w:rsid w:val="00E96CB7"/>
    <w:rsid w:val="00EA04C0"/>
    <w:rsid w:val="00EA5504"/>
    <w:rsid w:val="00EB53AE"/>
    <w:rsid w:val="00EC210D"/>
    <w:rsid w:val="00F01ADA"/>
    <w:rsid w:val="00F344EB"/>
    <w:rsid w:val="00F34816"/>
    <w:rsid w:val="00F41804"/>
    <w:rsid w:val="00F56A77"/>
    <w:rsid w:val="00F62AAB"/>
    <w:rsid w:val="00F63016"/>
    <w:rsid w:val="00FA1C00"/>
    <w:rsid w:val="00FA4C20"/>
    <w:rsid w:val="00FA4F1C"/>
    <w:rsid w:val="00FA7FEA"/>
    <w:rsid w:val="00FB50B6"/>
    <w:rsid w:val="00FC3E79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34B1"/>
  <w15:chartTrackingRefBased/>
  <w15:docId w15:val="{7CF14D40-7082-4948-BFC0-0139C068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19B5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5419B5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5419B5"/>
    <w:pPr>
      <w:keepNext/>
      <w:jc w:val="right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419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19B5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9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419B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19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19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19B5"/>
    <w:pPr>
      <w:tabs>
        <w:tab w:val="right" w:pos="284"/>
        <w:tab w:val="num" w:pos="360"/>
        <w:tab w:val="left" w:pos="408"/>
      </w:tabs>
      <w:spacing w:line="360" w:lineRule="auto"/>
      <w:ind w:left="357" w:hanging="357"/>
      <w:jc w:val="both"/>
    </w:pPr>
    <w:rPr>
      <w:rFonts w:ascii="CG Times (WE)" w:hAnsi="CG Times (WE)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19B5"/>
    <w:rPr>
      <w:rFonts w:ascii="CG Times (WE)" w:eastAsia="Times New Roman" w:hAnsi="CG Times (WE)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419B5"/>
    <w:pPr>
      <w:spacing w:line="360" w:lineRule="auto"/>
      <w:ind w:left="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419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19B5"/>
  </w:style>
  <w:style w:type="paragraph" w:styleId="Akapitzlist">
    <w:name w:val="List Paragraph"/>
    <w:basedOn w:val="Normalny"/>
    <w:uiPriority w:val="34"/>
    <w:qFormat/>
    <w:rsid w:val="005419B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419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19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1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19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9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9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19B5"/>
    <w:rPr>
      <w:vertAlign w:val="superscript"/>
    </w:rPr>
  </w:style>
  <w:style w:type="table" w:styleId="Tabela-Siatka">
    <w:name w:val="Table Grid"/>
    <w:basedOn w:val="Standardowy"/>
    <w:uiPriority w:val="59"/>
    <w:rsid w:val="00541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419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419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kstpodstawowy3">
    <w:name w:val="Body Text 3"/>
    <w:basedOn w:val="Normalny"/>
    <w:link w:val="Tekstpodstawowy3Znak"/>
    <w:rsid w:val="005419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19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9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9B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5419B5"/>
    <w:rPr>
      <w:b/>
      <w:bCs/>
    </w:rPr>
  </w:style>
  <w:style w:type="character" w:styleId="Uwydatnienie">
    <w:name w:val="Emphasis"/>
    <w:uiPriority w:val="20"/>
    <w:qFormat/>
    <w:rsid w:val="005419B5"/>
    <w:rPr>
      <w:i/>
      <w:iCs/>
    </w:rPr>
  </w:style>
  <w:style w:type="paragraph" w:customStyle="1" w:styleId="Style18">
    <w:name w:val="Style18"/>
    <w:basedOn w:val="Normalny"/>
    <w:rsid w:val="005419B5"/>
    <w:pPr>
      <w:widowControl w:val="0"/>
      <w:autoSpaceDE w:val="0"/>
      <w:autoSpaceDN w:val="0"/>
      <w:adjustRightInd w:val="0"/>
      <w:spacing w:line="319" w:lineRule="exact"/>
      <w:ind w:hanging="398"/>
      <w:jc w:val="both"/>
    </w:pPr>
  </w:style>
  <w:style w:type="character" w:customStyle="1" w:styleId="FontStyle21">
    <w:name w:val="Font Style21"/>
    <w:rsid w:val="005419B5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E96CB7"/>
    <w:rPr>
      <w:color w:val="0000FF"/>
      <w:u w:val="single"/>
    </w:rPr>
  </w:style>
  <w:style w:type="paragraph" w:styleId="Bezodstpw">
    <w:name w:val="No Spacing"/>
    <w:uiPriority w:val="1"/>
    <w:qFormat/>
    <w:rsid w:val="00BF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A4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Zadanie_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Kompeten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C4AC-06F8-42DC-9D10-EC13322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7</Pages>
  <Words>532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</dc:creator>
  <cp:keywords/>
  <dc:description/>
  <cp:lastModifiedBy>NGO</cp:lastModifiedBy>
  <cp:revision>69</cp:revision>
  <cp:lastPrinted>2022-09-28T05:09:00Z</cp:lastPrinted>
  <dcterms:created xsi:type="dcterms:W3CDTF">2022-09-24T14:47:00Z</dcterms:created>
  <dcterms:modified xsi:type="dcterms:W3CDTF">2022-10-20T18:20:00Z</dcterms:modified>
</cp:coreProperties>
</file>